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F300D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DC4114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DC4114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B37F6E">
        <w:rPr>
          <w:rFonts w:ascii="Times New Roman" w:eastAsia="Times New Roman" w:hAnsi="Times New Roman"/>
          <w:sz w:val="24"/>
          <w:szCs w:val="24"/>
          <w:lang w:eastAsia="ru-RU"/>
        </w:rPr>
        <w:t xml:space="preserve"> июл</w:t>
      </w:r>
      <w:r w:rsidR="008F300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C32A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8F198B" w:rsidRDefault="008F198B" w:rsidP="00C32A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8FE" w:rsidRDefault="005F6B07" w:rsidP="002E60F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  <w:r w:rsidR="008F198B"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 xml:space="preserve">трации Богучанского района № </w:t>
      </w:r>
      <w:r w:rsidR="00C06EA8">
        <w:rPr>
          <w:rFonts w:ascii="Times New Roman" w:hAnsi="Times New Roman"/>
          <w:sz w:val="20"/>
          <w:szCs w:val="20"/>
        </w:rPr>
        <w:t>64</w:t>
      </w:r>
      <w:r w:rsidR="00DC4114" w:rsidRPr="00DC4114">
        <w:rPr>
          <w:rFonts w:ascii="Times New Roman" w:hAnsi="Times New Roman"/>
          <w:sz w:val="20"/>
          <w:szCs w:val="20"/>
        </w:rPr>
        <w:t>8-п</w:t>
      </w:r>
      <w:r>
        <w:rPr>
          <w:rFonts w:ascii="Times New Roman" w:hAnsi="Times New Roman"/>
          <w:sz w:val="20"/>
          <w:szCs w:val="20"/>
        </w:rPr>
        <w:t xml:space="preserve">  от </w:t>
      </w:r>
      <w:r w:rsidR="00C06EA8">
        <w:rPr>
          <w:rFonts w:ascii="Times New Roman" w:hAnsi="Times New Roman"/>
          <w:sz w:val="20"/>
          <w:szCs w:val="20"/>
        </w:rPr>
        <w:t>16</w:t>
      </w:r>
      <w:r w:rsidR="00DC4114" w:rsidRPr="00DC4114">
        <w:rPr>
          <w:rFonts w:ascii="Times New Roman" w:hAnsi="Times New Roman"/>
          <w:sz w:val="20"/>
          <w:szCs w:val="20"/>
        </w:rPr>
        <w:t>.07.2015</w:t>
      </w:r>
      <w:r w:rsidR="00DC4114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«</w:t>
      </w:r>
      <w:r w:rsidR="00C06EA8" w:rsidRPr="00C06EA8">
        <w:rPr>
          <w:rFonts w:ascii="Times New Roman" w:hAnsi="Times New Roman"/>
          <w:sz w:val="20"/>
          <w:szCs w:val="20"/>
        </w:rPr>
        <w:t xml:space="preserve">О внесении изменений в административный регламент проведения проверок при осуществлении муниципального земельного </w:t>
      </w:r>
      <w:proofErr w:type="gramStart"/>
      <w:r w:rsidR="00C06EA8" w:rsidRPr="00C06EA8">
        <w:rPr>
          <w:rFonts w:ascii="Times New Roman" w:hAnsi="Times New Roman"/>
          <w:sz w:val="20"/>
          <w:szCs w:val="20"/>
        </w:rPr>
        <w:t>контроля за</w:t>
      </w:r>
      <w:proofErr w:type="gramEnd"/>
      <w:r w:rsidR="00C06EA8" w:rsidRPr="00C06EA8">
        <w:rPr>
          <w:rFonts w:ascii="Times New Roman" w:hAnsi="Times New Roman"/>
          <w:sz w:val="20"/>
          <w:szCs w:val="20"/>
        </w:rPr>
        <w:t xml:space="preserve"> использованием земель на межселенной территории Богучанского района и земель, находящихся в муниципальной собственности Богучанского района, утвержденный постановлением администрации Богучанского района от 09.09.2013 № 1106-п</w:t>
      </w:r>
      <w:r w:rsidRPr="00DC4114">
        <w:rPr>
          <w:rFonts w:ascii="Times New Roman" w:hAnsi="Times New Roman"/>
          <w:sz w:val="20"/>
          <w:szCs w:val="20"/>
        </w:rPr>
        <w:t>»</w:t>
      </w:r>
    </w:p>
    <w:p w:rsidR="00C06EA8" w:rsidRDefault="00C06EA8" w:rsidP="002E60F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 xml:space="preserve">трации Богучанского района № </w:t>
      </w:r>
      <w:r w:rsidRPr="00C06EA8">
        <w:rPr>
          <w:rFonts w:ascii="Times New Roman" w:hAnsi="Times New Roman"/>
          <w:sz w:val="20"/>
          <w:szCs w:val="20"/>
        </w:rPr>
        <w:t xml:space="preserve">650-п </w:t>
      </w:r>
      <w:r>
        <w:rPr>
          <w:rFonts w:ascii="Times New Roman" w:hAnsi="Times New Roman"/>
          <w:sz w:val="20"/>
          <w:szCs w:val="20"/>
        </w:rPr>
        <w:t xml:space="preserve"> от 16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C06EA8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  <w:r>
        <w:rPr>
          <w:rFonts w:ascii="Times New Roman" w:hAnsi="Times New Roman"/>
          <w:sz w:val="20"/>
          <w:szCs w:val="20"/>
        </w:rPr>
        <w:t>»</w:t>
      </w:r>
    </w:p>
    <w:p w:rsidR="00C06EA8" w:rsidRPr="00C06EA8" w:rsidRDefault="00C06EA8" w:rsidP="002E60F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51</w:t>
      </w:r>
      <w:r w:rsidRPr="00C06EA8">
        <w:rPr>
          <w:rFonts w:ascii="Times New Roman" w:hAnsi="Times New Roman"/>
          <w:sz w:val="20"/>
          <w:szCs w:val="20"/>
        </w:rPr>
        <w:t xml:space="preserve">-п </w:t>
      </w:r>
      <w:r>
        <w:rPr>
          <w:rFonts w:ascii="Times New Roman" w:hAnsi="Times New Roman"/>
          <w:sz w:val="20"/>
          <w:szCs w:val="20"/>
        </w:rPr>
        <w:t xml:space="preserve"> от 16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C06EA8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  <w:r>
        <w:rPr>
          <w:rFonts w:ascii="Times New Roman" w:hAnsi="Times New Roman"/>
          <w:sz w:val="20"/>
          <w:szCs w:val="20"/>
        </w:rPr>
        <w:t>»</w:t>
      </w:r>
    </w:p>
    <w:p w:rsidR="00C06EA8" w:rsidRPr="00C06EA8" w:rsidRDefault="00C06EA8" w:rsidP="002E60F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52</w:t>
      </w:r>
      <w:r w:rsidRPr="00C06EA8">
        <w:rPr>
          <w:rFonts w:ascii="Times New Roman" w:hAnsi="Times New Roman"/>
          <w:sz w:val="20"/>
          <w:szCs w:val="20"/>
        </w:rPr>
        <w:t xml:space="preserve">-п </w:t>
      </w:r>
      <w:r>
        <w:rPr>
          <w:rFonts w:ascii="Times New Roman" w:hAnsi="Times New Roman"/>
          <w:sz w:val="20"/>
          <w:szCs w:val="20"/>
        </w:rPr>
        <w:t xml:space="preserve"> от 16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C06EA8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sz w:val="20"/>
          <w:szCs w:val="20"/>
        </w:rPr>
        <w:t>»</w:t>
      </w:r>
      <w:r w:rsidRPr="00C06EA8">
        <w:rPr>
          <w:rFonts w:ascii="Times New Roman" w:hAnsi="Times New Roman"/>
          <w:sz w:val="20"/>
          <w:szCs w:val="20"/>
        </w:rPr>
        <w:t xml:space="preserve"> </w:t>
      </w:r>
    </w:p>
    <w:p w:rsidR="002E60F8" w:rsidRPr="002E60F8" w:rsidRDefault="002E60F8" w:rsidP="002E60F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53</w:t>
      </w:r>
      <w:r w:rsidRPr="00C06EA8">
        <w:rPr>
          <w:rFonts w:ascii="Times New Roman" w:hAnsi="Times New Roman"/>
          <w:sz w:val="20"/>
          <w:szCs w:val="20"/>
        </w:rPr>
        <w:t xml:space="preserve">-п </w:t>
      </w:r>
      <w:r>
        <w:rPr>
          <w:rFonts w:ascii="Times New Roman" w:hAnsi="Times New Roman"/>
          <w:sz w:val="20"/>
          <w:szCs w:val="20"/>
        </w:rPr>
        <w:t xml:space="preserve"> от 16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2E60F8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sz w:val="20"/>
          <w:szCs w:val="20"/>
        </w:rPr>
        <w:t>»</w:t>
      </w:r>
      <w:r w:rsidRPr="002E60F8">
        <w:rPr>
          <w:rFonts w:ascii="Times New Roman" w:hAnsi="Times New Roman"/>
          <w:sz w:val="20"/>
          <w:szCs w:val="20"/>
        </w:rPr>
        <w:t xml:space="preserve"> </w:t>
      </w:r>
    </w:p>
    <w:p w:rsidR="002E60F8" w:rsidRPr="002E60F8" w:rsidRDefault="002E60F8" w:rsidP="00CC151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54</w:t>
      </w:r>
      <w:r w:rsidRPr="00C06EA8">
        <w:rPr>
          <w:rFonts w:ascii="Times New Roman" w:hAnsi="Times New Roman"/>
          <w:sz w:val="20"/>
          <w:szCs w:val="20"/>
        </w:rPr>
        <w:t xml:space="preserve">-п </w:t>
      </w:r>
      <w:r>
        <w:rPr>
          <w:rFonts w:ascii="Times New Roman" w:hAnsi="Times New Roman"/>
          <w:sz w:val="20"/>
          <w:szCs w:val="20"/>
        </w:rPr>
        <w:t xml:space="preserve"> от 16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2E60F8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</w:t>
      </w:r>
      <w:r>
        <w:rPr>
          <w:rFonts w:ascii="Times New Roman" w:hAnsi="Times New Roman"/>
          <w:sz w:val="20"/>
          <w:szCs w:val="20"/>
        </w:rPr>
        <w:t>о района от 01.11.2013 № 1390-п»</w:t>
      </w:r>
    </w:p>
    <w:p w:rsidR="00CC1518" w:rsidRPr="00CC1518" w:rsidRDefault="00CC1518" w:rsidP="00CC151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55</w:t>
      </w:r>
      <w:r w:rsidRPr="00C06EA8">
        <w:rPr>
          <w:rFonts w:ascii="Times New Roman" w:hAnsi="Times New Roman"/>
          <w:sz w:val="20"/>
          <w:szCs w:val="20"/>
        </w:rPr>
        <w:t xml:space="preserve">-п </w:t>
      </w:r>
      <w:r>
        <w:rPr>
          <w:rFonts w:ascii="Times New Roman" w:hAnsi="Times New Roman"/>
          <w:sz w:val="20"/>
          <w:szCs w:val="20"/>
        </w:rPr>
        <w:t xml:space="preserve"> от 16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CC1518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CC1518">
        <w:rPr>
          <w:rFonts w:ascii="Times New Roman" w:hAnsi="Times New Roman"/>
          <w:sz w:val="20"/>
          <w:szCs w:val="20"/>
        </w:rPr>
        <w:t>Приангарья</w:t>
      </w:r>
      <w:proofErr w:type="spellEnd"/>
      <w:r w:rsidRPr="00CC1518">
        <w:rPr>
          <w:rFonts w:ascii="Times New Roman" w:hAnsi="Times New Roman"/>
          <w:sz w:val="20"/>
          <w:szCs w:val="20"/>
        </w:rPr>
        <w:t>», утвер</w:t>
      </w:r>
      <w:r>
        <w:rPr>
          <w:rFonts w:ascii="Times New Roman" w:hAnsi="Times New Roman"/>
          <w:sz w:val="20"/>
          <w:szCs w:val="20"/>
        </w:rPr>
        <w:t xml:space="preserve">жденную </w:t>
      </w:r>
      <w:r w:rsidRPr="00CC1518">
        <w:rPr>
          <w:rFonts w:ascii="Times New Roman" w:hAnsi="Times New Roman"/>
          <w:sz w:val="20"/>
          <w:szCs w:val="20"/>
        </w:rPr>
        <w:t>Постановлением  администрации Богучанского района  от 01.11.2013 № 1398-п</w:t>
      </w:r>
      <w:r>
        <w:rPr>
          <w:rFonts w:ascii="Times New Roman" w:hAnsi="Times New Roman"/>
          <w:sz w:val="20"/>
          <w:szCs w:val="20"/>
        </w:rPr>
        <w:t>»</w:t>
      </w:r>
      <w:r w:rsidRPr="00CC1518">
        <w:rPr>
          <w:rFonts w:ascii="Times New Roman" w:hAnsi="Times New Roman"/>
          <w:sz w:val="20"/>
          <w:szCs w:val="20"/>
        </w:rPr>
        <w:t xml:space="preserve"> </w:t>
      </w:r>
    </w:p>
    <w:p w:rsidR="00CC1518" w:rsidRPr="00CC1518" w:rsidRDefault="00CC1518" w:rsidP="00CC1518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56</w:t>
      </w:r>
      <w:r w:rsidRPr="00C06EA8">
        <w:rPr>
          <w:rFonts w:ascii="Times New Roman" w:hAnsi="Times New Roman"/>
          <w:sz w:val="20"/>
          <w:szCs w:val="20"/>
        </w:rPr>
        <w:t xml:space="preserve">-п </w:t>
      </w:r>
      <w:r>
        <w:rPr>
          <w:rFonts w:ascii="Times New Roman" w:hAnsi="Times New Roman"/>
          <w:sz w:val="20"/>
          <w:szCs w:val="20"/>
        </w:rPr>
        <w:t xml:space="preserve"> от 16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CC1518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95-п 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  <w:r>
        <w:rPr>
          <w:rFonts w:ascii="Times New Roman" w:hAnsi="Times New Roman"/>
          <w:sz w:val="20"/>
          <w:szCs w:val="20"/>
        </w:rPr>
        <w:t>»</w:t>
      </w:r>
    </w:p>
    <w:p w:rsidR="00C06EA8" w:rsidRDefault="00CC1518" w:rsidP="00DC4114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70</w:t>
      </w:r>
      <w:r w:rsidRPr="00C06EA8">
        <w:rPr>
          <w:rFonts w:ascii="Times New Roman" w:hAnsi="Times New Roman"/>
          <w:sz w:val="20"/>
          <w:szCs w:val="20"/>
        </w:rPr>
        <w:t xml:space="preserve">-п </w:t>
      </w:r>
      <w:r>
        <w:rPr>
          <w:rFonts w:ascii="Times New Roman" w:hAnsi="Times New Roman"/>
          <w:sz w:val="20"/>
          <w:szCs w:val="20"/>
        </w:rPr>
        <w:t xml:space="preserve"> от 17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CC1518">
        <w:rPr>
          <w:rFonts w:ascii="Times New Roman" w:hAnsi="Times New Roman"/>
          <w:sz w:val="20"/>
          <w:szCs w:val="20"/>
        </w:rPr>
        <w:t>Об утверждении отчета об исполнении  районного бюджета за 6 месяцев 2015 года</w:t>
      </w:r>
      <w:r>
        <w:rPr>
          <w:rFonts w:ascii="Times New Roman" w:hAnsi="Times New Roman"/>
          <w:sz w:val="20"/>
          <w:szCs w:val="20"/>
        </w:rPr>
        <w:t>»</w:t>
      </w:r>
    </w:p>
    <w:p w:rsidR="00CC1518" w:rsidRPr="00CC1518" w:rsidRDefault="00CC1518" w:rsidP="00BA24FF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6B0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656A2C">
        <w:rPr>
          <w:rFonts w:ascii="Times New Roman" w:hAnsi="Times New Roman"/>
          <w:sz w:val="20"/>
          <w:szCs w:val="20"/>
        </w:rPr>
        <w:t>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672</w:t>
      </w:r>
      <w:r w:rsidRPr="00C06EA8">
        <w:rPr>
          <w:rFonts w:ascii="Times New Roman" w:hAnsi="Times New Roman"/>
          <w:sz w:val="20"/>
          <w:szCs w:val="20"/>
        </w:rPr>
        <w:t>-п</w:t>
      </w:r>
      <w:r w:rsidR="004661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 20</w:t>
      </w:r>
      <w:r w:rsidRPr="00DC4114">
        <w:rPr>
          <w:rFonts w:ascii="Times New Roman" w:hAnsi="Times New Roman"/>
          <w:sz w:val="20"/>
          <w:szCs w:val="20"/>
        </w:rPr>
        <w:t>.07.2015</w:t>
      </w:r>
      <w:r>
        <w:rPr>
          <w:rFonts w:ascii="Times New Roman" w:hAnsi="Times New Roman"/>
          <w:sz w:val="20"/>
          <w:szCs w:val="20"/>
        </w:rPr>
        <w:t xml:space="preserve"> г. «</w:t>
      </w:r>
      <w:r w:rsidRPr="00CC1518">
        <w:rPr>
          <w:rFonts w:ascii="Times New Roman" w:hAnsi="Times New Roman"/>
          <w:sz w:val="20"/>
          <w:szCs w:val="20"/>
        </w:rPr>
        <w:t>О признании недействительным и не подлежащим применению постановления администрации Богучанского района от 06.07.2015 № 618-п</w:t>
      </w:r>
      <w:r w:rsidR="004661C5">
        <w:rPr>
          <w:rFonts w:ascii="Times New Roman" w:hAnsi="Times New Roman"/>
          <w:sz w:val="20"/>
          <w:szCs w:val="20"/>
        </w:rPr>
        <w:t>»</w:t>
      </w:r>
      <w:r w:rsidRPr="00CC1518">
        <w:rPr>
          <w:rFonts w:ascii="Times New Roman" w:hAnsi="Times New Roman"/>
          <w:sz w:val="20"/>
          <w:szCs w:val="20"/>
        </w:rPr>
        <w:t xml:space="preserve"> </w:t>
      </w:r>
    </w:p>
    <w:p w:rsidR="00F8026E" w:rsidRDefault="004661C5" w:rsidP="00F8026E">
      <w:pPr>
        <w:pStyle w:val="affff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661C5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4661C5">
        <w:rPr>
          <w:rFonts w:ascii="Times New Roman" w:hAnsi="Times New Roman"/>
          <w:sz w:val="20"/>
          <w:szCs w:val="20"/>
        </w:rPr>
        <w:t>администрации Богучанского района № 673-п от 20.07.2015 г. «О внесении изменений в постановление администрации Богучан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1C5">
        <w:rPr>
          <w:rFonts w:ascii="Times New Roman" w:hAnsi="Times New Roman"/>
          <w:sz w:val="20"/>
          <w:szCs w:val="20"/>
        </w:rPr>
        <w:t>от 16.01.2013 № 34-п «Об образовании избирательных участков, участков референдумов на территории Богучанского района Красноярского края сроком на пять лет»</w:t>
      </w:r>
      <w:r w:rsidR="00C0448D">
        <w:rPr>
          <w:rFonts w:ascii="Times New Roman" w:hAnsi="Times New Roman"/>
          <w:sz w:val="20"/>
          <w:szCs w:val="20"/>
        </w:rPr>
        <w:t>»</w:t>
      </w: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2BAC" w:rsidRDefault="00DD2BAC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26E" w:rsidRDefault="00F8026E" w:rsidP="00F802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DD2BAC">
        <w:rPr>
          <w:rFonts w:ascii="Times New Roman" w:hAnsi="Times New Roman"/>
          <w:bCs/>
          <w:sz w:val="18"/>
          <w:szCs w:val="20"/>
        </w:rPr>
        <w:t>АДМИНИСТРАЦИЯ БОГУЧАНСКОГО РАЙОНА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proofErr w:type="gramStart"/>
      <w:r w:rsidRPr="00DD2BAC">
        <w:rPr>
          <w:rFonts w:ascii="Times New Roman" w:hAnsi="Times New Roman"/>
          <w:bCs/>
          <w:sz w:val="18"/>
          <w:szCs w:val="20"/>
        </w:rPr>
        <w:t>П</w:t>
      </w:r>
      <w:proofErr w:type="gramEnd"/>
      <w:r w:rsidRPr="00DD2BAC">
        <w:rPr>
          <w:rFonts w:ascii="Times New Roman" w:hAnsi="Times New Roman"/>
          <w:bCs/>
          <w:sz w:val="18"/>
          <w:szCs w:val="20"/>
        </w:rPr>
        <w:t xml:space="preserve"> О С Т А Н О В Л Е Н И Е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 xml:space="preserve">16.07.2015  </w:t>
      </w:r>
      <w:r w:rsidRPr="00DD2BAC">
        <w:rPr>
          <w:rFonts w:ascii="Times New Roman" w:hAnsi="Times New Roman"/>
          <w:bCs/>
          <w:sz w:val="20"/>
          <w:szCs w:val="20"/>
        </w:rPr>
        <w:tab/>
      </w:r>
      <w:r w:rsidRPr="00DD2BAC">
        <w:rPr>
          <w:rFonts w:ascii="Times New Roman" w:hAnsi="Times New Roman"/>
          <w:bCs/>
          <w:sz w:val="20"/>
          <w:szCs w:val="20"/>
        </w:rPr>
        <w:tab/>
        <w:t xml:space="preserve">                  с. </w:t>
      </w:r>
      <w:proofErr w:type="spellStart"/>
      <w:r w:rsidRPr="00DD2BAC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DD2BAC"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DD2BAC">
        <w:rPr>
          <w:rFonts w:ascii="Times New Roman" w:hAnsi="Times New Roman"/>
          <w:bCs/>
          <w:sz w:val="20"/>
          <w:szCs w:val="20"/>
        </w:rPr>
        <w:tab/>
        <w:t xml:space="preserve">                            №  648 -</w:t>
      </w:r>
      <w:proofErr w:type="spellStart"/>
      <w:proofErr w:type="gramStart"/>
      <w:r w:rsidRPr="00DD2BAC">
        <w:rPr>
          <w:rFonts w:ascii="Times New Roman" w:hAnsi="Times New Roman"/>
          <w:bCs/>
          <w:sz w:val="20"/>
          <w:szCs w:val="20"/>
        </w:rPr>
        <w:t>п</w:t>
      </w:r>
      <w:proofErr w:type="spellEnd"/>
      <w:proofErr w:type="gramEnd"/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D2BAC">
        <w:rPr>
          <w:rFonts w:ascii="Times New Roman" w:hAnsi="Times New Roman"/>
          <w:sz w:val="20"/>
          <w:szCs w:val="20"/>
        </w:rPr>
        <w:t>О внесении изменений в административный регламент проведения проверок при осуществлении муниципального земельного контроля за использованием земель на межселенной территории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Богучанского района и земель, находящихся в муниципальной собственности Богучанского района, утвержденный постановлением администрации Богучанского района от 09.09.2013 № 1106-п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, статьями 7,8,48 Устава Богучанского района,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ПОСТАНОВЛЯЮ: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ab/>
        <w:t xml:space="preserve">1. Внести изменения в административный регламент администрации Богучанского района Красноярского края </w:t>
      </w:r>
      <w:r w:rsidRPr="00DD2BAC">
        <w:rPr>
          <w:rFonts w:ascii="Times New Roman" w:hAnsi="Times New Roman"/>
          <w:sz w:val="20"/>
          <w:szCs w:val="20"/>
        </w:rPr>
        <w:t xml:space="preserve">проведения проверок при осуществлении муниципального земельного </w:t>
      </w:r>
      <w:proofErr w:type="gramStart"/>
      <w:r w:rsidRPr="00DD2BA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использованием земель на межселенной территории Богучанского района и земель, находящихся в муниципальной собственности Богучанского района, утвержденный постановлением администрации Богучанского района от 09.09.2013 № 1106-п</w:t>
      </w:r>
      <w:r w:rsidRPr="00DD2BAC">
        <w:rPr>
          <w:rFonts w:ascii="Times New Roman" w:hAnsi="Times New Roman"/>
          <w:bCs/>
          <w:sz w:val="20"/>
          <w:szCs w:val="20"/>
        </w:rPr>
        <w:t xml:space="preserve"> (далее – административный регламент):</w:t>
      </w:r>
      <w:r w:rsidRPr="00DD2BAC">
        <w:rPr>
          <w:rFonts w:ascii="Times New Roman" w:hAnsi="Times New Roman"/>
          <w:sz w:val="20"/>
          <w:szCs w:val="20"/>
        </w:rPr>
        <w:t xml:space="preserve"> 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>1.1 Подпункт 5 пункта 3 главы 1 административного регламента изложить в следующей редакции: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 xml:space="preserve">«Постановления Правительства Российской Федерации от 30.06.2010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D2BAC">
        <w:rPr>
          <w:rFonts w:ascii="Times New Roman" w:hAnsi="Times New Roman"/>
          <w:sz w:val="20"/>
          <w:szCs w:val="20"/>
        </w:rPr>
        <w:t>контроля ежегодных планов проведения плановых проверок юридических лиц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и индивидуальных предпринимателей»»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>1.2</w:t>
      </w:r>
      <w:proofErr w:type="gramStart"/>
      <w:r w:rsidRPr="00DD2BAC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DD2BAC">
        <w:rPr>
          <w:rFonts w:ascii="Times New Roman" w:hAnsi="Times New Roman"/>
          <w:sz w:val="20"/>
          <w:szCs w:val="20"/>
        </w:rPr>
        <w:t>ополнить пункт 3 главы 1 административного регламента подпунктом 6 следующего содержания: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 xml:space="preserve">«Приказа Минэкономразвития Российской Федерации от 30.04.2009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». 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>1.3 Пункт 3 главы 4 после слов «в отношении малых предприятий» дополнить словами «не более чем на пятьдесят часов»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>1.4 Пункт 1 главы 8 административного регламента после слов «осуществления деятельности» дополнить словами «совокупности предъявляемых»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>1.5</w:t>
      </w:r>
      <w:proofErr w:type="gramStart"/>
      <w:r w:rsidRPr="00DD2BAC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DD2BAC">
        <w:rPr>
          <w:rFonts w:ascii="Times New Roman" w:hAnsi="Times New Roman"/>
          <w:sz w:val="20"/>
          <w:szCs w:val="20"/>
        </w:rPr>
        <w:t>ополнить главу 8 административного регламента пунктом 5 следующего содержания: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</w:r>
      <w:proofErr w:type="gramStart"/>
      <w:r w:rsidRPr="00DD2BAC">
        <w:rPr>
          <w:rFonts w:ascii="Times New Roman" w:hAnsi="Times New Roman"/>
          <w:sz w:val="20"/>
          <w:szCs w:val="20"/>
        </w:rPr>
        <w:t>«В срок до 1 сентября года, предшествующего году проведения плановых проверок, Администрация направляет проекты ежегодных планов проведения плановых проверок в органы прокуратуры для рассмотрения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Главе Администрации о проведении совместных плановых проверок.</w:t>
      </w:r>
      <w:proofErr w:type="gramEnd"/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ab/>
        <w:t>Администрация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»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1.6</w:t>
      </w:r>
      <w:proofErr w:type="gramStart"/>
      <w:r w:rsidRPr="00DD2BAC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пункте 6 главы 9 слова «электронной цифровой подписью» заменить словами «усиленной квалифицированной электронной подписью»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1.7</w:t>
      </w:r>
      <w:proofErr w:type="gramStart"/>
      <w:r w:rsidRPr="00DD2BAC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DD2BAC">
        <w:rPr>
          <w:rFonts w:ascii="Times New Roman" w:hAnsi="Times New Roman"/>
          <w:sz w:val="20"/>
          <w:szCs w:val="20"/>
        </w:rPr>
        <w:t>ополнить главу 9 административного регламента пунктом 9 следующего содержания: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 xml:space="preserve">«О проведении внеплановой выездной проверки, за исключением внеплановой выездной проверки, </w:t>
      </w:r>
      <w:proofErr w:type="gramStart"/>
      <w:r w:rsidRPr="00DD2BAC">
        <w:rPr>
          <w:rFonts w:ascii="Times New Roman" w:hAnsi="Times New Roman"/>
          <w:sz w:val="20"/>
          <w:szCs w:val="20"/>
        </w:rPr>
        <w:t>основания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проведения которой указаны в подпункте 2.2 пункта 2 административного регламента, юридическое лицо, индивидуальный предприниматель уведомляются Администрацией не менее чем за двадцать четыре часа до начала ее проведения любым доступным способом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DD2BAC">
        <w:rPr>
          <w:rFonts w:ascii="Times New Roman" w:hAnsi="Times New Roman"/>
          <w:sz w:val="20"/>
          <w:szCs w:val="20"/>
        </w:rPr>
        <w:t>,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DD2BAC">
        <w:rPr>
          <w:rFonts w:ascii="Times New Roman" w:hAnsi="Times New Roman"/>
          <w:sz w:val="20"/>
          <w:szCs w:val="20"/>
        </w:rPr>
        <w:t>,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государственного контроля (надзора) и (или) органом муниципального контроля предписания»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1.8</w:t>
      </w:r>
      <w:proofErr w:type="gramStart"/>
      <w:r w:rsidRPr="00DD2BAC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DD2BAC">
        <w:rPr>
          <w:rFonts w:ascii="Times New Roman" w:hAnsi="Times New Roman"/>
          <w:sz w:val="20"/>
          <w:szCs w:val="20"/>
        </w:rPr>
        <w:t>ополнить главу 12 административного регламента пунктом 7 следующего содержания: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Pr="00DD2BAC">
        <w:rPr>
          <w:rFonts w:ascii="Times New Roman" w:hAnsi="Times New Roman"/>
          <w:sz w:val="20"/>
          <w:szCs w:val="20"/>
        </w:rPr>
        <w:t>«Юридические лица,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 w:rsidRPr="00DD2BAC">
        <w:rPr>
          <w:rFonts w:ascii="Times New Roman" w:hAnsi="Times New Roman"/>
          <w:sz w:val="20"/>
          <w:szCs w:val="20"/>
        </w:rPr>
        <w:t>В журнале учета проверок должностными лицами Администрации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».</w:t>
      </w:r>
      <w:proofErr w:type="gramEnd"/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1.9</w:t>
      </w:r>
      <w:proofErr w:type="gramStart"/>
      <w:r w:rsidR="001A2B96">
        <w:rPr>
          <w:rFonts w:ascii="Times New Roman" w:hAnsi="Times New Roman"/>
          <w:sz w:val="20"/>
          <w:szCs w:val="20"/>
        </w:rPr>
        <w:t xml:space="preserve"> </w:t>
      </w:r>
      <w:r w:rsidRPr="00DD2BAC">
        <w:rPr>
          <w:rFonts w:ascii="Times New Roman" w:hAnsi="Times New Roman"/>
          <w:sz w:val="20"/>
          <w:szCs w:val="20"/>
        </w:rPr>
        <w:t>В</w:t>
      </w:r>
      <w:proofErr w:type="gramEnd"/>
      <w:r w:rsidRPr="00DD2BAC">
        <w:rPr>
          <w:rFonts w:ascii="Times New Roman" w:hAnsi="Times New Roman"/>
          <w:sz w:val="20"/>
          <w:szCs w:val="20"/>
        </w:rPr>
        <w:t xml:space="preserve"> приложении № 2 к административному регламенту пункт 2 дополнить пояснениями следующего содержания: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2BAC">
        <w:rPr>
          <w:rFonts w:ascii="Times New Roman" w:hAnsi="Times New Roman"/>
          <w:sz w:val="20"/>
          <w:szCs w:val="20"/>
        </w:rPr>
        <w:t>«(юридического лица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)»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2BAC">
        <w:rPr>
          <w:rFonts w:ascii="Times New Roman" w:hAnsi="Times New Roman"/>
          <w:sz w:val="20"/>
          <w:szCs w:val="20"/>
        </w:rPr>
        <w:t>1.10</w:t>
      </w:r>
      <w:proofErr w:type="gramStart"/>
      <w:r w:rsidRPr="00DD2BAC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DD2BAC">
        <w:rPr>
          <w:rFonts w:ascii="Times New Roman" w:hAnsi="Times New Roman"/>
          <w:sz w:val="20"/>
          <w:szCs w:val="20"/>
        </w:rPr>
        <w:t>ополнить административный регламент приложением № 9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Pr="00DD2BAC">
        <w:rPr>
          <w:rFonts w:ascii="Times New Roman" w:hAnsi="Times New Roman"/>
          <w:bCs/>
          <w:sz w:val="20"/>
          <w:szCs w:val="20"/>
        </w:rPr>
        <w:t xml:space="preserve">2. </w:t>
      </w:r>
      <w:proofErr w:type="gramStart"/>
      <w:r w:rsidRPr="00DD2BAC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DD2BAC">
        <w:rPr>
          <w:rFonts w:ascii="Times New Roman" w:hAnsi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Pr="00DD2BAC">
        <w:rPr>
          <w:rFonts w:ascii="Times New Roman" w:hAnsi="Times New Roman"/>
          <w:bCs/>
          <w:sz w:val="20"/>
          <w:szCs w:val="20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И.о. главы администрации</w:t>
      </w:r>
    </w:p>
    <w:p w:rsid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Богучанского района</w:t>
      </w:r>
      <w:r w:rsidRPr="00DD2BAC">
        <w:rPr>
          <w:rFonts w:ascii="Times New Roman" w:hAnsi="Times New Roman"/>
          <w:bCs/>
          <w:sz w:val="20"/>
          <w:szCs w:val="20"/>
        </w:rPr>
        <w:tab/>
      </w:r>
      <w:r w:rsidRPr="00DD2BAC">
        <w:rPr>
          <w:rFonts w:ascii="Times New Roman" w:hAnsi="Times New Roman"/>
          <w:bCs/>
          <w:sz w:val="20"/>
          <w:szCs w:val="20"/>
        </w:rPr>
        <w:tab/>
      </w:r>
      <w:r w:rsidRPr="00DD2BAC">
        <w:rPr>
          <w:rFonts w:ascii="Times New Roman" w:hAnsi="Times New Roman"/>
          <w:bCs/>
          <w:sz w:val="20"/>
          <w:szCs w:val="20"/>
        </w:rPr>
        <w:tab/>
      </w:r>
      <w:r w:rsidRPr="00DD2BAC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        </w:t>
      </w:r>
      <w:r w:rsidRPr="00DD2BAC">
        <w:rPr>
          <w:rFonts w:ascii="Times New Roman" w:hAnsi="Times New Roman"/>
          <w:bCs/>
          <w:sz w:val="20"/>
          <w:szCs w:val="20"/>
        </w:rPr>
        <w:tab/>
        <w:t xml:space="preserve">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DD2BAC">
        <w:rPr>
          <w:rFonts w:ascii="Times New Roman" w:hAnsi="Times New Roman"/>
          <w:bCs/>
          <w:sz w:val="20"/>
          <w:szCs w:val="20"/>
        </w:rPr>
        <w:t>А.Ю. Машинистов</w:t>
      </w:r>
    </w:p>
    <w:p w:rsid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D2BAC" w:rsidRPr="00DD2BAC" w:rsidRDefault="001A2B96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>
        <w:rPr>
          <w:rFonts w:ascii="Times New Roman" w:hAnsi="Times New Roman"/>
          <w:bCs/>
          <w:sz w:val="18"/>
          <w:szCs w:val="20"/>
        </w:rPr>
        <w:t>Приложение №</w:t>
      </w:r>
      <w:r w:rsidR="00DD2BAC" w:rsidRPr="00DD2BAC">
        <w:rPr>
          <w:rFonts w:ascii="Times New Roman" w:hAnsi="Times New Roman"/>
          <w:bCs/>
          <w:sz w:val="18"/>
          <w:szCs w:val="20"/>
        </w:rPr>
        <w:t xml:space="preserve"> 9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DD2BAC">
        <w:rPr>
          <w:rFonts w:ascii="Times New Roman" w:hAnsi="Times New Roman"/>
          <w:bCs/>
          <w:sz w:val="18"/>
          <w:szCs w:val="20"/>
        </w:rPr>
        <w:t>к Административному регламенту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DD2BAC">
        <w:rPr>
          <w:rFonts w:ascii="Times New Roman" w:hAnsi="Times New Roman"/>
          <w:bCs/>
          <w:sz w:val="18"/>
          <w:szCs w:val="20"/>
        </w:rPr>
        <w:t>проведения проверок при осуществлении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DD2BAC">
        <w:rPr>
          <w:rFonts w:ascii="Times New Roman" w:hAnsi="Times New Roman"/>
          <w:bCs/>
          <w:sz w:val="18"/>
          <w:szCs w:val="20"/>
        </w:rPr>
        <w:t xml:space="preserve">муниципального земельного контроля </w:t>
      </w:r>
      <w:proofErr w:type="gramStart"/>
      <w:r w:rsidRPr="00DD2BAC">
        <w:rPr>
          <w:rFonts w:ascii="Times New Roman" w:hAnsi="Times New Roman"/>
          <w:bCs/>
          <w:sz w:val="18"/>
          <w:szCs w:val="20"/>
        </w:rPr>
        <w:t>за</w:t>
      </w:r>
      <w:proofErr w:type="gramEnd"/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DD2BAC">
        <w:rPr>
          <w:rFonts w:ascii="Times New Roman" w:hAnsi="Times New Roman"/>
          <w:bCs/>
          <w:sz w:val="18"/>
          <w:szCs w:val="20"/>
        </w:rPr>
        <w:t>использованием земель на межселенной территории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DD2BAC">
        <w:rPr>
          <w:rFonts w:ascii="Times New Roman" w:hAnsi="Times New Roman"/>
          <w:bCs/>
          <w:sz w:val="18"/>
          <w:szCs w:val="20"/>
        </w:rPr>
        <w:t>Богучанского района и земель, находящихся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  <w:u w:val="single"/>
        </w:rPr>
      </w:pPr>
      <w:r w:rsidRPr="00DD2BAC">
        <w:rPr>
          <w:rFonts w:ascii="Times New Roman" w:hAnsi="Times New Roman"/>
          <w:bCs/>
          <w:sz w:val="18"/>
          <w:szCs w:val="20"/>
        </w:rPr>
        <w:t>в муниципальной собственности Богучанского района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u w:val="single"/>
        </w:rPr>
      </w:pP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В</w:t>
      </w:r>
      <w:r w:rsidR="00CD2709">
        <w:rPr>
          <w:rFonts w:ascii="Times New Roman" w:hAnsi="Times New Roman"/>
          <w:bCs/>
          <w:sz w:val="20"/>
          <w:szCs w:val="20"/>
        </w:rPr>
        <w:t>_______________________________</w:t>
      </w:r>
      <w:r w:rsidRPr="00DD2BAC">
        <w:rPr>
          <w:rFonts w:ascii="Times New Roman" w:hAnsi="Times New Roman"/>
          <w:bCs/>
          <w:sz w:val="20"/>
          <w:szCs w:val="20"/>
        </w:rPr>
        <w:t xml:space="preserve">  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(наименование органа прокуратуры)</w:t>
      </w:r>
    </w:p>
    <w:p w:rsidR="00DD2BAC" w:rsidRPr="00DD2BAC" w:rsidRDefault="00CD2709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 w:rsidR="00DD2BAC" w:rsidRPr="00DD2BAC">
        <w:rPr>
          <w:rFonts w:ascii="Times New Roman" w:hAnsi="Times New Roman"/>
          <w:bCs/>
          <w:sz w:val="20"/>
          <w:szCs w:val="20"/>
        </w:rPr>
        <w:t>от</w:t>
      </w:r>
      <w:r>
        <w:rPr>
          <w:rFonts w:ascii="Times New Roman" w:hAnsi="Times New Roman"/>
          <w:bCs/>
          <w:sz w:val="20"/>
          <w:szCs w:val="20"/>
        </w:rPr>
        <w:t>______________________________</w:t>
      </w:r>
      <w:r w:rsidR="00DD2BAC" w:rsidRPr="00DD2BAC">
        <w:rPr>
          <w:rFonts w:ascii="Times New Roman" w:hAnsi="Times New Roman"/>
          <w:bCs/>
          <w:sz w:val="20"/>
          <w:szCs w:val="20"/>
        </w:rPr>
        <w:t xml:space="preserve">  </w:t>
      </w:r>
    </w:p>
    <w:p w:rsidR="00CD2709" w:rsidRDefault="00DD2BAC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gramStart"/>
      <w:r w:rsidRPr="00DD2BAC">
        <w:rPr>
          <w:rFonts w:ascii="Times New Roman" w:hAnsi="Times New Roman"/>
          <w:bCs/>
          <w:sz w:val="20"/>
          <w:szCs w:val="20"/>
        </w:rPr>
        <w:t>(наименование органа местного</w:t>
      </w:r>
      <w:proofErr w:type="gramEnd"/>
    </w:p>
    <w:p w:rsidR="00CD2709" w:rsidRDefault="00DD2BAC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 xml:space="preserve"> самоуправления или уполномоченного</w:t>
      </w:r>
    </w:p>
    <w:p w:rsidR="00CD2709" w:rsidRDefault="00DD2BAC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 xml:space="preserve"> им органа, осуществляющего </w:t>
      </w:r>
      <w:proofErr w:type="gramStart"/>
      <w:r w:rsidRPr="00DD2BAC">
        <w:rPr>
          <w:rFonts w:ascii="Times New Roman" w:hAnsi="Times New Roman"/>
          <w:bCs/>
          <w:sz w:val="20"/>
          <w:szCs w:val="20"/>
        </w:rPr>
        <w:t>муниципальный</w:t>
      </w:r>
      <w:proofErr w:type="gramEnd"/>
    </w:p>
    <w:p w:rsidR="00CD2709" w:rsidRDefault="00DD2BAC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 xml:space="preserve"> земельный контроль с указанием </w:t>
      </w:r>
    </w:p>
    <w:p w:rsidR="00DD2BAC" w:rsidRPr="00DD2BAC" w:rsidRDefault="00DD2BAC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юридического адреса)</w:t>
      </w:r>
    </w:p>
    <w:p w:rsidR="00DD2BAC" w:rsidRDefault="00DD2BAC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ЗАЯВЛЕНИЕ</w:t>
      </w:r>
      <w:r w:rsidRPr="00DD2BAC">
        <w:rPr>
          <w:rFonts w:ascii="Times New Roman" w:hAnsi="Times New Roman"/>
          <w:bCs/>
          <w:sz w:val="20"/>
          <w:szCs w:val="20"/>
        </w:rPr>
        <w:br/>
        <w:t>о согласовании органом местного самоуправления или уполномоченного им органа, осуществляющего муниципальный земельный контроль с органом прокуратуры проведения внеплановой выездной проверки юридического лица, индивидуального предпринимателя</w:t>
      </w:r>
    </w:p>
    <w:p w:rsidR="00CD2709" w:rsidRPr="00DD2BAC" w:rsidRDefault="00CD2709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DD2BAC" w:rsidRPr="00CD2709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1. 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ательства Российской Федерации, 2008, № 52, ст. 6249) просим согласия на проведение внеплановой выездной проверки в отношении</w:t>
      </w:r>
      <w:r w:rsidR="00CD2709">
        <w:rPr>
          <w:rFonts w:ascii="Times New Roman" w:hAnsi="Times New Roman"/>
          <w:bCs/>
          <w:sz w:val="20"/>
          <w:szCs w:val="20"/>
        </w:rPr>
        <w:t>_________________</w:t>
      </w:r>
      <w:r w:rsidR="00CD2709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                                            </w:t>
      </w:r>
      <w:r w:rsidR="00CD2709" w:rsidRPr="00CD270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="00CD2709">
        <w:rPr>
          <w:rFonts w:ascii="Times New Roman" w:hAnsi="Times New Roman"/>
          <w:bCs/>
          <w:sz w:val="20"/>
          <w:szCs w:val="20"/>
        </w:rPr>
        <w:t xml:space="preserve"> </w:t>
      </w:r>
      <w:r w:rsidRPr="00DD2BAC">
        <w:rPr>
          <w:rFonts w:ascii="Times New Roman" w:hAnsi="Times New Roman"/>
          <w:bCs/>
          <w:sz w:val="20"/>
          <w:szCs w:val="20"/>
        </w:rPr>
        <w:t xml:space="preserve">  </w:t>
      </w:r>
      <w:r w:rsidR="00CD2709">
        <w:rPr>
          <w:rFonts w:ascii="Times New Roman" w:hAnsi="Times New Roman"/>
          <w:bCs/>
          <w:sz w:val="20"/>
          <w:szCs w:val="20"/>
        </w:rPr>
        <w:t xml:space="preserve">                                 </w:t>
      </w:r>
      <w:r w:rsidR="00CD2709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DD2BAC" w:rsidRPr="00CD2709" w:rsidRDefault="00CD2709" w:rsidP="00CD2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 xml:space="preserve"> </w:t>
      </w:r>
      <w:r w:rsidR="00DD2BAC" w:rsidRPr="00DD2BAC">
        <w:rPr>
          <w:rFonts w:ascii="Times New Roman" w:hAnsi="Times New Roman"/>
          <w:bCs/>
          <w:sz w:val="20"/>
          <w:szCs w:val="20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DD2BAC" w:rsidRPr="00DD2BAC">
        <w:rPr>
          <w:rFonts w:ascii="Times New Roman" w:hAnsi="Times New Roman"/>
          <w:bCs/>
          <w:sz w:val="20"/>
          <w:szCs w:val="20"/>
        </w:rPr>
        <w:t>осуществляющего предпринимательскую деятельность по адресу: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_</w:t>
      </w:r>
      <w:r w:rsidR="00DD2BAC" w:rsidRPr="00DD2BAC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2. Основание проведения проверки:</w:t>
      </w:r>
    </w:p>
    <w:p w:rsidR="00CD2709" w:rsidRPr="00DD2BAC" w:rsidRDefault="00CD2709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lastRenderedPageBreak/>
        <w:t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3. Дата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68"/>
        <w:gridCol w:w="255"/>
        <w:gridCol w:w="1247"/>
        <w:gridCol w:w="397"/>
        <w:gridCol w:w="340"/>
        <w:gridCol w:w="738"/>
      </w:tblGrid>
      <w:tr w:rsidR="00DD2BAC" w:rsidRPr="00DD2BAC" w:rsidTr="00194F2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года.</w:t>
            </w:r>
          </w:p>
        </w:tc>
      </w:tr>
    </w:tbl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4. Время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DD2BAC" w:rsidRPr="00DD2BAC" w:rsidTr="00194F2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года.</w:t>
            </w:r>
          </w:p>
        </w:tc>
      </w:tr>
    </w:tbl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Прилож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DD2BAC">
        <w:rPr>
          <w:rFonts w:ascii="Times New Roman" w:hAnsi="Times New Roman"/>
          <w:bCs/>
          <w:sz w:val="20"/>
          <w:szCs w:val="20"/>
        </w:rPr>
        <w:t>(копия распоряжения руководителя, заместителя руководителя органа местного самоуправления или уполномоченного им органа, осуществляющего муниципальный земельный контроль о проведении внеплановой выездной проверки.</w:t>
      </w:r>
      <w:proofErr w:type="gramEnd"/>
      <w:r w:rsidRPr="00DD2BAC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DD2BAC">
        <w:rPr>
          <w:rFonts w:ascii="Times New Roman" w:hAnsi="Times New Roman"/>
          <w:bCs/>
          <w:sz w:val="20"/>
          <w:szCs w:val="20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381700" w:rsidRPr="00DD2BAC" w:rsidRDefault="00381700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646"/>
        <w:gridCol w:w="296"/>
        <w:gridCol w:w="1971"/>
        <w:gridCol w:w="281"/>
        <w:gridCol w:w="3216"/>
      </w:tblGrid>
      <w:tr w:rsidR="00DD2BAC" w:rsidRPr="00DD2BAC" w:rsidTr="00DD2BAC"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DD2BAC" w:rsidRPr="00DD2BAC" w:rsidTr="00DD2BAC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(наименование должностного лица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BAC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1A2B96" w:rsidP="00DD2B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1A2B96" w:rsidP="001A2B9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фамилия, </w:t>
            </w:r>
            <w:r w:rsidR="00DD2BAC" w:rsidRPr="00DD2BAC">
              <w:rPr>
                <w:rFonts w:ascii="Times New Roman" w:hAnsi="Times New Roman"/>
                <w:bCs/>
                <w:sz w:val="20"/>
                <w:szCs w:val="20"/>
              </w:rPr>
              <w:t>имя, отчество</w:t>
            </w:r>
            <w:r w:rsidR="00DD2BAC" w:rsidRPr="00DD2BA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DD2BAC" w:rsidRPr="00DD2BAC">
              <w:rPr>
                <w:rFonts w:ascii="Times New Roman" w:hAnsi="Times New Roman"/>
                <w:bCs/>
                <w:sz w:val="20"/>
                <w:szCs w:val="20"/>
              </w:rPr>
              <w:t>в случае, если имеется)</w:t>
            </w:r>
          </w:p>
        </w:tc>
      </w:tr>
    </w:tbl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>М.П.</w:t>
      </w:r>
    </w:p>
    <w:p w:rsidR="00DD2BAC" w:rsidRP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 xml:space="preserve">Дата и время составления документа:  </w:t>
      </w:r>
    </w:p>
    <w:p w:rsidR="00DD2BAC" w:rsidRDefault="00DD2BAC" w:rsidP="00DD2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D2BAC">
        <w:rPr>
          <w:rFonts w:ascii="Times New Roman" w:hAnsi="Times New Roman"/>
          <w:bCs/>
          <w:sz w:val="20"/>
          <w:szCs w:val="20"/>
        </w:rPr>
        <w:t xml:space="preserve"> </w:t>
      </w:r>
    </w:p>
    <w:p w:rsidR="0031470C" w:rsidRPr="0031470C" w:rsidRDefault="0031470C" w:rsidP="0031470C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31470C">
        <w:rPr>
          <w:rFonts w:ascii="Times New Roman" w:hAnsi="Times New Roman"/>
          <w:sz w:val="18"/>
        </w:rPr>
        <w:t>АДМИНИСТРАЦИЯ БОГУЧАНСКОГО РАЙОНА</w:t>
      </w:r>
    </w:p>
    <w:p w:rsidR="0031470C" w:rsidRPr="0031470C" w:rsidRDefault="0031470C" w:rsidP="0031470C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31470C">
        <w:rPr>
          <w:rFonts w:ascii="Times New Roman" w:hAnsi="Times New Roman"/>
          <w:sz w:val="18"/>
        </w:rPr>
        <w:t>ПОСТАНОВЛЕНИЕ</w:t>
      </w:r>
    </w:p>
    <w:p w:rsidR="0031470C" w:rsidRPr="00B3265C" w:rsidRDefault="0031470C" w:rsidP="0031470C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31470C">
        <w:rPr>
          <w:rFonts w:ascii="Times New Roman" w:hAnsi="Times New Roman"/>
          <w:sz w:val="18"/>
        </w:rPr>
        <w:t xml:space="preserve">16 .07.2015                                    с. </w:t>
      </w:r>
      <w:proofErr w:type="spellStart"/>
      <w:r w:rsidRPr="0031470C">
        <w:rPr>
          <w:rFonts w:ascii="Times New Roman" w:hAnsi="Times New Roman"/>
          <w:sz w:val="18"/>
        </w:rPr>
        <w:t>Богучаны</w:t>
      </w:r>
      <w:proofErr w:type="spellEnd"/>
      <w:r w:rsidRPr="0031470C">
        <w:rPr>
          <w:rFonts w:ascii="Times New Roman" w:hAnsi="Times New Roman"/>
          <w:sz w:val="18"/>
        </w:rPr>
        <w:t xml:space="preserve">                                         № 650-п</w:t>
      </w:r>
    </w:p>
    <w:p w:rsidR="0031470C" w:rsidRPr="00B3265C" w:rsidRDefault="0031470C" w:rsidP="0031470C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31470C" w:rsidRPr="0031470C" w:rsidRDefault="0031470C" w:rsidP="003147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</w:p>
    <w:p w:rsidR="0031470C" w:rsidRPr="0031470C" w:rsidRDefault="0031470C" w:rsidP="0031470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1470C" w:rsidRPr="00B3265C" w:rsidRDefault="0031470C" w:rsidP="0031470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Красноярского края </w:t>
      </w:r>
    </w:p>
    <w:p w:rsidR="0031470C" w:rsidRPr="0031470C" w:rsidRDefault="0031470C" w:rsidP="003147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ПОСТАНОВЛЯЮ: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1. Внести в приложение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, </w:t>
      </w:r>
      <w:proofErr w:type="gramStart"/>
      <w:r w:rsidRPr="0031470C">
        <w:rPr>
          <w:rFonts w:ascii="Times New Roman" w:hAnsi="Times New Roman"/>
          <w:sz w:val="20"/>
          <w:szCs w:val="20"/>
        </w:rPr>
        <w:t>утвержденную</w:t>
      </w:r>
      <w:proofErr w:type="gramEnd"/>
      <w:r w:rsidRPr="0031470C">
        <w:rPr>
          <w:rFonts w:ascii="Times New Roman" w:hAnsi="Times New Roman"/>
          <w:sz w:val="20"/>
          <w:szCs w:val="20"/>
        </w:rPr>
        <w:t xml:space="preserve"> постановлением   администрации Богучанского района  от 01.11.2013 № 1391-п  (далее – муниципальная программа), изменения следующего содержания: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1. В разделе «Паспорт муниципальной программы»:</w:t>
      </w:r>
    </w:p>
    <w:p w:rsidR="0031470C" w:rsidRPr="0031470C" w:rsidRDefault="0031470C" w:rsidP="0031470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строке «Ресурсное обеспечение  программы»: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абзаце первом цифру «860892417,37» заменить цифрой «866817608,82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третьем цифру «254235957,40» заменить цифрой «260161148,85»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абзаце шестом цифру «650536796,46» заменить цифрой «653921744,91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 в абзаце восьмом цифру «159898400,00» заменить цифрой «163283348,45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абзаце одиннадцатом цифру «90322620,91» заменить цифрой «92862863,91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абзаце тринадцатом цифру «34337557,40» заменить цифрой «36877800,40»; </w:t>
      </w:r>
    </w:p>
    <w:p w:rsidR="0031470C" w:rsidRPr="0031470C" w:rsidRDefault="0031470C" w:rsidP="0031470C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1.2.  Раздел 3. «Приоритеты и цели социально-экономического развития  в соответствующей сфере, описание основных целей и задач программы, прогноз развития жилищно-коммунального хозяйства Богучанского района»  после абзаца тридцать пятого дополнить   абзацем следующего содержания: «На  котельных № 7, № 13 в </w:t>
      </w:r>
      <w:proofErr w:type="spellStart"/>
      <w:r w:rsidRPr="0031470C">
        <w:rPr>
          <w:rFonts w:ascii="Times New Roman" w:hAnsi="Times New Roman"/>
          <w:sz w:val="20"/>
          <w:szCs w:val="20"/>
        </w:rPr>
        <w:t>с</w:t>
      </w:r>
      <w:proofErr w:type="gramStart"/>
      <w:r w:rsidRPr="0031470C">
        <w:rPr>
          <w:rFonts w:ascii="Times New Roman" w:hAnsi="Times New Roman"/>
          <w:sz w:val="20"/>
          <w:szCs w:val="20"/>
        </w:rPr>
        <w:t>.Б</w:t>
      </w:r>
      <w:proofErr w:type="gramEnd"/>
      <w:r w:rsidRPr="0031470C">
        <w:rPr>
          <w:rFonts w:ascii="Times New Roman" w:hAnsi="Times New Roman"/>
          <w:sz w:val="20"/>
          <w:szCs w:val="20"/>
        </w:rPr>
        <w:t>огучаны</w:t>
      </w:r>
      <w:proofErr w:type="spellEnd"/>
      <w:r w:rsidRPr="0031470C">
        <w:rPr>
          <w:rFonts w:ascii="Times New Roman" w:hAnsi="Times New Roman"/>
          <w:sz w:val="20"/>
          <w:szCs w:val="20"/>
        </w:rPr>
        <w:t xml:space="preserve">  будут установлены   приборы учета отпуска тепловой энергии».</w:t>
      </w:r>
    </w:p>
    <w:p w:rsidR="0031470C" w:rsidRPr="0031470C" w:rsidRDefault="0031470C" w:rsidP="0031470C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3. Раздел 6 «</w:t>
      </w:r>
      <w:r w:rsidRPr="0031470C">
        <w:rPr>
          <w:rFonts w:ascii="Times New Roman" w:eastAsia="Arial Unicode MS" w:hAnsi="Times New Roman"/>
          <w:sz w:val="20"/>
          <w:szCs w:val="20"/>
        </w:rPr>
        <w:t xml:space="preserve">Перечень подпрограмм с указанием сроков их реализации </w:t>
      </w:r>
    </w:p>
    <w:p w:rsidR="0031470C" w:rsidRPr="0031470C" w:rsidRDefault="0031470C" w:rsidP="0031470C">
      <w:pPr>
        <w:pStyle w:val="afa"/>
        <w:spacing w:after="0" w:line="240" w:lineRule="auto"/>
        <w:ind w:left="0"/>
        <w:jc w:val="both"/>
        <w:rPr>
          <w:rFonts w:ascii="Times New Roman" w:eastAsia="Arial Unicode MS" w:hAnsi="Times New Roman"/>
          <w:sz w:val="20"/>
          <w:szCs w:val="20"/>
        </w:rPr>
      </w:pPr>
      <w:r w:rsidRPr="0031470C">
        <w:rPr>
          <w:rFonts w:ascii="Times New Roman" w:eastAsia="Arial Unicode MS" w:hAnsi="Times New Roman"/>
          <w:sz w:val="20"/>
          <w:szCs w:val="20"/>
        </w:rPr>
        <w:t xml:space="preserve">и ожидаемых результатов» после  абзаца двадцать пятого дополнить абзацем </w:t>
      </w:r>
    </w:p>
    <w:p w:rsidR="0031470C" w:rsidRPr="0031470C" w:rsidRDefault="0031470C" w:rsidP="0031470C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eastAsia="Arial Unicode MS" w:hAnsi="Times New Roman"/>
          <w:sz w:val="20"/>
          <w:szCs w:val="20"/>
        </w:rPr>
        <w:t>следующего содержания: «</w:t>
      </w:r>
      <w:r w:rsidRPr="0031470C">
        <w:rPr>
          <w:rFonts w:ascii="Times New Roman" w:hAnsi="Times New Roman"/>
          <w:sz w:val="20"/>
          <w:szCs w:val="20"/>
        </w:rPr>
        <w:t>- организация учета отпуска тепловой энергии на объектах коммунальной сферы;»</w:t>
      </w:r>
    </w:p>
    <w:p w:rsidR="0031470C" w:rsidRPr="0031470C" w:rsidRDefault="0031470C" w:rsidP="0031470C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4. В разделе 6. «Перечень подпрограмм с указанием сроков их реализации  и ожидаемых результатов»:</w:t>
      </w:r>
    </w:p>
    <w:p w:rsidR="0031470C" w:rsidRPr="0031470C" w:rsidRDefault="0031470C" w:rsidP="0031470C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абзацы 28-32 читать новой редакции: «- капитальный ремонт сетей </w:t>
      </w:r>
      <w:proofErr w:type="spellStart"/>
      <w:r w:rsidRPr="0031470C">
        <w:rPr>
          <w:rFonts w:ascii="Times New Roman" w:hAnsi="Times New Roman"/>
          <w:sz w:val="20"/>
          <w:szCs w:val="20"/>
        </w:rPr>
        <w:t>тепл</w:t>
      </w:r>
      <w:proofErr w:type="gramStart"/>
      <w:r w:rsidRPr="0031470C">
        <w:rPr>
          <w:rFonts w:ascii="Times New Roman" w:hAnsi="Times New Roman"/>
          <w:sz w:val="20"/>
          <w:szCs w:val="20"/>
        </w:rPr>
        <w:t>о-</w:t>
      </w:r>
      <w:proofErr w:type="gramEnd"/>
      <w:r w:rsidRPr="0031470C">
        <w:rPr>
          <w:rFonts w:ascii="Times New Roman" w:hAnsi="Times New Roman"/>
          <w:sz w:val="20"/>
          <w:szCs w:val="20"/>
        </w:rPr>
        <w:t>,водоснабжения</w:t>
      </w:r>
      <w:proofErr w:type="spellEnd"/>
      <w:r w:rsidRPr="0031470C">
        <w:rPr>
          <w:rFonts w:ascii="Times New Roman" w:hAnsi="Times New Roman"/>
          <w:sz w:val="20"/>
          <w:szCs w:val="20"/>
        </w:rPr>
        <w:t xml:space="preserve"> за период действия программы составит 4,116 км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lastRenderedPageBreak/>
        <w:t>- капитальный ремонт сетей водоснабжения за период действия программы составит 3,06 км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- капитальный ремонт котлов на котельных МО за период действия программы составит  9 </w:t>
      </w:r>
      <w:proofErr w:type="spellStart"/>
      <w:proofErr w:type="gramStart"/>
      <w:r w:rsidRPr="0031470C">
        <w:rPr>
          <w:rFonts w:ascii="Times New Roman" w:hAnsi="Times New Roman"/>
          <w:sz w:val="20"/>
          <w:szCs w:val="20"/>
        </w:rPr>
        <w:t>шт</w:t>
      </w:r>
      <w:proofErr w:type="spellEnd"/>
      <w:proofErr w:type="gramEnd"/>
      <w:r w:rsidRPr="0031470C">
        <w:rPr>
          <w:rFonts w:ascii="Times New Roman" w:hAnsi="Times New Roman"/>
          <w:sz w:val="20"/>
          <w:szCs w:val="20"/>
        </w:rPr>
        <w:t>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- капитальный ремонт объектов водоснабжения и водоотведения в количестве 18 </w:t>
      </w:r>
      <w:proofErr w:type="spellStart"/>
      <w:proofErr w:type="gramStart"/>
      <w:r w:rsidRPr="0031470C">
        <w:rPr>
          <w:rFonts w:ascii="Times New Roman" w:hAnsi="Times New Roman"/>
          <w:sz w:val="20"/>
          <w:szCs w:val="20"/>
        </w:rPr>
        <w:t>шт</w:t>
      </w:r>
      <w:proofErr w:type="spellEnd"/>
      <w:proofErr w:type="gramEnd"/>
      <w:r w:rsidRPr="0031470C">
        <w:rPr>
          <w:rFonts w:ascii="Times New Roman" w:hAnsi="Times New Roman"/>
          <w:sz w:val="20"/>
          <w:szCs w:val="20"/>
        </w:rPr>
        <w:t>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- капитальный ремонт объектов теплоснабжения и сооружений коммунального назначения в количестве 19 </w:t>
      </w:r>
      <w:proofErr w:type="spellStart"/>
      <w:proofErr w:type="gramStart"/>
      <w:r w:rsidRPr="0031470C">
        <w:rPr>
          <w:rFonts w:ascii="Times New Roman" w:hAnsi="Times New Roman"/>
          <w:sz w:val="20"/>
          <w:szCs w:val="20"/>
        </w:rPr>
        <w:t>шт</w:t>
      </w:r>
      <w:proofErr w:type="spellEnd"/>
      <w:proofErr w:type="gramEnd"/>
      <w:r w:rsidRPr="0031470C">
        <w:rPr>
          <w:rFonts w:ascii="Times New Roman" w:hAnsi="Times New Roman"/>
          <w:sz w:val="20"/>
          <w:szCs w:val="20"/>
        </w:rPr>
        <w:t>;».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5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первом  цифру «860892417,37» заменить цифрой «866817608,82»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третьем цифру «254235957,40» заменить цифрой «260161148,85»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абзаце шестом цифру «650536796,46» заменить цифрой «653921744,91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 в абзаце восьмом цифру «159898400,00» заменить цифрой «163283348,45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абзаце одиннадцатом цифру «90322620,91» заменить цифрой «92862863,91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 абзаце тринадцатом цифру «34337557,40» заменить цифрой «36877800,40»; 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6. Приложение № 1 к муниципальной программе изложить в новой редакции согласно приложению  № 1  к настоящему постановлению.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7. Приложение № 2 к муниципальной программе изложить в новой редакции согласно приложению  № 2  к настоящему постановлению.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8. Приложение № 3 к муниципальной программе  изложить в новой редакции согласно приложению  № 3  к настоящему постановлению.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9. В приложении № 5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:</w:t>
      </w:r>
    </w:p>
    <w:p w:rsidR="0031470C" w:rsidRPr="0031470C" w:rsidRDefault="0031470C" w:rsidP="0031470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а) в разделе 1 «Паспорт подпрограммы» в строке «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втором цифру «</w:t>
      </w:r>
      <w:r w:rsidRPr="0031470C">
        <w:rPr>
          <w:rFonts w:ascii="Times New Roman" w:hAnsi="Times New Roman"/>
          <w:color w:val="000000"/>
          <w:sz w:val="20"/>
          <w:szCs w:val="20"/>
        </w:rPr>
        <w:t>18093949,0</w:t>
      </w:r>
      <w:r w:rsidRPr="0031470C">
        <w:rPr>
          <w:rFonts w:ascii="Times New Roman" w:hAnsi="Times New Roman"/>
          <w:sz w:val="20"/>
          <w:szCs w:val="20"/>
        </w:rPr>
        <w:t>» заменить цифрой «</w:t>
      </w:r>
      <w:r w:rsidRPr="0031470C">
        <w:rPr>
          <w:rFonts w:ascii="Times New Roman" w:hAnsi="Times New Roman"/>
          <w:color w:val="000000"/>
          <w:sz w:val="20"/>
          <w:szCs w:val="20"/>
        </w:rPr>
        <w:t>21478897,45</w:t>
      </w:r>
      <w:r w:rsidRPr="0031470C">
        <w:rPr>
          <w:rFonts w:ascii="Times New Roman" w:hAnsi="Times New Roman"/>
          <w:sz w:val="20"/>
          <w:szCs w:val="20"/>
        </w:rPr>
        <w:t>»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четвертом цифру «360000,0» заменить цифрой «3744948,45»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седьмом цифру «14800000,0» заменить цифрой «</w:t>
      </w:r>
      <w:r w:rsidRPr="0031470C">
        <w:rPr>
          <w:rFonts w:ascii="Times New Roman" w:hAnsi="Times New Roman"/>
          <w:color w:val="000000"/>
          <w:sz w:val="20"/>
          <w:szCs w:val="20"/>
        </w:rPr>
        <w:t>18184948,45</w:t>
      </w:r>
      <w:r w:rsidRPr="0031470C">
        <w:rPr>
          <w:rFonts w:ascii="Times New Roman" w:hAnsi="Times New Roman"/>
          <w:sz w:val="20"/>
          <w:szCs w:val="20"/>
        </w:rPr>
        <w:t>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десятом цифру «0,0» заменить цифрой «3384948,45».</w:t>
      </w:r>
    </w:p>
    <w:p w:rsidR="0031470C" w:rsidRPr="0031470C" w:rsidRDefault="0031470C" w:rsidP="0031470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б) 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втором цифру «</w:t>
      </w:r>
      <w:r w:rsidRPr="0031470C">
        <w:rPr>
          <w:rFonts w:ascii="Times New Roman" w:hAnsi="Times New Roman"/>
          <w:color w:val="000000"/>
          <w:sz w:val="20"/>
          <w:szCs w:val="20"/>
        </w:rPr>
        <w:t>18093949,0</w:t>
      </w:r>
      <w:r w:rsidRPr="0031470C">
        <w:rPr>
          <w:rFonts w:ascii="Times New Roman" w:hAnsi="Times New Roman"/>
          <w:sz w:val="20"/>
          <w:szCs w:val="20"/>
        </w:rPr>
        <w:t>» заменить цифрой «</w:t>
      </w:r>
      <w:r w:rsidRPr="0031470C">
        <w:rPr>
          <w:rFonts w:ascii="Times New Roman" w:hAnsi="Times New Roman"/>
          <w:color w:val="000000"/>
          <w:sz w:val="20"/>
          <w:szCs w:val="20"/>
        </w:rPr>
        <w:t>21478897,45</w:t>
      </w:r>
      <w:r w:rsidRPr="0031470C">
        <w:rPr>
          <w:rFonts w:ascii="Times New Roman" w:hAnsi="Times New Roman"/>
          <w:sz w:val="20"/>
          <w:szCs w:val="20"/>
        </w:rPr>
        <w:t>»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четвертом цифру «360000,0» заменить цифрой «3744948,45»;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седьмом цифру «14800000,0» заменить цифрой «</w:t>
      </w:r>
      <w:r w:rsidRPr="0031470C">
        <w:rPr>
          <w:rFonts w:ascii="Times New Roman" w:hAnsi="Times New Roman"/>
          <w:color w:val="000000"/>
          <w:sz w:val="20"/>
          <w:szCs w:val="20"/>
        </w:rPr>
        <w:t>18184948,45</w:t>
      </w:r>
      <w:r w:rsidRPr="0031470C">
        <w:rPr>
          <w:rFonts w:ascii="Times New Roman" w:hAnsi="Times New Roman"/>
          <w:sz w:val="20"/>
          <w:szCs w:val="20"/>
        </w:rPr>
        <w:t>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десятом цифру «0,0» заменить цифрой «3384948,45».</w:t>
      </w:r>
    </w:p>
    <w:p w:rsidR="0031470C" w:rsidRPr="0031470C" w:rsidRDefault="0031470C" w:rsidP="003147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color w:val="000000"/>
          <w:sz w:val="20"/>
          <w:szCs w:val="20"/>
        </w:rPr>
        <w:t>1.10. Приложение № 2 к подпрограмме "</w:t>
      </w:r>
      <w:r w:rsidRPr="0031470C">
        <w:rPr>
          <w:rFonts w:ascii="Times New Roman" w:hAnsi="Times New Roman"/>
          <w:sz w:val="20"/>
          <w:szCs w:val="20"/>
        </w:rPr>
        <w:t xml:space="preserve"> </w:t>
      </w:r>
      <w:r w:rsidRPr="0031470C">
        <w:rPr>
          <w:rFonts w:ascii="Times New Roman" w:hAnsi="Times New Roman"/>
          <w:color w:val="000000"/>
          <w:sz w:val="20"/>
          <w:szCs w:val="20"/>
        </w:rPr>
        <w:t>Развитие и модернизация объектов коммунальной инфраструктуры» на 2014-2017 годы  читать в новой редакции, согласно приложению № 4</w:t>
      </w:r>
      <w:r w:rsidRPr="0031470C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11. В приложении  № 6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:</w:t>
      </w:r>
    </w:p>
    <w:p w:rsidR="0031470C" w:rsidRPr="0031470C" w:rsidRDefault="0031470C" w:rsidP="0031470C">
      <w:pPr>
        <w:pStyle w:val="ad"/>
        <w:ind w:firstLine="426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а)  подраздел 2.3. «Механизм реализации подпрограммы»</w:t>
      </w:r>
    </w:p>
    <w:p w:rsidR="0031470C" w:rsidRPr="0031470C" w:rsidRDefault="0031470C" w:rsidP="0031470C">
      <w:pPr>
        <w:pStyle w:val="ad"/>
        <w:ind w:firstLine="426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дополнить последними абзацами следующего содержания: </w:t>
      </w:r>
      <w:proofErr w:type="gramStart"/>
      <w:r w:rsidRPr="0031470C">
        <w:rPr>
          <w:rFonts w:ascii="Times New Roman" w:hAnsi="Times New Roman"/>
          <w:sz w:val="20"/>
          <w:szCs w:val="20"/>
        </w:rPr>
        <w:t>Постановление Правительства Красноярского края от 17.03.2015 № 95-п 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</w:t>
      </w:r>
      <w:proofErr w:type="gramEnd"/>
      <w:r w:rsidRPr="0031470C">
        <w:rPr>
          <w:rFonts w:ascii="Times New Roman" w:hAnsi="Times New Roman"/>
          <w:sz w:val="20"/>
          <w:szCs w:val="20"/>
        </w:rPr>
        <w:t xml:space="preserve"> граждан за коммунальные услуги»; </w:t>
      </w:r>
    </w:p>
    <w:p w:rsidR="0031470C" w:rsidRPr="0031470C" w:rsidRDefault="0031470C" w:rsidP="0031470C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Постановление Правительства Красноярского края от 09.04.2015 № 165-п «О реализации отдельных мер по обеспечению ограничения платы граждан за коммунальные услуги»; </w:t>
      </w:r>
    </w:p>
    <w:p w:rsidR="0031470C" w:rsidRPr="0031470C" w:rsidRDefault="0031470C" w:rsidP="0031470C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Постановление администрации Богучанского района  от 17.04.2015 №431-п  «</w:t>
      </w:r>
      <w:r w:rsidRPr="0031470C">
        <w:rPr>
          <w:rFonts w:ascii="Times New Roman" w:hAnsi="Times New Roman"/>
          <w:color w:val="000000"/>
          <w:sz w:val="20"/>
          <w:szCs w:val="20"/>
        </w:rPr>
        <w:t xml:space="preserve">Об утверждении Порядка предоставления компенсации части платы граждан за коммунальные услуги на территории Богучанского района, </w:t>
      </w:r>
      <w:proofErr w:type="gramStart"/>
      <w:r w:rsidRPr="0031470C">
        <w:rPr>
          <w:rFonts w:ascii="Times New Roman" w:hAnsi="Times New Roman"/>
          <w:color w:val="000000"/>
          <w:sz w:val="20"/>
          <w:szCs w:val="20"/>
        </w:rPr>
        <w:t>контроля за</w:t>
      </w:r>
      <w:proofErr w:type="gramEnd"/>
      <w:r w:rsidRPr="0031470C">
        <w:rPr>
          <w:rFonts w:ascii="Times New Roman" w:hAnsi="Times New Roman"/>
          <w:color w:val="000000"/>
          <w:sz w:val="20"/>
          <w:szCs w:val="20"/>
        </w:rPr>
        <w:t xml:space="preserve"> соблюдением условий предоставления компенсации и возврата субсидий в случае нарушения условий их предоставления».</w:t>
      </w:r>
    </w:p>
    <w:p w:rsidR="0031470C" w:rsidRPr="0031470C" w:rsidRDefault="0031470C" w:rsidP="0031470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б) подраздел 2.5. </w:t>
      </w:r>
      <w:proofErr w:type="gramStart"/>
      <w:r w:rsidRPr="0031470C">
        <w:rPr>
          <w:rFonts w:ascii="Times New Roman" w:hAnsi="Times New Roman"/>
          <w:sz w:val="20"/>
          <w:szCs w:val="20"/>
        </w:rPr>
        <w:t>«Оценка социально-экономической эффективности»  абзац шестой после слов  «Вышеуказанные показатели обеспечат качество жизни населения района, путем снижения платежей граждан за коммунальные услуги с учетом коэффициента роста цен на коммунальные услуги (показателя доступности), утвержденного Законом Красноярского края от 20.12.2012 № 3-957 «О временных мерах поддержки населения в целях обеспечения доступности коммунальных услуг», дополнить словами следующего содержания:</w:t>
      </w:r>
      <w:proofErr w:type="gramEnd"/>
      <w:r w:rsidRPr="0031470C">
        <w:rPr>
          <w:rFonts w:ascii="Times New Roman" w:hAnsi="Times New Roman"/>
          <w:sz w:val="20"/>
          <w:szCs w:val="20"/>
        </w:rPr>
        <w:t xml:space="preserve"> Законом Красноярского края от 01.12.2014 № 7-2835 «Об отдельных мерах по обеспечению ограничения платы граждан за коммунальные услуги».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12. В Приложение № 8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: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lastRenderedPageBreak/>
        <w:t>а) в разделе «Паспорт муниципальной подпрограммы» в строке «Объемы и источники финансирования»: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первом цифру «11 028 087,14» заменить цифрой «12 028 087,14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третьем цифру «1 600 000,00»  заменить цифрой «2 600 000,00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  одиннадцатом цифру    «4 902 690,68»     заменить цифрой «5 902 690,68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   тринадцатом цифру   «1 600 000,00» заменить     цифрой              «2 600 000,00»;</w:t>
      </w:r>
    </w:p>
    <w:p w:rsidR="0031470C" w:rsidRPr="0031470C" w:rsidRDefault="0031470C" w:rsidP="003147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б) в подпункте 2.1.2. «Анализ причин возникновения проблем в области энергосбережения и повышения энергетической эффективности на территории района, включая правовое обоснование, перечень и характеристику решаемых задач» пункта 2.1. «Постановка </w:t>
      </w:r>
      <w:proofErr w:type="spellStart"/>
      <w:r w:rsidRPr="0031470C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31470C">
        <w:rPr>
          <w:rFonts w:ascii="Times New Roman" w:hAnsi="Times New Roman"/>
          <w:sz w:val="20"/>
          <w:szCs w:val="20"/>
        </w:rPr>
        <w:t xml:space="preserve"> проблемы и обоснование необходимости разработки подпрограммы» раздела 2. «Обоснование подпрограммы»  абзац седьмой читать в новой редакции:</w:t>
      </w:r>
    </w:p>
    <w:p w:rsidR="0031470C" w:rsidRPr="0031470C" w:rsidRDefault="0031470C" w:rsidP="0031470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31470C">
        <w:rPr>
          <w:rFonts w:ascii="Times New Roman" w:hAnsi="Times New Roman" w:cs="Times New Roman"/>
        </w:rPr>
        <w:t>«На основании указанного требования, а также учитывая положения Постановления Правительства Российской Федерации от 31.12.2009 N 1225 "О требованиях к региональным и муниципальным программам в области энергосбережения и повышения энергетической эффективности" (далее – Постановление Правительства Российской Федерации от 31.12.2009 N 1225), Приказа Министерства экономического развития Российской Федерации от 17.02.2010 N 61 "Об утверждении примерного перечня мероприятий в области энергосбережения и повышения энергетической</w:t>
      </w:r>
      <w:proofErr w:type="gramEnd"/>
      <w:r w:rsidRPr="0031470C">
        <w:rPr>
          <w:rFonts w:ascii="Times New Roman" w:hAnsi="Times New Roman" w:cs="Times New Roman"/>
        </w:rPr>
        <w:t xml:space="preserve"> </w:t>
      </w:r>
      <w:proofErr w:type="gramStart"/>
      <w:r w:rsidRPr="0031470C">
        <w:rPr>
          <w:rFonts w:ascii="Times New Roman" w:hAnsi="Times New Roman" w:cs="Times New Roman"/>
        </w:rPr>
        <w:t>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 (далее – Приказ Министерства экономического развития Российской Федерации от 17.02.2010 N 61), Приказа Министерства экономического развития Российской Федерации от 07.06.2010 N 273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, приказа</w:t>
      </w:r>
      <w:proofErr w:type="gramEnd"/>
      <w:r w:rsidRPr="0031470C">
        <w:rPr>
          <w:rFonts w:ascii="Times New Roman" w:hAnsi="Times New Roman" w:cs="Times New Roman"/>
        </w:rPr>
        <w:t xml:space="preserve">  Министерства энергетики  России от 30.06.2014 № 399 «Об  утверждении методики  расчета значений целевых показателей в области энергосбережения и повышения энергетической эффективности, в том числе в сопоставимых условиях  разработана подпрограмма "Энергосбережение и повышение энергетической эффективности на территории  Богучанского района»  на 2014 - 2017 годы</w:t>
      </w:r>
      <w:proofErr w:type="gramStart"/>
      <w:r w:rsidRPr="0031470C">
        <w:rPr>
          <w:rFonts w:ascii="Times New Roman" w:hAnsi="Times New Roman" w:cs="Times New Roman"/>
        </w:rPr>
        <w:t>.»</w:t>
      </w:r>
      <w:proofErr w:type="gramEnd"/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) в пункте 2.3. «Механизм реализации подпрограммы»  после абзаца двенадцать добавить  абзац тринадцать следующего содержания: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 «-установку приборов учета отпуска тепловой  энергии   на  котельных № 7, № 13 в </w:t>
      </w:r>
      <w:proofErr w:type="spellStart"/>
      <w:r w:rsidRPr="0031470C">
        <w:rPr>
          <w:rFonts w:ascii="Times New Roman" w:hAnsi="Times New Roman"/>
          <w:sz w:val="20"/>
          <w:szCs w:val="20"/>
        </w:rPr>
        <w:t>с</w:t>
      </w:r>
      <w:proofErr w:type="gramStart"/>
      <w:r w:rsidRPr="0031470C">
        <w:rPr>
          <w:rFonts w:ascii="Times New Roman" w:hAnsi="Times New Roman"/>
          <w:sz w:val="20"/>
          <w:szCs w:val="20"/>
        </w:rPr>
        <w:t>.Б</w:t>
      </w:r>
      <w:proofErr w:type="gramEnd"/>
      <w:r w:rsidRPr="0031470C">
        <w:rPr>
          <w:rFonts w:ascii="Times New Roman" w:hAnsi="Times New Roman"/>
          <w:sz w:val="20"/>
          <w:szCs w:val="20"/>
        </w:rPr>
        <w:t>огучаны</w:t>
      </w:r>
      <w:proofErr w:type="spellEnd"/>
      <w:r w:rsidRPr="0031470C">
        <w:rPr>
          <w:rFonts w:ascii="Times New Roman" w:hAnsi="Times New Roman"/>
          <w:sz w:val="20"/>
          <w:szCs w:val="20"/>
        </w:rPr>
        <w:t>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в) в пункте  2.7. «Обоснование финансовых, материальных и трудовых затрат (ресурсное обеспечение подпрограммы) с указанием источников финансирования» 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первом цифру  «11 028 087,14» заменить цифрой «12 028 087,14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 третьем цифру «1 600 000,00» заменить цифрой «2 600 000,00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одиннадцатом цифру «4 902 690,68» заменить цифрой              «5 902 690,68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тринадцатом цифру «1 600 000,00» заменить цифрой                   «2 600 000,00»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г) </w:t>
      </w:r>
      <w:r w:rsidRPr="0031470C">
        <w:rPr>
          <w:rFonts w:ascii="Times New Roman" w:hAnsi="Times New Roman"/>
          <w:color w:val="000000"/>
          <w:sz w:val="20"/>
          <w:szCs w:val="20"/>
        </w:rPr>
        <w:t>Приложение № 2 к подпрограмме «</w:t>
      </w:r>
      <w:r w:rsidRPr="0031470C">
        <w:rPr>
          <w:rFonts w:ascii="Times New Roman" w:hAnsi="Times New Roman"/>
          <w:sz w:val="20"/>
          <w:szCs w:val="20"/>
        </w:rPr>
        <w:t>Энергосбережение и повышение энергетической эффективности на территории  Богучанского района»  на 2014 - 2017 годы</w:t>
      </w:r>
      <w:r w:rsidRPr="0031470C">
        <w:rPr>
          <w:rFonts w:ascii="Times New Roman" w:hAnsi="Times New Roman"/>
          <w:color w:val="000000"/>
          <w:sz w:val="20"/>
          <w:szCs w:val="20"/>
        </w:rPr>
        <w:t xml:space="preserve"> читать в новой редакции, согласно приложению №5</w:t>
      </w:r>
      <w:r w:rsidRPr="0031470C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1.13. В приложении  № 9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:</w:t>
      </w:r>
    </w:p>
    <w:p w:rsidR="0031470C" w:rsidRPr="0031470C" w:rsidRDefault="0031470C" w:rsidP="0031470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а) в разделе 1.«Паспорт подпрограммы»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втором цифру «60496291,23» заменить цифрой «62036534,23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четвертом цифру «29325457,40»  заменить цифрой «30865700,40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двенадцатом цифру «60496291,23» заменить цифрой «62036534,23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четырнадцатом цифру «29325457,40» заменить цифрой «30865700,40».</w:t>
      </w:r>
    </w:p>
    <w:p w:rsidR="0031470C" w:rsidRPr="0031470C" w:rsidRDefault="0031470C" w:rsidP="0031470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б) 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втором цифру «60496291,23» заменить цифрой «62036534,23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четвертом цифру «29325457,40»  заменить цифрой «30865700,40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двенадцатом цифру «60496291,23» заменить цифрой «62036534,23»;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в абзаце четырнадцатом цифру «29325457,40» заменить цифрой «30865700,40».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color w:val="000000"/>
          <w:sz w:val="20"/>
          <w:szCs w:val="20"/>
        </w:rPr>
        <w:t xml:space="preserve">1.14. Приложение № 2 к подпрограмме «Реконструкция и капитальный ремонт объектов коммунальной инфраструктуры муниципального образования </w:t>
      </w:r>
      <w:proofErr w:type="spellStart"/>
      <w:r w:rsidRPr="0031470C">
        <w:rPr>
          <w:rFonts w:ascii="Times New Roman" w:hAnsi="Times New Roman"/>
          <w:color w:val="000000"/>
          <w:sz w:val="20"/>
          <w:szCs w:val="20"/>
        </w:rPr>
        <w:t>Богучанский</w:t>
      </w:r>
      <w:proofErr w:type="spellEnd"/>
      <w:r w:rsidRPr="0031470C">
        <w:rPr>
          <w:rFonts w:ascii="Times New Roman" w:hAnsi="Times New Roman"/>
          <w:color w:val="000000"/>
          <w:sz w:val="20"/>
          <w:szCs w:val="20"/>
        </w:rPr>
        <w:t xml:space="preserve"> район» на 2014-2017 годы читать в новой редакции, согласно приложению № 6</w:t>
      </w:r>
      <w:r w:rsidRPr="0031470C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31470C" w:rsidRPr="0031470C" w:rsidRDefault="0031470C" w:rsidP="003147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color w:val="000000"/>
          <w:sz w:val="20"/>
          <w:szCs w:val="20"/>
        </w:rPr>
        <w:t xml:space="preserve">1.15. Приложение № 2 к подпрограмме «Чистая вода» на территории муниципального образования </w:t>
      </w:r>
      <w:proofErr w:type="spellStart"/>
      <w:r w:rsidRPr="0031470C">
        <w:rPr>
          <w:rFonts w:ascii="Times New Roman" w:hAnsi="Times New Roman"/>
          <w:color w:val="000000"/>
          <w:sz w:val="20"/>
          <w:szCs w:val="20"/>
        </w:rPr>
        <w:t>Богучанский</w:t>
      </w:r>
      <w:proofErr w:type="spellEnd"/>
      <w:r w:rsidRPr="0031470C">
        <w:rPr>
          <w:rFonts w:ascii="Times New Roman" w:hAnsi="Times New Roman"/>
          <w:color w:val="000000"/>
          <w:sz w:val="20"/>
          <w:szCs w:val="20"/>
        </w:rPr>
        <w:t xml:space="preserve"> район» на 2014-2017 годы читать в новой редакции, согласно приложению № 7</w:t>
      </w:r>
      <w:r w:rsidRPr="0031470C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31470C" w:rsidRPr="0031470C" w:rsidRDefault="0031470C" w:rsidP="0031470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31470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1470C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Богучанского района </w:t>
      </w:r>
      <w:proofErr w:type="spellStart"/>
      <w:r w:rsidRPr="0031470C">
        <w:rPr>
          <w:rFonts w:ascii="Times New Roman" w:hAnsi="Times New Roman"/>
          <w:sz w:val="20"/>
          <w:szCs w:val="20"/>
        </w:rPr>
        <w:t>А.Ю.Машинистова</w:t>
      </w:r>
      <w:proofErr w:type="spellEnd"/>
      <w:r w:rsidRPr="0031470C">
        <w:rPr>
          <w:rFonts w:ascii="Times New Roman" w:hAnsi="Times New Roman"/>
          <w:sz w:val="20"/>
          <w:szCs w:val="20"/>
        </w:rPr>
        <w:t>.</w:t>
      </w:r>
    </w:p>
    <w:p w:rsidR="0031470C" w:rsidRPr="0031470C" w:rsidRDefault="0031470C" w:rsidP="0031470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lastRenderedPageBreak/>
        <w:t>3. Постановление вступает в силу после опубликования в Официальном вестнике Богучанского района.</w:t>
      </w:r>
    </w:p>
    <w:p w:rsidR="0031470C" w:rsidRPr="0031470C" w:rsidRDefault="0031470C" w:rsidP="003147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470C" w:rsidRPr="0031470C" w:rsidRDefault="0031470C" w:rsidP="003147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>И.о. Главы администрации</w:t>
      </w:r>
    </w:p>
    <w:p w:rsidR="0031470C" w:rsidRPr="00B3265C" w:rsidRDefault="0031470C" w:rsidP="003147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470C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</w:t>
      </w:r>
      <w:r w:rsidRPr="00B3265C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31470C">
        <w:rPr>
          <w:rFonts w:ascii="Times New Roman" w:hAnsi="Times New Roman"/>
          <w:sz w:val="20"/>
          <w:szCs w:val="20"/>
        </w:rPr>
        <w:t>А.Ю. Машинистов</w:t>
      </w:r>
    </w:p>
    <w:p w:rsidR="0031470C" w:rsidRPr="00B3265C" w:rsidRDefault="0031470C" w:rsidP="003147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892" w:rsidRPr="00444892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>Приложение №1</w:t>
      </w:r>
    </w:p>
    <w:p w:rsidR="00444892" w:rsidRPr="00444892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>к постановлению администрации</w:t>
      </w:r>
    </w:p>
    <w:p w:rsidR="00444892" w:rsidRPr="00444892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>Богучанского района</w:t>
      </w:r>
    </w:p>
    <w:p w:rsidR="00444892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от </w:t>
      </w:r>
      <w:r w:rsidRPr="00444892">
        <w:rPr>
          <w:rFonts w:ascii="Times New Roman" w:eastAsia="Times New Roman" w:hAnsi="Times New Roman"/>
          <w:sz w:val="18"/>
          <w:szCs w:val="28"/>
          <w:lang w:eastAsia="ru-RU"/>
        </w:rPr>
        <w:t>16.05.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2015  №</w:t>
      </w:r>
      <w:r w:rsidR="0010320A" w:rsidRPr="00B3265C">
        <w:rPr>
          <w:rFonts w:ascii="Times New Roman" w:eastAsia="Times New Roman" w:hAnsi="Times New Roman"/>
          <w:sz w:val="18"/>
          <w:szCs w:val="28"/>
          <w:lang w:eastAsia="ru-RU"/>
        </w:rPr>
        <w:t xml:space="preserve"> 650-</w:t>
      </w:r>
      <w:r w:rsidR="0010320A">
        <w:rPr>
          <w:rFonts w:ascii="Times New Roman" w:eastAsia="Times New Roman" w:hAnsi="Times New Roman"/>
          <w:sz w:val="18"/>
          <w:szCs w:val="28"/>
          <w:lang w:eastAsia="ru-RU"/>
        </w:rPr>
        <w:t>п</w:t>
      </w:r>
    </w:p>
    <w:p w:rsidR="00376DBF" w:rsidRPr="00376DBF" w:rsidRDefault="00376DBF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</w:p>
    <w:p w:rsidR="00444892" w:rsidRPr="00B3265C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>Приложение № 1</w:t>
      </w: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br/>
        <w:t>к муниципальной программе</w:t>
      </w:r>
    </w:p>
    <w:p w:rsidR="00444892" w:rsidRPr="00B3265C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 Богучанского района </w:t>
      </w:r>
    </w:p>
    <w:p w:rsidR="00444892" w:rsidRPr="00B3265C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«Реформирование и модернизация </w:t>
      </w:r>
    </w:p>
    <w:p w:rsidR="00444892" w:rsidRPr="00444892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>жилищно-коммунального хозяйства</w:t>
      </w:r>
    </w:p>
    <w:p w:rsidR="0031470C" w:rsidRPr="00B3265C" w:rsidRDefault="0044489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 и повышение энергетической эффективности» </w:t>
      </w:r>
    </w:p>
    <w:p w:rsidR="00DB4452" w:rsidRPr="00B3265C" w:rsidRDefault="00DB4452" w:rsidP="0044489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B4452" w:rsidRPr="00DB4452" w:rsidRDefault="00DB4452" w:rsidP="00DB4452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DB4452">
        <w:rPr>
          <w:rFonts w:ascii="Times New Roman" w:hAnsi="Times New Roman"/>
          <w:sz w:val="18"/>
          <w:szCs w:val="20"/>
        </w:rPr>
        <w:t>Основные меры правового регулирования</w:t>
      </w:r>
    </w:p>
    <w:p w:rsidR="00DB4452" w:rsidRPr="00DB4452" w:rsidRDefault="00DB4452" w:rsidP="00DB4452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DB4452">
        <w:rPr>
          <w:rFonts w:ascii="Times New Roman" w:hAnsi="Times New Roman"/>
          <w:sz w:val="18"/>
          <w:szCs w:val="20"/>
        </w:rPr>
        <w:t>в сфере жилищно-коммунального хозяйства Богучанского района,</w:t>
      </w:r>
    </w:p>
    <w:p w:rsidR="00444892" w:rsidRPr="00DB4452" w:rsidRDefault="00DB4452" w:rsidP="00DB4452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DB4452">
        <w:rPr>
          <w:rFonts w:ascii="Times New Roman" w:hAnsi="Times New Roman"/>
          <w:sz w:val="18"/>
          <w:szCs w:val="20"/>
        </w:rPr>
        <w:t>направленные на достижение цели и (или) конечных результатов программы</w:t>
      </w:r>
    </w:p>
    <w:tbl>
      <w:tblPr>
        <w:tblW w:w="5000" w:type="pct"/>
        <w:tblLook w:val="04A0"/>
      </w:tblPr>
      <w:tblGrid>
        <w:gridCol w:w="843"/>
        <w:gridCol w:w="1770"/>
        <w:gridCol w:w="4743"/>
        <w:gridCol w:w="2214"/>
      </w:tblGrid>
      <w:tr w:rsidR="00E86DBD" w:rsidRPr="00E86DBD" w:rsidTr="00E86DBD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нормативного правового акта Богучанского района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принятия (год, квартал)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21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</w:t>
            </w:r>
            <w:proofErr w:type="gram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а предоставления компенсации части расходов граждан</w:t>
            </w:r>
            <w:proofErr w:type="gram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оплату коммунальных услуг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7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й субсидии на компенсацию части расходов граждан на оплату коммунальных услуг в 2014 году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1.2014г.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23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еречня </w:t>
            </w:r>
            <w:proofErr w:type="spell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оснабжающих</w:t>
            </w:r>
            <w:proofErr w:type="spell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предоставляющих коммунальные услуги гражданам, размер которых в объеме совокупных платежей за коммунальные услуги составляет наибольшую долю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66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предоставления </w:t>
            </w:r>
            <w:proofErr w:type="spell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 на территории Богучанского района, </w:t>
            </w:r>
            <w:proofErr w:type="gram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х использованием средств компенсации и возврата в случае нарушения условий их предоставле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03.2013г.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2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01.2014г.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47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2.2015г.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1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предоставления компенсации части платы граждан за коммунальные услуги на территории Богучанского района, контроля за </w:t>
            </w:r>
            <w:proofErr w:type="spellStart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облюдением</w:t>
            </w:r>
            <w:proofErr w:type="spellEnd"/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E86DBD" w:rsidRPr="00E86DBD" w:rsidTr="00E86DBD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2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и на компенсацию части платы граждан за коммунальные услуги в 2015 году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D" w:rsidRPr="00E86DBD" w:rsidRDefault="00E86DBD" w:rsidP="00E8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6D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</w:tbl>
    <w:p w:rsidR="0031470C" w:rsidRDefault="0031470C" w:rsidP="00E86DBD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</w:p>
    <w:p w:rsidR="00AF4AB4" w:rsidRPr="00AF4AB4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>Приложение №2</w:t>
      </w:r>
    </w:p>
    <w:p w:rsidR="0010320A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к постановлению администрации </w:t>
      </w:r>
    </w:p>
    <w:p w:rsidR="00AF4AB4" w:rsidRPr="00AF4AB4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>Богучанского района</w:t>
      </w:r>
    </w:p>
    <w:p w:rsidR="00AF4AB4" w:rsidRDefault="0010320A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от </w:t>
      </w:r>
      <w:r w:rsidRPr="00444892">
        <w:rPr>
          <w:rFonts w:ascii="Times New Roman" w:eastAsia="Times New Roman" w:hAnsi="Times New Roman"/>
          <w:sz w:val="18"/>
          <w:szCs w:val="28"/>
          <w:lang w:eastAsia="ru-RU"/>
        </w:rPr>
        <w:t>16.05.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2015  №</w:t>
      </w:r>
      <w:r>
        <w:rPr>
          <w:rFonts w:ascii="Times New Roman" w:eastAsia="Times New Roman" w:hAnsi="Times New Roman"/>
          <w:sz w:val="18"/>
          <w:szCs w:val="28"/>
          <w:lang w:val="en-US" w:eastAsia="ru-RU"/>
        </w:rPr>
        <w:t xml:space="preserve"> 650-</w:t>
      </w:r>
      <w:proofErr w:type="spellStart"/>
      <w:r>
        <w:rPr>
          <w:rFonts w:ascii="Times New Roman" w:eastAsia="Times New Roman" w:hAnsi="Times New Roman"/>
          <w:sz w:val="18"/>
          <w:szCs w:val="28"/>
          <w:lang w:eastAsia="ru-RU"/>
        </w:rPr>
        <w:t>п</w:t>
      </w:r>
      <w:proofErr w:type="spellEnd"/>
    </w:p>
    <w:p w:rsidR="0010320A" w:rsidRPr="00AF4AB4" w:rsidRDefault="0010320A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10320A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>Приложение № 2</w:t>
      </w: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br/>
        <w:t>к муниципальной программе</w:t>
      </w:r>
    </w:p>
    <w:p w:rsidR="0010320A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 Богучанского района </w:t>
      </w:r>
    </w:p>
    <w:p w:rsidR="0010320A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"Реформирование и модернизация </w:t>
      </w:r>
    </w:p>
    <w:p w:rsidR="0010320A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жилищно-коммунального хозяйства </w:t>
      </w:r>
    </w:p>
    <w:p w:rsidR="00AF4AB4" w:rsidRDefault="00AF4AB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и повышение энергетической эффективности" </w:t>
      </w:r>
    </w:p>
    <w:p w:rsidR="00853954" w:rsidRDefault="00853954" w:rsidP="00AF4A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10320A" w:rsidRDefault="00853954" w:rsidP="001032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3954">
        <w:rPr>
          <w:rFonts w:ascii="Times New Roman" w:hAnsi="Times New Roman"/>
          <w:sz w:val="20"/>
          <w:szCs w:val="20"/>
        </w:rPr>
        <w:t>Распределение планируемых расходов за счет средств  бюджета по мероприятиям и подпрограммам  муниципальной программы</w:t>
      </w:r>
    </w:p>
    <w:tbl>
      <w:tblPr>
        <w:tblW w:w="5000" w:type="pct"/>
        <w:tblLook w:val="04A0"/>
      </w:tblPr>
      <w:tblGrid>
        <w:gridCol w:w="1019"/>
        <w:gridCol w:w="1187"/>
        <w:gridCol w:w="1056"/>
        <w:gridCol w:w="489"/>
        <w:gridCol w:w="357"/>
        <w:gridCol w:w="440"/>
        <w:gridCol w:w="357"/>
        <w:gridCol w:w="933"/>
        <w:gridCol w:w="933"/>
        <w:gridCol w:w="933"/>
        <w:gridCol w:w="933"/>
        <w:gridCol w:w="933"/>
      </w:tblGrid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ние</w:t>
            </w:r>
            <w:proofErr w:type="spellEnd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853954" w:rsidRPr="00853954" w:rsidTr="00853954">
        <w:trPr>
          <w:trHeight w:val="16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финансовый год 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17 годы</w:t>
            </w:r>
          </w:p>
        </w:tc>
      </w:tr>
      <w:tr w:rsidR="00853954" w:rsidRPr="00853954" w:rsidTr="00853954">
        <w:trPr>
          <w:trHeight w:val="16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я программа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"Реформирован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сходные обязательства  по 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8 890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59,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60 161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48,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67 065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60 700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66 817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08,82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0 568 745,31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 610 648,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 846 159,73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76 343,57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17 1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29 6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23 346,21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7 годы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44 948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478 897,45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44 948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478 897,45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7 годы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9 644 4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9 644 4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7 годы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6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6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ого района" на 2014-2017 годы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28 087,14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76 343,57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на 2014-2017 годы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65 700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36 534,23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65 700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36 534,23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7 годы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 365 09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 09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5 0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7 годы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00 0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853954" w:rsidRPr="00853954" w:rsidTr="00853954">
        <w:trPr>
          <w:trHeight w:val="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54" w:rsidRPr="00853954" w:rsidRDefault="00853954" w:rsidP="0085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9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0 000,00</w:t>
            </w:r>
          </w:p>
        </w:tc>
      </w:tr>
    </w:tbl>
    <w:p w:rsidR="00853954" w:rsidRDefault="00853954" w:rsidP="001032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3504B1" w:rsidRP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18"/>
          <w:szCs w:val="24"/>
          <w:lang w:val="en-US" w:eastAsia="ru-RU"/>
        </w:rPr>
        <w:t>3</w:t>
      </w:r>
    </w:p>
    <w:p w:rsid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к постановлению администрации </w:t>
      </w:r>
    </w:p>
    <w:p w:rsidR="003504B1" w:rsidRPr="00AF4AB4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>Богучанского района</w:t>
      </w:r>
    </w:p>
    <w:p w:rsid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от </w:t>
      </w:r>
      <w:r w:rsidRPr="00444892">
        <w:rPr>
          <w:rFonts w:ascii="Times New Roman" w:eastAsia="Times New Roman" w:hAnsi="Times New Roman"/>
          <w:sz w:val="18"/>
          <w:szCs w:val="28"/>
          <w:lang w:eastAsia="ru-RU"/>
        </w:rPr>
        <w:t>16.05.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2015  №</w:t>
      </w:r>
      <w:r w:rsidRPr="003504B1">
        <w:rPr>
          <w:rFonts w:ascii="Times New Roman" w:eastAsia="Times New Roman" w:hAnsi="Times New Roman"/>
          <w:sz w:val="18"/>
          <w:szCs w:val="28"/>
          <w:lang w:eastAsia="ru-RU"/>
        </w:rPr>
        <w:t xml:space="preserve"> 650-</w:t>
      </w:r>
      <w:r>
        <w:rPr>
          <w:rFonts w:ascii="Times New Roman" w:eastAsia="Times New Roman" w:hAnsi="Times New Roman"/>
          <w:sz w:val="18"/>
          <w:szCs w:val="28"/>
          <w:lang w:eastAsia="ru-RU"/>
        </w:rPr>
        <w:t>п</w:t>
      </w:r>
    </w:p>
    <w:p w:rsidR="003504B1" w:rsidRPr="00AF4AB4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24"/>
          <w:lang w:val="en-US" w:eastAsia="ru-RU"/>
        </w:rPr>
        <w:t>3</w:t>
      </w: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br/>
        <w:t>к муниципальной программе</w:t>
      </w:r>
    </w:p>
    <w:p w:rsid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 Богучанского района </w:t>
      </w:r>
    </w:p>
    <w:p w:rsid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"Реформирование и модернизация </w:t>
      </w:r>
    </w:p>
    <w:p w:rsid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жилищно-коммунального хозяйства </w:t>
      </w:r>
    </w:p>
    <w:p w:rsid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AF4AB4">
        <w:rPr>
          <w:rFonts w:ascii="Times New Roman" w:eastAsia="Times New Roman" w:hAnsi="Times New Roman"/>
          <w:sz w:val="18"/>
          <w:szCs w:val="24"/>
          <w:lang w:eastAsia="ru-RU"/>
        </w:rPr>
        <w:t xml:space="preserve">и повышение энергетической эффективности" </w:t>
      </w:r>
    </w:p>
    <w:p w:rsidR="003504B1" w:rsidRPr="003504B1" w:rsidRDefault="003504B1" w:rsidP="00350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</w:p>
    <w:p w:rsidR="003504B1" w:rsidRPr="00B3265C" w:rsidRDefault="003504B1" w:rsidP="003504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3504B1">
        <w:rPr>
          <w:rFonts w:ascii="Times New Roman" w:eastAsia="Times New Roman" w:hAnsi="Times New Roman"/>
          <w:sz w:val="18"/>
          <w:szCs w:val="24"/>
          <w:lang w:eastAsia="ru-RU"/>
        </w:rPr>
        <w:lastRenderedPageBreak/>
        <w:t>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в том числе по уровням бюджетной системы</w:t>
      </w:r>
    </w:p>
    <w:tbl>
      <w:tblPr>
        <w:tblW w:w="5000" w:type="pct"/>
        <w:tblLook w:val="04A0"/>
      </w:tblPr>
      <w:tblGrid>
        <w:gridCol w:w="1208"/>
        <w:gridCol w:w="1446"/>
        <w:gridCol w:w="2512"/>
        <w:gridCol w:w="961"/>
        <w:gridCol w:w="961"/>
        <w:gridCol w:w="832"/>
        <w:gridCol w:w="832"/>
        <w:gridCol w:w="818"/>
      </w:tblGrid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финансовый год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4-2017 годы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 161 148,8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065 5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00 5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6 817 608,82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 283 348,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3 921 744,91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877 80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67 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 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862 863,91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 0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7 год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44 948,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478 897,45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4 948,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84 948,45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93 949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7 год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9 644 4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898 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 644 4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7 год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6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6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и Богучанского района" на 2014-2017 год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28 087,14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2 690,68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</w:t>
            </w: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апитальный ремонт объектов коммунальной инфраструктуры муниципального образования </w:t>
            </w:r>
            <w:proofErr w:type="spellStart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7 год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КУ "Муниципальная служба </w:t>
            </w: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казчи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65 70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36 534,23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65 70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36 534,23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 на 2014-2017 год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5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 365 09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5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5 09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 0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7 год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00 0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00 00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41098" w:rsidRPr="00441098" w:rsidTr="00441098">
        <w:trPr>
          <w:trHeight w:val="20"/>
        </w:trPr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98" w:rsidRPr="00441098" w:rsidRDefault="00441098" w:rsidP="00441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98" w:rsidRPr="00441098" w:rsidRDefault="00441098" w:rsidP="0044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3504B1" w:rsidRPr="003504B1" w:rsidRDefault="003504B1" w:rsidP="003504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val="en-US" w:eastAsia="ru-RU"/>
        </w:rPr>
      </w:pPr>
    </w:p>
    <w:p w:rsidR="004D725A" w:rsidRPr="004D725A" w:rsidRDefault="004D725A" w:rsidP="004D725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4D725A">
        <w:rPr>
          <w:rFonts w:ascii="Times New Roman" w:eastAsia="Times New Roman" w:hAnsi="Times New Roman"/>
          <w:sz w:val="18"/>
          <w:szCs w:val="24"/>
          <w:lang w:eastAsia="ru-RU"/>
        </w:rPr>
        <w:t>Приложение №4</w:t>
      </w:r>
    </w:p>
    <w:p w:rsidR="004D725A" w:rsidRPr="004D725A" w:rsidRDefault="004D725A" w:rsidP="004D725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4D725A">
        <w:rPr>
          <w:rFonts w:ascii="Times New Roman" w:eastAsia="Times New Roman" w:hAnsi="Times New Roman"/>
          <w:sz w:val="18"/>
          <w:szCs w:val="24"/>
          <w:lang w:eastAsia="ru-RU"/>
        </w:rPr>
        <w:t>к постановлению администрации</w:t>
      </w:r>
    </w:p>
    <w:p w:rsidR="004D725A" w:rsidRPr="004D725A" w:rsidRDefault="004D725A" w:rsidP="004D725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4D725A">
        <w:rPr>
          <w:rFonts w:ascii="Times New Roman" w:eastAsia="Times New Roman" w:hAnsi="Times New Roman"/>
          <w:sz w:val="18"/>
          <w:szCs w:val="24"/>
          <w:lang w:eastAsia="ru-RU"/>
        </w:rPr>
        <w:t>Богучанского района</w:t>
      </w:r>
    </w:p>
    <w:p w:rsidR="004D725A" w:rsidRDefault="004D725A" w:rsidP="004D725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от </w:t>
      </w:r>
      <w:r w:rsidRPr="00444892">
        <w:rPr>
          <w:rFonts w:ascii="Times New Roman" w:eastAsia="Times New Roman" w:hAnsi="Times New Roman"/>
          <w:sz w:val="18"/>
          <w:szCs w:val="28"/>
          <w:lang w:eastAsia="ru-RU"/>
        </w:rPr>
        <w:t>16.05.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2015  №</w:t>
      </w:r>
      <w:r w:rsidRPr="003504B1">
        <w:rPr>
          <w:rFonts w:ascii="Times New Roman" w:eastAsia="Times New Roman" w:hAnsi="Times New Roman"/>
          <w:sz w:val="18"/>
          <w:szCs w:val="28"/>
          <w:lang w:eastAsia="ru-RU"/>
        </w:rPr>
        <w:t xml:space="preserve"> 650-</w:t>
      </w:r>
      <w:r>
        <w:rPr>
          <w:rFonts w:ascii="Times New Roman" w:eastAsia="Times New Roman" w:hAnsi="Times New Roman"/>
          <w:sz w:val="18"/>
          <w:szCs w:val="28"/>
          <w:lang w:eastAsia="ru-RU"/>
        </w:rPr>
        <w:t>п</w:t>
      </w:r>
    </w:p>
    <w:p w:rsidR="004D725A" w:rsidRPr="004D725A" w:rsidRDefault="004D725A" w:rsidP="004D725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AF4AB4" w:rsidRPr="00B3265C" w:rsidRDefault="004D725A" w:rsidP="004D725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4D725A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риложение № 2</w:t>
      </w:r>
      <w:r w:rsidRPr="004D725A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к подпрограмме «Развитие и модернизация </w:t>
      </w:r>
      <w:r w:rsidRPr="004D725A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объектов коммунальной инфраструктуры» на 2014-2017 годы</w:t>
      </w:r>
    </w:p>
    <w:p w:rsidR="00D41472" w:rsidRPr="00B3265C" w:rsidRDefault="00D41472" w:rsidP="004D725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124055" w:rsidRDefault="00124055" w:rsidP="001240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val="en-US" w:eastAsia="ru-RU"/>
        </w:rPr>
      </w:pPr>
      <w:r w:rsidRPr="00124055">
        <w:rPr>
          <w:rFonts w:ascii="Times New Roman" w:eastAsia="Times New Roman" w:hAnsi="Times New Roman"/>
          <w:sz w:val="20"/>
          <w:szCs w:val="28"/>
          <w:lang w:eastAsia="ru-RU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4A0"/>
      </w:tblPr>
      <w:tblGrid>
        <w:gridCol w:w="985"/>
        <w:gridCol w:w="117"/>
        <w:gridCol w:w="901"/>
        <w:gridCol w:w="473"/>
        <w:gridCol w:w="452"/>
        <w:gridCol w:w="593"/>
        <w:gridCol w:w="379"/>
        <w:gridCol w:w="986"/>
        <w:gridCol w:w="836"/>
        <w:gridCol w:w="790"/>
        <w:gridCol w:w="702"/>
        <w:gridCol w:w="702"/>
        <w:gridCol w:w="544"/>
        <w:gridCol w:w="1110"/>
      </w:tblGrid>
      <w:tr w:rsidR="00183495" w:rsidRPr="00183495" w:rsidTr="00183495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83495" w:rsidRPr="00183495" w:rsidTr="00183495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3495" w:rsidRPr="00183495" w:rsidTr="00183495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17 годы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3495" w:rsidRPr="00183495" w:rsidTr="00183495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3495" w:rsidRPr="00183495" w:rsidTr="00183495">
        <w:trPr>
          <w:trHeight w:val="2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183495" w:rsidRPr="00183495" w:rsidTr="0018349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183495" w:rsidRPr="00183495" w:rsidTr="0018349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«Развитие и модернизация объектов коммунальной инфраструктуры» на 2014-2017 годы</w:t>
            </w:r>
          </w:p>
        </w:tc>
      </w:tr>
      <w:tr w:rsidR="00183495" w:rsidRPr="00183495" w:rsidTr="0018349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держание жилищно-коммунального хозяйства в надлежащем состоянии</w:t>
            </w:r>
          </w:p>
        </w:tc>
      </w:tr>
      <w:tr w:rsidR="00183495" w:rsidRPr="00183495" w:rsidTr="0018349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 Создание условий для повышения </w:t>
            </w:r>
            <w:proofErr w:type="spellStart"/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функционирования систем коммунальной инфраструктуры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Мероприятие</w:t>
            </w: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1. Капитальный ремонт,  реконструкция, находящихся в муниципальной собственности объект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ов коммуналь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инфраструкту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сточ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тепловой энергии</w:t>
            </w: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и</w:t>
            </w:r>
          </w:p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тепловых сетей, объек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хозяйства и</w:t>
            </w:r>
          </w:p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источников электрической </w:t>
            </w: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lastRenderedPageBreak/>
              <w:t>энергии,  а также приобретение технологического оборудования, спецтехники для обес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печения функционирования систем</w:t>
            </w:r>
          </w:p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плоснабжения, электроснабжения,</w:t>
            </w: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водоснабжения, водоотведения и очистки сточных вод на 2014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lastRenderedPageBreak/>
              <w:t xml:space="preserve">1.1. Капитальный ремонт наружных сетей тепло-, водоснабжения по ул. </w:t>
            </w:r>
            <w:proofErr w:type="gram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Береговая</w:t>
            </w:r>
            <w:proofErr w:type="gram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в п. Чунояр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70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709,0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429 м наружных сетей тепло-, водоснабжения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2 681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72 681,9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1.2. Капитальный ремонт наружных сетей тепло-, водоснабжения по ул. </w:t>
            </w:r>
            <w:proofErr w:type="gram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Береговая</w:t>
            </w:r>
            <w:proofErr w:type="gram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в п. </w:t>
            </w:r>
            <w:proofErr w:type="spell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8 20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8 207,0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898 м наружных сетей тепло-, водоснабжения; в 2015г. финансирование работ выполненных в 2014г.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 0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6 248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6 248,0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1.3. Капитальный ремонт наружных сетей тепло-, водоснабжения по ул. Ленина в п. Шиверский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5 03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 033,0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338 м наружных сетей тепло-, водоснабжения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76 358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6 358,1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1.4. Капитальный ремонт наружных сетей тепло-, водоснабжения по ул. </w:t>
            </w:r>
            <w:proofErr w:type="gram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Береговая</w:t>
            </w:r>
            <w:proofErr w:type="gram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в п. Шиверский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00,0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200 м наружных сетей тепло-, водоснабжения; в 2015г. финансирование работ выполненных в 2014г.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0 96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78 700,4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29 660,4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B3265C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Мероприятие 2. </w:t>
            </w:r>
            <w:proofErr w:type="spell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Софинансирование</w:t>
            </w:r>
            <w:proofErr w:type="spell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за счет средств местного бюджета </w:t>
            </w:r>
            <w:proofErr w:type="gram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на</w:t>
            </w:r>
            <w:proofErr w:type="gramEnd"/>
          </w:p>
          <w:p w:rsidR="00183495" w:rsidRPr="00B3265C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капитальный ремонт,  реконструкцию, </w:t>
            </w:r>
            <w:proofErr w:type="gram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находящихся</w:t>
            </w:r>
            <w:proofErr w:type="gram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в </w:t>
            </w:r>
          </w:p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муниципальной собственности объект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ов коммуналь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инфраструкту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,</w:t>
            </w: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и</w:t>
            </w:r>
            <w:proofErr w:type="gram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сточников</w:t>
            </w:r>
            <w:proofErr w:type="spell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тепловой энергии и </w:t>
            </w:r>
          </w:p>
          <w:p w:rsidR="00183495" w:rsidRPr="00B3265C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тепловых сетей, </w:t>
            </w:r>
          </w:p>
          <w:p w:rsidR="00183495" w:rsidRPr="00B3265C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объектов </w:t>
            </w:r>
            <w:proofErr w:type="spellStart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электросетевого</w:t>
            </w:r>
            <w:proofErr w:type="spellEnd"/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хозяйства и </w:t>
            </w:r>
          </w:p>
          <w:p w:rsidR="00183495" w:rsidRPr="00B3265C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источников электрической энергии,  а также на приобретение технологического оборудования, спецтехники для обеспечения функционирования систем </w:t>
            </w:r>
          </w:p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теплоснабжения, электроснабжения, водоснабжения, водоотведения и очистки сточных вод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00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0 00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еконструкции 15 котельных и модернизации </w:t>
            </w: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50 м сетей теплоснабжения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val="en-US"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>Итого по</w:t>
            </w:r>
          </w:p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ru-RU"/>
              </w:rPr>
              <w:t xml:space="preserve"> подпрограмме</w:t>
            </w:r>
          </w:p>
        </w:tc>
        <w:tc>
          <w:tcPr>
            <w:tcW w:w="1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44 948,4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478 897,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В том числе:</w:t>
            </w:r>
          </w:p>
        </w:tc>
        <w:tc>
          <w:tcPr>
            <w:tcW w:w="442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1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93 949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83495" w:rsidRPr="00183495" w:rsidTr="00183495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средства </w:t>
            </w:r>
            <w:r w:rsidRPr="0018349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800 </w:t>
            </w: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 384 </w:t>
            </w: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48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95" w:rsidRPr="00183495" w:rsidRDefault="00183495" w:rsidP="0018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</w:t>
            </w: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84 948,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95" w:rsidRPr="00183495" w:rsidRDefault="00183495" w:rsidP="001834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34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124055" w:rsidRDefault="00124055" w:rsidP="001240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val="en-US" w:eastAsia="ru-RU"/>
        </w:rPr>
      </w:pPr>
    </w:p>
    <w:p w:rsidR="00123CC1" w:rsidRPr="00123CC1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t>Приложение №5</w:t>
      </w:r>
    </w:p>
    <w:p w:rsidR="00123CC1" w:rsidRPr="00123CC1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123CC1" w:rsidRPr="00123CC1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</w:p>
    <w:p w:rsidR="00123CC1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от </w:t>
      </w:r>
      <w:r w:rsidRPr="00444892">
        <w:rPr>
          <w:rFonts w:ascii="Times New Roman" w:eastAsia="Times New Roman" w:hAnsi="Times New Roman"/>
          <w:sz w:val="18"/>
          <w:szCs w:val="28"/>
          <w:lang w:eastAsia="ru-RU"/>
        </w:rPr>
        <w:t>16.05.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2015  №</w:t>
      </w:r>
      <w:r w:rsidRPr="003504B1">
        <w:rPr>
          <w:rFonts w:ascii="Times New Roman" w:eastAsia="Times New Roman" w:hAnsi="Times New Roman"/>
          <w:sz w:val="18"/>
          <w:szCs w:val="28"/>
          <w:lang w:eastAsia="ru-RU"/>
        </w:rPr>
        <w:t xml:space="preserve"> 650-</w:t>
      </w:r>
      <w:r>
        <w:rPr>
          <w:rFonts w:ascii="Times New Roman" w:eastAsia="Times New Roman" w:hAnsi="Times New Roman"/>
          <w:sz w:val="18"/>
          <w:szCs w:val="28"/>
          <w:lang w:eastAsia="ru-RU"/>
        </w:rPr>
        <w:t>п</w:t>
      </w:r>
    </w:p>
    <w:p w:rsidR="00123CC1" w:rsidRPr="00123CC1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3CC1" w:rsidRPr="00B3265C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</w:t>
      </w: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к подпрограмме "Энергосбережение и повышение </w:t>
      </w:r>
    </w:p>
    <w:p w:rsidR="00123CC1" w:rsidRPr="00123CC1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t xml:space="preserve">энергетической эффективности на территории Богучанского </w:t>
      </w:r>
    </w:p>
    <w:p w:rsidR="00183495" w:rsidRPr="00B3265C" w:rsidRDefault="00123CC1" w:rsidP="00123C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t>района" на 2014-2017 годы</w:t>
      </w:r>
    </w:p>
    <w:p w:rsidR="00123CC1" w:rsidRPr="00B3265C" w:rsidRDefault="00123CC1" w:rsidP="00123C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3CC1" w:rsidRDefault="00123CC1" w:rsidP="00123C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23CC1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tbl>
      <w:tblPr>
        <w:tblW w:w="5000" w:type="pct"/>
        <w:tblLayout w:type="fixed"/>
        <w:tblLook w:val="04A0"/>
      </w:tblPr>
      <w:tblGrid>
        <w:gridCol w:w="416"/>
        <w:gridCol w:w="1721"/>
        <w:gridCol w:w="861"/>
        <w:gridCol w:w="427"/>
        <w:gridCol w:w="408"/>
        <w:gridCol w:w="524"/>
        <w:gridCol w:w="348"/>
        <w:gridCol w:w="82"/>
        <w:gridCol w:w="762"/>
        <w:gridCol w:w="685"/>
        <w:gridCol w:w="685"/>
        <w:gridCol w:w="605"/>
        <w:gridCol w:w="605"/>
        <w:gridCol w:w="482"/>
        <w:gridCol w:w="959"/>
      </w:tblGrid>
      <w:tr w:rsidR="007574EE" w:rsidRPr="007574EE" w:rsidTr="007574EE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                      </w:t>
            </w:r>
            <w:proofErr w:type="spellStart"/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Источник </w:t>
            </w:r>
            <w:r w:rsidRPr="007574E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  <w:t>финансирования</w:t>
            </w: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,  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161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 результат от реализации подпрограммного мероприятия (в натуральном выражении)</w:t>
            </w:r>
          </w:p>
        </w:tc>
      </w:tr>
      <w:tr w:rsidR="007574EE" w:rsidRPr="007574EE" w:rsidTr="007574EE">
        <w:trPr>
          <w:trHeight w:val="161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74EE" w:rsidRPr="007574EE" w:rsidTr="007574EE">
        <w:trPr>
          <w:trHeight w:val="161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7574EE" w:rsidRPr="007574EE" w:rsidTr="007574EE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 и повышение энергетической эффективности" </w:t>
            </w:r>
          </w:p>
        </w:tc>
      </w:tr>
      <w:tr w:rsidR="007574EE" w:rsidRPr="007574EE" w:rsidTr="007574EE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Энергосбережение и повышение энергетической эффективности на территории Богучанского района" на 2014-2017 годы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  Формирование целостной и эффективной системы управления  энергосбережением и повышением энергетической эффективности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Повышение энергетической эффективности экономики Богучанского район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  Замена ламп накаливания на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ые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ветительные устройств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4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8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8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1,5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Ангарская СОШ № 5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619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619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5,5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3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47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47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0,1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8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18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182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2,3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7,1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6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6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2,1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е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75,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Экономия электрическ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й энергии составит 9,21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6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837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83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9,24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унояр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3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0,7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4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4,2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ДОД ДЮСШ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37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3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0,5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ДОУ Детский сад "Буратино" № 7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1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12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4,8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ДОУ Детский сад "Солнышко" п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мучий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47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4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,8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ДОУ Детский сад "Елочка"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вонка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6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6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,58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К "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ы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м культуры "Янтарь""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 22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 22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23,836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БУК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9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9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25,096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 966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 966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2.   Замена деревянных оконных блоков на окна из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ВХ-профил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 стеклопакетами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4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9 978,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9 978,99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тепловой защиты здания. Экономия тепловой энергии 53,2 Гкал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01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гарская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5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тепловой защиты здания. Экономия тепловой энергии 10,8 Гкал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е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тепловой защиты здания. Экономия тепловой энергии 23,16 Гкал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8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тепловой защиты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дания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Э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оми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пловой энергии 7,95 Гкал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тепловой защиты здания, экономия тепловой энергии 37,36 Гкал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 Государственная поверка узлов учета тепловой энергии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учреждения (образование)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ДОД ЦД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ДОД ДЮСШ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Б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1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3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9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9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4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Ангарская СОШ № 5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253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253,0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8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0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4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8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90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903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7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унояр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3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78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78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детский сад № 7  "Буратино"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детский сад "Солнышко"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чуга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детский сад "Белочка"  № 62 п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тябрьский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3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БУК "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районный Дом культуры "Янтарь" (здание РДК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К  "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районный Дом культуры "Янтарь" (здание ДК п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мучий)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учета тепловой энергии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9 343,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9 343,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. Повышение эффективности использования тепловой энергии в зданиях муниципальных учреждений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установка термостатических регуляторов на приборы отопл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Ангарская СОШ № 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3 6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3 6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1,6 Гкал в год.</w:t>
            </w:r>
          </w:p>
        </w:tc>
      </w:tr>
      <w:tr w:rsidR="007574EE" w:rsidRPr="007574EE" w:rsidTr="007574EE">
        <w:trPr>
          <w:trHeight w:val="8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984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984,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1,1 Гкал в год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614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614,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.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разработка проектов узла учета тепловой энергии и системы автоматического регулирования температуры системы отопления. Установка системы автоматизированного теплового пункта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6,71 Гкал в год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 360,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установка систем автоматического регулирования систем отопления и горячего водоснабжения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здании 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18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0 351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0 351,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95,4 Гкал в год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\здании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ОУ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а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6 777,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6 777,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ия тепловой энергии составит  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53,1 Гкал в год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того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7 129,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7 129,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замена системы отопл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здании МКДОУ детский сад № 5 "Сосенка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тепловой энергии составит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16,3 Гкал в год.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того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688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B3265C" w:rsidRDefault="007574EE" w:rsidP="00757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5. </w:t>
            </w:r>
          </w:p>
          <w:p w:rsidR="007574EE" w:rsidRPr="007574EE" w:rsidRDefault="007574EE" w:rsidP="00757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аботка схемы </w:t>
            </w:r>
          </w:p>
          <w:p w:rsidR="007574EE" w:rsidRPr="007574EE" w:rsidRDefault="007574EE" w:rsidP="00757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снабжения муниципальных образований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 317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 317,98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ение схем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оснабжени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селений в соответствии с законом РФ "О теплоснабжении" от 27.07.2010 № 190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382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23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ение схем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оснабжения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селений в соответствии с законом РФ "О теплоснабжении" от 27.07.2010 № 190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4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82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поселе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Создание условий для обеспечения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 Энергосбережение и повышение энергетической эффективности систем коммунальной инфраструктуры на объектах муниципальной собственности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.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на насосного оборудования на более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ое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котельных: № 6, № 7, № 10, № 11, № 12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39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овохайск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48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Такучет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№ 53 п.Хребтовый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7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я электрической энергии составит 1423,6 ты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ч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2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7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7,09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 290,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7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7,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2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ка приборов учета отпуска тепловой энергии на котельных                                             № 7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 13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в том числе: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аботка </w:t>
            </w:r>
            <w:proofErr w:type="gram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ов узлов  учета  отпуска  тепловой энергии</w:t>
            </w:r>
            <w:proofErr w:type="gram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                                                                                                                                                                                          Установка приборов учета отпуска тепловой энергии.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4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 учета и  контроля отпуска   тепловой энергии в соответствии со статьей  13  закона  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т 23.11.2009 № 261-ФЗ "Об энергосбережении и о повышении энергетической эффективности….."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3. 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  Подготовка специалистов муниципальных бюджетных учреждений в области энергосбережения и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учшение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есиональных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выков 5 работников бюджетных </w:t>
            </w:r>
            <w:proofErr w:type="spellStart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ений</w:t>
            </w:r>
            <w:proofErr w:type="spellEnd"/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области энергосбережения и повышения энергетической эффективности,  изучение новых технологий в области энергосбережения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28 087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</w:t>
            </w: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2 690,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74EE" w:rsidRPr="007574EE" w:rsidTr="007574EE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поселе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E" w:rsidRPr="007574EE" w:rsidRDefault="007574EE" w:rsidP="0075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74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123CC1" w:rsidRDefault="00123CC1" w:rsidP="00123C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97583" w:rsidRPr="00A97583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A97583">
        <w:rPr>
          <w:rFonts w:ascii="Times New Roman" w:eastAsia="Times New Roman" w:hAnsi="Times New Roman"/>
          <w:sz w:val="18"/>
          <w:szCs w:val="28"/>
          <w:lang w:eastAsia="ru-RU"/>
        </w:rPr>
        <w:t>Приложение №6</w:t>
      </w:r>
    </w:p>
    <w:p w:rsidR="00A97583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  <w:r w:rsidRPr="00A97583">
        <w:rPr>
          <w:rFonts w:ascii="Times New Roman" w:eastAsia="Times New Roman" w:hAnsi="Times New Roman"/>
          <w:sz w:val="18"/>
          <w:szCs w:val="28"/>
          <w:lang w:eastAsia="ru-RU"/>
        </w:rPr>
        <w:t xml:space="preserve">к постановлению администрации </w:t>
      </w:r>
    </w:p>
    <w:p w:rsidR="00A97583" w:rsidRPr="00A97583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A97583">
        <w:rPr>
          <w:rFonts w:ascii="Times New Roman" w:eastAsia="Times New Roman" w:hAnsi="Times New Roman"/>
          <w:sz w:val="18"/>
          <w:szCs w:val="28"/>
          <w:lang w:eastAsia="ru-RU"/>
        </w:rPr>
        <w:t>Богучанского района</w:t>
      </w:r>
    </w:p>
    <w:p w:rsidR="00A97583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от </w:t>
      </w:r>
      <w:r w:rsidRPr="00444892">
        <w:rPr>
          <w:rFonts w:ascii="Times New Roman" w:eastAsia="Times New Roman" w:hAnsi="Times New Roman"/>
          <w:sz w:val="18"/>
          <w:szCs w:val="28"/>
          <w:lang w:eastAsia="ru-RU"/>
        </w:rPr>
        <w:t>16.05.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2015  №</w:t>
      </w:r>
      <w:r w:rsidRPr="003504B1">
        <w:rPr>
          <w:rFonts w:ascii="Times New Roman" w:eastAsia="Times New Roman" w:hAnsi="Times New Roman"/>
          <w:sz w:val="18"/>
          <w:szCs w:val="28"/>
          <w:lang w:eastAsia="ru-RU"/>
        </w:rPr>
        <w:t xml:space="preserve"> 650-</w:t>
      </w:r>
      <w:r>
        <w:rPr>
          <w:rFonts w:ascii="Times New Roman" w:eastAsia="Times New Roman" w:hAnsi="Times New Roman"/>
          <w:sz w:val="18"/>
          <w:szCs w:val="28"/>
          <w:lang w:eastAsia="ru-RU"/>
        </w:rPr>
        <w:t>п</w:t>
      </w:r>
    </w:p>
    <w:p w:rsidR="00A97583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val="en-US" w:eastAsia="ru-RU"/>
        </w:rPr>
      </w:pPr>
    </w:p>
    <w:p w:rsidR="00A97583" w:rsidRPr="00B3265C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  <w:r w:rsidRPr="00A97583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>Приложение № 2</w:t>
      </w:r>
      <w:r w:rsidRPr="00A97583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br/>
        <w:t>к подпрограмме «Реконструкция и капитальный ремонт объектов</w:t>
      </w:r>
    </w:p>
    <w:p w:rsidR="00A97583" w:rsidRPr="00A97583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  <w:r w:rsidRPr="00A97583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 xml:space="preserve"> коммунальной инфраструктуры муниципального образования </w:t>
      </w:r>
    </w:p>
    <w:p w:rsidR="007574EE" w:rsidRPr="00B3265C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  <w:proofErr w:type="spellStart"/>
      <w:r w:rsidRPr="00A97583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>Богучанский</w:t>
      </w:r>
      <w:proofErr w:type="spellEnd"/>
      <w:r w:rsidRPr="00A97583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 xml:space="preserve"> район» на 2014-2017 годы</w:t>
      </w:r>
    </w:p>
    <w:p w:rsidR="00A97583" w:rsidRPr="00B3265C" w:rsidRDefault="00A97583" w:rsidP="00A9758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</w:p>
    <w:p w:rsidR="00A97583" w:rsidRDefault="00A97583" w:rsidP="00A975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32"/>
          <w:lang w:val="en-US" w:eastAsia="ru-RU"/>
        </w:rPr>
      </w:pPr>
      <w:r w:rsidRPr="00A97583">
        <w:rPr>
          <w:rFonts w:ascii="Times New Roman" w:eastAsia="Times New Roman" w:hAnsi="Times New Roman"/>
          <w:sz w:val="20"/>
          <w:szCs w:val="32"/>
          <w:lang w:eastAsia="ru-RU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4A0"/>
      </w:tblPr>
      <w:tblGrid>
        <w:gridCol w:w="1173"/>
        <w:gridCol w:w="1087"/>
        <w:gridCol w:w="496"/>
        <w:gridCol w:w="473"/>
        <w:gridCol w:w="628"/>
        <w:gridCol w:w="392"/>
        <w:gridCol w:w="894"/>
        <w:gridCol w:w="894"/>
        <w:gridCol w:w="733"/>
        <w:gridCol w:w="733"/>
        <w:gridCol w:w="685"/>
        <w:gridCol w:w="1382"/>
      </w:tblGrid>
      <w:tr w:rsidR="00D86BB7" w:rsidRPr="00D86BB7" w:rsidTr="00D86BB7">
        <w:trPr>
          <w:trHeight w:val="20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17 годы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D86BB7" w:rsidRPr="00D86BB7" w:rsidTr="00D86BB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D86BB7" w:rsidRPr="00D86BB7" w:rsidTr="00D86BB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7 годы</w:t>
            </w:r>
          </w:p>
        </w:tc>
      </w:tr>
      <w:tr w:rsidR="00D86BB7" w:rsidRPr="00D86BB7" w:rsidTr="00D86BB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</w:t>
            </w: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оживания в муниципальном образовании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D86BB7" w:rsidRPr="00D86BB7" w:rsidTr="00D86BB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616 529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87 547,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2015г - 2,068 км.</w:t>
            </w: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8 7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38 77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0,7 км.</w:t>
            </w: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котлов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30 02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78 1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60 158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4 283,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10 ед.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4 ед.</w:t>
            </w: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5. Капитальный ремонт объектов теплоснабжения и сооружений </w:t>
            </w:r>
            <w:proofErr w:type="spellStart"/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0 22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74 477,8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устройство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капитальный ремонт воздушной линии электропередач котельной №1 п. ангарский - 510 м.; капитальный ремонт системы газоотведения котельная № 24 в п. Шиверский; капитальный ремонт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капитальный ремонт сетей тепло, водоснабжения п.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тепло, водоснабжения п. Шиверский ул. Ленина.                            В 2015 году  капитальный ремонт линии электропередач от скважин № 1,5,6 водозаборного сооружения из подземных источников до щита ВРУ п</w:t>
            </w:r>
            <w:proofErr w:type="gram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 км; снос котельной №16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капитальный ремонт кровли котельной №47 п.Осиновый Мыс - 246м2</w:t>
            </w:r>
          </w:p>
        </w:tc>
      </w:tr>
      <w:tr w:rsidR="00D86BB7" w:rsidRPr="00D86BB7" w:rsidTr="00D86BB7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 Подготовка проектно-сметной документации. Проведение обследований и  испытательных работ. Замена опор и монтаж сетей внешнего электроснабжения.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проведение испытаний  и измерений проводов, кабелей, автоматических выключателей сетей внутреннего электроснабжения на 2-х котельных;</w:t>
            </w: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следование строительных конструкций, дымовых труб в котельной № 34 п. Таежный; </w:t>
            </w: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полнение проектно-сметных работ и монтаж сетей внешнего электроснабжения котельной № 21 п.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измерения сопротивления заземляющих </w:t>
            </w:r>
            <w:proofErr w:type="gram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азработка проектов санитарно-защитных зон котельных № 10, № 12, замена опор от котельной № 18 - 3 шт.</w:t>
            </w:r>
          </w:p>
        </w:tc>
      </w:tr>
      <w:tr w:rsidR="00D86BB7" w:rsidRPr="00D86BB7" w:rsidTr="00D86BB7">
        <w:trPr>
          <w:trHeight w:val="2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65 700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036 534,2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86BB7" w:rsidRPr="00D86BB7" w:rsidTr="00D86BB7">
        <w:trPr>
          <w:trHeight w:val="2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86BB7" w:rsidRPr="00D86BB7" w:rsidTr="00D86BB7">
        <w:trPr>
          <w:trHeight w:val="2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86BB7" w:rsidRPr="00D86BB7" w:rsidTr="00D86BB7">
        <w:trPr>
          <w:trHeight w:val="2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65 700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36 534,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B7" w:rsidRPr="00D86BB7" w:rsidRDefault="00D86BB7" w:rsidP="00D8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86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A97583" w:rsidRPr="00A97583" w:rsidRDefault="00A97583" w:rsidP="00A975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32"/>
          <w:lang w:val="en-US" w:eastAsia="ru-RU"/>
        </w:rPr>
      </w:pPr>
    </w:p>
    <w:p w:rsidR="00581E30" w:rsidRPr="00581E30" w:rsidRDefault="00581E30" w:rsidP="00581E3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81E30">
        <w:rPr>
          <w:rFonts w:ascii="Times New Roman" w:eastAsia="Times New Roman" w:hAnsi="Times New Roman"/>
          <w:sz w:val="18"/>
          <w:szCs w:val="18"/>
          <w:lang w:eastAsia="ru-RU"/>
        </w:rPr>
        <w:t>Приложение №7</w:t>
      </w:r>
    </w:p>
    <w:p w:rsidR="00581E30" w:rsidRPr="00581E30" w:rsidRDefault="00581E30" w:rsidP="00581E3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81E30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</w:p>
    <w:p w:rsidR="00581E30" w:rsidRDefault="00581E30" w:rsidP="00581E3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  <w:r w:rsidRPr="0056248D">
        <w:rPr>
          <w:rFonts w:ascii="Times New Roman" w:eastAsia="Times New Roman" w:hAnsi="Times New Roman"/>
          <w:sz w:val="18"/>
          <w:szCs w:val="28"/>
          <w:lang w:eastAsia="ru-RU"/>
        </w:rPr>
        <w:t xml:space="preserve">от </w:t>
      </w:r>
      <w:r w:rsidRPr="00444892">
        <w:rPr>
          <w:rFonts w:ascii="Times New Roman" w:eastAsia="Times New Roman" w:hAnsi="Times New Roman"/>
          <w:sz w:val="18"/>
          <w:szCs w:val="28"/>
          <w:lang w:eastAsia="ru-RU"/>
        </w:rPr>
        <w:t>16.05.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2015  №</w:t>
      </w:r>
      <w:r w:rsidRPr="003504B1">
        <w:rPr>
          <w:rFonts w:ascii="Times New Roman" w:eastAsia="Times New Roman" w:hAnsi="Times New Roman"/>
          <w:sz w:val="18"/>
          <w:szCs w:val="28"/>
          <w:lang w:eastAsia="ru-RU"/>
        </w:rPr>
        <w:t xml:space="preserve"> 650-</w:t>
      </w:r>
      <w:r>
        <w:rPr>
          <w:rFonts w:ascii="Times New Roman" w:eastAsia="Times New Roman" w:hAnsi="Times New Roman"/>
          <w:sz w:val="18"/>
          <w:szCs w:val="28"/>
          <w:lang w:eastAsia="ru-RU"/>
        </w:rPr>
        <w:t>п</w:t>
      </w:r>
    </w:p>
    <w:p w:rsidR="00581E30" w:rsidRPr="00581E30" w:rsidRDefault="00581E30" w:rsidP="00581E3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</w:p>
    <w:p w:rsidR="00A97583" w:rsidRPr="00B3265C" w:rsidRDefault="00581E30" w:rsidP="00581E3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81E3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2</w:t>
      </w:r>
      <w:r w:rsidRPr="00581E3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подпрограмме «"Чистая вода" на территории </w:t>
      </w:r>
      <w:r w:rsidRPr="00581E3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муниципального образования </w:t>
      </w:r>
      <w:proofErr w:type="spellStart"/>
      <w:r w:rsidRPr="00581E3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ий</w:t>
      </w:r>
      <w:proofErr w:type="spellEnd"/>
      <w:r w:rsidRPr="00581E3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айон» на 2014-2017 годы</w:t>
      </w:r>
    </w:p>
    <w:p w:rsidR="00581E30" w:rsidRPr="00B3265C" w:rsidRDefault="00581E30" w:rsidP="00581E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581E30" w:rsidRDefault="00581E30" w:rsidP="00581E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val="en-US" w:eastAsia="ru-RU"/>
        </w:rPr>
      </w:pPr>
      <w:r w:rsidRPr="00581E30">
        <w:rPr>
          <w:rFonts w:ascii="Times New Roman" w:eastAsia="Times New Roman" w:hAnsi="Times New Roman"/>
          <w:sz w:val="20"/>
          <w:szCs w:val="28"/>
          <w:lang w:eastAsia="ru-RU"/>
        </w:rPr>
        <w:t xml:space="preserve">Перечень мероприятий подпрограммы </w:t>
      </w:r>
    </w:p>
    <w:tbl>
      <w:tblPr>
        <w:tblW w:w="5000" w:type="pct"/>
        <w:tblLook w:val="04A0"/>
      </w:tblPr>
      <w:tblGrid>
        <w:gridCol w:w="1137"/>
        <w:gridCol w:w="1139"/>
        <w:gridCol w:w="516"/>
        <w:gridCol w:w="491"/>
        <w:gridCol w:w="677"/>
        <w:gridCol w:w="405"/>
        <w:gridCol w:w="888"/>
        <w:gridCol w:w="888"/>
        <w:gridCol w:w="879"/>
        <w:gridCol w:w="771"/>
        <w:gridCol w:w="598"/>
        <w:gridCol w:w="1181"/>
      </w:tblGrid>
      <w:tr w:rsidR="00581E30" w:rsidRPr="00581E30" w:rsidTr="00581E30">
        <w:trPr>
          <w:trHeight w:val="20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8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1E30" w:rsidRPr="00581E30" w:rsidTr="00581E30">
        <w:trPr>
          <w:trHeight w:val="20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.), годы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1E30" w:rsidRPr="00581E30" w:rsidTr="00581E30">
        <w:trPr>
          <w:trHeight w:val="20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17 годы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1E30" w:rsidRPr="00581E30" w:rsidTr="00581E30">
        <w:trPr>
          <w:trHeight w:val="20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1E30" w:rsidRPr="00581E30" w:rsidTr="00581E30">
        <w:trPr>
          <w:trHeight w:val="20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581E30" w:rsidRPr="00581E30" w:rsidTr="00581E3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581E30" w:rsidRPr="00581E30" w:rsidTr="00581E3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"Чистая вода" на территории муниципального образования </w:t>
            </w:r>
            <w:proofErr w:type="spellStart"/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 -2017 годы</w:t>
            </w:r>
          </w:p>
        </w:tc>
      </w:tr>
      <w:tr w:rsidR="00581E30" w:rsidRPr="00581E30" w:rsidTr="00581E3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Обеспечение населения питьевой водой, соответствующей требованиям безопасности и безвредности, </w:t>
            </w: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становленным санитарно-эпидемиологическими правилами</w:t>
            </w:r>
          </w:p>
        </w:tc>
      </w:tr>
      <w:tr w:rsidR="00581E30" w:rsidRPr="00581E30" w:rsidTr="00581E3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Модернизация систем водоснабжения, водоотведения и очистки сточных вод Богучанского района</w:t>
            </w:r>
          </w:p>
        </w:tc>
      </w:tr>
      <w:tr w:rsidR="00581E30" w:rsidRPr="00581E30" w:rsidTr="00581E3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 Строительство сетей круглогодичного холодного водоснабжения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78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 сетей круглогодичного холодного водоснабжения протяженностью 8300 п.</w:t>
            </w:r>
            <w:proofErr w:type="gramStart"/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</w:tr>
      <w:tr w:rsidR="00581E30" w:rsidRPr="00581E30" w:rsidTr="00581E3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7Ч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0 000,00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1E30" w:rsidRPr="00581E30" w:rsidTr="00581E30">
        <w:trPr>
          <w:trHeight w:val="20"/>
        </w:trPr>
        <w:tc>
          <w:tcPr>
            <w:tcW w:w="2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00 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81E30" w:rsidRPr="00581E30" w:rsidTr="00581E3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581E30" w:rsidRPr="00581E30" w:rsidTr="00581E30">
        <w:trPr>
          <w:trHeight w:val="20"/>
        </w:trPr>
        <w:tc>
          <w:tcPr>
            <w:tcW w:w="2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00 000,0</w:t>
            </w: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581E30" w:rsidRPr="00581E30" w:rsidTr="00581E30">
        <w:trPr>
          <w:trHeight w:val="20"/>
        </w:trPr>
        <w:tc>
          <w:tcPr>
            <w:tcW w:w="2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0" w:rsidRPr="00581E30" w:rsidRDefault="00581E30" w:rsidP="00581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30" w:rsidRPr="00581E30" w:rsidRDefault="00581E30" w:rsidP="00581E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1E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581E30" w:rsidRDefault="00581E30" w:rsidP="00581E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val="en-US" w:eastAsia="ru-RU"/>
        </w:rPr>
      </w:pPr>
    </w:p>
    <w:p w:rsidR="004D63DC" w:rsidRPr="004D63DC" w:rsidRDefault="004D63DC" w:rsidP="004D63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3DC" w:rsidRPr="004D63DC" w:rsidRDefault="004D63DC" w:rsidP="004D63D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4D63DC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4D63DC" w:rsidRPr="004D63DC" w:rsidRDefault="004D63DC" w:rsidP="004D63D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4D63DC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4D63DC" w:rsidRPr="004D63DC" w:rsidRDefault="004D63DC" w:rsidP="004D63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18"/>
          <w:lang w:eastAsia="ru-RU"/>
        </w:rPr>
        <w:t xml:space="preserve">16. 07.2015                                   с. </w:t>
      </w:r>
      <w:proofErr w:type="spellStart"/>
      <w:r w:rsidRPr="004D63DC">
        <w:rPr>
          <w:rFonts w:ascii="Times New Roman" w:eastAsia="Times New Roman" w:hAnsi="Times New Roman"/>
          <w:sz w:val="20"/>
          <w:szCs w:val="18"/>
          <w:lang w:eastAsia="ru-RU"/>
        </w:rPr>
        <w:t>Богучаны</w:t>
      </w:r>
      <w:proofErr w:type="spellEnd"/>
      <w:r w:rsidRPr="004D63DC">
        <w:rPr>
          <w:rFonts w:ascii="Times New Roman" w:eastAsia="Times New Roman" w:hAnsi="Times New Roman"/>
          <w:sz w:val="20"/>
          <w:szCs w:val="18"/>
          <w:lang w:eastAsia="ru-RU"/>
        </w:rPr>
        <w:t xml:space="preserve">                                             № 651-п</w:t>
      </w:r>
    </w:p>
    <w:p w:rsidR="004D63DC" w:rsidRPr="004D63DC" w:rsidRDefault="004D63DC" w:rsidP="004D63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3DC" w:rsidRPr="004D63DC" w:rsidRDefault="004D63DC" w:rsidP="004D63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</w:p>
    <w:p w:rsidR="004D63DC" w:rsidRPr="004D63DC" w:rsidRDefault="004D63DC" w:rsidP="004D63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AB3" w:rsidRPr="00B3265C" w:rsidRDefault="004D63DC" w:rsidP="004D63D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, 48 Устава Богучанского района</w:t>
      </w:r>
    </w:p>
    <w:p w:rsidR="004D63DC" w:rsidRPr="004D63DC" w:rsidRDefault="004D63DC" w:rsidP="00B47AB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4D63DC" w:rsidRPr="004D63DC" w:rsidRDefault="004D63DC" w:rsidP="004D63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1. Внести в муниципальную программу «Развитие сельского хозяйства в Богучанском районе», утвержденную  постановлением  администрации Богучанского района от 25.10.2013 №1350-п,  следующие изменения:</w:t>
      </w:r>
    </w:p>
    <w:p w:rsidR="004D63DC" w:rsidRPr="004D63DC" w:rsidRDefault="004D63DC" w:rsidP="004D63D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1.1.  В разделе 1. Паспорт муниципальной программы  «Развитие сельского хозяйства в Богучанском районе» строку 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4D63DC" w:rsidRPr="004D63DC" w:rsidTr="007D2E63">
        <w:trPr>
          <w:trHeight w:val="1123"/>
        </w:trPr>
        <w:tc>
          <w:tcPr>
            <w:tcW w:w="1498" w:type="pct"/>
          </w:tcPr>
          <w:p w:rsidR="004D63DC" w:rsidRPr="004D63DC" w:rsidRDefault="004D63DC" w:rsidP="004D63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502" w:type="pct"/>
          </w:tcPr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ъем финансирования муниципальной программы составит 7211416,79 рублей, в том числе: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 152026,79 рублей: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4 году – 44818,21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 2015 году – 107208,58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краевого бюджета 7055760,07 рублей: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>в 2014 году – 1773660,07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>в 2015 году – 1782400,00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>в 2016 году – 1750200,00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 xml:space="preserve">в 2017 году – 1749500,00 рублей. 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>средства районного бюджета 3629,93рублей: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 xml:space="preserve">         в 2014 году – 739,93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 xml:space="preserve">         в 2015 году – 870,0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C">
              <w:rPr>
                <w:rFonts w:ascii="Times New Roman" w:hAnsi="Times New Roman"/>
                <w:sz w:val="20"/>
                <w:szCs w:val="20"/>
              </w:rPr>
              <w:t xml:space="preserve">         в 2016 году – 1010,0 рублей;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в 2017 году – 1010,0 рублей.</w:t>
            </w:r>
          </w:p>
        </w:tc>
      </w:tr>
    </w:tbl>
    <w:p w:rsidR="004D63DC" w:rsidRPr="004D63DC" w:rsidRDefault="004D63DC" w:rsidP="004D63D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D63D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2. Раздел 8.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«Развитие сельского хозяйства в Богучанском районе» изложить в новой редакции:</w:t>
      </w:r>
    </w:p>
    <w:p w:rsidR="004D63DC" w:rsidRPr="004D63DC" w:rsidRDefault="004D63DC" w:rsidP="004D63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D63DC">
        <w:rPr>
          <w:rFonts w:ascii="Times New Roman" w:hAnsi="Times New Roman"/>
          <w:bCs/>
          <w:sz w:val="20"/>
          <w:szCs w:val="20"/>
        </w:rPr>
        <w:t xml:space="preserve">Объем планируемых расходов по подпрограммам муниципальной программы составит </w:t>
      </w:r>
      <w:r w:rsidRPr="004D63DC">
        <w:rPr>
          <w:rFonts w:ascii="Times New Roman" w:hAnsi="Times New Roman"/>
          <w:sz w:val="20"/>
          <w:szCs w:val="20"/>
        </w:rPr>
        <w:t>7 211 416,79</w:t>
      </w:r>
      <w:r w:rsidRPr="004D63DC">
        <w:rPr>
          <w:rFonts w:ascii="Times New Roman" w:hAnsi="Times New Roman"/>
          <w:bCs/>
          <w:sz w:val="20"/>
          <w:szCs w:val="20"/>
        </w:rPr>
        <w:t xml:space="preserve"> рублей, из них в разрезе главных распорядителей бюджетных средств по годам реализации муниципальной программы:</w:t>
      </w:r>
    </w:p>
    <w:p w:rsidR="004D63DC" w:rsidRPr="004D63DC" w:rsidRDefault="004D63DC" w:rsidP="004D63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D63DC">
        <w:rPr>
          <w:rFonts w:ascii="Times New Roman" w:hAnsi="Times New Roman"/>
          <w:bCs/>
          <w:sz w:val="20"/>
          <w:szCs w:val="20"/>
        </w:rPr>
        <w:t xml:space="preserve">- администрация Богучанского района, всего </w:t>
      </w:r>
      <w:r w:rsidRPr="004D63DC">
        <w:rPr>
          <w:rFonts w:ascii="Times New Roman" w:hAnsi="Times New Roman"/>
          <w:sz w:val="20"/>
          <w:szCs w:val="20"/>
        </w:rPr>
        <w:t>7 211 416,79</w:t>
      </w:r>
      <w:r w:rsidRPr="004D63DC">
        <w:rPr>
          <w:rFonts w:ascii="Times New Roman" w:hAnsi="Times New Roman"/>
          <w:bCs/>
          <w:sz w:val="20"/>
          <w:szCs w:val="20"/>
        </w:rPr>
        <w:t xml:space="preserve"> рублей, в том числе по годам:</w:t>
      </w:r>
    </w:p>
    <w:p w:rsidR="004D63DC" w:rsidRPr="004D63DC" w:rsidRDefault="004D63DC" w:rsidP="004D63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D63DC">
        <w:rPr>
          <w:rFonts w:ascii="Times New Roman" w:hAnsi="Times New Roman"/>
          <w:bCs/>
          <w:sz w:val="20"/>
          <w:szCs w:val="20"/>
        </w:rPr>
        <w:t>2014 год – 1 819 218,21 рублей;</w:t>
      </w:r>
    </w:p>
    <w:p w:rsidR="004D63DC" w:rsidRPr="004D63DC" w:rsidRDefault="004D63DC" w:rsidP="004D63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D63DC">
        <w:rPr>
          <w:rFonts w:ascii="Times New Roman" w:hAnsi="Times New Roman"/>
          <w:bCs/>
          <w:sz w:val="20"/>
          <w:szCs w:val="20"/>
        </w:rPr>
        <w:t>2015 год – 1 890 478,58 рублей;</w:t>
      </w:r>
    </w:p>
    <w:p w:rsidR="004D63DC" w:rsidRPr="004D63DC" w:rsidRDefault="004D63DC" w:rsidP="004D63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D63DC">
        <w:rPr>
          <w:rFonts w:ascii="Times New Roman" w:hAnsi="Times New Roman"/>
          <w:bCs/>
          <w:sz w:val="20"/>
          <w:szCs w:val="20"/>
        </w:rPr>
        <w:t>2016 год – 1 751 210,00 рублей;</w:t>
      </w:r>
    </w:p>
    <w:p w:rsidR="004D63DC" w:rsidRPr="004D63DC" w:rsidRDefault="004D63DC" w:rsidP="004D63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D63DC">
        <w:rPr>
          <w:rFonts w:ascii="Times New Roman" w:hAnsi="Times New Roman"/>
          <w:bCs/>
          <w:sz w:val="20"/>
          <w:szCs w:val="20"/>
        </w:rPr>
        <w:t>2017 год – 1 750 510,00 рублей.</w:t>
      </w:r>
    </w:p>
    <w:p w:rsidR="004D63DC" w:rsidRPr="004D63DC" w:rsidRDefault="004D63DC" w:rsidP="004D63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bCs/>
          <w:sz w:val="20"/>
          <w:szCs w:val="20"/>
        </w:rPr>
        <w:t xml:space="preserve">Информация о распределении планируемых расходов </w:t>
      </w:r>
      <w:r w:rsidRPr="004D63DC">
        <w:rPr>
          <w:rFonts w:ascii="Times New Roman" w:hAnsi="Times New Roman"/>
          <w:bCs/>
          <w:sz w:val="20"/>
          <w:szCs w:val="20"/>
        </w:rPr>
        <w:br/>
        <w:t xml:space="preserve">по подпрограммам муниципальной программы </w:t>
      </w:r>
      <w:r w:rsidRPr="004D63DC">
        <w:rPr>
          <w:rFonts w:ascii="Times New Roman" w:hAnsi="Times New Roman"/>
          <w:sz w:val="20"/>
          <w:szCs w:val="20"/>
        </w:rPr>
        <w:t>представлена в приложении    № 2 к муниципальной программе.</w:t>
      </w:r>
    </w:p>
    <w:p w:rsidR="004D63DC" w:rsidRPr="004D63DC" w:rsidRDefault="004D63DC" w:rsidP="004D63D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D63D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3. Раздел 9. </w:t>
      </w: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с учетом источников финансирования </w:t>
      </w:r>
      <w:r w:rsidRPr="004D63D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ложить в новой редакции: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Источниками финансирования мероприятий муниципальной программы являются средства федерального, краевого и районного бюджетов.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муниципальной программы составит 7211416,79 рублей, в том числе: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средства федерального бюджета 152026,79 рублей: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4 году – 44818,21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5 году –107208,58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средства краевого бюджета 7055760,07 рублей: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>в 2014 году – 1773660,07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>в 2015 году – 1782400,00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lastRenderedPageBreak/>
        <w:t>в 2016 году – 1750200,00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 xml:space="preserve">в 2017 году – 1749500,00 рублей. 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>средства районного бюджета 3629,93рублей: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 xml:space="preserve">         в 2014 году – 739,93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 xml:space="preserve">         в 2015 году – 870,0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 xml:space="preserve">         в 2016 году – 1010,0 рублей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в 2017 году – 1010,0 рублей.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№ 3 к муниципальной программе.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программе «Информация о распределении планируемых расходов по подпрограммам  муниципальной программы «Развитие сельского хозяйства в Богучанском районе» изложить в новой редакции, согласно приложению №1.</w:t>
      </w:r>
    </w:p>
    <w:p w:rsidR="004D63DC" w:rsidRPr="004D63DC" w:rsidRDefault="004D63DC" w:rsidP="007D2E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подпрограмме «Информация о ресурсном обеспечении и прогнозной оценке расходов на реализацию целей муниципальной программы «Развитие сельского хозяйства в Богучанском районе» изложить в новой редакции, согласно приложению № 2.</w:t>
      </w:r>
    </w:p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sz w:val="20"/>
          <w:szCs w:val="20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1.6. В приложении № 5 к муниципальной программе «Развитие сельского хозяйства в Богучанском районе» в разделе 1.  Паспорта подпрограммы «Поддержка малых форм хозяйствования»  строку  «Объемы и источники финансирования под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7"/>
        <w:gridCol w:w="7067"/>
      </w:tblGrid>
      <w:tr w:rsidR="004D63DC" w:rsidRPr="004D63DC" w:rsidTr="007D2E63">
        <w:trPr>
          <w:trHeight w:val="2116"/>
        </w:trPr>
        <w:tc>
          <w:tcPr>
            <w:tcW w:w="1282" w:type="pct"/>
          </w:tcPr>
          <w:p w:rsidR="004D63DC" w:rsidRPr="004D63DC" w:rsidRDefault="004D63DC" w:rsidP="004D63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</w:tcPr>
          <w:p w:rsidR="004D63DC" w:rsidRPr="004D63DC" w:rsidRDefault="004D63DC" w:rsidP="004D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дпрограммы на период 2014 -2017 годы  составит 160026,79 рублей, из них по годам: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D63DC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4D63DC">
              <w:rPr>
                <w:rFonts w:ascii="Times New Roman" w:hAnsi="Times New Roman"/>
                <w:sz w:val="20"/>
                <w:szCs w:val="20"/>
              </w:rPr>
              <w:t xml:space="preserve">. – 44818,21 рублей – средства федерального бюджета; 2700,0 – средства краевого бюджета; 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D63DC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4D63DC">
              <w:rPr>
                <w:rFonts w:ascii="Times New Roman" w:hAnsi="Times New Roman"/>
                <w:sz w:val="20"/>
                <w:szCs w:val="20"/>
              </w:rPr>
              <w:t xml:space="preserve">. – 107208,58 рублей – средства федерального бюджета;  2800,0 – средства краевого бюджета; </w:t>
            </w:r>
          </w:p>
          <w:p w:rsidR="004D63DC" w:rsidRPr="004D63DC" w:rsidRDefault="004D63DC" w:rsidP="004D63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D63DC">
                <w:rPr>
                  <w:rFonts w:ascii="Times New Roman" w:hAnsi="Times New Roman"/>
                  <w:sz w:val="20"/>
                  <w:szCs w:val="20"/>
                </w:rPr>
                <w:t>2016 г</w:t>
              </w:r>
            </w:smartTag>
            <w:r w:rsidRPr="004D63DC">
              <w:rPr>
                <w:rFonts w:ascii="Times New Roman" w:hAnsi="Times New Roman"/>
                <w:sz w:val="20"/>
                <w:szCs w:val="20"/>
              </w:rPr>
              <w:t>. – 1600,0 – средства краевого бюджета;</w:t>
            </w:r>
          </w:p>
          <w:p w:rsidR="004D63DC" w:rsidRPr="004D63DC" w:rsidRDefault="004D63DC" w:rsidP="004D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 – 900,0 – средства краевого бюджета.</w:t>
            </w:r>
          </w:p>
        </w:tc>
      </w:tr>
    </w:tbl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4D63DC">
        <w:rPr>
          <w:rFonts w:ascii="Times New Roman" w:hAnsi="Times New Roman"/>
          <w:sz w:val="20"/>
          <w:szCs w:val="20"/>
        </w:rPr>
        <w:t xml:space="preserve">1.13. В приложении № 5 к муниципальной программе «Развитие сельского хозяйства в Богучанском районе» раздел 2.7. «Ресурсное обеспечение подпрограммы»   </w:t>
      </w: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«Поддержка  малых форм хозяйствования» </w:t>
      </w:r>
      <w:r w:rsidRPr="004D63DC">
        <w:rPr>
          <w:rFonts w:ascii="Times New Roman" w:hAnsi="Times New Roman"/>
          <w:sz w:val="20"/>
          <w:szCs w:val="20"/>
          <w:lang w:eastAsia="ru-RU"/>
        </w:rPr>
        <w:t>читать в новой редакции:</w:t>
      </w:r>
    </w:p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ресурсного обеспечения реализации подпрограммы на 2014 - 2017 годы составит </w:t>
      </w:r>
      <w:r w:rsidRPr="004D63D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60026,79 </w:t>
      </w: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 за счет средств федерального бюджета – 152026,79  рублей; за счет сре</w:t>
      </w:r>
      <w:proofErr w:type="gramStart"/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аевого бюджета 8000,0 рублей, из них по годам реализации подпрограммы:</w:t>
      </w:r>
    </w:p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 xml:space="preserve">2014 год – 44818,21 рублей – средства федерального бюджета; </w:t>
      </w:r>
    </w:p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>2 700,0  рублей – средства краевого бюджета;</w:t>
      </w:r>
    </w:p>
    <w:p w:rsidR="004D63DC" w:rsidRPr="004D63DC" w:rsidRDefault="004D63DC" w:rsidP="004D63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 xml:space="preserve">2015 год – 107208,58 рублей – средства федерального бюджета;  2800,0 – средства краевого бюджета; </w:t>
      </w:r>
    </w:p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>2016 год – 1600,0 рублей – средства краевого бюджета;</w:t>
      </w:r>
    </w:p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>2017 год –  900,0 рублей – средства краевого бюджета.</w:t>
      </w:r>
    </w:p>
    <w:p w:rsidR="004D63DC" w:rsidRPr="004D63DC" w:rsidRDefault="004D63DC" w:rsidP="004D63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63DC">
        <w:rPr>
          <w:rFonts w:ascii="Times New Roman" w:hAnsi="Times New Roman"/>
          <w:sz w:val="20"/>
          <w:szCs w:val="20"/>
        </w:rPr>
        <w:t xml:space="preserve">Ресурсное </w:t>
      </w:r>
      <w:hyperlink w:anchor="Par6513" w:history="1">
        <w:r w:rsidRPr="004D63DC">
          <w:rPr>
            <w:rFonts w:ascii="Times New Roman" w:hAnsi="Times New Roman"/>
            <w:sz w:val="20"/>
            <w:szCs w:val="20"/>
          </w:rPr>
          <w:t>обеспечение</w:t>
        </w:r>
      </w:hyperlink>
      <w:r w:rsidRPr="004D63DC">
        <w:rPr>
          <w:rFonts w:ascii="Times New Roman" w:hAnsi="Times New Roman"/>
          <w:sz w:val="20"/>
          <w:szCs w:val="20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4D63DC" w:rsidRPr="004D63DC" w:rsidRDefault="004D63DC" w:rsidP="004D63D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4D63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4D63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финансам Н.В. </w:t>
      </w:r>
      <w:proofErr w:type="spellStart"/>
      <w:r w:rsidRPr="004D63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4D63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4D63DC" w:rsidRPr="004D63DC" w:rsidRDefault="004D63DC" w:rsidP="004D63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3. </w:t>
      </w: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 опубликования в Официальном вестнике Богучанского района.</w:t>
      </w:r>
    </w:p>
    <w:p w:rsidR="004D63DC" w:rsidRPr="004D63DC" w:rsidRDefault="004D63DC" w:rsidP="004D63D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3DC" w:rsidRPr="004D63DC" w:rsidRDefault="004D63DC" w:rsidP="004D63D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>И.о. Главы администрации</w:t>
      </w:r>
    </w:p>
    <w:p w:rsidR="004D63DC" w:rsidRPr="00B3265C" w:rsidRDefault="004D63DC" w:rsidP="004D63D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</w:t>
      </w:r>
      <w:r w:rsidRPr="007D2E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7D2E63" w:rsidRPr="007D2E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="007D2E63" w:rsidRPr="00B3265C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7D2E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4D63DC">
        <w:rPr>
          <w:rFonts w:ascii="Times New Roman" w:eastAsia="Times New Roman" w:hAnsi="Times New Roman"/>
          <w:sz w:val="20"/>
          <w:szCs w:val="20"/>
          <w:lang w:eastAsia="ru-RU"/>
        </w:rPr>
        <w:t xml:space="preserve"> А.Ю. Машинистов</w:t>
      </w:r>
    </w:p>
    <w:p w:rsidR="00B12174" w:rsidRPr="00B3265C" w:rsidRDefault="00B12174" w:rsidP="004D63D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39F4" w:rsidRPr="00B3265C" w:rsidRDefault="001439F4" w:rsidP="001439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1439F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Приложение №1 </w:t>
      </w:r>
    </w:p>
    <w:p w:rsidR="001439F4" w:rsidRPr="00B3265C" w:rsidRDefault="001439F4" w:rsidP="001439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1439F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к постановлению администрации Богучанского района </w:t>
      </w:r>
    </w:p>
    <w:p w:rsidR="001439F4" w:rsidRPr="00B3265C" w:rsidRDefault="001439F4" w:rsidP="001439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1439F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от 16.07.2015 №651-п   </w:t>
      </w:r>
    </w:p>
    <w:p w:rsidR="001439F4" w:rsidRPr="00B3265C" w:rsidRDefault="001439F4" w:rsidP="001439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1439F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1439F4" w:rsidRPr="00B3265C" w:rsidRDefault="001439F4" w:rsidP="001439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1439F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     Приложение № 2 к муниципальной  программе </w:t>
      </w:r>
      <w:r w:rsidRPr="001439F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«Развитие сельского хозяйства в Богучанском районе» </w:t>
      </w:r>
    </w:p>
    <w:p w:rsidR="001439F4" w:rsidRPr="00B3265C" w:rsidRDefault="001439F4" w:rsidP="001439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1439F4" w:rsidRPr="00B3265C" w:rsidRDefault="001439F4" w:rsidP="001439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1439F4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Информация о распределении планируемых расходов  </w:t>
      </w:r>
      <w:r w:rsidRPr="001439F4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br/>
        <w:t>по подпрограммам муниципальной программы «Развитие сельского хозяйства в Богучанском районе»</w:t>
      </w:r>
    </w:p>
    <w:tbl>
      <w:tblPr>
        <w:tblW w:w="5000" w:type="pct"/>
        <w:tblLook w:val="04A0"/>
      </w:tblPr>
      <w:tblGrid>
        <w:gridCol w:w="1194"/>
        <w:gridCol w:w="1210"/>
        <w:gridCol w:w="1156"/>
        <w:gridCol w:w="549"/>
        <w:gridCol w:w="521"/>
        <w:gridCol w:w="706"/>
        <w:gridCol w:w="426"/>
        <w:gridCol w:w="756"/>
        <w:gridCol w:w="756"/>
        <w:gridCol w:w="757"/>
        <w:gridCol w:w="757"/>
        <w:gridCol w:w="782"/>
      </w:tblGrid>
      <w:tr w:rsidR="00AC3BC3" w:rsidRPr="00AC3BC3" w:rsidTr="00AC3BC3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2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7 годы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а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"Развитие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ельского хозяйства в Богучанском районе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сходные обязательства по програм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819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8,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890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78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751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750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 211 </w:t>
            </w: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16,79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9 218,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3 2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1 2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0 5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4 208,21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518,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008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026,79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22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000,00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50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818,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208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 026,79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 0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 0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 0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19 090,00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 0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 0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 0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19 090,00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75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96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32 300,00</w:t>
            </w: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C3BC3" w:rsidRPr="00AC3BC3" w:rsidTr="00AC3BC3">
        <w:trPr>
          <w:trHeight w:val="20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C3" w:rsidRPr="00AC3BC3" w:rsidRDefault="00AC3BC3" w:rsidP="00AC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0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75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A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96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BC3" w:rsidRPr="00AC3BC3" w:rsidRDefault="00AC3BC3" w:rsidP="00462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B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32 300,00</w:t>
            </w:r>
          </w:p>
        </w:tc>
      </w:tr>
    </w:tbl>
    <w:p w:rsidR="001439F4" w:rsidRPr="001439F4" w:rsidRDefault="001439F4" w:rsidP="001439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</w:pPr>
    </w:p>
    <w:p w:rsidR="00BE2E94" w:rsidRPr="00BE2E94" w:rsidRDefault="00BE2E94" w:rsidP="00BE2E9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 w:rsidRPr="00BE2E9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Приложение №2 </w:t>
      </w:r>
    </w:p>
    <w:p w:rsidR="00BE2E94" w:rsidRPr="00BE2E94" w:rsidRDefault="00BE2E94" w:rsidP="00BE2E9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BE2E9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к постановлению администрации Богучанского района </w:t>
      </w:r>
    </w:p>
    <w:p w:rsidR="00BE2E94" w:rsidRDefault="00BE2E94" w:rsidP="00BE2E9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 w:rsidRPr="00BE2E9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от 16.07.2015 № 651-п</w:t>
      </w:r>
    </w:p>
    <w:p w:rsidR="00BE2E94" w:rsidRPr="00BE2E94" w:rsidRDefault="00BE2E94" w:rsidP="00BE2E9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</w:p>
    <w:p w:rsidR="001439F4" w:rsidRPr="00B3265C" w:rsidRDefault="00BE2E94" w:rsidP="00BE2E9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BE2E9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риложение № 3</w:t>
      </w:r>
      <w:r w:rsidRPr="00BE2E9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к муниципальной программе </w:t>
      </w:r>
      <w:r w:rsidRPr="00BE2E9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«Развитие сельского хозяйства в Богучанском районе» </w:t>
      </w:r>
    </w:p>
    <w:p w:rsidR="00BE2E94" w:rsidRPr="00B3265C" w:rsidRDefault="00BE2E94" w:rsidP="00BE2E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BE2E94" w:rsidRPr="00B3265C" w:rsidRDefault="00BE2E94" w:rsidP="00BE2E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BE2E94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Информация о ресурсном обеспечении и прогнозной оценке расходов на реализацию целей </w:t>
      </w:r>
      <w:r w:rsidRPr="00BE2E94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br/>
        <w:t xml:space="preserve">муниципальной  программы «Развитие сельского хозяйства в Богучанском районе» с учетом источников финансирования, </w:t>
      </w:r>
      <w:r w:rsidRPr="00BE2E94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br/>
        <w:t>в том числе по уровням бюджетной системы</w:t>
      </w:r>
    </w:p>
    <w:tbl>
      <w:tblPr>
        <w:tblW w:w="5000" w:type="pct"/>
        <w:tblLook w:val="04A0"/>
      </w:tblPr>
      <w:tblGrid>
        <w:gridCol w:w="1184"/>
        <w:gridCol w:w="1709"/>
        <w:gridCol w:w="2513"/>
        <w:gridCol w:w="934"/>
        <w:gridCol w:w="796"/>
        <w:gridCol w:w="796"/>
        <w:gridCol w:w="796"/>
        <w:gridCol w:w="842"/>
      </w:tblGrid>
      <w:tr w:rsidR="00696E7B" w:rsidRPr="00696E7B" w:rsidTr="0097189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7 годы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Развитие сельского хозяйства в Богучанском районе"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9 218,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0 478,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1 2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0 51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211 416,79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818,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208,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 026,79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73 660,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2 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0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9 5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55 760,07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9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29,93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518,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008,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026,79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818,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208,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 026,79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000,00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5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 0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 0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 01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19 090,00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 260,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9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15 460,07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9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29,93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96 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32 300,00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96 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7 6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32 300,00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96E7B" w:rsidRPr="00696E7B" w:rsidTr="00971894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7B" w:rsidRPr="00696E7B" w:rsidRDefault="00696E7B" w:rsidP="00696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7B" w:rsidRPr="00696E7B" w:rsidRDefault="00696E7B" w:rsidP="00696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6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971894" w:rsidRPr="008310B3" w:rsidRDefault="00971894" w:rsidP="00971894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  <w:lang w:val="en-US"/>
        </w:rPr>
      </w:pPr>
      <w:r w:rsidRPr="00971894">
        <w:rPr>
          <w:rFonts w:ascii="Times New Roman" w:hAnsi="Times New Roman"/>
          <w:sz w:val="18"/>
          <w:szCs w:val="28"/>
        </w:rPr>
        <w:t xml:space="preserve">Приложение № 3 </w:t>
      </w:r>
    </w:p>
    <w:p w:rsidR="00971894" w:rsidRP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971894">
        <w:rPr>
          <w:rFonts w:ascii="Times New Roman" w:hAnsi="Times New Roman"/>
          <w:sz w:val="18"/>
          <w:szCs w:val="28"/>
        </w:rPr>
        <w:t>к постановлению администрации</w:t>
      </w:r>
    </w:p>
    <w:p w:rsid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  <w:lang w:val="en-US"/>
        </w:rPr>
      </w:pPr>
      <w:r w:rsidRPr="00971894">
        <w:rPr>
          <w:rFonts w:ascii="Times New Roman" w:hAnsi="Times New Roman"/>
          <w:sz w:val="18"/>
          <w:szCs w:val="28"/>
        </w:rPr>
        <w:t>Богучанского района от 16.07.2015  № 651-п</w:t>
      </w:r>
    </w:p>
    <w:p w:rsidR="00971894" w:rsidRP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  <w:lang w:val="en-US"/>
        </w:rPr>
      </w:pPr>
    </w:p>
    <w:p w:rsidR="00971894" w:rsidRP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971894">
        <w:rPr>
          <w:rFonts w:ascii="Times New Roman" w:hAnsi="Times New Roman"/>
          <w:sz w:val="18"/>
          <w:szCs w:val="28"/>
        </w:rPr>
        <w:t>Приложение № 2</w:t>
      </w:r>
    </w:p>
    <w:p w:rsid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8"/>
          <w:lang w:val="en-US"/>
        </w:rPr>
      </w:pPr>
      <w:r w:rsidRPr="00971894">
        <w:rPr>
          <w:rFonts w:ascii="Times New Roman" w:hAnsi="Times New Roman"/>
          <w:sz w:val="18"/>
          <w:szCs w:val="28"/>
        </w:rPr>
        <w:t xml:space="preserve">к подпрограмме  </w:t>
      </w:r>
      <w:r w:rsidRPr="00971894">
        <w:rPr>
          <w:rFonts w:ascii="Times New Roman" w:hAnsi="Times New Roman"/>
          <w:bCs/>
          <w:sz w:val="18"/>
          <w:szCs w:val="28"/>
        </w:rPr>
        <w:t xml:space="preserve">«Поддержка малых форм </w:t>
      </w:r>
    </w:p>
    <w:p w:rsid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8"/>
          <w:lang w:val="en-US"/>
        </w:rPr>
      </w:pPr>
      <w:r w:rsidRPr="00971894">
        <w:rPr>
          <w:rFonts w:ascii="Times New Roman" w:hAnsi="Times New Roman"/>
          <w:bCs/>
          <w:sz w:val="18"/>
          <w:szCs w:val="28"/>
        </w:rPr>
        <w:t xml:space="preserve">хозяйствования», </w:t>
      </w:r>
      <w:proofErr w:type="gramStart"/>
      <w:r w:rsidRPr="00971894">
        <w:rPr>
          <w:rFonts w:ascii="Times New Roman" w:hAnsi="Times New Roman"/>
          <w:bCs/>
          <w:sz w:val="18"/>
          <w:szCs w:val="28"/>
        </w:rPr>
        <w:t>реализуемой</w:t>
      </w:r>
      <w:proofErr w:type="gramEnd"/>
      <w:r w:rsidRPr="00971894">
        <w:rPr>
          <w:rFonts w:ascii="Times New Roman" w:hAnsi="Times New Roman"/>
          <w:bCs/>
          <w:sz w:val="18"/>
          <w:szCs w:val="28"/>
        </w:rPr>
        <w:t xml:space="preserve"> в рамках муниципальной</w:t>
      </w:r>
    </w:p>
    <w:p w:rsidR="00971894" w:rsidRPr="00971894" w:rsidRDefault="00971894" w:rsidP="00971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8"/>
        </w:rPr>
      </w:pPr>
      <w:r w:rsidRPr="00971894">
        <w:rPr>
          <w:rFonts w:ascii="Times New Roman" w:hAnsi="Times New Roman"/>
          <w:bCs/>
          <w:sz w:val="18"/>
          <w:szCs w:val="28"/>
        </w:rPr>
        <w:t xml:space="preserve"> программы «Развитие сельского хозяйства в Богучанском районе» </w:t>
      </w:r>
    </w:p>
    <w:p w:rsidR="00971894" w:rsidRPr="00B3265C" w:rsidRDefault="00971894" w:rsidP="0097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971894" w:rsidRPr="00971894" w:rsidRDefault="00971894" w:rsidP="00971894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8"/>
          <w:lang w:val="en-US"/>
        </w:rPr>
      </w:pPr>
      <w:r w:rsidRPr="00971894">
        <w:rPr>
          <w:rFonts w:ascii="Times New Roman" w:hAnsi="Times New Roman"/>
          <w:sz w:val="20"/>
          <w:szCs w:val="28"/>
        </w:rPr>
        <w:t xml:space="preserve">Перечень мероприятий подпрограммы </w:t>
      </w:r>
    </w:p>
    <w:tbl>
      <w:tblPr>
        <w:tblW w:w="5000" w:type="pct"/>
        <w:tblLook w:val="04A0"/>
      </w:tblPr>
      <w:tblGrid>
        <w:gridCol w:w="391"/>
        <w:gridCol w:w="1106"/>
        <w:gridCol w:w="65"/>
        <w:gridCol w:w="1172"/>
        <w:gridCol w:w="426"/>
        <w:gridCol w:w="496"/>
        <w:gridCol w:w="706"/>
        <w:gridCol w:w="426"/>
        <w:gridCol w:w="741"/>
        <w:gridCol w:w="811"/>
        <w:gridCol w:w="601"/>
        <w:gridCol w:w="531"/>
        <w:gridCol w:w="811"/>
        <w:gridCol w:w="1287"/>
      </w:tblGrid>
      <w:tr w:rsidR="0080582C" w:rsidRPr="0080582C" w:rsidTr="0080582C">
        <w:trPr>
          <w:trHeight w:val="20"/>
          <w:tblHeader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80582C" w:rsidRPr="0080582C" w:rsidTr="0080582C">
        <w:trPr>
          <w:cantSplit/>
          <w:trHeight w:val="20"/>
          <w:tblHeader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0582C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2C" w:rsidRPr="0080582C" w:rsidRDefault="0080582C" w:rsidP="008058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58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proofErr w:type="spellEnd"/>
            <w:r w:rsidRPr="0080582C">
              <w:rPr>
                <w:rFonts w:ascii="Times New Roman" w:hAnsi="Times New Roman" w:cs="Times New Roman"/>
                <w:sz w:val="14"/>
                <w:szCs w:val="14"/>
              </w:rPr>
              <w:t xml:space="preserve">014 </w:t>
            </w:r>
          </w:p>
          <w:p w:rsidR="0080582C" w:rsidRPr="0080582C" w:rsidRDefault="0080582C" w:rsidP="008058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582C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2C" w:rsidRPr="0080582C" w:rsidRDefault="0080582C" w:rsidP="008058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58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proofErr w:type="spellEnd"/>
            <w:r w:rsidRPr="0080582C">
              <w:rPr>
                <w:rFonts w:ascii="Times New Roman" w:hAnsi="Times New Roman" w:cs="Times New Roman"/>
                <w:sz w:val="14"/>
                <w:szCs w:val="14"/>
              </w:rPr>
              <w:t>015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2C" w:rsidRPr="0080582C" w:rsidRDefault="0080582C" w:rsidP="008058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58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proofErr w:type="spellEnd"/>
            <w:r w:rsidRPr="0080582C">
              <w:rPr>
                <w:rFonts w:ascii="Times New Roman" w:hAnsi="Times New Roman" w:cs="Times New Roman"/>
                <w:sz w:val="14"/>
                <w:szCs w:val="14"/>
              </w:rPr>
              <w:t>016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2014-2017 гг.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582C" w:rsidRPr="0080582C" w:rsidTr="0080582C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Цель: «Поддержка и дальнейшее развитие малых форм хозяйствования в Богучанском районе и повышение уровня доходов сельского населения»</w:t>
            </w:r>
          </w:p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582C" w:rsidRPr="0080582C" w:rsidTr="0080582C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Задача 1. Обеспечение доступности коммерческих кредитов малым формам хозяйствования в Богучанском районе</w:t>
            </w:r>
          </w:p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582C" w:rsidRPr="0080582C" w:rsidTr="0080582C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  <w:p w:rsidR="0080582C" w:rsidRPr="0080582C" w:rsidRDefault="0080582C" w:rsidP="0080582C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80582C" w:rsidRPr="0080582C" w:rsidRDefault="0080582C" w:rsidP="0080582C">
            <w:pPr>
              <w:spacing w:line="240" w:lineRule="auto"/>
              <w:ind w:left="284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121224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27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28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160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  <w:r w:rsidRPr="0080582C">
              <w:rPr>
                <w:rFonts w:ascii="Times New Roman" w:hAnsi="Times New Roman" w:cs="Times New Roman"/>
                <w:sz w:val="14"/>
                <w:szCs w:val="14"/>
              </w:rPr>
              <w:t>00,0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80582C" w:rsidRPr="0080582C" w:rsidRDefault="0080582C" w:rsidP="008058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Объем субсидируемых кредитов (займов), привлеченных на развитие малых форм хозяйствования, составит  1780000,0 руб. к 2017 году</w:t>
            </w:r>
          </w:p>
          <w:p w:rsidR="0080582C" w:rsidRPr="0080582C" w:rsidRDefault="0080582C" w:rsidP="008058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582C" w:rsidRPr="0080582C" w:rsidTr="0080582C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121505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44818,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107208,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0582C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0582C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82C">
              <w:rPr>
                <w:rFonts w:ascii="Times New Roman" w:hAnsi="Times New Roman"/>
                <w:sz w:val="14"/>
                <w:szCs w:val="14"/>
              </w:rPr>
              <w:t>152026,79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0582C" w:rsidRPr="0080582C" w:rsidTr="0080582C">
        <w:trPr>
          <w:trHeight w:val="20"/>
        </w:trPr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0582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того по задаче 1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47518,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110008,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160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9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80582C">
              <w:rPr>
                <w:rFonts w:ascii="Times New Roman" w:hAnsi="Times New Roman" w:cs="Times New Roman"/>
                <w:b/>
                <w:sz w:val="14"/>
                <w:szCs w:val="14"/>
              </w:rPr>
              <w:t>60026,7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80582C" w:rsidRPr="0080582C" w:rsidTr="0080582C">
        <w:trPr>
          <w:trHeight w:val="20"/>
        </w:trPr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5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0582C" w:rsidRPr="0080582C" w:rsidTr="0080582C">
        <w:trPr>
          <w:trHeight w:val="20"/>
        </w:trPr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0582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2C" w:rsidRPr="0080582C" w:rsidRDefault="0080582C" w:rsidP="008058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5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47518,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110008,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160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582C">
              <w:rPr>
                <w:rFonts w:ascii="Times New Roman" w:hAnsi="Times New Roman"/>
                <w:b/>
                <w:sz w:val="14"/>
                <w:szCs w:val="14"/>
              </w:rPr>
              <w:t>9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80582C">
              <w:rPr>
                <w:rFonts w:ascii="Times New Roman" w:hAnsi="Times New Roman" w:cs="Times New Roman"/>
                <w:b/>
                <w:sz w:val="14"/>
                <w:szCs w:val="14"/>
              </w:rPr>
              <w:t>60026,7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80582C" w:rsidRDefault="0080582C" w:rsidP="0080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</w:tbl>
    <w:p w:rsidR="00896951" w:rsidRDefault="00896951" w:rsidP="00896951">
      <w:pPr>
        <w:rPr>
          <w:rFonts w:ascii="Times New Roman" w:hAnsi="Times New Roman"/>
          <w:sz w:val="20"/>
          <w:szCs w:val="20"/>
          <w:lang w:val="en-US"/>
        </w:rPr>
      </w:pPr>
    </w:p>
    <w:p w:rsidR="00896951" w:rsidRPr="00896951" w:rsidRDefault="00896951" w:rsidP="0089695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6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АДМИНИСТРАЦИЯ БОГУЧАНСКОГО РАЙОНА</w:t>
      </w:r>
    </w:p>
    <w:p w:rsidR="00896951" w:rsidRPr="00896951" w:rsidRDefault="00896951" w:rsidP="00896951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6"/>
          <w:lang w:eastAsia="ar-SA"/>
        </w:rPr>
      </w:pPr>
      <w:proofErr w:type="gramStart"/>
      <w:r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П</w:t>
      </w:r>
      <w:proofErr w:type="gramEnd"/>
      <w:r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 xml:space="preserve"> О С Т А Н О В Л Е Н И Е                                                                                      </w:t>
      </w:r>
    </w:p>
    <w:p w:rsidR="00896951" w:rsidRPr="00B3265C" w:rsidRDefault="00E54D12" w:rsidP="00896951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6"/>
          <w:lang w:eastAsia="ar-SA"/>
        </w:rPr>
      </w:pPr>
      <w:r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16.</w:t>
      </w:r>
      <w:r w:rsidR="007A58D0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07</w:t>
      </w:r>
      <w:r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.</w:t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2015</w:t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ab/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ab/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ab/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ab/>
        <w:t xml:space="preserve">с. </w:t>
      </w:r>
      <w:proofErr w:type="spellStart"/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Богучаны</w:t>
      </w:r>
      <w:proofErr w:type="spellEnd"/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 xml:space="preserve"> </w:t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ab/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ab/>
      </w:r>
      <w:r w:rsidR="00896951" w:rsidRPr="00896951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ab/>
        <w:t xml:space="preserve">                    № 652-п</w:t>
      </w:r>
    </w:p>
    <w:p w:rsidR="00896951" w:rsidRPr="00B3265C" w:rsidRDefault="00896951" w:rsidP="00896951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6"/>
          <w:lang w:eastAsia="ar-SA"/>
        </w:rPr>
      </w:pPr>
    </w:p>
    <w:p w:rsidR="00896951" w:rsidRPr="00896951" w:rsidRDefault="00896951" w:rsidP="0089695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8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8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896951" w:rsidRPr="00B3265C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96951" w:rsidRPr="00896951" w:rsidRDefault="00896951" w:rsidP="00896951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,48  Устава Богучанского района Красноярского края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 xml:space="preserve">          ПОСТАНОВЛЯЮ:</w:t>
      </w:r>
    </w:p>
    <w:p w:rsidR="00896951" w:rsidRPr="004020B7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896951" w:rsidRPr="00B3265C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1. В разделе 1. Паспорт муниципальной программы Богучанского района «Развитие культуры» строку «Ресурсное обеспечение программы, в том числе по разбивке по всем источникам финансирования по годам реализации» читать в новой редакции:</w:t>
      </w: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896951" w:rsidRPr="00896951" w:rsidTr="00E31F52">
        <w:tc>
          <w:tcPr>
            <w:tcW w:w="1498" w:type="pct"/>
          </w:tcPr>
          <w:p w:rsidR="00896951" w:rsidRPr="00896951" w:rsidRDefault="00896951" w:rsidP="008969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 xml:space="preserve">Ресурсное обеспечение </w:t>
            </w:r>
            <w:proofErr w:type="gramStart"/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>программы</w:t>
            </w:r>
            <w:proofErr w:type="gramEnd"/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3502" w:type="pct"/>
          </w:tcPr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Общий объем финансирования программы – </w:t>
            </w:r>
            <w:r w:rsidRPr="00896951">
              <w:rPr>
                <w:rFonts w:eastAsia="Lucida Sans Unicode" w:cs="Tahoma"/>
                <w:kern w:val="1"/>
                <w:sz w:val="14"/>
                <w:szCs w:val="20"/>
                <w:lang w:eastAsia="ar-SA"/>
              </w:rPr>
              <w:t xml:space="preserve">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657 262 448,61 рублей, в том числе по годам: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65 587 445,1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, в том числе;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147 113 242, 51 рублей - средства районного бюджета,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17 152 940,00 рублей - средства бюджета поселений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1 321 262,59 рублей - средства краевого бюджета 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65 887 663,51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, в том числе;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140 691 562,51 рублей - средства районного бюджета,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24 511 136,00 рублей - средства бюджета поселений,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516 265,00  рубле</w:t>
            </w:r>
            <w:proofErr w:type="gramStart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й-</w:t>
            </w:r>
            <w:proofErr w:type="gramEnd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 средства краевого бюджета,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168 700,00 рублей </w:t>
            </w:r>
            <w:proofErr w:type="gramStart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-с</w:t>
            </w:r>
            <w:proofErr w:type="gramEnd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редства федерального бюджета. 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6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62 893 67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, в том числе;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 xml:space="preserve">138 253 370,00 рублей </w:t>
            </w:r>
            <w:proofErr w:type="gramStart"/>
            <w:r w:rsidRPr="00896951">
              <w:rPr>
                <w:rFonts w:ascii="Times New Roman" w:hAnsi="Times New Roman"/>
                <w:sz w:val="14"/>
                <w:szCs w:val="20"/>
              </w:rPr>
              <w:t>-с</w:t>
            </w:r>
            <w:proofErr w:type="gramEnd"/>
            <w:r w:rsidRPr="00896951">
              <w:rPr>
                <w:rFonts w:ascii="Times New Roman" w:hAnsi="Times New Roman"/>
                <w:sz w:val="14"/>
                <w:szCs w:val="20"/>
              </w:rPr>
              <w:t>редства районного бюджета,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24 619 500,00 рублей </w:t>
            </w:r>
            <w:proofErr w:type="gramStart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-с</w:t>
            </w:r>
            <w:proofErr w:type="gramEnd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едства бюджета поселений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20 800,00 рублей </w:t>
            </w:r>
            <w:proofErr w:type="gramStart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-с</w:t>
            </w:r>
            <w:proofErr w:type="gramEnd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едства федерального бюджета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7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62 893 67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, в том числе;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 xml:space="preserve">138 253 370,00 рублей </w:t>
            </w:r>
            <w:proofErr w:type="gramStart"/>
            <w:r w:rsidRPr="00896951">
              <w:rPr>
                <w:rFonts w:ascii="Times New Roman" w:hAnsi="Times New Roman"/>
                <w:sz w:val="14"/>
                <w:szCs w:val="20"/>
              </w:rPr>
              <w:t>-с</w:t>
            </w:r>
            <w:proofErr w:type="gramEnd"/>
            <w:r w:rsidRPr="00896951">
              <w:rPr>
                <w:rFonts w:ascii="Times New Roman" w:hAnsi="Times New Roman"/>
                <w:sz w:val="14"/>
                <w:szCs w:val="20"/>
              </w:rPr>
              <w:t>редства районного бюджета,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ind w:left="57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24 619 500,00 рублей </w:t>
            </w:r>
            <w:proofErr w:type="gramStart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-с</w:t>
            </w:r>
            <w:proofErr w:type="gramEnd"/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едства бюджета поселений.</w:t>
            </w:r>
          </w:p>
          <w:p w:rsidR="00896951" w:rsidRPr="00896951" w:rsidRDefault="00896951" w:rsidP="00896951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 xml:space="preserve">20 800,00 рублей </w:t>
            </w:r>
            <w:proofErr w:type="gramStart"/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>-с</w:t>
            </w:r>
            <w:proofErr w:type="gramEnd"/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>редства федерального бюджета.</w:t>
            </w:r>
          </w:p>
        </w:tc>
      </w:tr>
    </w:tbl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Раздел 6 программы «Перечень подпрограмм с указанием сроков их реализации и ожидаемых результатов» дополнить строками следующего содержания: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  - Улучшение материально технической базы МБУК БМ РДК "Янтарь";</w:t>
      </w:r>
    </w:p>
    <w:p w:rsidR="00896951" w:rsidRPr="004020B7" w:rsidRDefault="00896951" w:rsidP="004020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 Выплата денежного поощрения 1 сотруднику  МБУК "Сельский Дом культуры "Юность" с. Чунояр.</w:t>
      </w:r>
    </w:p>
    <w:p w:rsidR="00896951" w:rsidRPr="00896951" w:rsidRDefault="00896951" w:rsidP="004020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Раздел 10 «Информация о ресурсном обеспечении и прогнозной оценке расходов на реализацию целей муниципальной программы с учетом источников финансирования» читать в новой редакции:</w:t>
      </w:r>
    </w:p>
    <w:p w:rsidR="00896951" w:rsidRPr="00896951" w:rsidRDefault="00896951" w:rsidP="004020B7">
      <w:pPr>
        <w:suppressAutoHyphens/>
        <w:spacing w:after="0" w:line="240" w:lineRule="auto"/>
        <w:ind w:left="57" w:firstLine="652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Общий объем финансирования программы – </w:t>
      </w:r>
      <w:r w:rsidRPr="00896951">
        <w:rPr>
          <w:rFonts w:eastAsia="Lucida Sans Unicode" w:cs="Tahoma"/>
          <w:kern w:val="1"/>
          <w:sz w:val="20"/>
          <w:szCs w:val="20"/>
          <w:lang w:eastAsia="ar-SA"/>
        </w:rPr>
        <w:t xml:space="preserve">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57 262 448,61 рублей, в том числе по годам:</w:t>
      </w:r>
    </w:p>
    <w:p w:rsidR="00896951" w:rsidRPr="00896951" w:rsidRDefault="00896951" w:rsidP="004020B7">
      <w:pPr>
        <w:suppressAutoHyphens/>
        <w:spacing w:after="0" w:line="240" w:lineRule="auto"/>
        <w:ind w:left="57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96951" w:rsidRPr="00896951" w:rsidRDefault="00896951" w:rsidP="004020B7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896951" w:rsidRPr="00896951" w:rsidRDefault="00896951" w:rsidP="004020B7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896951" w:rsidRPr="00896951" w:rsidRDefault="00896951" w:rsidP="004020B7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896951" w:rsidRPr="00896951" w:rsidRDefault="00896951" w:rsidP="004020B7">
      <w:pPr>
        <w:suppressAutoHyphens/>
        <w:spacing w:after="0" w:line="240" w:lineRule="auto"/>
        <w:ind w:left="57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887 663,51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96951" w:rsidRPr="00896951" w:rsidRDefault="00896951" w:rsidP="004020B7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140 691 562,51 рублей - средства районного бюджета,</w:t>
      </w:r>
    </w:p>
    <w:p w:rsidR="00896951" w:rsidRPr="00896951" w:rsidRDefault="00896951" w:rsidP="004020B7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4 511 136,00 рублей - средства бюджета поселений,</w:t>
      </w:r>
    </w:p>
    <w:p w:rsidR="00896951" w:rsidRPr="00896951" w:rsidRDefault="00896951" w:rsidP="004020B7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516 265,00  рубле</w:t>
      </w:r>
      <w:proofErr w:type="gramStart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896951" w:rsidRPr="00896951" w:rsidRDefault="00896951" w:rsidP="004020B7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896951" w:rsidRPr="00896951" w:rsidRDefault="00896951" w:rsidP="004020B7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2 893 67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 xml:space="preserve">138 253 370,00 рублей </w:t>
      </w:r>
      <w:proofErr w:type="gramStart"/>
      <w:r w:rsidRPr="00896951">
        <w:rPr>
          <w:rFonts w:ascii="Times New Roman" w:hAnsi="Times New Roman"/>
          <w:sz w:val="20"/>
          <w:szCs w:val="20"/>
        </w:rPr>
        <w:t>-с</w:t>
      </w:r>
      <w:proofErr w:type="gramEnd"/>
      <w:r w:rsidRPr="00896951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896951" w:rsidRPr="00896951" w:rsidRDefault="00896951" w:rsidP="00896951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4 619 500,00 рублей </w:t>
      </w:r>
      <w:proofErr w:type="gramStart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896951" w:rsidRPr="00896951" w:rsidRDefault="00896951" w:rsidP="00896951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0 800,00 рублей </w:t>
      </w:r>
      <w:proofErr w:type="gramStart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896951" w:rsidRPr="00896951" w:rsidRDefault="00896951" w:rsidP="00896951">
      <w:pPr>
        <w:suppressAutoHyphens/>
        <w:spacing w:after="0" w:line="240" w:lineRule="auto"/>
        <w:ind w:left="57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2 893 67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 xml:space="preserve">138 253 370,00 рублей </w:t>
      </w:r>
      <w:proofErr w:type="gramStart"/>
      <w:r w:rsidRPr="00896951">
        <w:rPr>
          <w:rFonts w:ascii="Times New Roman" w:hAnsi="Times New Roman"/>
          <w:sz w:val="20"/>
          <w:szCs w:val="20"/>
        </w:rPr>
        <w:t>-с</w:t>
      </w:r>
      <w:proofErr w:type="gramEnd"/>
      <w:r w:rsidRPr="00896951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896951" w:rsidRPr="00896951" w:rsidRDefault="00896951" w:rsidP="00896951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4 619 500,00 рублей </w:t>
      </w:r>
      <w:proofErr w:type="gramStart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896951" w:rsidRPr="00E54D12" w:rsidRDefault="00896951" w:rsidP="00E54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0 800,00 рублей </w:t>
      </w:r>
      <w:proofErr w:type="gramStart"/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с</w:t>
      </w:r>
      <w:proofErr w:type="gramEnd"/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1.2. В приложении № 5 к муниципальной программе Богучанского района «Развитие культуры», в паспорте подпрограммы «Культурное наследие» строку «Объемы и источники финансирования Подпрограммы», читать в новой редакции: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896951" w:rsidRPr="00896951" w:rsidTr="000C1A04">
        <w:tc>
          <w:tcPr>
            <w:tcW w:w="1798" w:type="pct"/>
          </w:tcPr>
          <w:p w:rsidR="000C1A04" w:rsidRPr="00B3265C" w:rsidRDefault="00896951" w:rsidP="008969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 xml:space="preserve">Объемы и источники </w:t>
            </w:r>
          </w:p>
          <w:p w:rsidR="00896951" w:rsidRPr="00896951" w:rsidRDefault="00896951" w:rsidP="008969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>финансирования Подпрограммы</w:t>
            </w:r>
          </w:p>
        </w:tc>
        <w:tc>
          <w:tcPr>
            <w:tcW w:w="3202" w:type="pct"/>
          </w:tcPr>
          <w:p w:rsidR="00896951" w:rsidRPr="00896951" w:rsidRDefault="00896951" w:rsidP="00896951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Общий объем финансирования подпрограммы – 141 314 110,75 рублей, в том числе по годам: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средства районного бюджета: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34 226 763,57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32 646 041,75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в 2016 году –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 33 657 01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в 2017 году –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 33 657 01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средства бюджета поселений: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 648 30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 759 809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в 2016 году –</w:t>
            </w:r>
            <w:r w:rsidRPr="00896951">
              <w:rPr>
                <w:rFonts w:ascii="Times New Roman" w:hAnsi="Times New Roman"/>
                <w:color w:val="000000"/>
                <w:sz w:val="14"/>
                <w:szCs w:val="20"/>
              </w:rPr>
              <w:t xml:space="preserve"> 1 674 800,00 </w:t>
            </w:r>
            <w:r w:rsidRPr="00896951">
              <w:rPr>
                <w:rFonts w:ascii="Times New Roman" w:hAnsi="Times New Roman"/>
                <w:sz w:val="14"/>
                <w:szCs w:val="20"/>
              </w:rPr>
              <w:t>рублей;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в 2017 году –</w:t>
            </w:r>
            <w:r w:rsidRPr="00896951">
              <w:rPr>
                <w:rFonts w:ascii="Times New Roman" w:hAnsi="Times New Roman"/>
                <w:color w:val="000000"/>
                <w:sz w:val="14"/>
                <w:szCs w:val="20"/>
              </w:rPr>
              <w:t xml:space="preserve"> 1 674 800,00 </w:t>
            </w:r>
            <w:r w:rsidRPr="00896951">
              <w:rPr>
                <w:rFonts w:ascii="Times New Roman" w:hAnsi="Times New Roman"/>
                <w:sz w:val="14"/>
                <w:szCs w:val="20"/>
              </w:rPr>
              <w:t>рублей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средства краевого бюджета: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65 876,43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43 40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средства федерального бюджета: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8 70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6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20 80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20 80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</w:tc>
      </w:tr>
    </w:tbl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разделе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</w:t>
      </w:r>
    </w:p>
    <w:p w:rsidR="00896951" w:rsidRPr="00896951" w:rsidRDefault="00896951" w:rsidP="00896951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141 314 110,75 рублей, в том числе по годам: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2 646 041,75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657 01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657 01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96951" w:rsidRPr="00896951" w:rsidRDefault="00896951" w:rsidP="0089695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в 2016 году –</w:t>
      </w:r>
      <w:r w:rsidRPr="00896951">
        <w:rPr>
          <w:rFonts w:ascii="Times New Roman" w:hAnsi="Times New Roman"/>
          <w:color w:val="000000"/>
          <w:sz w:val="20"/>
          <w:szCs w:val="20"/>
        </w:rPr>
        <w:t xml:space="preserve"> 1 674 800,00 </w:t>
      </w:r>
      <w:r w:rsidRPr="00896951">
        <w:rPr>
          <w:rFonts w:ascii="Times New Roman" w:hAnsi="Times New Roman"/>
          <w:sz w:val="20"/>
          <w:szCs w:val="20"/>
        </w:rPr>
        <w:t>рублей;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в 2017 году –</w:t>
      </w:r>
      <w:r w:rsidRPr="00896951">
        <w:rPr>
          <w:rFonts w:ascii="Times New Roman" w:hAnsi="Times New Roman"/>
          <w:color w:val="000000"/>
          <w:sz w:val="20"/>
          <w:szCs w:val="20"/>
        </w:rPr>
        <w:t xml:space="preserve"> 1 674 800,00 </w:t>
      </w:r>
      <w:r w:rsidRPr="00896951">
        <w:rPr>
          <w:rFonts w:ascii="Times New Roman" w:hAnsi="Times New Roman"/>
          <w:sz w:val="20"/>
          <w:szCs w:val="20"/>
        </w:rPr>
        <w:t>рублей.</w:t>
      </w:r>
    </w:p>
    <w:p w:rsidR="00896951" w:rsidRPr="00896951" w:rsidRDefault="00896951" w:rsidP="0089695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43 40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96951" w:rsidRPr="00896951" w:rsidRDefault="00896951" w:rsidP="0089695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 80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B3265C" w:rsidRDefault="00896951" w:rsidP="000C1A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 80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96951" w:rsidRPr="00896951" w:rsidRDefault="00896951" w:rsidP="000C1A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3.  В приложении № 6 к муниципальной программе Богучанского района «Развитие культуры», в паспорте подпрограммы «Искусство и народное творчество» строку «Объемы и источники финансирования Подпрограммы», чита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  <w:gridCol w:w="6060"/>
      </w:tblGrid>
      <w:tr w:rsidR="00896951" w:rsidRPr="00896951" w:rsidTr="00194F24">
        <w:tc>
          <w:tcPr>
            <w:tcW w:w="3402" w:type="dxa"/>
          </w:tcPr>
          <w:p w:rsidR="000C1A04" w:rsidRPr="00B3265C" w:rsidRDefault="00896951" w:rsidP="000C1A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 xml:space="preserve">Объемы и источники </w:t>
            </w:r>
          </w:p>
          <w:p w:rsidR="00896951" w:rsidRPr="00896951" w:rsidRDefault="00896951" w:rsidP="000C1A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>финансирования Подпрограммы</w:t>
            </w:r>
          </w:p>
        </w:tc>
        <w:tc>
          <w:tcPr>
            <w:tcW w:w="6060" w:type="dxa"/>
          </w:tcPr>
          <w:p w:rsidR="00896951" w:rsidRPr="00896951" w:rsidRDefault="00896951" w:rsidP="000C1A04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Общий объем финансирования подпрограммы – 294 144 771,30 рублей, в том числе по годам:</w:t>
            </w:r>
          </w:p>
          <w:p w:rsidR="00896951" w:rsidRPr="00896951" w:rsidRDefault="00896951" w:rsidP="000C1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средства районного бюджета: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50 250 516,14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53 157 303,3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в 2016 году –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 53 185 29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в 2017 году –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 53 185 29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средства бюджета поселений: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5 504 64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22 751 327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0C1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в 2016 году –</w:t>
            </w:r>
            <w:r w:rsidRPr="00896951">
              <w:rPr>
                <w:rFonts w:ascii="Times New Roman" w:hAnsi="Times New Roman"/>
                <w:color w:val="000000"/>
                <w:sz w:val="14"/>
                <w:szCs w:val="20"/>
              </w:rPr>
              <w:t xml:space="preserve"> 22 944 700,00 </w:t>
            </w:r>
            <w:r w:rsidRPr="00896951">
              <w:rPr>
                <w:rFonts w:ascii="Times New Roman" w:hAnsi="Times New Roman"/>
                <w:sz w:val="14"/>
                <w:szCs w:val="20"/>
              </w:rPr>
              <w:t>рублей;</w:t>
            </w:r>
          </w:p>
          <w:p w:rsidR="00896951" w:rsidRPr="00896951" w:rsidRDefault="00896951" w:rsidP="000C1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в 2017 году –</w:t>
            </w:r>
            <w:r w:rsidRPr="00896951">
              <w:rPr>
                <w:rFonts w:ascii="Times New Roman" w:hAnsi="Times New Roman"/>
                <w:color w:val="000000"/>
                <w:sz w:val="14"/>
                <w:szCs w:val="20"/>
              </w:rPr>
              <w:t xml:space="preserve"> 22 944 700,00 </w:t>
            </w:r>
            <w:r w:rsidRPr="00896951">
              <w:rPr>
                <w:rFonts w:ascii="Times New Roman" w:hAnsi="Times New Roman"/>
                <w:sz w:val="14"/>
                <w:szCs w:val="20"/>
              </w:rPr>
              <w:t>рублей.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средства краевого бюджета:</w:t>
            </w:r>
          </w:p>
          <w:p w:rsidR="00896951" w:rsidRPr="00896951" w:rsidRDefault="00896951" w:rsidP="000C1A0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221 004,86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</w:tc>
      </w:tr>
    </w:tbl>
    <w:p w:rsidR="00896951" w:rsidRPr="00B3265C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разделе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</w:t>
      </w:r>
    </w:p>
    <w:p w:rsidR="00896951" w:rsidRPr="00896951" w:rsidRDefault="00896951" w:rsidP="00896951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294 144 771,30 рублей, в том числе по годам: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3 157 303,3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3 185 29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3 185 29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96951" w:rsidRPr="00896951" w:rsidRDefault="00896951" w:rsidP="0089695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 751 327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в 2016 году –</w:t>
      </w:r>
      <w:r w:rsidRPr="00896951">
        <w:rPr>
          <w:rFonts w:ascii="Times New Roman" w:hAnsi="Times New Roman"/>
          <w:color w:val="000000"/>
          <w:sz w:val="20"/>
          <w:szCs w:val="20"/>
        </w:rPr>
        <w:t xml:space="preserve"> 22 944 700,00 </w:t>
      </w:r>
      <w:r w:rsidRPr="00896951">
        <w:rPr>
          <w:rFonts w:ascii="Times New Roman" w:hAnsi="Times New Roman"/>
          <w:sz w:val="20"/>
          <w:szCs w:val="20"/>
        </w:rPr>
        <w:t>рублей;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в 2017 году –</w:t>
      </w:r>
      <w:r w:rsidRPr="00896951">
        <w:rPr>
          <w:rFonts w:ascii="Times New Roman" w:hAnsi="Times New Roman"/>
          <w:color w:val="000000"/>
          <w:sz w:val="20"/>
          <w:szCs w:val="20"/>
        </w:rPr>
        <w:t xml:space="preserve"> 22 944 700,00 </w:t>
      </w:r>
      <w:r w:rsidRPr="00896951">
        <w:rPr>
          <w:rFonts w:ascii="Times New Roman" w:hAnsi="Times New Roman"/>
          <w:sz w:val="20"/>
          <w:szCs w:val="20"/>
        </w:rPr>
        <w:t>рублей.</w:t>
      </w:r>
    </w:p>
    <w:p w:rsidR="00896951" w:rsidRPr="00896951" w:rsidRDefault="00896951" w:rsidP="0089695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896951" w:rsidRPr="00896951" w:rsidRDefault="00896951" w:rsidP="000C1A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96951" w:rsidRPr="00896951" w:rsidRDefault="00896951" w:rsidP="000C1A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1.4.  В приложении № 7 к муниципальной программе Богучанского района «Развитие культуры», в паспорте подпрограммы «Обеспечение условий реализации программы и прочие мероприятия»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896951" w:rsidRPr="00896951" w:rsidTr="000C1A04">
        <w:tc>
          <w:tcPr>
            <w:tcW w:w="1798" w:type="pct"/>
          </w:tcPr>
          <w:p w:rsidR="000C1A04" w:rsidRPr="00B3265C" w:rsidRDefault="00896951" w:rsidP="008969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 xml:space="preserve">Объемы и источники </w:t>
            </w:r>
          </w:p>
          <w:p w:rsidR="00896951" w:rsidRPr="00896951" w:rsidRDefault="00896951" w:rsidP="008969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Times New Roman" w:hAnsi="Times New Roman"/>
                <w:kern w:val="1"/>
                <w:sz w:val="14"/>
                <w:szCs w:val="20"/>
                <w:lang w:eastAsia="ar-SA"/>
              </w:rPr>
              <w:t>финансирования Подпрограммы</w:t>
            </w:r>
          </w:p>
        </w:tc>
        <w:tc>
          <w:tcPr>
            <w:tcW w:w="3202" w:type="pct"/>
          </w:tcPr>
          <w:p w:rsidR="00896951" w:rsidRPr="00896951" w:rsidRDefault="00896951" w:rsidP="00896951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Общий объем финансирования подпрограммы – 221 803 566,56 рублей, в том числе по годам:</w:t>
            </w:r>
          </w:p>
          <w:p w:rsidR="00896951" w:rsidRPr="00896951" w:rsidRDefault="00896951" w:rsidP="00896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896951">
              <w:rPr>
                <w:rFonts w:ascii="Times New Roman" w:hAnsi="Times New Roman"/>
                <w:sz w:val="14"/>
                <w:szCs w:val="20"/>
              </w:rPr>
              <w:t>средства районного бюджета: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62 635 962,8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54 888 217,46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в 2016 году –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 51 411 07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в 2017 году –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 51 411 07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средства  краевого бюджета 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4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934 381,3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;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372 865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средства федерального бюджета:</w:t>
            </w:r>
          </w:p>
          <w:p w:rsidR="00896951" w:rsidRPr="00896951" w:rsidRDefault="00896951" w:rsidP="0089695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</w:pP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 xml:space="preserve">в 2015 году – </w:t>
            </w:r>
            <w:r w:rsidRPr="0089695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20"/>
                <w:lang w:eastAsia="ar-SA"/>
              </w:rPr>
              <w:t xml:space="preserve">150 000,00 </w:t>
            </w:r>
            <w:r w:rsidRPr="00896951">
              <w:rPr>
                <w:rFonts w:ascii="Times New Roman" w:eastAsia="Lucida Sans Unicode" w:hAnsi="Times New Roman"/>
                <w:kern w:val="1"/>
                <w:sz w:val="14"/>
                <w:szCs w:val="20"/>
                <w:lang w:eastAsia="ar-SA"/>
              </w:rPr>
              <w:t>рублей.</w:t>
            </w:r>
          </w:p>
        </w:tc>
      </w:tr>
    </w:tbl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 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здел 2 пункт 2.5. «Оценка социально-экономической эффективности» дополнить строками следующего содержания;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- Улучшение материально технической базы МБУК БМ РДК "Янтарь";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 Выплата денежного поощрения 1 сотруднику  МБУК "Сельский Дом культуры "Юность" с. Чунояр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</w:t>
      </w:r>
    </w:p>
    <w:p w:rsidR="00896951" w:rsidRPr="00896951" w:rsidRDefault="00896951" w:rsidP="00896951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221 803 566,56 рублей, в том числе по годам:</w:t>
      </w:r>
    </w:p>
    <w:p w:rsidR="00896951" w:rsidRPr="00896951" w:rsidRDefault="00896951" w:rsidP="00896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96951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 888 217,46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1 411 07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1 411 070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96951" w:rsidRPr="00896951" w:rsidRDefault="00896951" w:rsidP="0089695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 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96951" w:rsidRPr="00896951" w:rsidRDefault="00896951" w:rsidP="008969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96951" w:rsidRPr="00896951" w:rsidRDefault="00896951" w:rsidP="0089695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9695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 2015 году – </w:t>
      </w:r>
      <w:r w:rsidRPr="0089695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рублей. 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5.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«Развитие культуры», изложить в новой редакции согласно приложению № 1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2.  </w:t>
      </w:r>
      <w:proofErr w:type="gramStart"/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оставляю за собой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3. Постановление вступает в силу со дня, следующего за днем опубликования в  Официальном вестнике Богучанского района.</w:t>
      </w: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96951" w:rsidRPr="00896951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</w:t>
      </w:r>
    </w:p>
    <w:p w:rsidR="00896951" w:rsidRPr="00B3265C" w:rsidRDefault="0089695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администрации Богучанского района </w:t>
      </w: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</w:t>
      </w:r>
      <w:r w:rsidR="000C1A04" w:rsidRPr="000C1A0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                                      </w:t>
      </w:r>
      <w:r w:rsidRPr="008969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А.Ю.Машинистов</w:t>
      </w:r>
    </w:p>
    <w:p w:rsidR="00883DE1" w:rsidRPr="00B3265C" w:rsidRDefault="00883DE1" w:rsidP="00896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83DE1" w:rsidRPr="00B3265C" w:rsidRDefault="00883DE1" w:rsidP="00883D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883DE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Приложение № 1 </w:t>
      </w:r>
    </w:p>
    <w:p w:rsidR="00883DE1" w:rsidRPr="00B3265C" w:rsidRDefault="00883DE1" w:rsidP="00883D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883DE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к постановлению администрации Богучанского района  </w:t>
      </w:r>
    </w:p>
    <w:p w:rsidR="00883DE1" w:rsidRPr="00B3265C" w:rsidRDefault="00883DE1" w:rsidP="00883D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от 16</w:t>
      </w: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0</w:t>
      </w: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7.</w:t>
      </w:r>
      <w:r w:rsidRPr="00883DE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2015г.   №652-п</w:t>
      </w:r>
    </w:p>
    <w:p w:rsidR="00883DE1" w:rsidRPr="00883DE1" w:rsidRDefault="00883DE1" w:rsidP="00883D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883DE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Приложение № 2</w:t>
      </w:r>
      <w:r w:rsidRPr="00883DE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к муниципальной  программе Богучанского района</w:t>
      </w:r>
      <w:r w:rsidRPr="00883DE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«Развитие культуры» </w:t>
      </w:r>
    </w:p>
    <w:p w:rsidR="004040B1" w:rsidRPr="00B3265C" w:rsidRDefault="004040B1" w:rsidP="004040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4040B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Информация о распределении планируемых расходов  </w:t>
      </w:r>
      <w:r w:rsidRPr="004040B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br/>
        <w:t>по отдельным мероприятиям программы, подпрограммам муниципальной программы Богучанского района «Развитие культуры»</w:t>
      </w:r>
    </w:p>
    <w:tbl>
      <w:tblPr>
        <w:tblW w:w="5000" w:type="pct"/>
        <w:tblLook w:val="04A0"/>
      </w:tblPr>
      <w:tblGrid>
        <w:gridCol w:w="1350"/>
        <w:gridCol w:w="1251"/>
        <w:gridCol w:w="1403"/>
        <w:gridCol w:w="603"/>
        <w:gridCol w:w="568"/>
        <w:gridCol w:w="622"/>
        <w:gridCol w:w="459"/>
        <w:gridCol w:w="662"/>
        <w:gridCol w:w="662"/>
        <w:gridCol w:w="662"/>
        <w:gridCol w:w="662"/>
        <w:gridCol w:w="666"/>
      </w:tblGrid>
      <w:tr w:rsidR="004040B1" w:rsidRPr="004040B1" w:rsidTr="004040B1">
        <w:trPr>
          <w:trHeight w:val="20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7 годы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587 445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87 663,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893 6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893 6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7 262 448,61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000,00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957 768,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637 663,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893 6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893 6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1 382 772,27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67 950,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 314 110,75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67 950,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 314 110,75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908 630,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 144 771,30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876 16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808 630,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3 944 771,30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411 082,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803 566,56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</w:tr>
      <w:tr w:rsidR="004040B1" w:rsidRPr="004040B1" w:rsidTr="004040B1">
        <w:trPr>
          <w:trHeight w:val="2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040 667,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261 082,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B1" w:rsidRPr="004040B1" w:rsidRDefault="004040B1" w:rsidP="004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40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 123 890,22</w:t>
            </w:r>
          </w:p>
        </w:tc>
      </w:tr>
    </w:tbl>
    <w:p w:rsidR="00B3265C" w:rsidRDefault="00B3265C" w:rsidP="00B326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 w:rsidRPr="00B32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Приложение № 2 </w:t>
      </w:r>
    </w:p>
    <w:p w:rsidR="00B3265C" w:rsidRDefault="00B3265C" w:rsidP="00B326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к постановлению администрации Богучанского района  </w:t>
      </w:r>
    </w:p>
    <w:p w:rsidR="00B3265C" w:rsidRDefault="00B3265C" w:rsidP="00B326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от 16</w:t>
      </w:r>
      <w:r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07</w:t>
      </w:r>
      <w:r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  <w:t>.</w:t>
      </w:r>
      <w:r w:rsidR="004020B7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2015г.   №</w:t>
      </w:r>
      <w:r w:rsidR="004020B7"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  <w:t>65</w:t>
      </w: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2-п</w:t>
      </w:r>
    </w:p>
    <w:p w:rsidR="00B3265C" w:rsidRPr="00B3265C" w:rsidRDefault="00B3265C" w:rsidP="00B326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Приложение № 3</w:t>
      </w: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к муниципальной программе Богучанского района</w:t>
      </w:r>
      <w:r w:rsidRPr="00B3265C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«Развитие культуры» </w:t>
      </w:r>
    </w:p>
    <w:p w:rsidR="00B3265C" w:rsidRPr="00B3265C" w:rsidRDefault="00B3265C" w:rsidP="00B326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B3265C" w:rsidRPr="00B3265C" w:rsidRDefault="00B3265C" w:rsidP="00B326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B3265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Информация о ресурсном обеспечении и прогнозной оценке расходов на реализацию целей </w:t>
      </w:r>
      <w:r w:rsidRPr="00B3265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br/>
        <w:t xml:space="preserve">муниципальной  программы Богучанского района «Развитие культуры» с учетом источников финансирования, </w:t>
      </w:r>
      <w:r w:rsidRPr="00B3265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br/>
        <w:t>в том числе по уровням бюджетной системы</w:t>
      </w:r>
    </w:p>
    <w:tbl>
      <w:tblPr>
        <w:tblW w:w="5000" w:type="pct"/>
        <w:tblLook w:val="04A0"/>
      </w:tblPr>
      <w:tblGrid>
        <w:gridCol w:w="1183"/>
        <w:gridCol w:w="1108"/>
        <w:gridCol w:w="2206"/>
        <w:gridCol w:w="1024"/>
        <w:gridCol w:w="919"/>
        <w:gridCol w:w="928"/>
        <w:gridCol w:w="928"/>
        <w:gridCol w:w="1274"/>
      </w:tblGrid>
      <w:tr w:rsidR="00B3265C" w:rsidRPr="00B3265C" w:rsidTr="00B3265C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7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7 годы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587 445,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87 663,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893 67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893 67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7 262 448,61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 7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300,0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21 262,5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6 265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7 527,59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152 9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511 13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9 5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9 5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903 076,0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 113 242,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691 562,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253 37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253 37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 311 545,02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67 950,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 314 110,75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67 950,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 314 110,75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300,0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76,4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4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 276,43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9 809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4 8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4 8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57 709,0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26 763,5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646 041,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57 01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57 01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 186 825,32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908 630,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 144 771,3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908 630,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29 99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 144 771,3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04 6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51 327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944 7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944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145 367,0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250 516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157 303,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185 29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185 29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 778 399,44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411 082,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803 566,56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вление</w:t>
            </w:r>
            <w:proofErr w:type="spellEnd"/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ультуры Богучанск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411 082,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803 566,56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7 246,30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888 217,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346 320,26</w:t>
            </w:r>
          </w:p>
        </w:tc>
      </w:tr>
      <w:tr w:rsidR="00B3265C" w:rsidRPr="00B3265C" w:rsidTr="00B3265C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C" w:rsidRPr="00B3265C" w:rsidRDefault="00B3265C" w:rsidP="00B32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ind w:firstLineChars="300" w:firstLine="42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5C" w:rsidRPr="00B3265C" w:rsidRDefault="00B3265C" w:rsidP="00B32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26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6B444D" w:rsidRDefault="006B444D" w:rsidP="006B44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 w:rsidRPr="006B4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B4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Приложение № 3 </w:t>
      </w:r>
    </w:p>
    <w:p w:rsidR="006B444D" w:rsidRPr="006B444D" w:rsidRDefault="006B444D" w:rsidP="006B44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к постановлению администрации Богучанского района </w:t>
      </w:r>
    </w:p>
    <w:p w:rsidR="006B444D" w:rsidRDefault="006B444D" w:rsidP="006B44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от 16</w:t>
      </w: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07</w:t>
      </w: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2015г.   №652-п</w:t>
      </w:r>
    </w:p>
    <w:p w:rsidR="006B444D" w:rsidRPr="00194F24" w:rsidRDefault="006B444D" w:rsidP="006B44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Приложение № 2 </w:t>
      </w: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к подпрограмме «Культурное наследие»,</w:t>
      </w:r>
    </w:p>
    <w:p w:rsidR="006B444D" w:rsidRPr="006B444D" w:rsidRDefault="006B444D" w:rsidP="006B44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реализуемой в рамках муниципальной программы </w:t>
      </w:r>
    </w:p>
    <w:p w:rsidR="006B444D" w:rsidRPr="00194F24" w:rsidRDefault="006B444D" w:rsidP="006B44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6B444D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Богучанского района «Развитие культуры»</w:t>
      </w:r>
    </w:p>
    <w:p w:rsidR="006B444D" w:rsidRPr="00194F24" w:rsidRDefault="006B444D" w:rsidP="006B44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6B444D" w:rsidRPr="00194F24" w:rsidRDefault="006B444D" w:rsidP="006B444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  <w:r w:rsidRPr="006B444D"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  <w:t xml:space="preserve">Перечень мероприятий подпрограммы "Культурное наследие"  </w:t>
      </w:r>
      <w:r w:rsidRPr="006B444D"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  <w:br/>
        <w:t>с указанием объема средств на их реализацию и ожидаемых результатов</w:t>
      </w:r>
    </w:p>
    <w:tbl>
      <w:tblPr>
        <w:tblW w:w="5000" w:type="pct"/>
        <w:tblLook w:val="04A0"/>
      </w:tblPr>
      <w:tblGrid>
        <w:gridCol w:w="421"/>
        <w:gridCol w:w="1342"/>
        <w:gridCol w:w="1006"/>
        <w:gridCol w:w="539"/>
        <w:gridCol w:w="512"/>
        <w:gridCol w:w="352"/>
        <w:gridCol w:w="284"/>
        <w:gridCol w:w="488"/>
        <w:gridCol w:w="420"/>
        <w:gridCol w:w="590"/>
        <w:gridCol w:w="590"/>
        <w:gridCol w:w="590"/>
        <w:gridCol w:w="590"/>
        <w:gridCol w:w="590"/>
        <w:gridCol w:w="1256"/>
      </w:tblGrid>
      <w:tr w:rsidR="006B444D" w:rsidRPr="006B444D" w:rsidTr="006B444D">
        <w:trPr>
          <w:trHeight w:val="2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7 годы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113 072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620 62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696 677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696 677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127 051,06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 предоставляемых учреждениями библиотечного типа составит 87 066 человек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 211,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1 468,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 623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 623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9 925,69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76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76,43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4 206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4 206,82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6 594,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4 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4 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14 494,53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72,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72,65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641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641,8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22  работников 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мплектование книжных фондов муниципальных </w:t>
            </w: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иблиотек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</w:t>
            </w: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40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40,69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2860 экз. книг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609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609,31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4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425,0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4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4 300,0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 2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10 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98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27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27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27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7 80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72 мероприятий, проведение аттестации рабочих мест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22-х экземпляров книг 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0,0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3 64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677 019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393 7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393 7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818 07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90 582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87 554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51 50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51 50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81 144,06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28000 человек 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717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6 680,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1 396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1 396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 190,84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 696,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 696,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20 мероприятий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  работников 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 и материальных запасов для осуществления видов деятельности бюджетных учреждений </w:t>
            </w: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7 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90 931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58 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58 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496 031,7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67 950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352 6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314 110,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30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76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4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 276,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26 763,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646 041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57 0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57 0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 186 825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444D" w:rsidRPr="006B444D" w:rsidTr="006B444D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9 809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4 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4 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57 70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4D" w:rsidRPr="006B444D" w:rsidRDefault="006B444D" w:rsidP="006B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44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224F2" w:rsidRDefault="009224F2" w:rsidP="009224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9224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t xml:space="preserve">Приложение № 4 </w:t>
      </w:r>
    </w:p>
    <w:p w:rsidR="009224F2" w:rsidRDefault="009224F2" w:rsidP="009224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t>к постановлению админис</w:t>
      </w:r>
      <w:r>
        <w:rPr>
          <w:rFonts w:ascii="Times New Roman" w:eastAsia="Times New Roman" w:hAnsi="Times New Roman"/>
          <w:sz w:val="18"/>
          <w:szCs w:val="24"/>
          <w:lang w:eastAsia="ru-RU"/>
        </w:rPr>
        <w:t xml:space="preserve">трации Богучанского района </w:t>
      </w:r>
    </w:p>
    <w:p w:rsidR="009224F2" w:rsidRDefault="009224F2" w:rsidP="009224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 xml:space="preserve"> от 16</w:t>
      </w: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07</w:t>
      </w: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t>.2015г.   №652-п</w:t>
      </w:r>
    </w:p>
    <w:p w:rsidR="009224F2" w:rsidRPr="00194F24" w:rsidRDefault="009224F2" w:rsidP="009224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br/>
        <w:t xml:space="preserve">Приложение № 2 </w:t>
      </w: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br/>
        <w:t>к подпрограмме «Искусство и народное творчество»,</w:t>
      </w:r>
    </w:p>
    <w:p w:rsidR="009224F2" w:rsidRPr="009224F2" w:rsidRDefault="009224F2" w:rsidP="009224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t xml:space="preserve"> реализуемой в рамках муниципальной  программы </w:t>
      </w:r>
    </w:p>
    <w:p w:rsidR="009224F2" w:rsidRPr="00194F24" w:rsidRDefault="009224F2" w:rsidP="009224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9224F2">
        <w:rPr>
          <w:rFonts w:ascii="Times New Roman" w:eastAsia="Times New Roman" w:hAnsi="Times New Roman"/>
          <w:sz w:val="18"/>
          <w:szCs w:val="24"/>
          <w:lang w:eastAsia="ru-RU"/>
        </w:rPr>
        <w:t>Богучанского района «Развитие культуры»</w:t>
      </w:r>
    </w:p>
    <w:p w:rsidR="00DE10F3" w:rsidRPr="00194F24" w:rsidRDefault="00DE10F3" w:rsidP="009224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DE10F3" w:rsidRPr="00194F24" w:rsidRDefault="00DE10F3" w:rsidP="00DE10F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DE10F3">
        <w:rPr>
          <w:rFonts w:ascii="Times New Roman" w:eastAsia="Times New Roman" w:hAnsi="Times New Roman"/>
          <w:bCs/>
          <w:sz w:val="20"/>
          <w:szCs w:val="24"/>
          <w:lang w:eastAsia="ru-RU"/>
        </w:rPr>
        <w:t>Перечень мероприятий подпрограммы «Искусство  и народное творчество»</w:t>
      </w:r>
      <w:r w:rsidRPr="00DE10F3">
        <w:rPr>
          <w:rFonts w:ascii="Times New Roman" w:eastAsia="Times New Roman" w:hAnsi="Times New Roman"/>
          <w:bCs/>
          <w:sz w:val="20"/>
          <w:szCs w:val="24"/>
          <w:lang w:eastAsia="ru-RU"/>
        </w:rPr>
        <w:br/>
        <w:t>с указанием объема средств на их реализацию и ожидаемых результатов</w:t>
      </w:r>
    </w:p>
    <w:tbl>
      <w:tblPr>
        <w:tblW w:w="5000" w:type="pct"/>
        <w:tblLook w:val="04A0"/>
      </w:tblPr>
      <w:tblGrid>
        <w:gridCol w:w="414"/>
        <w:gridCol w:w="1288"/>
        <w:gridCol w:w="1088"/>
        <w:gridCol w:w="529"/>
        <w:gridCol w:w="503"/>
        <w:gridCol w:w="348"/>
        <w:gridCol w:w="282"/>
        <w:gridCol w:w="509"/>
        <w:gridCol w:w="413"/>
        <w:gridCol w:w="578"/>
        <w:gridCol w:w="578"/>
        <w:gridCol w:w="578"/>
        <w:gridCol w:w="578"/>
        <w:gridCol w:w="578"/>
        <w:gridCol w:w="1306"/>
      </w:tblGrid>
      <w:tr w:rsidR="00DE10F3" w:rsidRPr="00DE10F3" w:rsidTr="00DE10F3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7 годы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5 620 281,5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2 533 428,05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7 893 948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7 893 948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73 941 605,61   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653796 человек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67 176,58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016 271,25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15 748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15 748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914 943,83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3 6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5 504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5 504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54 608,00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1 004,8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1 004,86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 015 91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015 914,00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921 523,68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49 210,91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2 097 517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 097 517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2 865 768,59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84 938,32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593 020,4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01 97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01 971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81 900,74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 4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5 212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5 212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3 724,00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430 795,67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30 795,67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айонных мероприятий, фестивалей, выставок, </w:t>
            </w: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нкурсо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Богучанского района, Финансовое </w:t>
            </w: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администрации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30 95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969 9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451 94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51 94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804 778,0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8597 мероприятий, </w:t>
            </w: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естивалей, выставок, конкурсов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</w:t>
            </w:r>
            <w:proofErr w:type="gram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</w:t>
            </w:r>
            <w:proofErr w:type="gram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вященное юбилею "образцово художественного коллектива" хореографического ансамбля "Чародейка" МБУК  "СДК "Юность" с. Чунояр"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2 1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32 15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2 15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2 15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828 550,0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15 конкурсов и 3-х пленэрных практик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3 79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3 790,0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98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7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1 988,0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. </w:t>
            </w:r>
            <w:proofErr w:type="spell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6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6 00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18 000,00   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87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87 400,00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75 908 630,3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76 129 99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6 129 99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94 144 771,3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75 908 630,3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76 129 99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6 129 99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94 144 771,3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1 004,8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1 004,86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0 250 516,14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3 157 303,3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3 185 29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3 185 29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09 778 399,44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10F3" w:rsidRPr="00DE10F3" w:rsidTr="00DE10F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5 504 64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2 751 32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2 944 7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 944 70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4 145 367,00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0F3" w:rsidRPr="00DE10F3" w:rsidRDefault="00DE10F3" w:rsidP="00DE1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1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E10F3" w:rsidRDefault="00DE10F3" w:rsidP="00DE10F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val="en-US" w:eastAsia="ru-RU"/>
        </w:rPr>
      </w:pPr>
    </w:p>
    <w:p w:rsidR="00E05EC5" w:rsidRDefault="00E05EC5" w:rsidP="00E05EC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риложение № 5</w:t>
      </w:r>
    </w:p>
    <w:p w:rsidR="00E05EC5" w:rsidRPr="00E05EC5" w:rsidRDefault="00E05EC5" w:rsidP="00E05EC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к постановлению администрации Богучанского района  </w:t>
      </w:r>
    </w:p>
    <w:p w:rsidR="00E05EC5" w:rsidRDefault="00E05EC5" w:rsidP="00E05EC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от 16</w:t>
      </w: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07</w:t>
      </w: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2015г.   №652-п</w:t>
      </w:r>
    </w:p>
    <w:p w:rsidR="00E05EC5" w:rsidRPr="00194F24" w:rsidRDefault="00E05EC5" w:rsidP="00E05EC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Приложение № 2 </w:t>
      </w: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к подпрограмме «Обеспечение условий реализации   программы </w:t>
      </w:r>
    </w:p>
    <w:p w:rsidR="00E05EC5" w:rsidRPr="00194F24" w:rsidRDefault="00E05EC5" w:rsidP="00E05EC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и прочие мероприятия», реализуемой в рамках муниципальной программы</w:t>
      </w:r>
    </w:p>
    <w:p w:rsidR="00E05EC5" w:rsidRPr="00194F24" w:rsidRDefault="00E05EC5" w:rsidP="00E05EC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E05EC5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 Богучанского района  «Развитие культуры» </w:t>
      </w:r>
    </w:p>
    <w:p w:rsidR="00E05EC5" w:rsidRPr="00194F24" w:rsidRDefault="00E05EC5" w:rsidP="00E05EC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E05EC5" w:rsidRPr="00194F24" w:rsidRDefault="00E05EC5" w:rsidP="00E05EC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  <w:r w:rsidRPr="00E05EC5"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  <w:t>Перечень мероприятий подпрограммы «Обеспечение условий реализации  п</w:t>
      </w:r>
      <w:r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  <w:t>рограммы  и прочие мероприятия»</w:t>
      </w:r>
      <w:r w:rsidRPr="00E05EC5"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  <w:t xml:space="preserve"> с указанием объема средств на их реализацию и ожидаемых результатов</w:t>
      </w:r>
    </w:p>
    <w:tbl>
      <w:tblPr>
        <w:tblW w:w="5000" w:type="pct"/>
        <w:tblLook w:val="04A0"/>
      </w:tblPr>
      <w:tblGrid>
        <w:gridCol w:w="409"/>
        <w:gridCol w:w="1261"/>
        <w:gridCol w:w="1154"/>
        <w:gridCol w:w="521"/>
        <w:gridCol w:w="496"/>
        <w:gridCol w:w="344"/>
        <w:gridCol w:w="344"/>
        <w:gridCol w:w="510"/>
        <w:gridCol w:w="408"/>
        <w:gridCol w:w="569"/>
        <w:gridCol w:w="569"/>
        <w:gridCol w:w="569"/>
        <w:gridCol w:w="569"/>
        <w:gridCol w:w="569"/>
        <w:gridCol w:w="1278"/>
      </w:tblGrid>
      <w:tr w:rsidR="009338EB" w:rsidRPr="009338EB" w:rsidTr="009338EB">
        <w:trPr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7 годы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275 487,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152 655,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393 71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393 717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 215 576,88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2406 чел.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2 948,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36 62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43 8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43 825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77 225,71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 15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 15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016,00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84 621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84 621,93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 70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10 работникам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 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71 400,00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181 169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22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22 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508 786,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еспечения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 09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8 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81 299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7 35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47 3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4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-ти учреждениях библиотечного типа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25 1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9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17 1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8-и учреждениях клубного типа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3 00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56 50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устройство </w:t>
            </w: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илегающей территории МБУК "</w:t>
            </w:r>
            <w:proofErr w:type="spellStart"/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"Муниципальная служба Заказчик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 529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76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529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76,3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Обустройство </w:t>
            </w: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легающей территории, строительство сценической площадки, фонтана, газонов.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987 626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200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48 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283 926,3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3 857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57 544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69 0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69 08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169 562,43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563,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8 72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8 72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17 547,49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2 761,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1 362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87 54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87 54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149 220,36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851,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748,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22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4 040,66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9 9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837 81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498 57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498 57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584 853,4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411 082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803 566,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888 217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1 07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346 320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338EB" w:rsidRPr="009338EB" w:rsidTr="009338E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7 246,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EB" w:rsidRPr="009338EB" w:rsidRDefault="009338EB" w:rsidP="00933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3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338EB" w:rsidRPr="009338EB" w:rsidRDefault="009338EB" w:rsidP="00E05EC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4"/>
          <w:lang w:val="en-US" w:eastAsia="ru-RU"/>
        </w:rPr>
      </w:pPr>
    </w:p>
    <w:p w:rsidR="00370A0F" w:rsidRPr="00370A0F" w:rsidRDefault="00370A0F" w:rsidP="00370A0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370A0F" w:rsidRPr="00370A0F" w:rsidRDefault="00370A0F" w:rsidP="00370A0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370A0F" w:rsidRPr="00370A0F" w:rsidRDefault="00370A0F" w:rsidP="00370A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16. </w:t>
      </w:r>
      <w:r w:rsidR="007A58D0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7A58D0">
        <w:rPr>
          <w:rFonts w:ascii="Times New Roman" w:eastAsia="Times New Roman" w:hAnsi="Times New Roman"/>
          <w:sz w:val="20"/>
          <w:szCs w:val="20"/>
          <w:lang w:val="en-US" w:eastAsia="ru-RU"/>
        </w:rPr>
        <w:t>7</w:t>
      </w: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. 2015                                        </w:t>
      </w:r>
      <w:proofErr w:type="spellStart"/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 653-п</w:t>
      </w:r>
    </w:p>
    <w:p w:rsidR="00370A0F" w:rsidRPr="00370A0F" w:rsidRDefault="00370A0F" w:rsidP="00370A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0A0F" w:rsidRPr="00370A0F" w:rsidRDefault="00370A0F" w:rsidP="007A58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370A0F" w:rsidRPr="00370A0F" w:rsidRDefault="00370A0F" w:rsidP="00370A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8D0" w:rsidRPr="00194F24" w:rsidRDefault="00370A0F" w:rsidP="00370A0F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 Устава Богучанского района Красноярского края  </w:t>
      </w:r>
    </w:p>
    <w:p w:rsidR="00370A0F" w:rsidRPr="00370A0F" w:rsidRDefault="00370A0F" w:rsidP="007A58D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70A0F" w:rsidRPr="00370A0F" w:rsidRDefault="00370A0F" w:rsidP="00370A0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 Внести изменения в </w:t>
      </w:r>
      <w:r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–Программа) следующего содержания: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9"/>
        <w:gridCol w:w="7065"/>
      </w:tblGrid>
      <w:tr w:rsidR="00370A0F" w:rsidRPr="00370A0F" w:rsidTr="007A58D0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F" w:rsidRPr="00370A0F" w:rsidRDefault="00370A0F" w:rsidP="007A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бщий объем бюджетных ассигнований на реализацию муниципальной программы составляет  444 824 417,32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7 264 700 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0 285 418  рублей –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37 274 299,32 рублей - средства районного бюджета.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014 год – 119 947 028,32 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273 900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6 885 848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8 787 280,32 рублей – средства район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015 год – 122 511 189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362 200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5 995 770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2 153 219 рублей – средства район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016 год – 101 272 800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404 000 рублей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8 701 900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8 166 900 рублей – средства район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017 год – 101 093 400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224 600 рублей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8 701 900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val="en-US"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8 166 900 рублей – средства районного бюджета.</w:t>
            </w:r>
          </w:p>
        </w:tc>
      </w:tr>
    </w:tbl>
    <w:p w:rsidR="00370A0F" w:rsidRPr="00370A0F" w:rsidRDefault="00370A0F" w:rsidP="007A58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370A0F" w:rsidRPr="00370A0F" w:rsidRDefault="00370A0F" w:rsidP="007A58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370A0F" w:rsidRPr="00370A0F" w:rsidRDefault="00370A0F" w:rsidP="007A58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98"/>
        <w:gridCol w:w="7206"/>
      </w:tblGrid>
      <w:tr w:rsidR="00370A0F" w:rsidRPr="00370A0F" w:rsidTr="007A58D0">
        <w:trPr>
          <w:trHeight w:val="20"/>
        </w:trPr>
        <w:tc>
          <w:tcPr>
            <w:tcW w:w="1209" w:type="pct"/>
          </w:tcPr>
          <w:p w:rsidR="00370A0F" w:rsidRPr="00370A0F" w:rsidRDefault="00370A0F" w:rsidP="007A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3791" w:type="pct"/>
          </w:tcPr>
          <w:p w:rsidR="00370A0F" w:rsidRPr="00370A0F" w:rsidRDefault="00370A0F" w:rsidP="007A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бщий объем бюджетных ассигнований на реализацию подпрограммы составляет 395 311 316,76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7 264 700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0 283 034 рублей –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87 763 582,76 рублей – средства районного бюджета.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бъем финансирования по годам реализации муниципальной программы:</w:t>
            </w:r>
          </w:p>
          <w:p w:rsidR="00370A0F" w:rsidRPr="00370A0F" w:rsidRDefault="00370A0F" w:rsidP="007A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014 год – 107 619 441,76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273 900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6 883 464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6 462 077,76 рублей - средства районного бюджета;</w:t>
            </w:r>
          </w:p>
          <w:p w:rsidR="00370A0F" w:rsidRPr="00370A0F" w:rsidRDefault="00370A0F" w:rsidP="007A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015 год – 110 429 475  рублей, в том числе: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362 200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5 995 770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0 071 505 рублей - средства район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2016 год – 88 720 900 тыс. рублей, в том числе: 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404 000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8 701 900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5 615 000 рублей - средства районного бюджета.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2017 год – 88 541 500 тыс. рублей, в том числе: 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 224 600 рублей – средства федеральн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8 701 900 рублей - средства краевого бюджета;</w:t>
            </w:r>
          </w:p>
          <w:p w:rsidR="00370A0F" w:rsidRPr="00370A0F" w:rsidRDefault="00370A0F" w:rsidP="007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70A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5 615 000 рублей - средства районного бюджета</w:t>
            </w:r>
          </w:p>
        </w:tc>
      </w:tr>
    </w:tbl>
    <w:p w:rsidR="00370A0F" w:rsidRPr="00370A0F" w:rsidRDefault="00370A0F" w:rsidP="007A58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370A0F" w:rsidRPr="00370A0F" w:rsidRDefault="00370A0F" w:rsidP="007A5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«Общий объем бюджетных ассигнований на реализацию подпрограммы составляет 395 311 316,76 рублей, в том числе:</w:t>
      </w:r>
    </w:p>
    <w:p w:rsidR="00370A0F" w:rsidRPr="00370A0F" w:rsidRDefault="00370A0F" w:rsidP="007A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17 264 700 рублей – средства федерального бюджета;</w:t>
      </w:r>
    </w:p>
    <w:p w:rsidR="00370A0F" w:rsidRPr="00370A0F" w:rsidRDefault="00370A0F" w:rsidP="007A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90 283 034 рублей – средства краевого бюджета;</w:t>
      </w:r>
    </w:p>
    <w:p w:rsidR="00370A0F" w:rsidRPr="00370A0F" w:rsidRDefault="00370A0F" w:rsidP="007A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287 763 582,76 рублей – средства районного бюджета.</w:t>
      </w:r>
    </w:p>
    <w:p w:rsidR="00370A0F" w:rsidRPr="00370A0F" w:rsidRDefault="00370A0F" w:rsidP="007A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рограммы:</w:t>
      </w:r>
    </w:p>
    <w:p w:rsidR="00370A0F" w:rsidRPr="00370A0F" w:rsidRDefault="00370A0F" w:rsidP="007A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370A0F" w:rsidRPr="00370A0F" w:rsidRDefault="00370A0F" w:rsidP="007A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4 273 900 рублей – средства федерального бюджета;</w:t>
      </w:r>
    </w:p>
    <w:p w:rsidR="00370A0F" w:rsidRPr="00370A0F" w:rsidRDefault="00370A0F" w:rsidP="007A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26 883 464 рублей - средства краевого бюджета;</w:t>
      </w:r>
    </w:p>
    <w:p w:rsidR="00370A0F" w:rsidRPr="00370A0F" w:rsidRDefault="00370A0F" w:rsidP="007A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370A0F" w:rsidRPr="00370A0F" w:rsidRDefault="00370A0F" w:rsidP="007A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2015 год – 110 429 475  рублей, в том числе: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4 362 200 рублей – средства федерального бюджета;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25 995 770 рублей - средства краевого бюджета;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80 071 505 рублей - средства районного бюджета;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88 720 900 тыс. рублей, в том числе: 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4 404 000 рублей – средства федерального бюджета;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18 701 900 рублей - средства краевого бюджета;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65 615 000 рублей - средства районного бюджета.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88 541 500 тыс. рублей, в том числе: 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4 224 600 рублей – средства федерального бюджета;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18 701 900 рублей - средства краевого бюджета;</w:t>
      </w:r>
    </w:p>
    <w:p w:rsidR="00370A0F" w:rsidRPr="00370A0F" w:rsidRDefault="00370A0F" w:rsidP="0037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65 615 000 рублей - средства районного бюджета</w:t>
      </w:r>
    </w:p>
    <w:p w:rsidR="00370A0F" w:rsidRPr="00370A0F" w:rsidRDefault="00370A0F" w:rsidP="00370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</w:t>
      </w:r>
      <w:proofErr w:type="gramStart"/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370A0F" w:rsidRPr="00370A0F" w:rsidRDefault="007A58D0" w:rsidP="007A58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8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370A0F" w:rsidRPr="00370A0F">
        <w:rPr>
          <w:rFonts w:ascii="Times New Roman" w:eastAsia="Times New Roman" w:hAnsi="Times New Roman"/>
          <w:sz w:val="20"/>
          <w:szCs w:val="20"/>
          <w:lang w:eastAsia="ru-RU"/>
        </w:rPr>
        <w:t>1.6) приложение  № 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учанского района», изложить в новой редакции согласно приложению № 3 к настоящему постановлению.</w:t>
      </w:r>
    </w:p>
    <w:p w:rsidR="00370A0F" w:rsidRPr="00370A0F" w:rsidRDefault="007A58D0" w:rsidP="00370A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8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70A0F" w:rsidRPr="00370A0F">
        <w:rPr>
          <w:rFonts w:ascii="Times New Roman" w:eastAsia="Times New Roman" w:hAnsi="Times New Roman"/>
          <w:sz w:val="20"/>
          <w:szCs w:val="20"/>
          <w:lang w:eastAsia="ru-RU"/>
        </w:rPr>
        <w:t>1.7) приложение  № 2 к подпрограмме «Обеспечение реализации муниципальной программы» изложить в новой редакции согласно приложению № 4 к настоящему постановлению.</w:t>
      </w:r>
    </w:p>
    <w:p w:rsidR="00370A0F" w:rsidRPr="00370A0F" w:rsidRDefault="007A58D0" w:rsidP="007A58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A58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</w:t>
      </w:r>
      <w:r w:rsidR="00370A0F"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="00370A0F"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="00370A0F"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финансам Н.В. </w:t>
      </w:r>
      <w:proofErr w:type="spellStart"/>
      <w:r w:rsidR="00370A0F"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="00370A0F"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370A0F" w:rsidRPr="00370A0F" w:rsidRDefault="00370A0F" w:rsidP="007A58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7A58D0" w:rsidRPr="007A58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370A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3. </w:t>
      </w: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70A0F" w:rsidRPr="00370A0F" w:rsidRDefault="00370A0F" w:rsidP="00370A0F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0A0F" w:rsidRPr="00370A0F" w:rsidRDefault="00370A0F" w:rsidP="00370A0F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>И.о. Главы администрации</w:t>
      </w:r>
    </w:p>
    <w:p w:rsidR="007A58D0" w:rsidRPr="00194F24" w:rsidRDefault="00370A0F" w:rsidP="00370A0F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</w:t>
      </w:r>
      <w:r w:rsidR="007A58D0" w:rsidRPr="007A58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t xml:space="preserve">   А.Ю. Машинистов</w:t>
      </w:r>
    </w:p>
    <w:p w:rsidR="008D1992" w:rsidRPr="00194F24" w:rsidRDefault="008D1992" w:rsidP="00E54D12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7263" w:rsidRPr="00F87263" w:rsidRDefault="00F87263" w:rsidP="00E54D12">
      <w:pPr>
        <w:pStyle w:val="ConsPlusNormal"/>
        <w:jc w:val="right"/>
        <w:rPr>
          <w:rFonts w:ascii="Times New Roman" w:hAnsi="Times New Roman"/>
          <w:sz w:val="18"/>
        </w:rPr>
      </w:pPr>
      <w:r w:rsidRPr="00F87263">
        <w:rPr>
          <w:rFonts w:ascii="Times New Roman" w:hAnsi="Times New Roman"/>
          <w:sz w:val="18"/>
        </w:rPr>
        <w:t>Приложение № 1</w:t>
      </w:r>
    </w:p>
    <w:p w:rsidR="00F87263" w:rsidRPr="00F87263" w:rsidRDefault="00F87263" w:rsidP="00E54D12">
      <w:pPr>
        <w:pStyle w:val="ConsPlusNormal"/>
        <w:jc w:val="right"/>
        <w:outlineLvl w:val="2"/>
        <w:rPr>
          <w:rFonts w:ascii="Times New Roman" w:hAnsi="Times New Roman"/>
          <w:sz w:val="18"/>
        </w:rPr>
      </w:pPr>
      <w:r w:rsidRPr="00F87263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F87263" w:rsidRPr="00F87263" w:rsidRDefault="00F87263" w:rsidP="00E54D12">
      <w:pPr>
        <w:pStyle w:val="ConsPlusNormal"/>
        <w:jc w:val="right"/>
        <w:outlineLvl w:val="2"/>
        <w:rPr>
          <w:rFonts w:ascii="Times New Roman" w:hAnsi="Times New Roman"/>
          <w:sz w:val="18"/>
        </w:rPr>
      </w:pPr>
      <w:r w:rsidRPr="00F87263">
        <w:rPr>
          <w:rFonts w:ascii="Times New Roman" w:hAnsi="Times New Roman"/>
          <w:sz w:val="18"/>
        </w:rPr>
        <w:t xml:space="preserve"> Богучанского района </w:t>
      </w:r>
    </w:p>
    <w:p w:rsidR="00F87263" w:rsidRPr="00F87263" w:rsidRDefault="00F87263" w:rsidP="00E54D12">
      <w:pPr>
        <w:pStyle w:val="ConsPlusNormal"/>
        <w:jc w:val="right"/>
        <w:outlineLvl w:val="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от 16</w:t>
      </w:r>
      <w:r w:rsidRPr="00194F24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>07</w:t>
      </w:r>
      <w:r w:rsidRPr="00194F24">
        <w:rPr>
          <w:rFonts w:ascii="Times New Roman" w:hAnsi="Times New Roman"/>
          <w:sz w:val="18"/>
        </w:rPr>
        <w:t>.</w:t>
      </w:r>
      <w:r w:rsidRPr="00F87263">
        <w:rPr>
          <w:rFonts w:ascii="Times New Roman" w:hAnsi="Times New Roman"/>
          <w:sz w:val="18"/>
        </w:rPr>
        <w:t xml:space="preserve">2015г </w:t>
      </w:r>
      <w:r w:rsidRPr="00194F24">
        <w:rPr>
          <w:rFonts w:ascii="Times New Roman" w:hAnsi="Times New Roman"/>
          <w:sz w:val="18"/>
        </w:rPr>
        <w:t xml:space="preserve"> </w:t>
      </w:r>
      <w:r w:rsidRPr="00F87263">
        <w:rPr>
          <w:rFonts w:ascii="Times New Roman" w:hAnsi="Times New Roman"/>
          <w:sz w:val="18"/>
        </w:rPr>
        <w:t>№ 653-п</w:t>
      </w:r>
    </w:p>
    <w:p w:rsidR="00F87263" w:rsidRPr="00F87263" w:rsidRDefault="00F87263" w:rsidP="00E54D12">
      <w:pPr>
        <w:pStyle w:val="ConsPlusNormal"/>
        <w:jc w:val="right"/>
        <w:rPr>
          <w:rFonts w:ascii="Times New Roman" w:hAnsi="Times New Roman"/>
          <w:sz w:val="18"/>
        </w:rPr>
      </w:pPr>
    </w:p>
    <w:p w:rsidR="00F87263" w:rsidRPr="00F87263" w:rsidRDefault="00F87263" w:rsidP="00E54D12">
      <w:pPr>
        <w:pStyle w:val="ConsPlusNormal"/>
        <w:jc w:val="right"/>
        <w:rPr>
          <w:rFonts w:ascii="Times New Roman" w:hAnsi="Times New Roman"/>
          <w:sz w:val="18"/>
        </w:rPr>
      </w:pPr>
      <w:r w:rsidRPr="00F87263">
        <w:rPr>
          <w:rFonts w:ascii="Times New Roman" w:hAnsi="Times New Roman"/>
          <w:sz w:val="18"/>
        </w:rPr>
        <w:t>Приложение № 2</w:t>
      </w:r>
    </w:p>
    <w:p w:rsidR="00F87263" w:rsidRPr="00194F24" w:rsidRDefault="00F87263" w:rsidP="00E54D12">
      <w:pPr>
        <w:pStyle w:val="ConsPlusNormal"/>
        <w:jc w:val="right"/>
        <w:outlineLvl w:val="2"/>
        <w:rPr>
          <w:rFonts w:ascii="Times New Roman" w:hAnsi="Times New Roman"/>
          <w:sz w:val="18"/>
        </w:rPr>
      </w:pPr>
      <w:r w:rsidRPr="00F87263">
        <w:rPr>
          <w:rFonts w:ascii="Times New Roman" w:hAnsi="Times New Roman"/>
          <w:sz w:val="18"/>
        </w:rPr>
        <w:t xml:space="preserve">к муниципальной программе </w:t>
      </w:r>
    </w:p>
    <w:p w:rsidR="00F87263" w:rsidRPr="00F87263" w:rsidRDefault="00F87263" w:rsidP="00E54D12">
      <w:pPr>
        <w:pStyle w:val="ConsPlusNormal"/>
        <w:jc w:val="right"/>
        <w:outlineLvl w:val="2"/>
        <w:rPr>
          <w:rFonts w:ascii="Times New Roman" w:hAnsi="Times New Roman"/>
          <w:bCs/>
          <w:sz w:val="18"/>
        </w:rPr>
      </w:pPr>
      <w:r w:rsidRPr="00F87263">
        <w:rPr>
          <w:rFonts w:ascii="Times New Roman" w:hAnsi="Times New Roman"/>
          <w:sz w:val="18"/>
        </w:rPr>
        <w:t>«Управление муниципальными финансами</w:t>
      </w:r>
      <w:r w:rsidRPr="00F87263">
        <w:rPr>
          <w:rFonts w:ascii="Times New Roman" w:hAnsi="Times New Roman"/>
          <w:bCs/>
          <w:sz w:val="18"/>
        </w:rPr>
        <w:t xml:space="preserve">» </w:t>
      </w:r>
    </w:p>
    <w:p w:rsidR="00F87263" w:rsidRPr="00F87263" w:rsidRDefault="00F87263" w:rsidP="00F87263">
      <w:pPr>
        <w:pStyle w:val="ConsPlusNormal"/>
        <w:widowControl/>
        <w:ind w:left="7797" w:firstLine="0"/>
        <w:jc w:val="right"/>
        <w:outlineLvl w:val="2"/>
        <w:rPr>
          <w:rFonts w:ascii="Times New Roman" w:hAnsi="Times New Roman" w:cs="Times New Roman"/>
          <w:sz w:val="18"/>
        </w:rPr>
      </w:pPr>
    </w:p>
    <w:p w:rsidR="008D1992" w:rsidRPr="008D1992" w:rsidRDefault="008D1992" w:rsidP="008D1992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8D1992">
        <w:rPr>
          <w:rFonts w:ascii="Times New Roman" w:hAnsi="Times New Roman"/>
          <w:sz w:val="20"/>
          <w:szCs w:val="24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8D1992">
        <w:rPr>
          <w:rFonts w:ascii="Times New Roman" w:hAnsi="Times New Roman"/>
          <w:szCs w:val="28"/>
        </w:rPr>
        <w:t xml:space="preserve">  </w:t>
      </w:r>
      <w:r w:rsidRPr="008D1992">
        <w:rPr>
          <w:rFonts w:ascii="Times New Roman" w:hAnsi="Times New Roman"/>
          <w:sz w:val="20"/>
          <w:szCs w:val="24"/>
        </w:rPr>
        <w:t xml:space="preserve">муниципальной программы Богучанского района </w:t>
      </w:r>
    </w:p>
    <w:tbl>
      <w:tblPr>
        <w:tblW w:w="5000" w:type="pct"/>
        <w:tblLook w:val="04A0"/>
      </w:tblPr>
      <w:tblGrid>
        <w:gridCol w:w="1123"/>
        <w:gridCol w:w="1201"/>
        <w:gridCol w:w="1076"/>
        <w:gridCol w:w="525"/>
        <w:gridCol w:w="376"/>
        <w:gridCol w:w="469"/>
        <w:gridCol w:w="376"/>
        <w:gridCol w:w="1028"/>
        <w:gridCol w:w="865"/>
        <w:gridCol w:w="865"/>
        <w:gridCol w:w="638"/>
        <w:gridCol w:w="1028"/>
      </w:tblGrid>
      <w:tr w:rsidR="008D1992" w:rsidRPr="008D1992" w:rsidTr="008D1992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8D1992" w:rsidRPr="008D1992" w:rsidTr="008D1992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92" w:rsidRPr="008D1992" w:rsidRDefault="008D1992" w:rsidP="008D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17 годы</w:t>
            </w:r>
          </w:p>
        </w:tc>
      </w:tr>
      <w:tr w:rsidR="008D1992" w:rsidRPr="008D1992" w:rsidTr="00F87263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 xml:space="preserve">«Управление муниципальными финансами» </w:t>
            </w:r>
          </w:p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19 947 028,3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22 511 18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01 272 8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01 093 4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444 824 417,32</w:t>
            </w:r>
          </w:p>
        </w:tc>
      </w:tr>
      <w:tr w:rsidR="008D1992" w:rsidRPr="008D1992" w:rsidTr="00F87263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19 947 028,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22 511 1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01 272 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101 093 4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444 824 417,32</w:t>
            </w:r>
          </w:p>
        </w:tc>
      </w:tr>
      <w:tr w:rsidR="008D1992" w:rsidRPr="008D1992" w:rsidTr="00F87263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 619 441,7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 429 47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20 9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541 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5 311 316,76</w:t>
            </w:r>
          </w:p>
        </w:tc>
      </w:tr>
      <w:tr w:rsidR="008D1992" w:rsidRPr="008D1992" w:rsidTr="00F87263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 619 441,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 429 4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20 9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541 5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5 311 316,76</w:t>
            </w:r>
          </w:p>
        </w:tc>
      </w:tr>
      <w:tr w:rsidR="008D1992" w:rsidRPr="008D1992" w:rsidTr="00F87263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hAnsi="Times New Roman"/>
                <w:sz w:val="14"/>
                <w:szCs w:val="14"/>
              </w:rPr>
              <w:t>«Обеспечение реализации муниципальной программы»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7 586,5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81 71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513 100,56</w:t>
            </w:r>
          </w:p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1992" w:rsidRPr="008D1992" w:rsidTr="00F87263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2" w:rsidRPr="008D1992" w:rsidRDefault="008D1992" w:rsidP="008D19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</w:t>
            </w: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 Богучанского район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7 586,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81 7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19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513 100,56</w:t>
            </w:r>
          </w:p>
          <w:p w:rsidR="008D1992" w:rsidRPr="008D1992" w:rsidRDefault="008D1992" w:rsidP="00F8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AB10AF" w:rsidRDefault="00370A0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370A0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</w:p>
    <w:p w:rsidR="00AB10AF" w:rsidRPr="008E0746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AB10AF" w:rsidRPr="008E0746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</w:t>
      </w:r>
    </w:p>
    <w:p w:rsidR="00AB10AF" w:rsidRPr="008E0746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 xml:space="preserve"> Богучанского района </w:t>
      </w:r>
    </w:p>
    <w:p w:rsidR="00AB10AF" w:rsidRPr="008E0746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 xml:space="preserve"> от 16</w:t>
      </w:r>
      <w:r w:rsidRPr="008E0746">
        <w:rPr>
          <w:rFonts w:ascii="Times New Roman" w:eastAsia="Times New Roman" w:hAnsi="Times New Roman"/>
          <w:sz w:val="18"/>
          <w:szCs w:val="20"/>
          <w:lang w:val="en-US" w:eastAsia="ru-RU"/>
        </w:rPr>
        <w:t>.</w:t>
      </w: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>07</w:t>
      </w:r>
      <w:r w:rsidRPr="008E0746">
        <w:rPr>
          <w:rFonts w:ascii="Times New Roman" w:eastAsia="Times New Roman" w:hAnsi="Times New Roman"/>
          <w:sz w:val="18"/>
          <w:szCs w:val="20"/>
          <w:lang w:val="en-US" w:eastAsia="ru-RU"/>
        </w:rPr>
        <w:t>.</w:t>
      </w: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>2015г № 653-п</w:t>
      </w:r>
    </w:p>
    <w:p w:rsidR="00AB10AF" w:rsidRPr="008E0746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B10AF" w:rsidRPr="008E0746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>Приложение № 3</w:t>
      </w:r>
    </w:p>
    <w:p w:rsidR="00AB10AF" w:rsidRPr="00194F24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E0746">
        <w:rPr>
          <w:rFonts w:ascii="Times New Roman" w:eastAsia="Times New Roman" w:hAnsi="Times New Roman"/>
          <w:sz w:val="18"/>
          <w:szCs w:val="20"/>
          <w:lang w:eastAsia="ru-RU"/>
        </w:rPr>
        <w:t>к муниципальной  программе «Управление  муниципальными финансами</w:t>
      </w:r>
      <w:r w:rsidRPr="008E0746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» </w:t>
      </w:r>
    </w:p>
    <w:p w:rsidR="008E0746" w:rsidRPr="00194F24" w:rsidRDefault="008E0746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B10AF" w:rsidRPr="00194F24" w:rsidRDefault="00AB10AF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0AF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в том числе по источникам</w:t>
      </w:r>
    </w:p>
    <w:tbl>
      <w:tblPr>
        <w:tblW w:w="5000" w:type="pct"/>
        <w:tblLook w:val="04A0"/>
      </w:tblPr>
      <w:tblGrid>
        <w:gridCol w:w="1183"/>
        <w:gridCol w:w="1544"/>
        <w:gridCol w:w="1913"/>
        <w:gridCol w:w="1091"/>
        <w:gridCol w:w="916"/>
        <w:gridCol w:w="916"/>
        <w:gridCol w:w="916"/>
        <w:gridCol w:w="1091"/>
      </w:tblGrid>
      <w:tr w:rsidR="003A1A63" w:rsidRPr="003A1A63" w:rsidTr="003A1A6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за </w:t>
            </w:r>
          </w:p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7</w:t>
            </w:r>
          </w:p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ы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 xml:space="preserve">«Управление муниципальными финансами» </w:t>
            </w:r>
          </w:p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63" w:rsidRPr="003A1A63" w:rsidRDefault="003A1A63" w:rsidP="003A1A63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119 947 028,3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63" w:rsidRPr="003A1A63" w:rsidRDefault="003A1A63" w:rsidP="003A1A63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122 511 18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63" w:rsidRPr="003A1A63" w:rsidRDefault="003A1A63" w:rsidP="003A1A63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101 272 8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63" w:rsidRPr="003A1A63" w:rsidRDefault="003A1A63" w:rsidP="003A1A63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101 093 4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444 824 417,32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62 2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404 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24 6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264 700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 84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995 77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01 9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01 9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 285 418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 153 21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166 9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166 900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 274 299,32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 619 441,7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 429 47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20 9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 541 5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5 311 316,76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62 2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404 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24 6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264 700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 46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995 77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01 9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01 9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 283 034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71 5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 615 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 615 0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7 763 582,76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«Обеспечение реализации муниципальной программы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7 586,5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81 7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513 100,56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2 3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1A63">
              <w:rPr>
                <w:rFonts w:ascii="Times New Roman" w:hAnsi="Times New Roman"/>
                <w:sz w:val="14"/>
                <w:szCs w:val="14"/>
              </w:rPr>
              <w:t>2 384</w:t>
            </w:r>
          </w:p>
        </w:tc>
      </w:tr>
      <w:tr w:rsidR="003A1A63" w:rsidRPr="003A1A63" w:rsidTr="003A1A63">
        <w:trPr>
          <w:trHeight w:val="2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5 202,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81 7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63" w:rsidRPr="003A1A63" w:rsidRDefault="003A1A63" w:rsidP="003A1A6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1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510 716,56</w:t>
            </w:r>
          </w:p>
        </w:tc>
      </w:tr>
    </w:tbl>
    <w:p w:rsidR="008E0746" w:rsidRDefault="008E0746" w:rsidP="00AB10A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к постановлению администрации </w:t>
      </w: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Богучанского района </w:t>
      </w: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 16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.07.</w:t>
      </w: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>2015г № 653-п</w:t>
      </w: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Приложение № 2 </w:t>
      </w:r>
    </w:p>
    <w:p w:rsidR="00DA47B6" w:rsidRPr="00194F24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к подпрограмме «Создание условий для </w:t>
      </w:r>
      <w:proofErr w:type="gramStart"/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>эффективного</w:t>
      </w:r>
      <w:proofErr w:type="gramEnd"/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A47B6" w:rsidRPr="00194F24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и ответственного управления муниципальными финансами, </w:t>
      </w: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я устойчивости бюджетов муниципальных образований» </w:t>
      </w:r>
    </w:p>
    <w:p w:rsidR="00DA47B6" w:rsidRPr="00DA47B6" w:rsidRDefault="00DA47B6" w:rsidP="00DA47B6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47B6" w:rsidRDefault="00DA47B6" w:rsidP="00DA47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A47B6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tbl>
      <w:tblPr>
        <w:tblW w:w="5000" w:type="pct"/>
        <w:tblLook w:val="04A0"/>
      </w:tblPr>
      <w:tblGrid>
        <w:gridCol w:w="1290"/>
        <w:gridCol w:w="1029"/>
        <w:gridCol w:w="508"/>
        <w:gridCol w:w="120"/>
        <w:gridCol w:w="399"/>
        <w:gridCol w:w="646"/>
        <w:gridCol w:w="400"/>
        <w:gridCol w:w="983"/>
        <w:gridCol w:w="830"/>
        <w:gridCol w:w="769"/>
        <w:gridCol w:w="554"/>
        <w:gridCol w:w="769"/>
        <w:gridCol w:w="1273"/>
      </w:tblGrid>
      <w:tr w:rsidR="00484A0B" w:rsidRPr="00484A0B" w:rsidTr="00484A0B">
        <w:trPr>
          <w:trHeight w:val="2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(руб.), год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</w:t>
            </w:r>
          </w:p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-2017 годы</w:t>
            </w:r>
          </w:p>
        </w:tc>
        <w:tc>
          <w:tcPr>
            <w:tcW w:w="63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</w:t>
            </w:r>
            <w:proofErr w:type="gramEnd"/>
          </w:p>
        </w:tc>
      </w:tr>
      <w:tr w:rsidR="00484A0B" w:rsidRPr="00484A0B" w:rsidTr="00484A0B">
        <w:trPr>
          <w:trHeight w:val="20"/>
        </w:trPr>
        <w:tc>
          <w:tcPr>
            <w:tcW w:w="43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 бюджетов поселений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436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: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t>Создание условий для обеспечения финансовой устойчивости бюджетов муниципальных образований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1: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t xml:space="preserve">Предоставление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дотаций на выравнивание 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инансовое управление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150 400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 151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18 521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lastRenderedPageBreak/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8 521 0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4 343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Минимальный размер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lastRenderedPageBreak/>
              <w:t>бюджетной обеспеченности поселений после выравнивания не менее 3081 рублей ежегодно</w:t>
            </w:r>
          </w:p>
          <w:p w:rsidR="00484A0B" w:rsidRPr="00484A0B" w:rsidRDefault="00484A0B" w:rsidP="00484A0B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е 1.2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 904 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42 627 70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28 171 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 171 2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 874 10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3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 xml:space="preserve">Предоставление дотаций на выравнивание  бюджетной обеспеченности  за счет 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 xml:space="preserve">средств районного фонда финансовой поддержки бюджетам поселени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381 3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443 8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443 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443 8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 712 7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Минимальный размер бюджетной обеспеченности поселений после выравнивания не менее 3081 рублей ежегодно</w:t>
            </w:r>
          </w:p>
          <w:p w:rsidR="00484A0B" w:rsidRPr="00484A0B" w:rsidRDefault="00484A0B" w:rsidP="00484A0B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4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,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1021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1021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5 647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1 939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4 07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 000</w:t>
            </w:r>
          </w:p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 000</w:t>
            </w:r>
          </w:p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</w:t>
            </w:r>
          </w:p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5 647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5 939</w:t>
            </w: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07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Минимальный размер бюджетной обеспеченности поселений после выравнивания не менее 3081 рублей ежегодно</w:t>
            </w:r>
          </w:p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5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26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97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23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</w:t>
            </w:r>
            <w:proofErr w:type="gramStart"/>
            <w:r w:rsidRPr="00484A0B">
              <w:rPr>
                <w:rFonts w:ascii="Times New Roman" w:hAnsi="Times New Roman"/>
                <w:sz w:val="14"/>
                <w:szCs w:val="14"/>
              </w:rPr>
              <w:t>выплату</w:t>
            </w:r>
            <w:proofErr w:type="gramEnd"/>
            <w:r w:rsidRPr="00484A0B">
              <w:rPr>
                <w:rFonts w:ascii="Times New Roman" w:hAnsi="Times New Roman"/>
                <w:sz w:val="14"/>
                <w:szCs w:val="14"/>
              </w:rPr>
              <w:t xml:space="preserve"> производимую указанной категории работников</w:t>
            </w: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6:</w:t>
            </w:r>
            <w:r w:rsidRPr="00484A0B">
              <w:rPr>
                <w:sz w:val="14"/>
                <w:szCs w:val="14"/>
              </w:rPr>
              <w:t xml:space="preserve">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жбюджетные трансферты для реализации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ектов по благоустройству территорий поселений, городских округо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Богучанского района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 95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656 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358 0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 xml:space="preserve"> реализация проектов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br/>
              <w:t xml:space="preserve">по благоустройству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lastRenderedPageBreak/>
              <w:t>территорий поселений, городских округов,</w:t>
            </w: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е 1.7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 777,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 777,7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Проведение выборов в органы местного самоуправления</w:t>
            </w: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8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бюджетные трансферты на</w:t>
            </w:r>
            <w:r w:rsidRPr="00484A0B">
              <w:rPr>
                <w:sz w:val="14"/>
                <w:szCs w:val="14"/>
              </w:rPr>
              <w:t xml:space="preserve"> 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69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69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снижение  размера региональной выплаты</w:t>
            </w:r>
          </w:p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43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2: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t>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хранение единых нормативов отчислений в местные бюджеты от налога на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t>прибыль организаций и от налога на доходы физических лиц</w:t>
            </w: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484A0B" w:rsidRPr="00484A0B" w:rsidTr="00484A0B">
        <w:trPr>
          <w:trHeight w:val="20"/>
        </w:trPr>
        <w:tc>
          <w:tcPr>
            <w:tcW w:w="43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1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62 2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404 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4 224 6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17 264 7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Выполнение государственных полномочий</w:t>
            </w: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2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5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4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180 9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718 7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Выполнение государственных полномочий</w:t>
            </w:r>
          </w:p>
        </w:tc>
      </w:tr>
      <w:tr w:rsidR="00484A0B" w:rsidRPr="00484A0B" w:rsidTr="00484A0B">
        <w:trPr>
          <w:trHeight w:val="20"/>
        </w:trPr>
        <w:tc>
          <w:tcPr>
            <w:tcW w:w="43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Задача 4: Отсутствие в местных бюджетах просроченной кредиторской задолженности по исполнению обязательств перед граждан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.1:</w:t>
            </w:r>
          </w:p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 xml:space="preserve"> Отсутствие в местных бюджетах просроченной кредиторской задолженности по выплате заработной платы с начислениями </w:t>
            </w:r>
            <w:r w:rsidRPr="00484A0B">
              <w:rPr>
                <w:rFonts w:ascii="Times New Roman" w:hAnsi="Times New Roman"/>
                <w:sz w:val="14"/>
                <w:szCs w:val="14"/>
              </w:rPr>
              <w:lastRenderedPageBreak/>
              <w:t>работникам бюджетной сферы и по исполнению обязательств перед гражданами</w:t>
            </w:r>
          </w:p>
        </w:tc>
      </w:tr>
      <w:tr w:rsidR="00484A0B" w:rsidRPr="00484A0B" w:rsidTr="00484A0B">
        <w:trPr>
          <w:trHeight w:val="2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0B" w:rsidRPr="00484A0B" w:rsidRDefault="00484A0B" w:rsidP="00484A0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 619 441,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 429 47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20 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4A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541 5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4A0B">
              <w:rPr>
                <w:rFonts w:ascii="Times New Roman" w:hAnsi="Times New Roman"/>
                <w:sz w:val="14"/>
                <w:szCs w:val="14"/>
              </w:rPr>
              <w:t>395 311 316,7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0B" w:rsidRPr="00484A0B" w:rsidRDefault="00484A0B" w:rsidP="0048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E06C0" w:rsidRPr="00EE06C0" w:rsidRDefault="00EE06C0" w:rsidP="00DA47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к постановлению администрации </w:t>
      </w: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Богучанского района </w:t>
      </w: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от </w:t>
      </w:r>
      <w:r w:rsidRPr="001A4721">
        <w:rPr>
          <w:rFonts w:ascii="Times New Roman" w:eastAsia="Times New Roman" w:hAnsi="Times New Roman"/>
          <w:sz w:val="18"/>
          <w:szCs w:val="20"/>
          <w:lang w:val="en-US" w:eastAsia="ru-RU"/>
        </w:rPr>
        <w:t>16.07.</w:t>
      </w: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 xml:space="preserve">2015г № </w:t>
      </w:r>
      <w:r w:rsidRPr="001A4721">
        <w:rPr>
          <w:rFonts w:ascii="Times New Roman" w:eastAsia="Times New Roman" w:hAnsi="Times New Roman"/>
          <w:sz w:val="18"/>
          <w:szCs w:val="20"/>
          <w:lang w:val="en-US" w:eastAsia="ru-RU"/>
        </w:rPr>
        <w:t>653-</w:t>
      </w:r>
      <w:proofErr w:type="spellStart"/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2 </w:t>
      </w: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««Обеспечение реализации </w:t>
      </w: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18"/>
          <w:szCs w:val="20"/>
          <w:lang w:eastAsia="ru-RU"/>
        </w:rPr>
        <w:t xml:space="preserve">муниципальной программы»  </w:t>
      </w:r>
    </w:p>
    <w:p w:rsidR="001A4721" w:rsidRPr="001A4721" w:rsidRDefault="001A4721" w:rsidP="001A47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721" w:rsidRDefault="001A4721" w:rsidP="001A472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721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tbl>
      <w:tblPr>
        <w:tblW w:w="5000" w:type="pct"/>
        <w:tblLook w:val="04A0"/>
      </w:tblPr>
      <w:tblGrid>
        <w:gridCol w:w="1232"/>
        <w:gridCol w:w="961"/>
        <w:gridCol w:w="485"/>
        <w:gridCol w:w="462"/>
        <w:gridCol w:w="204"/>
        <w:gridCol w:w="304"/>
        <w:gridCol w:w="203"/>
        <w:gridCol w:w="253"/>
        <w:gridCol w:w="343"/>
        <w:gridCol w:w="123"/>
        <w:gridCol w:w="863"/>
        <w:gridCol w:w="46"/>
        <w:gridCol w:w="807"/>
        <w:gridCol w:w="723"/>
        <w:gridCol w:w="526"/>
        <w:gridCol w:w="807"/>
        <w:gridCol w:w="1228"/>
      </w:tblGrid>
      <w:tr w:rsidR="007618D6" w:rsidRPr="007F6E84" w:rsidTr="007618D6">
        <w:trPr>
          <w:trHeight w:val="2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руб.), годы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17 годы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 </w:t>
            </w:r>
          </w:p>
        </w:tc>
      </w:tr>
      <w:tr w:rsidR="007F6E84" w:rsidRPr="007F6E84" w:rsidTr="007618D6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: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: р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 xml:space="preserve">уководство и управление в сфере установленных функций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942 071,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396 650,0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1 35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1 35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 381 439,8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243</w:t>
            </w:r>
          </w:p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942 071,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396 650,0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1 35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1 35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 381 439,81</w:t>
            </w:r>
          </w:p>
        </w:tc>
        <w:tc>
          <w:tcPr>
            <w:tcW w:w="646" w:type="pct"/>
            <w:vMerge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712,20</w:t>
            </w:r>
          </w:p>
        </w:tc>
        <w:tc>
          <w:tcPr>
            <w:tcW w:w="646" w:type="pct"/>
            <w:vMerge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712,20</w:t>
            </w:r>
          </w:p>
        </w:tc>
        <w:tc>
          <w:tcPr>
            <w:tcW w:w="646" w:type="pct"/>
            <w:vMerge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354,4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354,49</w:t>
            </w: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354,4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354,49</w:t>
            </w: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55 589,6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55 589,60</w:t>
            </w: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55 589,6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55 589,60</w:t>
            </w: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8 485,9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8 485,90</w:t>
            </w: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8 485,9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8 485,90</w:t>
            </w: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 822,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6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0 54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0 5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61 518,56</w:t>
            </w: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 822,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6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0 54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0 5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61 518,56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полномочий по формированию, исполнению  одного бюджета поселения и </w:t>
            </w:r>
            <w:proofErr w:type="gramStart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ю за</w:t>
            </w:r>
            <w:proofErr w:type="gramEnd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го исполнением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sz w:val="14"/>
                <w:szCs w:val="14"/>
              </w:rPr>
              <w:br w:type="page"/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дрение современных механизмов организации бюджетного процесса</w:t>
            </w:r>
            <w:proofErr w:type="gramStart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ереход на «программный бюдже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оевременное составление проекта районного бюджета и отчета об </w:t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сполнении районного бюджета (не позднее 1 мая</w:t>
            </w:r>
            <w:proofErr w:type="gramEnd"/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15 ноября текущего года соответственно);</w:t>
            </w:r>
          </w:p>
          <w:p w:rsidR="007F6E84" w:rsidRPr="007F6E84" w:rsidRDefault="007F6E84" w:rsidP="007F6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>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 xml:space="preserve"> в соответствии с требованиями Бюджетного кодекса Российской Федерации). 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sz w:val="14"/>
                <w:szCs w:val="14"/>
              </w:rPr>
              <w:br w:type="page"/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</w:t>
            </w:r>
          </w:p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</w:t>
            </w:r>
            <w:proofErr w:type="gramStart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едств (не ниже 3 баллов).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</w:p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координация работы по размещению муниципальными учреждениями требуемой информации на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 xml:space="preserve"> официальном сайте в сети интернет </w:t>
            </w:r>
            <w:hyperlink r:id="rId11" w:history="1">
              <w:r w:rsidRPr="007F6E84">
                <w:rPr>
                  <w:rFonts w:ascii="Times New Roman" w:hAnsi="Times New Roman"/>
                  <w:sz w:val="14"/>
                  <w:szCs w:val="14"/>
                </w:rPr>
                <w:t>www.bus.gov.ru</w:t>
              </w:r>
            </w:hyperlink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рамках реализации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 xml:space="preserve">Федерального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lastRenderedPageBreak/>
              <w:t>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</w:t>
            </w:r>
            <w:hyperlink r:id="rId12" w:history="1">
              <w:r w:rsidRPr="007F6E84">
                <w:rPr>
                  <w:rFonts w:ascii="Times New Roman" w:hAnsi="Times New Roman"/>
                  <w:sz w:val="14"/>
                  <w:szCs w:val="14"/>
                </w:rPr>
                <w:t>www.bus.gov.ru</w:t>
              </w:r>
            </w:hyperlink>
            <w:r w:rsidRPr="007F6E84">
              <w:rPr>
                <w:rFonts w:ascii="Times New Roman" w:hAnsi="Times New Roman"/>
                <w:sz w:val="14"/>
                <w:szCs w:val="14"/>
              </w:rPr>
              <w:t xml:space="preserve"> (не менее 95% в 2014 году, 97% в 2015 году, 99% в 2016 году, 99% в 2017 году)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квалификации муниципальных служащих, работающих в финансовом управлении  </w:t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не менее 25% ежегодно)</w:t>
            </w:r>
          </w:p>
        </w:tc>
      </w:tr>
      <w:tr w:rsidR="007F6E84" w:rsidRPr="007F6E84" w:rsidTr="007618D6">
        <w:trPr>
          <w:trHeight w:val="20"/>
        </w:trPr>
        <w:tc>
          <w:tcPr>
            <w:tcW w:w="43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2: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>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ого образования;</w:t>
            </w:r>
          </w:p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2.1: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>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 </w:t>
            </w: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100 % ежегодно) и исполнения (не менее 75% ежегодно) районного бюджета.</w:t>
            </w:r>
          </w:p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7F6E84" w:rsidRPr="007F6E84" w:rsidTr="007618D6">
        <w:trPr>
          <w:trHeight w:val="20"/>
        </w:trPr>
        <w:tc>
          <w:tcPr>
            <w:tcW w:w="43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</w:p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.Снижение объема повторных нарушений бюджетного законодательства (2014  год - не более чем 15% повторных </w:t>
            </w: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нарушений, 2015 год – не более чем 10% повторных нарушений, 2016 год – не более чем 10% повторных нарушений, 2017 год – не более чем 10% повторных нарушений) 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и осуществление финансового </w:t>
            </w:r>
            <w:proofErr w:type="gramStart"/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деятельностью муниципальных бюджетных  учреждений;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бюджетных полномочий главного администратора доходов районного бюджета в случаях, установленных решением  о бюджете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28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Задача 4: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>Повышение результативности муниципального финансового контроля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ероприятие 4.1: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t xml:space="preserve">Совершенствование нормативной правовой базы в области муниципального </w:t>
            </w:r>
            <w:r w:rsidRPr="007F6E84">
              <w:rPr>
                <w:rFonts w:ascii="Times New Roman" w:hAnsi="Times New Roman"/>
                <w:sz w:val="14"/>
                <w:szCs w:val="14"/>
              </w:rPr>
              <w:lastRenderedPageBreak/>
              <w:t>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1. Разработка и утверждение необходимых правовых актов для совершенствования законодательств</w:t>
            </w: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 </w:t>
            </w:r>
          </w:p>
          <w:p w:rsidR="007F6E84" w:rsidRPr="007F6E84" w:rsidRDefault="007F6E84" w:rsidP="007F6E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>2. Разработка аналитических материалов по итогам контрольных мероприятий (не менее 4 материалов в год).</w:t>
            </w:r>
          </w:p>
          <w:p w:rsidR="007F6E84" w:rsidRPr="007F6E84" w:rsidRDefault="007F6E84" w:rsidP="007F6E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lastRenderedPageBreak/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>усиление взаимодействия между органами муниципального финансового контроля и органами, осуществляющими внешний муниципальный финансовый контроль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left w:val="nil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>с целью предупреждения бюджетных нарушений разработка аналитических материалов по итогам контрольных мероприятий и направление их в  органы местного самоуправления (далее - ОМСУ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6E84">
              <w:rPr>
                <w:rFonts w:ascii="Times New Roman" w:hAnsi="Times New Roman"/>
                <w:sz w:val="14"/>
                <w:szCs w:val="14"/>
              </w:rPr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Внесение предложений в  администрацию района  и финансовое управление для повышения эффективности бюджетных расходов</w:t>
            </w:r>
          </w:p>
        </w:tc>
      </w:tr>
      <w:tr w:rsidR="007F6E84" w:rsidRPr="007F6E84" w:rsidTr="007618D6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Итого: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84" w:rsidRPr="007F6E84" w:rsidRDefault="007F6E84" w:rsidP="007F6E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890</w:t>
            </w:r>
          </w:p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01 0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7 58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81 7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6E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551 900</w:t>
            </w:r>
          </w:p>
          <w:p w:rsidR="007F6E84" w:rsidRPr="007F6E84" w:rsidRDefault="007F6E84" w:rsidP="007F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F6E84">
              <w:rPr>
                <w:rFonts w:ascii="Times New Roman" w:hAnsi="Times New Roman"/>
                <w:sz w:val="14"/>
                <w:szCs w:val="14"/>
                <w:lang w:eastAsia="ru-RU"/>
              </w:rPr>
              <w:t>49 513 100,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4" w:rsidRPr="007F6E84" w:rsidRDefault="007F6E84" w:rsidP="007F6E8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1A4721" w:rsidRDefault="001A4721" w:rsidP="001A472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7F2D" w:rsidRPr="00AF7F2D" w:rsidRDefault="00AF7F2D" w:rsidP="00AF7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7F2D">
        <w:rPr>
          <w:rFonts w:ascii="Times New Roman" w:eastAsia="Times New Roman" w:hAnsi="Times New Roman"/>
          <w:sz w:val="18"/>
          <w:szCs w:val="24"/>
          <w:lang w:eastAsia="ru-RU"/>
        </w:rPr>
        <w:t xml:space="preserve">АДМИНИСТРАЦИЯ БОГУЧАНСКОГО  РАЙОНА  </w:t>
      </w:r>
    </w:p>
    <w:p w:rsidR="00AF7F2D" w:rsidRPr="00AF7F2D" w:rsidRDefault="00AF7F2D" w:rsidP="00AF7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7F2D">
        <w:rPr>
          <w:rFonts w:ascii="Times New Roman" w:eastAsia="Times New Roman" w:hAnsi="Times New Roman"/>
          <w:sz w:val="18"/>
          <w:szCs w:val="24"/>
          <w:lang w:eastAsia="ru-RU"/>
        </w:rPr>
        <w:t>ПОСТАНОВЛЕНИЕ</w:t>
      </w:r>
    </w:p>
    <w:p w:rsidR="00AF7F2D" w:rsidRDefault="00AF7F2D" w:rsidP="00AF7F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16.07.2015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№ 654-п</w:t>
      </w:r>
    </w:p>
    <w:p w:rsidR="00AF7F2D" w:rsidRPr="00AF7F2D" w:rsidRDefault="00AF7F2D" w:rsidP="00AF7F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7F2D" w:rsidRPr="00AF7F2D" w:rsidRDefault="00AF7F2D" w:rsidP="00AF7F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AF7F2D" w:rsidRPr="00AF7F2D" w:rsidRDefault="00AF7F2D" w:rsidP="00AF7F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7F2D" w:rsidRPr="00AF7F2D" w:rsidRDefault="00AF7F2D" w:rsidP="00AF7F2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Красноярского края</w:t>
      </w:r>
    </w:p>
    <w:p w:rsidR="00AF7F2D" w:rsidRPr="00AF7F2D" w:rsidRDefault="00AF7F2D" w:rsidP="00AF7F2D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AF7F2D" w:rsidRPr="00AF7F2D" w:rsidRDefault="00AF7F2D" w:rsidP="00AF7F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AF7F2D" w:rsidRPr="00AF7F2D" w:rsidRDefault="00AF7F2D" w:rsidP="00AF7F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AF7F2D" w:rsidRPr="00AF7F2D" w:rsidRDefault="00AF7F2D" w:rsidP="00AF7F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6808"/>
      </w:tblGrid>
      <w:tr w:rsidR="00AF7F2D" w:rsidRPr="00AF7F2D" w:rsidTr="001F263F">
        <w:tc>
          <w:tcPr>
            <w:tcW w:w="1443" w:type="pct"/>
          </w:tcPr>
          <w:p w:rsidR="00AF7F2D" w:rsidRPr="00AF7F2D" w:rsidRDefault="00AF7F2D" w:rsidP="001F26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557" w:type="pct"/>
          </w:tcPr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 124 639 889,53 рублей, в том числе: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170 455 937,5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063 167 000,0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924 667 000,0 рублей.</w:t>
            </w:r>
          </w:p>
          <w:p w:rsidR="00AF7F2D" w:rsidRPr="00AF7F2D" w:rsidRDefault="00AF7F2D" w:rsidP="001F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AF7F2D" w:rsidRPr="00AF7F2D" w:rsidRDefault="00AF7F2D" w:rsidP="001F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− 1 987 032 684,30  рублей,   в том числе:</w:t>
            </w:r>
          </w:p>
          <w:p w:rsidR="00AF7F2D" w:rsidRPr="00AF7F2D" w:rsidRDefault="00AF7F2D" w:rsidP="001F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83 846 584,30 рублей;</w:t>
            </w:r>
          </w:p>
          <w:p w:rsidR="00AF7F2D" w:rsidRPr="00AF7F2D" w:rsidRDefault="00AF7F2D" w:rsidP="001F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22 698 500,0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90 243 800,0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490 243 800,00 рублей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муниципального образования – 1 830 599 325,23 рублей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AF7F2D" w:rsidRPr="00AF7F2D" w:rsidRDefault="00AF7F2D" w:rsidP="001F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57 495 487,73 рублей;</w:t>
            </w:r>
          </w:p>
          <w:p w:rsidR="00AF7F2D" w:rsidRPr="00AF7F2D" w:rsidRDefault="00AF7F2D" w:rsidP="001F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04 257 437,5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34 423 200,0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434 423 200,0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307 007 880,00 рублей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25 007 880,00 рублей;</w:t>
            </w:r>
          </w:p>
          <w:p w:rsidR="00AF7F2D" w:rsidRPr="00AF7F2D" w:rsidRDefault="00AF7F2D" w:rsidP="001F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143 500 000,0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138 500 000,00 рублей;</w:t>
            </w:r>
          </w:p>
          <w:p w:rsidR="00AF7F2D" w:rsidRPr="00AF7F2D" w:rsidRDefault="00AF7F2D" w:rsidP="001F2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0,00 рублей;</w:t>
            </w:r>
          </w:p>
        </w:tc>
      </w:tr>
    </w:tbl>
    <w:p w:rsidR="00AF7F2D" w:rsidRPr="00AF7F2D" w:rsidRDefault="00AF7F2D" w:rsidP="001F2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10 «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AF7F2D" w:rsidRPr="00AF7F2D" w:rsidRDefault="00AF7F2D" w:rsidP="001F2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рограммы составит  4 124 639 889,53  рублей, в том числе: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4 год – 966 349 952,03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5 год – 1 170 455 937,5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6 год – 1 063 167 000,00 рублей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7 год – 924 667 000,0 рублей.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 xml:space="preserve"> Из них: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>средства краевого бюджета − 1 987 032 684,30  рублей,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 xml:space="preserve"> в том числе: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>в 2014 году – 483 846 584,30 рублей;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>в 2015 году – 522 698 500,0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2016 году – 490 243 800,0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2017 году – 490 243 800,00 рублей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средства бюджета муниципального образования – 1 830 599 325,23  рублей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>в 2014 году – 457 495 487,73 рублей;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>в 2015 году – 504 257 437,5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2016 году – 434 423 200,0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7 году - 434 423 200,0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307 007 880,00 рублей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2014 году –   25 007 880,00 рублей;</w:t>
      </w:r>
    </w:p>
    <w:p w:rsidR="00AF7F2D" w:rsidRPr="00AF7F2D" w:rsidRDefault="00AF7F2D" w:rsidP="001F2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F7F2D">
        <w:rPr>
          <w:rFonts w:ascii="Times New Roman" w:hAnsi="Times New Roman"/>
          <w:sz w:val="20"/>
          <w:szCs w:val="20"/>
          <w:lang w:eastAsia="ru-RU"/>
        </w:rPr>
        <w:t>в 2015 году – 143 500 000,0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2016 году – 138 500 000,00 рублей;</w:t>
      </w:r>
    </w:p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2017 году - 0,00 рублей;</w:t>
      </w:r>
    </w:p>
    <w:p w:rsidR="00AF7F2D" w:rsidRPr="00AF7F2D" w:rsidRDefault="00AF7F2D" w:rsidP="001F26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6856"/>
      </w:tblGrid>
      <w:tr w:rsidR="00AF7F2D" w:rsidRPr="00AF7F2D" w:rsidTr="001F263F">
        <w:trPr>
          <w:cantSplit/>
          <w:trHeight w:val="20"/>
        </w:trPr>
        <w:tc>
          <w:tcPr>
            <w:tcW w:w="1418" w:type="pct"/>
          </w:tcPr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82" w:type="pct"/>
          </w:tcPr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</w:t>
            </w:r>
            <w:proofErr w:type="gramStart"/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, районного бюджета и внебюджетных источников.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 951 747 066,84 рубля,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925 886 568,34 рублей,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AF7F2D" w:rsidRPr="00AF7F2D" w:rsidRDefault="00AF7F2D" w:rsidP="001F263F">
            <w:pPr>
              <w:tabs>
                <w:tab w:val="left" w:pos="537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− 482 530 184,30   рублей;</w:t>
            </w: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18 348 504,04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5 007 880,00 рублей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1 126 682 208,50 рублей, 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521342900,00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61 839 308,50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43 500 000,00 рублей.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 018 839 145,00  рублей, 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488 881 100,00  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91 458 045,00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38 500 000,00 рублей.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880 339 145,00  рублей,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488 881 100,00  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91 458 045,00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0,00 рублей.</w:t>
            </w:r>
          </w:p>
        </w:tc>
      </w:tr>
    </w:tbl>
    <w:p w:rsidR="00AF7F2D" w:rsidRPr="00AF7F2D" w:rsidRDefault="00AF7F2D" w:rsidP="001F26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F7F2D" w:rsidRPr="00AF7F2D" w:rsidRDefault="00AF7F2D" w:rsidP="001F26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AF7F2D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изложить в новой редакции:</w:t>
      </w:r>
    </w:p>
    <w:p w:rsidR="00AF7F2D" w:rsidRPr="00AF7F2D" w:rsidRDefault="00AF7F2D" w:rsidP="001F263F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</w:t>
      </w:r>
      <w:proofErr w:type="gramStart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районного бюджета и внебюджетных источников. </w:t>
      </w:r>
    </w:p>
    <w:p w:rsidR="00AF7F2D" w:rsidRPr="00AF7F2D" w:rsidRDefault="00AF7F2D" w:rsidP="001F263F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финансирования подпрограммы составит </w:t>
      </w:r>
    </w:p>
    <w:p w:rsidR="00AF7F2D" w:rsidRPr="00AF7F2D" w:rsidRDefault="00AF7F2D" w:rsidP="001F263F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3 951 747 066,84 рублей, в том числе: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4 год – 925 886 568,34 рублей,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числе за счет средств: </w:t>
      </w:r>
    </w:p>
    <w:p w:rsidR="00AF7F2D" w:rsidRPr="00AF7F2D" w:rsidRDefault="00AF7F2D" w:rsidP="001F263F">
      <w:pPr>
        <w:tabs>
          <w:tab w:val="left" w:pos="53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− 482 530 184,30   рублей;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18 348 504,04 рублей;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5 007 880,00 рублей.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2015 год – 1 126 682 208 ,50 рублей,  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521 342 900,00 рублей;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61 839 308,50 рублей;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43 500 000,00 рублей.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 018 839 145,00  рублей,  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488 881 100,00   рублей;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91 458 045,00 рублей;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38 500 000,00 рублей.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7 год – 880 339 145,00  рублей, в том числе за счет средств: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488 881 100,00   рублей;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91 458 045,00 рублей;</w:t>
      </w:r>
    </w:p>
    <w:p w:rsidR="00AF7F2D" w:rsidRPr="00AF7F2D" w:rsidRDefault="00AF7F2D" w:rsidP="001F26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0,00 рублей.</w:t>
      </w:r>
    </w:p>
    <w:p w:rsidR="00AF7F2D" w:rsidRPr="00AF7F2D" w:rsidRDefault="00AF7F2D" w:rsidP="001F26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7 к муниципальной программе «Развитие образования Богучанского района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4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6856"/>
      </w:tblGrid>
      <w:tr w:rsidR="00AF7F2D" w:rsidRPr="00AF7F2D" w:rsidTr="001F263F">
        <w:trPr>
          <w:cantSplit/>
          <w:trHeight w:val="20"/>
        </w:trPr>
        <w:tc>
          <w:tcPr>
            <w:tcW w:w="1418" w:type="pct"/>
          </w:tcPr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582" w:type="pct"/>
          </w:tcPr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районного бюджета.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167 495 422,69 рублей, в том числе: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: 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418 129,00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2 965 155,00 рублей;</w:t>
            </w:r>
          </w:p>
          <w:p w:rsidR="00AF7F2D" w:rsidRPr="00AF7F2D" w:rsidRDefault="00AF7F2D" w:rsidP="001F26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AF7F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965 155,00 рублей.</w:t>
            </w:r>
          </w:p>
        </w:tc>
      </w:tr>
    </w:tbl>
    <w:p w:rsidR="00AF7F2D" w:rsidRPr="00AF7F2D" w:rsidRDefault="00AF7F2D" w:rsidP="00E5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AF7F2D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AF7F2D" w:rsidRPr="00AF7F2D" w:rsidRDefault="00AF7F2D" w:rsidP="00E54D12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районного бюджета.</w:t>
      </w:r>
    </w:p>
    <w:p w:rsidR="00AF7F2D" w:rsidRPr="00AF7F2D" w:rsidRDefault="00AF7F2D" w:rsidP="00E54D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м финансирования подпрограммы составит – 167 495 422,69 рублей, в том числе:</w:t>
      </w:r>
    </w:p>
    <w:p w:rsidR="00AF7F2D" w:rsidRPr="00AF7F2D" w:rsidRDefault="00AF7F2D" w:rsidP="00E54D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: </w:t>
      </w:r>
    </w:p>
    <w:p w:rsidR="00AF7F2D" w:rsidRPr="00AF7F2D" w:rsidRDefault="00AF7F2D" w:rsidP="00E54D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4 год – 39 146 983, 69 рублей;</w:t>
      </w:r>
    </w:p>
    <w:p w:rsidR="00AF7F2D" w:rsidRPr="00AF7F2D" w:rsidRDefault="00AF7F2D" w:rsidP="00E54D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5 год – 42 418 129,00 рублей;</w:t>
      </w:r>
    </w:p>
    <w:p w:rsidR="00AF7F2D" w:rsidRPr="00AF7F2D" w:rsidRDefault="00AF7F2D" w:rsidP="00E54D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6 год – 42 965 155,00 рублей;</w:t>
      </w:r>
    </w:p>
    <w:p w:rsidR="00AF7F2D" w:rsidRPr="00AF7F2D" w:rsidRDefault="00AF7F2D" w:rsidP="00E54D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2017 год – 42 965 155,00 рублей.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F7F2D" w:rsidRPr="00AF7F2D" w:rsidRDefault="00AF7F2D" w:rsidP="00E54D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1.4. Приложение № 2 к муниципальной программе </w:t>
      </w: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 к настоящему постановлению.</w:t>
      </w:r>
    </w:p>
    <w:p w:rsidR="00AF7F2D" w:rsidRPr="00AF7F2D" w:rsidRDefault="00AF7F2D" w:rsidP="00E54D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1.5. Приложение № 3 к муниципальной программе </w:t>
      </w: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к настоящему постановлению.      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F7F2D" w:rsidRPr="00AF7F2D" w:rsidRDefault="00AF7F2D" w:rsidP="00E54D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1.6. Приложение № 2 к подпрограмме 1 </w:t>
      </w: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Развитие дошкольного, общего и дополнительного образования детей</w:t>
      </w: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3 к настоящему постановлению.  </w:t>
      </w:r>
    </w:p>
    <w:p w:rsidR="00AF7F2D" w:rsidRPr="00AF7F2D" w:rsidRDefault="00AF7F2D" w:rsidP="00E54D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1.7. Приложение № 2 к подпрограмме 4 </w:t>
      </w: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4   к настоящему постановлению.</w:t>
      </w:r>
    </w:p>
    <w:p w:rsidR="00AF7F2D" w:rsidRPr="00AF7F2D" w:rsidRDefault="00AF7F2D" w:rsidP="00E54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финансам Н.В. </w:t>
      </w:r>
      <w:proofErr w:type="spellStart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F7F2D" w:rsidRPr="00AF7F2D" w:rsidRDefault="001F263F" w:rsidP="00E54D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="00AF7F2D" w:rsidRPr="00AF7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="00AF7F2D" w:rsidRPr="00AF7F2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AF7F2D" w:rsidRPr="00AF7F2D" w:rsidRDefault="00AF7F2D" w:rsidP="00E54D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7F2D" w:rsidRPr="00AF7F2D" w:rsidRDefault="00AF7F2D" w:rsidP="00AF7F2D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>И.о. Главы администрации</w:t>
      </w:r>
    </w:p>
    <w:p w:rsidR="001F263F" w:rsidRDefault="00AF7F2D" w:rsidP="00AF7F2D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</w:t>
      </w:r>
      <w:r w:rsidR="001F263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AF7F2D">
        <w:rPr>
          <w:rFonts w:ascii="Times New Roman" w:eastAsia="Times New Roman" w:hAnsi="Times New Roman"/>
          <w:sz w:val="20"/>
          <w:szCs w:val="20"/>
          <w:lang w:eastAsia="ru-RU"/>
        </w:rPr>
        <w:t xml:space="preserve">  А.Ю. Машинистов </w:t>
      </w:r>
    </w:p>
    <w:p w:rsidR="00AF7F2D" w:rsidRDefault="00AF7F2D" w:rsidP="00AF7F2D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F2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5384" w:rsidRDefault="003C5384" w:rsidP="003C538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br/>
        <w:t>к постановлению адми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тр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Богучанского района от 16</w:t>
      </w: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t>7.2015 №654-п</w:t>
      </w:r>
    </w:p>
    <w:p w:rsidR="003C5384" w:rsidRPr="003C5384" w:rsidRDefault="003C5384" w:rsidP="003C538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5384" w:rsidRDefault="003C5384" w:rsidP="003C538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к муниципальной программе </w:t>
      </w: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«Развитие образования </w:t>
      </w:r>
      <w:r w:rsidRPr="003C5384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Богучанского района" </w:t>
      </w:r>
    </w:p>
    <w:p w:rsidR="003C5384" w:rsidRDefault="003C5384" w:rsidP="003C538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5384" w:rsidRPr="003C5384" w:rsidRDefault="003C5384" w:rsidP="003C538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C5384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tbl>
      <w:tblPr>
        <w:tblW w:w="5000" w:type="pct"/>
        <w:tblLook w:val="04A0"/>
      </w:tblPr>
      <w:tblGrid>
        <w:gridCol w:w="988"/>
        <w:gridCol w:w="1073"/>
        <w:gridCol w:w="1025"/>
        <w:gridCol w:w="479"/>
        <w:gridCol w:w="437"/>
        <w:gridCol w:w="432"/>
        <w:gridCol w:w="352"/>
        <w:gridCol w:w="907"/>
        <w:gridCol w:w="990"/>
        <w:gridCol w:w="990"/>
        <w:gridCol w:w="907"/>
        <w:gridCol w:w="990"/>
      </w:tblGrid>
      <w:tr w:rsidR="00697397" w:rsidRPr="00697397" w:rsidTr="00697397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рамме</w:t>
            </w:r>
            <w:proofErr w:type="gramEnd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6 349 952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0 455 93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3 167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66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24 639 889,53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4 127 745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8 043 41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8 167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66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45 005 161,30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206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206,73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638 79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 662 792,50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5 886 568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6 682 20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8 839 145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 339 14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51 747 066,84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 664 361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8 043 41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 839 145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 339 14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15 886 067,61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638 79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 662 792,50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5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97 400,00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5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97 400,00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18 12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495 422,69</w:t>
            </w:r>
          </w:p>
        </w:tc>
      </w:tr>
      <w:tr w:rsidR="00697397" w:rsidRPr="00697397" w:rsidTr="00697397">
        <w:trPr>
          <w:trHeight w:val="2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18 12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97" w:rsidRPr="00697397" w:rsidRDefault="00697397" w:rsidP="0069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495 422,69</w:t>
            </w:r>
          </w:p>
        </w:tc>
      </w:tr>
    </w:tbl>
    <w:p w:rsidR="003C5384" w:rsidRPr="007D4021" w:rsidRDefault="003C5384" w:rsidP="003C5384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23EB1" w:rsidRPr="00423EB1" w:rsidRDefault="00423EB1" w:rsidP="00423EB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риложение № 2</w:t>
      </w: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к постановлению админист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рации 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 Богучанского района от 16</w:t>
      </w: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07</w:t>
      </w: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2015 № 654-п</w:t>
      </w:r>
    </w:p>
    <w:p w:rsidR="00423EB1" w:rsidRPr="00423EB1" w:rsidRDefault="00423EB1" w:rsidP="00423EB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423EB1" w:rsidRPr="00423EB1" w:rsidRDefault="00423EB1" w:rsidP="00423EB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риложение № 3</w:t>
      </w: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к муниципальной программе </w:t>
      </w: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«Развитие образования Богучанского района»</w:t>
      </w:r>
    </w:p>
    <w:p w:rsidR="00423EB1" w:rsidRPr="00194F24" w:rsidRDefault="00423EB1" w:rsidP="00423E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423EB1" w:rsidRPr="00194F24" w:rsidRDefault="00423EB1" w:rsidP="00423EB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423EB1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Информация о ресурсном обеспечении и прогнозной оценке расходов на реализацию </w:t>
      </w:r>
      <w:r w:rsidR="00E54D12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целей муниципальной  программы </w:t>
      </w:r>
      <w:r w:rsidRPr="00423EB1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с учетом источников финансирования, в том числе средств федерального бюджета, краевого бюджета и бюджета муниципального образования </w:t>
      </w:r>
      <w:proofErr w:type="spellStart"/>
      <w:r w:rsidRPr="00423EB1">
        <w:rPr>
          <w:rFonts w:ascii="Times New Roman" w:eastAsia="Times New Roman" w:hAnsi="Times New Roman"/>
          <w:bCs/>
          <w:sz w:val="20"/>
          <w:szCs w:val="24"/>
          <w:lang w:eastAsia="ru-RU"/>
        </w:rPr>
        <w:t>Богучанский</w:t>
      </w:r>
      <w:proofErr w:type="spellEnd"/>
      <w:r w:rsidRPr="00423EB1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район</w:t>
      </w:r>
    </w:p>
    <w:tbl>
      <w:tblPr>
        <w:tblW w:w="5000" w:type="pct"/>
        <w:tblLook w:val="04A0"/>
      </w:tblPr>
      <w:tblGrid>
        <w:gridCol w:w="1183"/>
        <w:gridCol w:w="1301"/>
        <w:gridCol w:w="2206"/>
        <w:gridCol w:w="883"/>
        <w:gridCol w:w="874"/>
        <w:gridCol w:w="1091"/>
        <w:gridCol w:w="1091"/>
        <w:gridCol w:w="941"/>
      </w:tblGrid>
      <w:tr w:rsidR="00423EB1" w:rsidRPr="00423EB1" w:rsidTr="00423EB1">
        <w:trPr>
          <w:trHeight w:val="2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6 349 952,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0 455 937,5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3 167 00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667 00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24 639 889,53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3 846 584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2 698 5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0 243 8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0 243 8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87 032 684,30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5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5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7 007 880,00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7 495 487,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 257 437,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4 423 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4 423 2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0 599 325,23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«Развитие </w:t>
            </w: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школьного, общего и дополнительного образования детей»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25 886 </w:t>
            </w: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8,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126 682 </w:t>
            </w: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8,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018 839 </w:t>
            </w: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4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80 339 145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51 747 </w:t>
            </w: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6,84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 530 184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1 342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81 635 284,30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5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5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7 007 880,00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 348 504,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1 839 308,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 458 04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 458 045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63 103 902,54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5 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97 400,00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5 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97 400,00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18 12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495 422,69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18 12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495 422,69</w:t>
            </w:r>
          </w:p>
        </w:tc>
      </w:tr>
      <w:tr w:rsidR="00423EB1" w:rsidRPr="00423EB1" w:rsidTr="00423EB1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B1" w:rsidRPr="00423EB1" w:rsidRDefault="00423EB1" w:rsidP="00423EB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B1" w:rsidRPr="00423EB1" w:rsidRDefault="00423EB1" w:rsidP="0042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3E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423EB1" w:rsidRPr="00423EB1" w:rsidRDefault="00423EB1" w:rsidP="007D4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7D4021" w:rsidRPr="00423EB1" w:rsidRDefault="007D4021" w:rsidP="007D4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7D402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риложение № 3</w:t>
      </w:r>
      <w:r w:rsidRPr="007D402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 xml:space="preserve">к постановлению администрации Богучанского района </w:t>
      </w:r>
    </w:p>
    <w:p w:rsidR="007D4021" w:rsidRPr="00423EB1" w:rsidRDefault="007D4021" w:rsidP="007D4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от 16</w:t>
      </w: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07</w:t>
      </w:r>
      <w:r w:rsidRPr="00423EB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.</w:t>
      </w:r>
      <w:r w:rsidRPr="007D402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2015   №654-п</w:t>
      </w:r>
    </w:p>
    <w:p w:rsidR="007D4021" w:rsidRPr="00423EB1" w:rsidRDefault="007D4021" w:rsidP="007D4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7D4021" w:rsidRPr="00194F24" w:rsidRDefault="007D4021" w:rsidP="007D4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7D402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риложение № 2</w:t>
      </w:r>
      <w:r w:rsidRPr="007D402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br/>
        <w:t>к подпрограмме 1 «Развитие дошкольного, общего</w:t>
      </w:r>
    </w:p>
    <w:p w:rsidR="007D4021" w:rsidRPr="007D4021" w:rsidRDefault="007D4021" w:rsidP="007D4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7D402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и дополнительного образования детей»</w:t>
      </w:r>
    </w:p>
    <w:p w:rsidR="003C5384" w:rsidRPr="00194F24" w:rsidRDefault="003C5384" w:rsidP="007D4021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D4021" w:rsidRPr="007D4021" w:rsidRDefault="007D4021" w:rsidP="007D402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7D4021">
        <w:rPr>
          <w:rFonts w:ascii="Times New Roman" w:eastAsia="Times New Roman" w:hAnsi="Times New Roman"/>
          <w:bCs/>
          <w:sz w:val="20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ayout w:type="fixed"/>
        <w:tblLook w:val="04A0"/>
      </w:tblPr>
      <w:tblGrid>
        <w:gridCol w:w="390"/>
        <w:gridCol w:w="968"/>
        <w:gridCol w:w="789"/>
        <w:gridCol w:w="402"/>
        <w:gridCol w:w="392"/>
        <w:gridCol w:w="521"/>
        <w:gridCol w:w="475"/>
        <w:gridCol w:w="798"/>
        <w:gridCol w:w="1057"/>
        <w:gridCol w:w="940"/>
        <w:gridCol w:w="997"/>
        <w:gridCol w:w="1016"/>
        <w:gridCol w:w="825"/>
      </w:tblGrid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82272" w:rsidRPr="00882272" w:rsidTr="0088227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</w:t>
            </w:r>
            <w:proofErr w:type="gram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07 744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168 18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 230 124,0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8 детей получат услуги дошкольного образования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756,6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 753,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9 509,8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3 899,3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282 666,8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942 566,1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8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8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6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8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8 8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 содержание детей, присмотр и уход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, муницип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66 932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13 421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300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300 8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3 881 953,2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38 754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7 60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46 362,8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1 371,8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 991,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85 163,3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1 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1 5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123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06 123,54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69 283,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460 711,0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611 568,9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578 681,3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578 681,3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07 623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07 623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170,4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603,3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 773,7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 043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4 043,7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за</w:t>
            </w:r>
            <w:proofErr w:type="spell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счет сре</w:t>
            </w:r>
            <w:proofErr w:type="gram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расходы на доставку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0 семей будет выплачена компенсация части родительской платы за содержание ребенка в МКДОУ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02 30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30 8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30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30 8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94 700,0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ие  дополнительных групп в дошкольных образовательных учреждениях, позволяет открытие дополнительных групп в ДОУ, уменьшает очередность.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8 885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09 82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98 707,11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829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829,08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8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85 000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 0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000 000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детей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92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52 1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44 80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помощников воспитателей дошкольных образовательных учреждений получат дополнительные средства к заработной плате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5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75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гранта прошлого года в целях содействия достижению и поощрения </w:t>
            </w:r>
            <w:proofErr w:type="gram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 877 718,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00791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 178 687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178 687,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2 243 007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6 446 848,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988 706,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685 582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685 582,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9 806 719,39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24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102 учащихся   получат услуги общего образования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7 792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0 42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2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2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82 212,4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669 712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513 927,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77 908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77 908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39 456,2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68 18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6 846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55 309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55 309,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585 652,9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81 059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59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842 40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м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64 000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7 645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508 20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12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127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249 848,7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, в том числе учащиеся МБОУ БСОШ № 1 - 403 человека.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77 241,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75 912,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53 153,2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6 939,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 310,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53 849,4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6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6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69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827,1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98 054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267 688,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92 775,0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830 754,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830 754,8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5,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5,4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7 96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78 288,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95 395,81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1 872,3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1 872,3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Ж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6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2 997,8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280,0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21,2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2 201,3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4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338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1 29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46,7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8 546,7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375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8 92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19 295,4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Ж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00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204,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86 57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36 779,77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школьников.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953,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17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87 953,92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5 000,0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2 258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2 258,4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9 734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9 734,1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00,0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000 000,00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85 8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85 8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и.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 муниципальные образова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97 966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97 966,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развитие МКОУ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льные учрежд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28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2 928,6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сится качество образования через развитие профильного обучения, подготовка обучающ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хся в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нефтьклассах</w:t>
            </w:r>
            <w:proofErr w:type="spell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ит необходимое количество  специалистов для района и края.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8 599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3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8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70 099,79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8 471,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7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16 971,61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 000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 000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повышение качества социальной инфраструктуры МКОУ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й</w:t>
            </w:r>
            <w:proofErr w:type="spell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 № 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2 659 142,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240 178,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2 136 051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8 636 051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61 671 423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gram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ения по программам</w:t>
            </w:r>
            <w:proofErr w:type="gram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полнительного образования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08 47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62 41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448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448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066 894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9 детей получат услуги по дополнительному образованию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7 371,0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4 916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2 287,0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7 040,5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7 040,54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16 541,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1 014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513 618,07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2 205,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2 205,0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222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10,9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32,9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32,4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212,4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Д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9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7 92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явление одаренных детей на территории Богучанского района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лучших выпускников получат премию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расходов муниципаль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ым спортивным </w:t>
            </w:r>
            <w:proofErr w:type="gram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ам</w:t>
            </w:r>
            <w:proofErr w:type="gram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товившим спортсменов, ставшими членами спортивной сборной команды края, распределенными в 2013 году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в 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820 818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99 441,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8 030,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8 030,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 396 322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45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974 ребенка получат питание в лагерях с дневным пребыванием детей.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                              Управление социальной защиты населе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206,7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206,7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3 863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9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8 863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 668,2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1 99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1 99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1 99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0 638,2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7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 72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8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8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125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51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 51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161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161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161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 6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998,8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998,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998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3 692,5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плата стоимости питания в лагерях с дневным пребыванием детей, в том числе оплата стоимости набора продуктов питания или готовых блюд и их 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ранспортировки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914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 742,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 657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6 385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16 457,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6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6 2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25 243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7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7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8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3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27 16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1 2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1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1 2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90 764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 43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 43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4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анной категории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аботников</w:t>
            </w:r>
            <w:proofErr w:type="spellEnd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удет выплачена дополнительная заработная плата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0 77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4 248,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4 249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4 249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3 522,66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комфортных 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в целях финансовой поддержки муниципальных учреждений, иных муниципальных организаций, </w:t>
            </w: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казывающих услуги по отдыху, оздоровлению и занятости дет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5 8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0 50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 по задаче 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528 889,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334 673,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86 375,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86 375,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436 313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5 886 568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26 682 208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18 839 14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80 339 14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951 747 066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2 530 18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1 342 9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81 635 284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 348 504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1 839 308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 458 04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 458 04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63 103 902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272" w:rsidRPr="00882272" w:rsidTr="00882272">
        <w:trPr>
          <w:trHeight w:val="20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5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5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7 007 8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72" w:rsidRPr="00882272" w:rsidRDefault="00882272" w:rsidP="008822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2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7D4021" w:rsidRDefault="007D4021" w:rsidP="007D402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val="en-US" w:eastAsia="ru-RU"/>
        </w:rPr>
      </w:pPr>
    </w:p>
    <w:p w:rsidR="00A3355F" w:rsidRDefault="00A3355F" w:rsidP="00A3355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A3355F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</w:p>
    <w:p w:rsidR="00A3355F" w:rsidRPr="00A3355F" w:rsidRDefault="00A3355F" w:rsidP="00A3355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355F">
        <w:rPr>
          <w:rFonts w:ascii="Times New Roman" w:eastAsia="Times New Roman" w:hAnsi="Times New Roman"/>
          <w:sz w:val="18"/>
          <w:szCs w:val="18"/>
          <w:lang w:eastAsia="ru-RU"/>
        </w:rPr>
        <w:t xml:space="preserve"> к постановлению администрации Богучанского района</w:t>
      </w:r>
    </w:p>
    <w:p w:rsidR="00A3355F" w:rsidRDefault="00A3355F" w:rsidP="00A3355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от 16</w:t>
      </w:r>
      <w:r w:rsidRPr="00A3355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7</w:t>
      </w:r>
      <w:r w:rsidRPr="00A3355F">
        <w:rPr>
          <w:rFonts w:ascii="Times New Roman" w:eastAsia="Times New Roman" w:hAnsi="Times New Roman"/>
          <w:sz w:val="18"/>
          <w:szCs w:val="18"/>
          <w:lang w:eastAsia="ru-RU"/>
        </w:rPr>
        <w:t>.2015 №654-п</w:t>
      </w:r>
    </w:p>
    <w:p w:rsidR="00A3355F" w:rsidRPr="00A3355F" w:rsidRDefault="00A3355F" w:rsidP="00A3355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A3355F" w:rsidRPr="00A3355F" w:rsidRDefault="00A3355F" w:rsidP="00A3355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355F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</w:p>
    <w:p w:rsidR="00A3355F" w:rsidRPr="00A3355F" w:rsidRDefault="00E54D12" w:rsidP="00A3355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к подпрограмме </w:t>
      </w:r>
      <w:r w:rsidRPr="00575A6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A3355F" w:rsidRPr="00A3355F">
        <w:rPr>
          <w:rFonts w:ascii="Times New Roman" w:eastAsia="Times New Roman" w:hAnsi="Times New Roman"/>
          <w:sz w:val="18"/>
          <w:szCs w:val="18"/>
          <w:lang w:eastAsia="ru-RU"/>
        </w:rPr>
        <w:t xml:space="preserve"> "Обеспечение реализации муниципальной</w:t>
      </w:r>
    </w:p>
    <w:p w:rsidR="00A3355F" w:rsidRPr="00A3355F" w:rsidRDefault="00A3355F" w:rsidP="00A3355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3355F">
        <w:rPr>
          <w:rFonts w:ascii="Times New Roman" w:eastAsia="Times New Roman" w:hAnsi="Times New Roman"/>
          <w:sz w:val="18"/>
          <w:szCs w:val="18"/>
          <w:lang w:eastAsia="ru-RU"/>
        </w:rPr>
        <w:t>программы и прочие мероприятия в области образования</w:t>
      </w:r>
    </w:p>
    <w:p w:rsidR="00A80E02" w:rsidRPr="00AF7F2D" w:rsidRDefault="00A80E02" w:rsidP="00A80E02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3355F" w:rsidRPr="00A3355F" w:rsidRDefault="00A3355F" w:rsidP="00A3355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3355F">
        <w:rPr>
          <w:rFonts w:ascii="Times New Roman" w:eastAsia="Times New Roman" w:hAnsi="Times New Roman"/>
          <w:bCs/>
          <w:sz w:val="20"/>
          <w:szCs w:val="24"/>
          <w:lang w:eastAsia="ru-RU"/>
        </w:rPr>
        <w:t>Перечень мероприятий подпрограммы 4 "Обеспечение реализации муниципальной</w:t>
      </w:r>
    </w:p>
    <w:p w:rsidR="00AF7F2D" w:rsidRPr="00194F24" w:rsidRDefault="00A3355F" w:rsidP="00A3355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3355F">
        <w:rPr>
          <w:rFonts w:ascii="Times New Roman" w:eastAsia="Times New Roman" w:hAnsi="Times New Roman"/>
          <w:bCs/>
          <w:sz w:val="20"/>
          <w:szCs w:val="24"/>
          <w:lang w:eastAsia="ru-RU"/>
        </w:rPr>
        <w:t>программы и прочие мероприятия в области образования"</w:t>
      </w:r>
    </w:p>
    <w:tbl>
      <w:tblPr>
        <w:tblW w:w="5000" w:type="pct"/>
        <w:tblLook w:val="04A0"/>
      </w:tblPr>
      <w:tblGrid>
        <w:gridCol w:w="1119"/>
        <w:gridCol w:w="533"/>
        <w:gridCol w:w="506"/>
        <w:gridCol w:w="713"/>
        <w:gridCol w:w="416"/>
        <w:gridCol w:w="983"/>
        <w:gridCol w:w="983"/>
        <w:gridCol w:w="983"/>
        <w:gridCol w:w="983"/>
        <w:gridCol w:w="1049"/>
        <w:gridCol w:w="1302"/>
      </w:tblGrid>
      <w:tr w:rsidR="00F76DC6" w:rsidRPr="00F76DC6" w:rsidTr="00F76DC6">
        <w:trPr>
          <w:trHeight w:val="20"/>
        </w:trPr>
        <w:tc>
          <w:tcPr>
            <w:tcW w:w="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77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6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</w:t>
            </w:r>
            <w:proofErr w:type="gramEnd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пезультат</w:t>
            </w:r>
            <w:proofErr w:type="spellEnd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реализации подпрограммных мероприятий</w:t>
            </w:r>
          </w:p>
        </w:tc>
      </w:tr>
      <w:tr w:rsidR="00F76DC6" w:rsidRPr="00F76DC6" w:rsidTr="00F76DC6">
        <w:trPr>
          <w:trHeight w:val="20"/>
        </w:trPr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7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F76DC6" w:rsidTr="00F76DC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</w:t>
            </w:r>
            <w:proofErr w:type="gramStart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с</w:t>
            </w:r>
            <w:proofErr w:type="gramEnd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ание</w:t>
            </w:r>
            <w:proofErr w:type="spellEnd"/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F76DC6" w:rsidRPr="00F76DC6" w:rsidTr="00F76DC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48 837,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50 69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42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42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3 530,49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 5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14 530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 125,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581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706,09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7 74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2 745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000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 547,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 547,96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19 022,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62 607,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38 15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38 15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557 939,43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664,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664,34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50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 725,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8 325,38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 3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 350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085 849,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277 229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656 95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656 95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6 676 988,69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функций руководства и управления сфере установленных полномочий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1 23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17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4 3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4 3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346 834,00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3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300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9 341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 3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 3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3 941,2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558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6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6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0 358,8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061 13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140 9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308 2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308 2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818 434,0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6DC6" w:rsidRPr="003E185E" w:rsidTr="00F76DC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418 129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965 15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DC6" w:rsidRPr="00F76DC6" w:rsidRDefault="00F76DC6" w:rsidP="00F7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6DC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7 495 422,69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6DC6" w:rsidRPr="00F76DC6" w:rsidRDefault="00F76DC6" w:rsidP="00F76D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A3355F" w:rsidRPr="00AF7F2D" w:rsidRDefault="00A3355F" w:rsidP="00A335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7D2A59" w:rsidRPr="007D2A59" w:rsidRDefault="007D2A59" w:rsidP="007D2A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D2A59" w:rsidRPr="007D2A59" w:rsidRDefault="007D2A59" w:rsidP="007D2A5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7D2A59" w:rsidRPr="007D2A59" w:rsidRDefault="007D2A59" w:rsidP="007D2A5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7D2A59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</w:t>
      </w:r>
      <w:proofErr w:type="gramEnd"/>
      <w:r w:rsidRPr="007D2A59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7D2A59" w:rsidRPr="007D2A59" w:rsidRDefault="007D2A59" w:rsidP="007D2A59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16.07.2015 г.</w:t>
      </w: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D2A59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</w:t>
      </w: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D2A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7D2A59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</w:t>
      </w: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№ 655-п</w:t>
      </w: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D2A59" w:rsidRPr="007D2A59" w:rsidRDefault="007D2A59" w:rsidP="007D2A5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</w:p>
    <w:p w:rsidR="007D2A59" w:rsidRPr="007D2A59" w:rsidRDefault="007D2A59" w:rsidP="007D2A5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A59" w:rsidRPr="00194F24" w:rsidRDefault="007D2A59" w:rsidP="007D2A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,48  Устава Богучанского района</w:t>
      </w: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D2A59" w:rsidRPr="007D2A59" w:rsidRDefault="007D2A59" w:rsidP="007D2A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муниципальную программу Богучанского района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 утвержденную Постановлением  администрации Богучанского района  от 01.11.2013 № 1398-п следующего содержания:</w:t>
      </w:r>
    </w:p>
    <w:p w:rsidR="007D2A59" w:rsidRPr="007D2A59" w:rsidRDefault="007D2A59" w:rsidP="007D2A59">
      <w:pPr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   В разделе 1, Паспорта муниципальной программы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, строку «Ресурсное обеспечение муниципальной программы»,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7D2A59" w:rsidRPr="007D2A59" w:rsidTr="007D2A59">
        <w:trPr>
          <w:trHeight w:val="20"/>
        </w:trPr>
        <w:tc>
          <w:tcPr>
            <w:tcW w:w="1498" w:type="pct"/>
          </w:tcPr>
          <w:p w:rsidR="007D2A59" w:rsidRPr="007D2A59" w:rsidRDefault="007D2A59" w:rsidP="007D2A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7D2A5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3502" w:type="pct"/>
          </w:tcPr>
          <w:p w:rsidR="007D2A59" w:rsidRPr="007D2A59" w:rsidRDefault="007D2A59" w:rsidP="007D2A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юджетных ассигнований на реализацию мероприятий   Программы   составляет   всего  38 061 470,64  рублей, в том числе: средства федерального бюджета – 618 082,92  рублей, средства краевого бюджета -  5 470 051,12  рублей,  средства районного бюджета – 31 973 336,60  рублей, из них по годам:</w:t>
            </w:r>
          </w:p>
          <w:p w:rsidR="007D2A59" w:rsidRPr="007D2A59" w:rsidRDefault="007D2A59" w:rsidP="007D2A59">
            <w:pPr>
              <w:snapToGrid w:val="0"/>
              <w:spacing w:after="0" w:line="240" w:lineRule="auto"/>
              <w:ind w:firstLine="66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9 521 369,68  рублей, в том числе: средства федерального бюджета – 387 150,84  рублей, средства краевого бюджета – 2 038 202,24 рублей, средства районного бюджета – 7 096 016,60 рублей;</w:t>
            </w:r>
          </w:p>
          <w:p w:rsidR="007D2A59" w:rsidRPr="007D2A59" w:rsidRDefault="007D2A59" w:rsidP="007D2A59">
            <w:pPr>
              <w:snapToGrid w:val="0"/>
              <w:spacing w:after="0" w:line="240" w:lineRule="auto"/>
              <w:ind w:firstLine="66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всего 10 075 090,96  рублей, в том числе: средства федерального бюджета – 230 932,08  рублей, средства краевого бюджета – 1 554 518,88  рублей, средства районного бюджета – 8 289 640,00  рублей;</w:t>
            </w:r>
          </w:p>
          <w:p w:rsidR="007D2A59" w:rsidRPr="007D2A59" w:rsidRDefault="007D2A59" w:rsidP="007D2A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7D2A5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      в  2016 году всего 9 232 505,00  рублей, в том числе: средства федерального бюджета – 0,00  средства краевого бюджета – 938 665,00 рублей, средства районного бюджета – 8 293 840,00 рублей.</w:t>
            </w:r>
          </w:p>
          <w:p w:rsidR="007D2A59" w:rsidRPr="007D2A59" w:rsidRDefault="007D2A59" w:rsidP="007D2A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7D2A5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      в  2017 году всего 9 232 505,00  рублей, в том числе: средства федерального бюджета – 0,00  средства краевого бюджета – 938 665,00 рублей, средства районного бюджета – 8 293 840,00 рублей.</w:t>
            </w:r>
          </w:p>
        </w:tc>
      </w:tr>
    </w:tbl>
    <w:p w:rsidR="007D2A59" w:rsidRPr="007D2A59" w:rsidRDefault="007D2A59" w:rsidP="007D2A59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  В</w:t>
      </w:r>
      <w:r w:rsidRPr="007D2A59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е 10 «Информация о ресурсном обеспечении и прогнозной оценке расходов на реализацию целей муниципальной программы с учетом источников финансирования» Паспорта муниципальной программы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, второй, третий и четвертый абзацы изложить в новой редакции: «Объем бюджетных ассигнований на реализацию мероприятий Программы составляет всего 38 061 470,64  рублей, в том числе: средства федерального бюджета – 618 082,92  рублей средства краевого бюджета -  5 470 051,12  рублей,  средства районного бюджета – 31 973 336,60 рублей, из них по годам:</w:t>
      </w:r>
    </w:p>
    <w:p w:rsidR="007D2A59" w:rsidRPr="007D2A59" w:rsidRDefault="007D2A59" w:rsidP="007D2A59">
      <w:pPr>
        <w:snapToGri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в  2014 году всего 9 521 369,68  рублей, в том числе: средства федерального бюджета – 387 150,84 рубля средства краевого бюджета – 2 038 202,24 рубля, средства районного бюджета – 7 096 016,60 рублей;</w:t>
      </w:r>
    </w:p>
    <w:p w:rsidR="007D2A59" w:rsidRPr="007D2A59" w:rsidRDefault="007D2A59" w:rsidP="007D2A59">
      <w:pPr>
        <w:snapToGri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в  2015 году всего 10 075 090,96  рублей, в том числе: средства федерального бюджета – 230 932,08  рублей средства краевого бюджета – 1 554 518,88 рублей, средства районного бюджета – 8 289 640,00 рублей</w:t>
      </w:r>
      <w:proofErr w:type="gram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;»</w:t>
      </w:r>
      <w:proofErr w:type="gram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D2A59" w:rsidRPr="007D2A59" w:rsidRDefault="007D2A59" w:rsidP="007D2A59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«Распределение планируемых расходов за счет средств районного бюджета по мероприятиям и подпрограммам муниципальной программы» к муниципальной программе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 согласно Приложению № 1   к настоящему Постановлению;</w:t>
      </w:r>
    </w:p>
    <w:p w:rsidR="007D2A59" w:rsidRPr="007D2A59" w:rsidRDefault="007D2A59" w:rsidP="007D2A59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«Ресурсное обеспечение и прогнозная оценка расходов на реализацию целей муниципальной программы Богучанского района с учетом финансирования, в том числе по уровням бюджетной системы», к муниципальной программе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, изложить в новой редакции согласно Приложению № 2 к настоящему Постановлению;</w:t>
      </w:r>
    </w:p>
    <w:p w:rsidR="007D2A59" w:rsidRPr="007D2A59" w:rsidRDefault="007D2A59" w:rsidP="007D2A59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1, Паспорта Подпрограммы 1 «Вовлечение молодежи Богучанского района в социальную практику» на 2014-2017 годы, реализуемой в рамках муниципальной программы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,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6"/>
        <w:gridCol w:w="5914"/>
      </w:tblGrid>
      <w:tr w:rsidR="007D2A59" w:rsidRPr="007D2A59" w:rsidTr="007D2A59">
        <w:tc>
          <w:tcPr>
            <w:tcW w:w="1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59" w:rsidRPr="007D2A59" w:rsidRDefault="007D2A59" w:rsidP="007D2A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7D2A59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30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59" w:rsidRPr="007D2A59" w:rsidRDefault="007D2A59" w:rsidP="007D2A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финансирования за счет средств районного бюджета – 5 408 400,00 рублей, из них по  годам:    </w:t>
            </w:r>
          </w:p>
          <w:p w:rsidR="007D2A59" w:rsidRPr="007D2A59" w:rsidRDefault="007D2A59" w:rsidP="007D2A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1 200 000,0  рублей;</w:t>
            </w:r>
          </w:p>
          <w:p w:rsidR="007D2A59" w:rsidRPr="007D2A59" w:rsidRDefault="007D2A59" w:rsidP="007D2A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1 520 000,0  рублей;</w:t>
            </w:r>
          </w:p>
          <w:p w:rsidR="007D2A59" w:rsidRPr="007D2A59" w:rsidRDefault="007D2A59" w:rsidP="007D2A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1 344 200,0  рублей;</w:t>
            </w:r>
          </w:p>
          <w:p w:rsidR="007D2A59" w:rsidRPr="007D2A59" w:rsidRDefault="007D2A59" w:rsidP="007D2A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A5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1 344 200,0  рублей</w:t>
            </w:r>
          </w:p>
        </w:tc>
      </w:tr>
    </w:tbl>
    <w:p w:rsidR="007D2A59" w:rsidRPr="007D2A59" w:rsidRDefault="007D2A59" w:rsidP="007D2A59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В подразделе 2.7. раздела 2. «Обоснование финансовых, материальных и трудовых затрат (ресурсное обеспечение подпрограммы) с указанием источников финансирования» Паспорта Подпрограммы 1 «Вовлечение молодежи Богучанского района в социальную практику» на 2014-2017 годы, реализуемой в рамках муниципальной программы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, четвертый абзац изложить в новой редакции:</w:t>
      </w: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расходов средств районного бюджета на реализацию мероприятий подпрограммы составляет  5 408 400,00 рублей, из них по  годам:    </w:t>
      </w: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2014 год –1 200 000,0  рублей;</w:t>
      </w: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2015 год –1 520 000,0  рублей;</w:t>
      </w: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2016 год –1 344 200,0  рублей;</w:t>
      </w: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2017 год –1 344 200,0  рублей.</w:t>
      </w:r>
    </w:p>
    <w:p w:rsidR="007D2A59" w:rsidRPr="007D2A59" w:rsidRDefault="007D2A59" w:rsidP="007D2A59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2 «Перечень мероприятий подпрограммы» Паспорта Подпрограммы 1 «Вовлечение молодежи Богучанского района в социальную практику» на 2014-2017 годы, реализуемой в рамках муниципальной программы «Молодежь </w:t>
      </w:r>
      <w:proofErr w:type="spellStart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 согласно Приложению № 3 к настоящему Постановлению.</w:t>
      </w:r>
    </w:p>
    <w:p w:rsidR="007D2A59" w:rsidRPr="007D2A59" w:rsidRDefault="007D2A59" w:rsidP="007D2A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7D2A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D2A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7D2A59" w:rsidRPr="007D2A59" w:rsidRDefault="007D2A59" w:rsidP="007D2A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7D2A59" w:rsidRPr="00194F24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A59" w:rsidRPr="007D2A59" w:rsidRDefault="007D2A59" w:rsidP="007D2A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>И.о. Главы администрации</w:t>
      </w:r>
    </w:p>
    <w:p w:rsidR="007618D6" w:rsidRPr="00194F24" w:rsidRDefault="007D2A59" w:rsidP="007D2A5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 района                                     </w:t>
      </w:r>
      <w:r w:rsidRPr="00194F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</w:t>
      </w:r>
      <w:r w:rsidRPr="007D2A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А.Ю. Машинистов</w:t>
      </w:r>
    </w:p>
    <w:p w:rsidR="00C40C47" w:rsidRPr="00194F24" w:rsidRDefault="00C40C47" w:rsidP="00C40C47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0C47" w:rsidRPr="00194F24" w:rsidRDefault="00C40C47" w:rsidP="00C40C4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  <w:r w:rsidRPr="00C40C47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 xml:space="preserve">Приложение №1 </w:t>
      </w:r>
    </w:p>
    <w:p w:rsidR="00C40C47" w:rsidRPr="00194F24" w:rsidRDefault="00C40C47" w:rsidP="00C40C4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  <w:r w:rsidRPr="00C40C47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>к  Постан</w:t>
      </w:r>
      <w:r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>овлению от    16.07.2015  № 655–</w:t>
      </w:r>
      <w:proofErr w:type="spellStart"/>
      <w:r w:rsidRPr="00C40C47">
        <w:rPr>
          <w:rFonts w:ascii="Times New Roman" w:eastAsia="Times New Roman" w:hAnsi="Times New Roman"/>
          <w:color w:val="000000"/>
          <w:sz w:val="18"/>
          <w:szCs w:val="28"/>
          <w:lang w:eastAsia="ru-RU"/>
        </w:rPr>
        <w:t>п</w:t>
      </w:r>
      <w:proofErr w:type="spellEnd"/>
    </w:p>
    <w:p w:rsidR="00C40C47" w:rsidRPr="00194F24" w:rsidRDefault="00C40C47" w:rsidP="00C40C4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</w:p>
    <w:p w:rsidR="00C40C47" w:rsidRPr="00194F24" w:rsidRDefault="00C40C47" w:rsidP="00C40C47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C40C47">
        <w:rPr>
          <w:rFonts w:ascii="Times New Roman" w:eastAsia="Times New Roman" w:hAnsi="Times New Roman"/>
          <w:sz w:val="18"/>
          <w:szCs w:val="28"/>
          <w:lang w:eastAsia="ru-RU"/>
        </w:rPr>
        <w:t xml:space="preserve">Приложение № 2 к 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«Молодежь </w:t>
      </w:r>
      <w:proofErr w:type="spellStart"/>
      <w:r w:rsidRPr="00C40C47">
        <w:rPr>
          <w:rFonts w:ascii="Times New Roman" w:eastAsia="Times New Roman" w:hAnsi="Times New Roman"/>
          <w:sz w:val="18"/>
          <w:szCs w:val="28"/>
          <w:lang w:eastAsia="ru-RU"/>
        </w:rPr>
        <w:t>Приангарья</w:t>
      </w:r>
      <w:proofErr w:type="spellEnd"/>
      <w:r w:rsidRPr="00C40C47">
        <w:rPr>
          <w:rFonts w:ascii="Times New Roman" w:eastAsia="Times New Roman" w:hAnsi="Times New Roman"/>
          <w:sz w:val="18"/>
          <w:szCs w:val="28"/>
          <w:lang w:eastAsia="ru-RU"/>
        </w:rPr>
        <w:t>"</w:t>
      </w:r>
    </w:p>
    <w:p w:rsidR="00C40C47" w:rsidRPr="00194F24" w:rsidRDefault="00C40C47" w:rsidP="00C40C47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C40C47">
        <w:rPr>
          <w:rFonts w:ascii="Times New Roman" w:eastAsia="Times New Roman" w:hAnsi="Times New Roman"/>
          <w:sz w:val="18"/>
          <w:szCs w:val="28"/>
          <w:lang w:eastAsia="ru-RU"/>
        </w:rPr>
        <w:t xml:space="preserve">  </w:t>
      </w:r>
    </w:p>
    <w:p w:rsidR="00C40C47" w:rsidRPr="00C40C47" w:rsidRDefault="00C40C47" w:rsidP="00C40C4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40C47">
        <w:rPr>
          <w:rFonts w:ascii="Times New Roman" w:eastAsia="Times New Roman" w:hAnsi="Times New Roman"/>
          <w:bCs/>
          <w:sz w:val="20"/>
          <w:szCs w:val="20"/>
          <w:lang w:eastAsia="ru-RU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5000" w:type="pct"/>
        <w:tblLook w:val="04A0"/>
      </w:tblPr>
      <w:tblGrid>
        <w:gridCol w:w="271"/>
        <w:gridCol w:w="1009"/>
        <w:gridCol w:w="1050"/>
        <w:gridCol w:w="990"/>
        <w:gridCol w:w="483"/>
        <w:gridCol w:w="460"/>
        <w:gridCol w:w="272"/>
        <w:gridCol w:w="272"/>
        <w:gridCol w:w="272"/>
        <w:gridCol w:w="354"/>
        <w:gridCol w:w="805"/>
        <w:gridCol w:w="861"/>
        <w:gridCol w:w="805"/>
        <w:gridCol w:w="805"/>
        <w:gridCol w:w="861"/>
      </w:tblGrid>
      <w:tr w:rsidR="00A56E62" w:rsidRPr="00A56E62" w:rsidTr="00A56E62">
        <w:trPr>
          <w:trHeight w:val="20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лавного распорядителя бюджетных средств     (далее - ГРБС)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</w:t>
            </w:r>
          </w:p>
        </w:tc>
      </w:tr>
      <w:tr w:rsidR="00A56E62" w:rsidRPr="00A56E62" w:rsidTr="00A56E62">
        <w:trPr>
          <w:trHeight w:val="161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17 годы</w:t>
            </w:r>
          </w:p>
        </w:tc>
      </w:tr>
      <w:tr w:rsidR="00A56E62" w:rsidRPr="00A56E62" w:rsidTr="00A56E62">
        <w:trPr>
          <w:trHeight w:val="161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Молодежь </w:t>
            </w: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21 369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75 090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32 50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32 50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061 470,64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16 70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33 06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11 465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11 465,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872 690,00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 076,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 24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 0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 0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 788 316,60  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40 593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6 858,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221 0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221 0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19 531,96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9 076,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0 00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4 2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4 200,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57 476,60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 76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4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4 2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69 160,00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 076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 24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 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88 316,60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е</w:t>
            </w:r>
            <w:proofErr w:type="spellEnd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районе»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40 593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7 790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19 531,96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40 593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7 790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221 0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221 0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19 531,96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31 70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7 30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7 265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7 265,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03 530,00</w:t>
            </w: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6E62" w:rsidRPr="00A56E62" w:rsidTr="00A56E62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31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7 3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7 26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7 26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E62" w:rsidRPr="00A56E62" w:rsidRDefault="00A56E62" w:rsidP="00A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6E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03 530,00</w:t>
            </w:r>
          </w:p>
        </w:tc>
      </w:tr>
    </w:tbl>
    <w:p w:rsidR="00C40C47" w:rsidRDefault="00C40C47" w:rsidP="00C40C47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val="en-US" w:eastAsia="ru-RU"/>
        </w:rPr>
      </w:pPr>
    </w:p>
    <w:p w:rsidR="003E185E" w:rsidRPr="003E185E" w:rsidRDefault="003E185E" w:rsidP="003E185E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3E185E" w:rsidRPr="003E185E" w:rsidRDefault="003E185E" w:rsidP="003E185E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 от   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>16.0</w:t>
      </w:r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 xml:space="preserve">7.2015 </w:t>
      </w:r>
      <w:proofErr w:type="spellStart"/>
      <w:r>
        <w:rPr>
          <w:rFonts w:ascii="Times New Roman" w:eastAsia="Times New Roman" w:hAnsi="Times New Roman"/>
          <w:sz w:val="18"/>
          <w:szCs w:val="20"/>
          <w:lang w:eastAsia="ru-RU"/>
        </w:rPr>
        <w:t>г.</w:t>
      </w:r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>№</w:t>
      </w:r>
      <w:proofErr w:type="spellEnd"/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 xml:space="preserve">  655 - </w:t>
      </w:r>
      <w:proofErr w:type="spellStart"/>
      <w:proofErr w:type="gramStart"/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3E185E" w:rsidRPr="003E185E" w:rsidRDefault="003E185E" w:rsidP="003E185E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E185E" w:rsidRDefault="003E185E" w:rsidP="003E185E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3 </w:t>
      </w:r>
    </w:p>
    <w:p w:rsidR="003E185E" w:rsidRPr="003E185E" w:rsidRDefault="003E185E" w:rsidP="003E185E">
      <w:pPr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 xml:space="preserve">к муниципальной программе «Молодежь </w:t>
      </w:r>
      <w:proofErr w:type="spellStart"/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>Приангарья</w:t>
      </w:r>
      <w:proofErr w:type="spellEnd"/>
      <w:r w:rsidRPr="003E185E">
        <w:rPr>
          <w:rFonts w:ascii="Times New Roman" w:eastAsia="Times New Roman" w:hAnsi="Times New Roman"/>
          <w:sz w:val="18"/>
          <w:szCs w:val="20"/>
          <w:lang w:eastAsia="ru-RU"/>
        </w:rPr>
        <w:t>»</w:t>
      </w:r>
      <w:r w:rsidRPr="003E185E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</w:p>
    <w:p w:rsidR="003E185E" w:rsidRPr="003E185E" w:rsidRDefault="003E185E" w:rsidP="003E185E">
      <w:pPr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12"/>
          <w:szCs w:val="20"/>
          <w:lang w:eastAsia="ru-RU"/>
        </w:rPr>
      </w:pPr>
    </w:p>
    <w:p w:rsidR="00A56E62" w:rsidRPr="00194F24" w:rsidRDefault="003E185E" w:rsidP="003E185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185E">
        <w:rPr>
          <w:rFonts w:ascii="Times New Roman" w:eastAsia="Times New Roman" w:hAnsi="Times New Roman"/>
          <w:sz w:val="20"/>
          <w:szCs w:val="20"/>
          <w:lang w:eastAsia="ru-RU"/>
        </w:rPr>
        <w:t xml:space="preserve">Ресурсное обеспечение и прогнозная оценка расходов на реализацию целей муниципальной программы Богучанского </w:t>
      </w:r>
      <w:proofErr w:type="spellStart"/>
      <w:r w:rsidRPr="003E185E">
        <w:rPr>
          <w:rFonts w:ascii="Times New Roman" w:eastAsia="Times New Roman" w:hAnsi="Times New Roman"/>
          <w:sz w:val="20"/>
          <w:szCs w:val="20"/>
          <w:lang w:eastAsia="ru-RU"/>
        </w:rPr>
        <w:t>районас</w:t>
      </w:r>
      <w:proofErr w:type="spellEnd"/>
      <w:r w:rsidRPr="003E185E">
        <w:rPr>
          <w:rFonts w:ascii="Times New Roman" w:eastAsia="Times New Roman" w:hAnsi="Times New Roman"/>
          <w:sz w:val="20"/>
          <w:szCs w:val="20"/>
          <w:lang w:eastAsia="ru-RU"/>
        </w:rPr>
        <w:t xml:space="preserve"> учетом источников финансирования, в том числе по уровням бюджетной системы</w:t>
      </w:r>
    </w:p>
    <w:tbl>
      <w:tblPr>
        <w:tblW w:w="5000" w:type="pct"/>
        <w:tblLook w:val="00A0"/>
      </w:tblPr>
      <w:tblGrid>
        <w:gridCol w:w="1183"/>
        <w:gridCol w:w="1592"/>
        <w:gridCol w:w="1330"/>
        <w:gridCol w:w="1087"/>
        <w:gridCol w:w="1021"/>
        <w:gridCol w:w="1015"/>
        <w:gridCol w:w="951"/>
        <w:gridCol w:w="1391"/>
      </w:tblGrid>
      <w:tr w:rsidR="004A505A" w:rsidRPr="004A505A" w:rsidTr="004A505A">
        <w:trPr>
          <w:trHeight w:val="2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</w:t>
            </w:r>
          </w:p>
          <w:p w:rsidR="004A505A" w:rsidRPr="004A505A" w:rsidRDefault="004A505A" w:rsidP="004A505A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Текущий финансовый год</w:t>
            </w:r>
          </w:p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Очередной финансовый год</w:t>
            </w:r>
          </w:p>
          <w:p w:rsidR="004A505A" w:rsidRPr="004A505A" w:rsidRDefault="004A505A" w:rsidP="004A505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Первый год планового периода</w:t>
            </w:r>
          </w:p>
          <w:p w:rsidR="004A505A" w:rsidRPr="004A505A" w:rsidRDefault="004A505A" w:rsidP="004A505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Второй год планового периода</w:t>
            </w:r>
          </w:p>
          <w:p w:rsidR="004A505A" w:rsidRPr="004A505A" w:rsidRDefault="004A505A" w:rsidP="004A505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на период 2014-2017 годы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ая программа «Молодежь </w:t>
            </w:r>
            <w:proofErr w:type="spellStart"/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 521 369,6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0 075 090,9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 232 505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 232 505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8 061 470,64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387 150,8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230 932,0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387 150,84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 038 202,2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554 518,8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38 665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38 665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 470 051,12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7 096 016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8 289 64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8 293 84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8 293 84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31 723 336,6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99 076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520 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344 20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344 2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 157 476,6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 199 076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520 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344 20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344 2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 157 476,6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200 000,0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200 000,0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>«Обеспечение жильем молодых семей в Богучанском районе»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640 593,0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 067 790,9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 919 531,96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387 150,8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230 932,0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618 082,92  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1 032 402,2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615 818,8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1 648 221,12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221 04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 884 160,0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5 131 7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ind w:left="-40" w:right="-5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5 937 3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6 117 26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6 117 265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ind w:left="-53" w:right="-15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05A">
              <w:rPr>
                <w:rFonts w:ascii="Times New Roman" w:hAnsi="Times New Roman"/>
                <w:sz w:val="14"/>
                <w:szCs w:val="14"/>
              </w:rPr>
              <w:t>23 303 530,0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 005 8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38 7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38 665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38 665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 821 830,00</w:t>
            </w:r>
          </w:p>
        </w:tc>
      </w:tr>
      <w:tr w:rsidR="004A505A" w:rsidRPr="004A505A" w:rsidTr="004A505A">
        <w:trPr>
          <w:trHeight w:val="20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>4 125 9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>4 998 6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>5 178 60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</w:rPr>
              <w:t>5 178 6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05A" w:rsidRPr="004A505A" w:rsidRDefault="004A505A" w:rsidP="004A50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A505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9 481 700,00</w:t>
            </w:r>
          </w:p>
        </w:tc>
      </w:tr>
    </w:tbl>
    <w:p w:rsidR="004A505A" w:rsidRDefault="004A505A" w:rsidP="003E185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2001C" w:rsidRDefault="0042001C" w:rsidP="0042001C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>Приложение №3</w:t>
      </w:r>
    </w:p>
    <w:p w:rsidR="0042001C" w:rsidRDefault="0042001C" w:rsidP="0042001C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 от 16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7</w:t>
      </w: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 xml:space="preserve">. 2015  №  655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proofErr w:type="gramStart"/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42001C" w:rsidRPr="0042001C" w:rsidRDefault="0042001C" w:rsidP="0042001C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2001C" w:rsidRPr="0042001C" w:rsidRDefault="0042001C" w:rsidP="0042001C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42001C" w:rsidRDefault="0042001C" w:rsidP="0042001C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>к подпрограмме «Вовлечение молодежи Богучанского</w:t>
      </w:r>
    </w:p>
    <w:p w:rsidR="0042001C" w:rsidRPr="0042001C" w:rsidRDefault="0042001C" w:rsidP="0042001C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в социальную практику» </w:t>
      </w:r>
      <w:proofErr w:type="gramStart"/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proofErr w:type="gramEnd"/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2001C" w:rsidRPr="0042001C" w:rsidRDefault="0042001C" w:rsidP="0042001C">
      <w:pPr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ы  </w:t>
      </w:r>
      <w:r w:rsidRPr="0042001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Молодежь </w:t>
      </w:r>
      <w:proofErr w:type="spellStart"/>
      <w:r w:rsidRPr="0042001C">
        <w:rPr>
          <w:rFonts w:ascii="Times New Roman" w:eastAsia="Times New Roman" w:hAnsi="Times New Roman"/>
          <w:bCs/>
          <w:sz w:val="20"/>
          <w:szCs w:val="20"/>
          <w:lang w:eastAsia="ru-RU"/>
        </w:rPr>
        <w:t>При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нгарья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42001C" w:rsidRDefault="0042001C" w:rsidP="0042001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2001C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мероприятий подпрограммы </w:t>
      </w:r>
    </w:p>
    <w:tbl>
      <w:tblPr>
        <w:tblW w:w="5000" w:type="pct"/>
        <w:tblLook w:val="00A0"/>
      </w:tblPr>
      <w:tblGrid>
        <w:gridCol w:w="377"/>
        <w:gridCol w:w="1136"/>
        <w:gridCol w:w="1095"/>
        <w:gridCol w:w="377"/>
        <w:gridCol w:w="430"/>
        <w:gridCol w:w="660"/>
        <w:gridCol w:w="377"/>
        <w:gridCol w:w="785"/>
        <w:gridCol w:w="785"/>
        <w:gridCol w:w="778"/>
        <w:gridCol w:w="778"/>
        <w:gridCol w:w="778"/>
        <w:gridCol w:w="1214"/>
      </w:tblGrid>
      <w:tr w:rsidR="0025745A" w:rsidRPr="0025745A" w:rsidTr="0025745A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5745A" w:rsidRPr="0025745A" w:rsidTr="0025745A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Текущий финансовый год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Очередной финансовый год</w:t>
            </w:r>
          </w:p>
          <w:p w:rsidR="0025745A" w:rsidRPr="0025745A" w:rsidRDefault="0025745A" w:rsidP="0025745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Первый год планового периода</w:t>
            </w:r>
          </w:p>
          <w:p w:rsidR="0025745A" w:rsidRPr="0025745A" w:rsidRDefault="0025745A" w:rsidP="0025745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Второй год планового периода</w:t>
            </w:r>
          </w:p>
          <w:p w:rsidR="0025745A" w:rsidRPr="0025745A" w:rsidRDefault="0025745A" w:rsidP="0025745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на период 2014-2017 годы</w:t>
            </w:r>
          </w:p>
        </w:tc>
        <w:tc>
          <w:tcPr>
            <w:tcW w:w="6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Цель: Создание условий успешной социализации и эффективной самореализации молодежи Богучанского района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48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Задача 1. Развитие молодежных общественных объединений, действующих на территории Богучанского района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.1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Поддержка молодежных объедин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6 1 8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54 6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27 76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33 2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35 200,00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950 7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Будет поддержано не менее 18 молодежных объединений; К 2017 году около 700 молодых людей будет вовлечено в практико-ориентированную социально полезную деятельность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25745A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йонный молодежный конкурс "За нами будущее!"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20 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30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sz w:val="14"/>
                <w:szCs w:val="14"/>
                <w:lang w:eastAsia="ru-RU"/>
              </w:rPr>
              <w:t>380 000,0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Поступит не  менее 26 заявок, не менее 18 проектных команд  будет  поддержано.</w:t>
            </w:r>
          </w:p>
          <w:p w:rsidR="0025745A" w:rsidRPr="0025745A" w:rsidRDefault="0025745A" w:rsidP="0025745A">
            <w:pPr>
              <w:pStyle w:val="ConsPlusCell"/>
              <w:widowControl/>
              <w:ind w:right="-107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Обеспечено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краевой  субсидии на поддержку молодежных центров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6 1 82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01 0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sz w:val="14"/>
                <w:szCs w:val="14"/>
                <w:lang w:eastAsia="ru-RU"/>
              </w:rPr>
              <w:t>101 000,0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48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2. </w:t>
            </w:r>
            <w:r w:rsidRPr="0025745A">
              <w:rPr>
                <w:rFonts w:ascii="Times New Roman" w:hAnsi="Times New Roman"/>
                <w:sz w:val="14"/>
                <w:szCs w:val="14"/>
              </w:rPr>
              <w:t>Организация ресурсных площадок для реализации молодежной политики на территории Богучанского района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1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Организация и проведение районных и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межпоселенческих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(кустовых) молодежных проектов, мероприятий, слетов,  программ, форумов, конкурсов, семинаров, игр и пр. </w:t>
            </w:r>
            <w:proofErr w:type="gramEnd"/>
          </w:p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краевой субсидии на поддержку молодежных центров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76 750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7 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00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13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16 750,2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К 2017 году до 2070 молодых людей будет вовлечено в приоритетные направления молодежной политики; </w:t>
            </w:r>
          </w:p>
          <w:p w:rsidR="0025745A" w:rsidRPr="0025745A" w:rsidRDefault="0025745A" w:rsidP="0025745A">
            <w:pPr>
              <w:pStyle w:val="ConsPlusCell"/>
              <w:widowControl/>
              <w:ind w:right="-107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Будет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поддержен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не менее 28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межпоселенческих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(кустовых) молодежных событий с участием более 1500 человек на базе 8 ресурсных площадок; обеспечено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краевой  субсидии на поддержку молодежных центров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6 1 82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00 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01 000,00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01 000,00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02 000,0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2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Организация молодежной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медиа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тудии и реализация информационных проектов по освещению молодежной полит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7 65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6 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78 65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К 2017 году получат  информационные услуги   около 1650 человек 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49 076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759 24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585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585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 128 316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320 временных рабочих мест для несовершеннолетних (80 ежегодно);</w:t>
            </w:r>
          </w:p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Примут  участие в краевых и зональных мероприятиях ТОС  не менее 20 человек; будет организовано не </w:t>
            </w:r>
            <w:r w:rsidRPr="0025745A">
              <w:rPr>
                <w:rFonts w:ascii="Times New Roman" w:hAnsi="Times New Roman"/>
                <w:sz w:val="14"/>
                <w:szCs w:val="14"/>
              </w:rPr>
              <w:lastRenderedPageBreak/>
              <w:t>менее 12 районных мероприятий по трудовому воспитанию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6 1 Ч0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64 076,6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74 24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00 0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0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5745A">
              <w:rPr>
                <w:rFonts w:ascii="Times New Roman" w:hAnsi="Times New Roman"/>
                <w:bCs/>
                <w:sz w:val="14"/>
                <w:szCs w:val="14"/>
              </w:rPr>
              <w:t>1 788 316, 6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320 временных рабочих мест для несовершеннолетних, в т.ч. не менее 10% для подростков, находящихся в ТЖС, СОП, группе риска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Ангарского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Ангарского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Создано 10 рабочих мест для несовершеннолетних 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2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Артюги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Артюги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2 812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2 14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1 2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1 25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111 827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Создано 20 рабочих мест для несовершеннолетних 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3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Беляки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Беляки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5 624,7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4 28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61 154,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Создано 30 рабочих мест для несовершеннолетних 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4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Говорков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Говорков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5 576,8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7 42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0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78 000,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Создано 32 рабочих мест для несовершеннолетних 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5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Красногорьев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Красногорьев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68 56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223 655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5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6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Манзе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Манзе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98 655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2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7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Нево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Нево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108 125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2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8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Нижнетеря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Нижнетеря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2 812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138 342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25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9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Новохай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Новохай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178 03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3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0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1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1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Осиновомыс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Осиновомыс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1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2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Пинчуг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Пинчуг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1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3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Таёжни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Таёжнин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pStyle w:val="ConsPlu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4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Такучет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Такучет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2 812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2 812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5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lastRenderedPageBreak/>
              <w:t>2.3.15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Хребтов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Хребтов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1 939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8 99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3 7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43 75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156 5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28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6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Чунояр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Чунояр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15 530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 20 рабочих мест для несовершеннолетних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7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Шивер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25745A">
              <w:rPr>
                <w:rFonts w:ascii="Times New Roman" w:hAnsi="Times New Roman"/>
                <w:sz w:val="14"/>
                <w:szCs w:val="14"/>
              </w:rPr>
              <w:t>Шиверского</w:t>
            </w:r>
            <w:proofErr w:type="spellEnd"/>
            <w:r w:rsidRPr="0025745A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2 50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Создано</w:t>
            </w: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0 рабочих мест для</w:t>
            </w:r>
            <w:r w:rsidRPr="0025745A">
              <w:rPr>
                <w:rFonts w:ascii="Times New Roman" w:hAnsi="Times New Roman"/>
                <w:sz w:val="14"/>
                <w:szCs w:val="14"/>
              </w:rPr>
              <w:t xml:space="preserve"> несовершеннолетних </w:t>
            </w:r>
          </w:p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2.3.18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Организация мероприятий по трудовому воспита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4 999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5 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5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53" w:right="-15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5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53" w:right="-15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39 999,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Все участники ТОС обеспечены униформой (80 шт. ежегодно);</w:t>
            </w:r>
          </w:p>
          <w:p w:rsidR="0025745A" w:rsidRPr="0025745A" w:rsidRDefault="0025745A" w:rsidP="0025745A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еспечено проведение </w:t>
            </w:r>
            <w:r w:rsidRPr="0025745A">
              <w:rPr>
                <w:rFonts w:ascii="Times New Roman" w:hAnsi="Times New Roman"/>
                <w:sz w:val="14"/>
                <w:szCs w:val="14"/>
              </w:rPr>
              <w:t>не менее 12 районных мероприятий по трудовому воспитанию несовершеннолетних (не менее 440 участников)</w:t>
            </w: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25745A">
              <w:rPr>
                <w:rFonts w:ascii="Times New Roman" w:hAnsi="Times New Roman"/>
                <w:bCs/>
                <w:sz w:val="14"/>
                <w:szCs w:val="14"/>
              </w:rPr>
              <w:t>Всего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 199 076,6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 520 0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 344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1 344 2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53" w:right="-15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 157 476,6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6 1 821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1 00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1 0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1 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sz w:val="14"/>
                <w:szCs w:val="14"/>
                <w:lang w:eastAsia="ru-RU"/>
              </w:rPr>
              <w:t>603 00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 xml:space="preserve">Администрация Богучанского района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34 00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45 76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3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3 2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45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766 16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25745A" w:rsidRPr="0025745A" w:rsidTr="0025745A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06 1 Ч0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364 076,6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674 24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45A" w:rsidRPr="0025745A" w:rsidRDefault="0025745A" w:rsidP="0025745A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00 0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5745A">
              <w:rPr>
                <w:rFonts w:ascii="Times New Roman" w:hAnsi="Times New Roman"/>
                <w:sz w:val="14"/>
                <w:szCs w:val="14"/>
              </w:rPr>
              <w:t>50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5745A">
              <w:rPr>
                <w:rFonts w:ascii="Times New Roman" w:hAnsi="Times New Roman"/>
                <w:bCs/>
                <w:sz w:val="14"/>
                <w:szCs w:val="14"/>
              </w:rPr>
              <w:t>1 788 316,6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</w:p>
        </w:tc>
      </w:tr>
    </w:tbl>
    <w:p w:rsidR="0042001C" w:rsidRDefault="0042001C" w:rsidP="0042001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B56D6" w:rsidRPr="006B56D6" w:rsidRDefault="006B56D6" w:rsidP="006B56D6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6B56D6">
        <w:rPr>
          <w:rFonts w:ascii="Times New Roman" w:hAnsi="Times New Roman"/>
          <w:sz w:val="18"/>
          <w:szCs w:val="28"/>
          <w:lang w:eastAsia="ru-RU"/>
        </w:rPr>
        <w:t>АДМИНИСТРАЦИЯ БОГУЧАНСКОГО РАЙОНА</w:t>
      </w:r>
    </w:p>
    <w:p w:rsidR="006B56D6" w:rsidRPr="006B56D6" w:rsidRDefault="006B56D6" w:rsidP="006B56D6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6B56D6">
        <w:rPr>
          <w:rFonts w:ascii="Times New Roman" w:hAnsi="Times New Roman"/>
          <w:sz w:val="18"/>
          <w:szCs w:val="28"/>
          <w:lang w:eastAsia="ru-RU"/>
        </w:rPr>
        <w:t>ПОСТАНОВЛЕНИЕ</w:t>
      </w:r>
    </w:p>
    <w:p w:rsidR="006B56D6" w:rsidRPr="006B56D6" w:rsidRDefault="006B56D6" w:rsidP="006B56D6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 xml:space="preserve">16.07.2015                                       с. </w:t>
      </w:r>
      <w:proofErr w:type="spellStart"/>
      <w:r w:rsidRPr="006B56D6">
        <w:rPr>
          <w:rFonts w:ascii="Times New Roman" w:hAnsi="Times New Roman"/>
          <w:sz w:val="20"/>
          <w:szCs w:val="28"/>
          <w:lang w:eastAsia="ru-RU"/>
        </w:rPr>
        <w:t>Богучаны</w:t>
      </w:r>
      <w:proofErr w:type="spellEnd"/>
      <w:r w:rsidRPr="006B56D6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№ 656-п</w:t>
      </w:r>
    </w:p>
    <w:p w:rsidR="006B56D6" w:rsidRPr="006B56D6" w:rsidRDefault="006B56D6" w:rsidP="006B56D6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6B56D6" w:rsidRPr="006B56D6" w:rsidRDefault="006B56D6" w:rsidP="006B56D6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>О внесении изменений в постановление администрации Богучанского района от 01.11.2013 № 1395-п 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6B56D6" w:rsidRPr="006B56D6" w:rsidRDefault="006B56D6" w:rsidP="006B56D6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6B56D6" w:rsidRPr="00194F24" w:rsidRDefault="006B56D6" w:rsidP="006B56D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8, 47, 48 Устава Богучанского района Красноярского края</w:t>
      </w:r>
    </w:p>
    <w:p w:rsidR="006B56D6" w:rsidRPr="006B56D6" w:rsidRDefault="006B56D6" w:rsidP="006B56D6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>ПОСТАНОВЛЯЮ:</w:t>
      </w:r>
    </w:p>
    <w:p w:rsidR="006B56D6" w:rsidRPr="006B56D6" w:rsidRDefault="006B56D6" w:rsidP="006B56D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>1. Внести в постановление администрации Богучанского района от 01.11.2013 № 1395-п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 (далее – постановление) следующие изменения:</w:t>
      </w:r>
    </w:p>
    <w:p w:rsidR="006B56D6" w:rsidRPr="006B56D6" w:rsidRDefault="006B56D6" w:rsidP="006B5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1.1. В Паспорте подпрограммы «Предупреждение и помощь населению района в чрезвычайных ситуациях, а также информационно-коммуникационных технологий для обеспечения безопасности населения района» на 2014-2017 годы строку «Объемы и источники финансирования» читать в новой редакции:</w:t>
      </w:r>
    </w:p>
    <w:p w:rsidR="006B56D6" w:rsidRPr="006B56D6" w:rsidRDefault="006B56D6" w:rsidP="006B56D6">
      <w:pPr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 xml:space="preserve">«Всего 9 335 235,11 рублей из районного бюджета, в том числе по годам: 2014 год – 1 227 879,11 рублей; 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5 год – 2 440 052,0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6 год – 2 833 652,0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7 год – 2 833 652,0 рублей».</w:t>
      </w:r>
    </w:p>
    <w:p w:rsidR="006B56D6" w:rsidRPr="006B56D6" w:rsidRDefault="006B56D6" w:rsidP="006B5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B56D6">
        <w:rPr>
          <w:rFonts w:ascii="Times New Roman" w:eastAsia="Times New Roman" w:hAnsi="Times New Roman"/>
          <w:sz w:val="20"/>
          <w:szCs w:val="28"/>
          <w:lang w:eastAsia="ru-RU"/>
        </w:rPr>
        <w:t xml:space="preserve">1.2. В разделе 2.7. подпрограммы «Предупреждение и помощь населению района в чрезвычайных ситуациях, а также информационно-коммуникационных технологий для обеспечения безопасности </w:t>
      </w:r>
      <w:r w:rsidRPr="006B56D6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 xml:space="preserve">населения района»  на 2014-2017 «Обоснование финансовых, материальных и трудовых затрат (ресурсное обеспечение подпрограммы) с указанием источников финансирования» абзац 1 читать в новой редакции: 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>«Всего на реализацию подпрограммных мероприятий потребуется 9 335 235,11 рублей из районного бюджета, в том числе по годам:</w:t>
      </w:r>
    </w:p>
    <w:p w:rsidR="006B56D6" w:rsidRPr="006B56D6" w:rsidRDefault="006B56D6" w:rsidP="006B56D6">
      <w:pPr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 xml:space="preserve">2014 год – 1 227 879,11 рублей; 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5 год – 2 440 052,0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6 год – 2 833 652,0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7 год – 2 833 652,0 рублей».</w:t>
      </w:r>
    </w:p>
    <w:p w:rsidR="006B56D6" w:rsidRPr="006B56D6" w:rsidRDefault="006B56D6" w:rsidP="006B5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1.3. В Паспорте подпрограммы «Борьба с пожарами в населенных пунктах Богучанского района» на 2014-2017 годы строку «Объемы и источники финансирования» читать в новой редакции:</w:t>
      </w:r>
    </w:p>
    <w:p w:rsidR="006B56D6" w:rsidRPr="006B56D6" w:rsidRDefault="006B56D6" w:rsidP="006B56D6">
      <w:pPr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 xml:space="preserve">«Всего 76 606 844,0 рублей из районного бюджета, в том числе по годам: 2014 год – 19 196 844,0 рублей; 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5 год – 19 277 000,0 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6 год – 19 066 500,0 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7 год – 19 066 500,0  рублей».</w:t>
      </w:r>
    </w:p>
    <w:p w:rsidR="006B56D6" w:rsidRPr="006B56D6" w:rsidRDefault="006B56D6" w:rsidP="006B5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B56D6">
        <w:rPr>
          <w:rFonts w:ascii="Times New Roman" w:eastAsia="Times New Roman" w:hAnsi="Times New Roman"/>
          <w:sz w:val="20"/>
          <w:szCs w:val="28"/>
          <w:lang w:eastAsia="ru-RU"/>
        </w:rPr>
        <w:t xml:space="preserve">1.4. В разделе 2.7. подпрограммы «Борьба с пожарами в населенных пунктах Богучанского района» на 2014-2017 «Обоснование финансовых, материальных и трудовых затрат (ресурсное обеспечение подпрограммы) с указанием источников финансирования» абзац 1 читать в новой редакции: 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>«Всего на реализацию подпрограммных мероприятий потребуется 76 606 844,0 рублей из районного бюджета, в том числе по годам:</w:t>
      </w:r>
    </w:p>
    <w:p w:rsidR="006B56D6" w:rsidRPr="006B56D6" w:rsidRDefault="006B56D6" w:rsidP="006B56D6">
      <w:pPr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 xml:space="preserve">2014 год – 19 196 844,0 рублей; 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5 год – 19 277 000,0 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6 год – 19 066 500,0  рублей;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2017 год – 19 066 500,0  рублей».</w:t>
      </w:r>
    </w:p>
    <w:p w:rsidR="006B56D6" w:rsidRPr="006B56D6" w:rsidRDefault="006B56D6" w:rsidP="006B5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1.5. Приложение № 2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1 к настоящему постановлению.</w:t>
      </w:r>
    </w:p>
    <w:p w:rsidR="006B56D6" w:rsidRPr="006B56D6" w:rsidRDefault="006B56D6" w:rsidP="006B5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B56D6">
        <w:rPr>
          <w:rFonts w:ascii="Times New Roman" w:hAnsi="Times New Roman"/>
          <w:sz w:val="20"/>
          <w:szCs w:val="28"/>
        </w:rPr>
        <w:t>1.6. Приложение № 3 к муниципальной программе «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2 к настоящему постановлению.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>1.7. Приложение № 2 к подпрограмме «Предупреждение и помощь населению района в чрезвычайных ситуациях, а также информационно-коммуникационных технологий для обеспечения безопасности населения района» на 2014-2017 годы изложить в новой редакции, согласно приложению № 3 к настоящему постановлению.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8"/>
          <w:lang w:eastAsia="ru-RU"/>
        </w:rPr>
      </w:pPr>
      <w:r w:rsidRPr="006B56D6">
        <w:rPr>
          <w:rFonts w:ascii="Times New Roman" w:hAnsi="Times New Roman"/>
          <w:sz w:val="20"/>
          <w:szCs w:val="28"/>
          <w:lang w:eastAsia="ru-RU"/>
        </w:rPr>
        <w:t xml:space="preserve">1.8. Приложение № 2 к подпрограмме «Борьба с пожарами в населенных пунктах Богучанского района» на 2014-2017 годы изложить в новой редакции, согласно приложению № 4 к настоящему постановлению. 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  <w:r w:rsidRPr="006B56D6">
        <w:rPr>
          <w:rFonts w:ascii="Times New Roman" w:hAnsi="Times New Roman"/>
          <w:color w:val="000000"/>
          <w:sz w:val="20"/>
          <w:szCs w:val="28"/>
          <w:lang w:eastAsia="ru-RU"/>
        </w:rPr>
        <w:t xml:space="preserve">2. </w:t>
      </w:r>
      <w:proofErr w:type="gramStart"/>
      <w:r w:rsidRPr="006B56D6">
        <w:rPr>
          <w:rFonts w:ascii="Times New Roman" w:hAnsi="Times New Roman"/>
          <w:color w:val="000000"/>
          <w:sz w:val="20"/>
          <w:szCs w:val="28"/>
          <w:lang w:eastAsia="ru-RU"/>
        </w:rPr>
        <w:t>Контроль за</w:t>
      </w:r>
      <w:proofErr w:type="gramEnd"/>
      <w:r w:rsidRPr="006B56D6">
        <w:rPr>
          <w:rFonts w:ascii="Times New Roman" w:hAnsi="Times New Roman"/>
          <w:color w:val="000000"/>
          <w:sz w:val="2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B56D6" w:rsidRPr="006B56D6" w:rsidRDefault="006B56D6" w:rsidP="006B56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  <w:r w:rsidRPr="006B56D6">
        <w:rPr>
          <w:rFonts w:ascii="Times New Roman" w:hAnsi="Times New Roman"/>
          <w:color w:val="000000"/>
          <w:sz w:val="20"/>
          <w:szCs w:val="28"/>
          <w:lang w:eastAsia="ru-RU"/>
        </w:rPr>
        <w:t xml:space="preserve">3. </w:t>
      </w:r>
      <w:r w:rsidRPr="006B56D6">
        <w:rPr>
          <w:rFonts w:ascii="Times New Roman" w:hAnsi="Times New Roman"/>
          <w:sz w:val="20"/>
          <w:szCs w:val="28"/>
          <w:lang w:eastAsia="ru-RU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6B56D6" w:rsidRPr="00194F24" w:rsidRDefault="006B56D6" w:rsidP="006B56D6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6B56D6" w:rsidRPr="006B56D6" w:rsidTr="00E50978">
        <w:trPr>
          <w:trHeight w:val="647"/>
        </w:trPr>
        <w:tc>
          <w:tcPr>
            <w:tcW w:w="4784" w:type="dxa"/>
          </w:tcPr>
          <w:p w:rsidR="006B56D6" w:rsidRPr="006B56D6" w:rsidRDefault="006B56D6" w:rsidP="006B5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6B56D6">
              <w:rPr>
                <w:rFonts w:ascii="Times New Roman" w:hAnsi="Times New Roman"/>
                <w:sz w:val="20"/>
                <w:szCs w:val="28"/>
                <w:lang w:eastAsia="ru-RU"/>
              </w:rPr>
              <w:t>И. о. Главы администрации</w:t>
            </w:r>
          </w:p>
          <w:p w:rsidR="006B56D6" w:rsidRPr="006B56D6" w:rsidRDefault="006B56D6" w:rsidP="006B5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6B56D6">
              <w:rPr>
                <w:rFonts w:ascii="Times New Roman" w:hAnsi="Times New Roman"/>
                <w:sz w:val="20"/>
                <w:szCs w:val="28"/>
                <w:lang w:eastAsia="ru-RU"/>
              </w:rPr>
              <w:t>Богучанского района</w:t>
            </w:r>
          </w:p>
        </w:tc>
        <w:tc>
          <w:tcPr>
            <w:tcW w:w="4786" w:type="dxa"/>
          </w:tcPr>
          <w:p w:rsidR="006B56D6" w:rsidRPr="006B56D6" w:rsidRDefault="006B56D6" w:rsidP="006B5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  <w:p w:rsidR="006B56D6" w:rsidRPr="00194F24" w:rsidRDefault="006B56D6" w:rsidP="006B5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94F24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                                                          </w:t>
            </w:r>
            <w:r w:rsidRPr="006B56D6">
              <w:rPr>
                <w:rFonts w:ascii="Times New Roman" w:hAnsi="Times New Roman"/>
                <w:sz w:val="20"/>
                <w:szCs w:val="28"/>
                <w:lang w:eastAsia="ru-RU"/>
              </w:rPr>
              <w:t>А.Ю. Машинистов</w:t>
            </w:r>
          </w:p>
          <w:p w:rsidR="006B56D6" w:rsidRPr="00194F24" w:rsidRDefault="006B56D6" w:rsidP="006B5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  <w:p w:rsidR="00E50978" w:rsidRPr="00E50978" w:rsidRDefault="00E50978" w:rsidP="00E50978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E50978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Приложение № 1 </w:t>
            </w:r>
          </w:p>
          <w:p w:rsidR="00E50978" w:rsidRPr="00194F24" w:rsidRDefault="00E50978" w:rsidP="00E50978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E50978">
              <w:rPr>
                <w:rFonts w:ascii="Times New Roman" w:hAnsi="Times New Roman"/>
                <w:sz w:val="20"/>
                <w:szCs w:val="28"/>
                <w:lang w:eastAsia="ru-RU"/>
              </w:rPr>
              <w:t>к постановлению администрации                            Бог</w:t>
            </w:r>
            <w:r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учанского района  </w:t>
            </w:r>
            <w:r w:rsidRPr="00E50978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от 16.07.2015г. №656-п  </w:t>
            </w:r>
          </w:p>
          <w:p w:rsidR="00E50978" w:rsidRPr="00E50978" w:rsidRDefault="00E50978" w:rsidP="00E50978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E50978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Приложение № 2</w:t>
            </w:r>
          </w:p>
          <w:p w:rsidR="006B56D6" w:rsidRPr="00194F24" w:rsidRDefault="00E50978" w:rsidP="00E50978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E50978">
              <w:rPr>
                <w:rFonts w:ascii="Times New Roman" w:hAnsi="Times New Roman"/>
                <w:sz w:val="20"/>
                <w:szCs w:val="28"/>
                <w:lang w:eastAsia="ru-RU"/>
              </w:rPr>
              <w:t>к муниципальной  программе «Защита населения и территории Богучанского района от чрезвычайных ситуаций природного и техногенного характера»</w:t>
            </w:r>
          </w:p>
          <w:p w:rsidR="00E50978" w:rsidRPr="00194F24" w:rsidRDefault="00E50978" w:rsidP="00E50978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E50978" w:rsidRPr="00194F24" w:rsidRDefault="00E50978" w:rsidP="00E5097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  <w:r w:rsidRPr="00E50978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Распределение планируемых расходов за счет средств районного бюджета по мероприятиям и подпрограммам</w:t>
      </w:r>
      <w:r w:rsidRPr="00E50978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br/>
        <w:t xml:space="preserve"> муниципальной программы</w:t>
      </w:r>
    </w:p>
    <w:tbl>
      <w:tblPr>
        <w:tblW w:w="5000" w:type="pct"/>
        <w:tblLook w:val="04A0"/>
      </w:tblPr>
      <w:tblGrid>
        <w:gridCol w:w="1194"/>
        <w:gridCol w:w="1415"/>
        <w:gridCol w:w="1183"/>
        <w:gridCol w:w="549"/>
        <w:gridCol w:w="521"/>
        <w:gridCol w:w="489"/>
        <w:gridCol w:w="388"/>
        <w:gridCol w:w="706"/>
        <w:gridCol w:w="768"/>
        <w:gridCol w:w="777"/>
        <w:gridCol w:w="768"/>
        <w:gridCol w:w="812"/>
      </w:tblGrid>
      <w:tr w:rsidR="004D0724" w:rsidRPr="004D0724" w:rsidTr="004D0724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7годы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Защита населения и территории Богучанского района от </w:t>
            </w: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24 723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7 05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 942 079,11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24 723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7 05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542 079,11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7 г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0 05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35 235,11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0 05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35 235,11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 - 2017 годы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77 0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606 844,00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796 84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77 0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206 844,00</w:t>
            </w:r>
          </w:p>
        </w:tc>
      </w:tr>
      <w:tr w:rsidR="004D0724" w:rsidRPr="004D0724" w:rsidTr="004D0724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24" w:rsidRPr="004D0724" w:rsidRDefault="004D0724" w:rsidP="004D0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24" w:rsidRPr="004D0724" w:rsidRDefault="004D0724" w:rsidP="004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7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</w:tr>
    </w:tbl>
    <w:p w:rsidR="00E50978" w:rsidRPr="00E50978" w:rsidRDefault="00E50978" w:rsidP="00E5097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8"/>
          <w:lang w:val="en-US" w:eastAsia="ru-RU"/>
        </w:rPr>
      </w:pPr>
    </w:p>
    <w:p w:rsidR="00C66C39" w:rsidRPr="00194F24" w:rsidRDefault="00C66C39" w:rsidP="00C66C39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2</w:t>
      </w: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постановлению администрации Богучанского района    </w:t>
      </w:r>
    </w:p>
    <w:p w:rsidR="00C66C39" w:rsidRPr="00194F24" w:rsidRDefault="00C66C39" w:rsidP="00C66C39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от 16.07. 2015г. №656-п </w:t>
      </w:r>
    </w:p>
    <w:p w:rsidR="00C66C39" w:rsidRPr="00194F24" w:rsidRDefault="00C66C39" w:rsidP="00C66C39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C66C39" w:rsidRPr="00194F24" w:rsidRDefault="00C66C39" w:rsidP="00C66C39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Приложение № 3</w:t>
      </w: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муниципальной программе </w:t>
      </w: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«Защита населения и территории Богучанского района </w:t>
      </w:r>
    </w:p>
    <w:p w:rsidR="00C66C39" w:rsidRPr="00194F24" w:rsidRDefault="00C66C39" w:rsidP="00C66C39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66C3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чрезвычайных ситуаций природного и техногенного характера"</w:t>
      </w:r>
    </w:p>
    <w:p w:rsidR="00C66C39" w:rsidRPr="00194F24" w:rsidRDefault="00C66C39" w:rsidP="00C66C39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66C39" w:rsidRPr="00194F24" w:rsidRDefault="00C66C39" w:rsidP="00C66C3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66C3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й программы Богучанского района</w:t>
      </w:r>
      <w:r w:rsidRPr="00C66C3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с учетом источников финансирования, в том числе по уровням бюджетной системы</w:t>
      </w:r>
    </w:p>
    <w:tbl>
      <w:tblPr>
        <w:tblW w:w="5000" w:type="pct"/>
        <w:tblLook w:val="04A0"/>
      </w:tblPr>
      <w:tblGrid>
        <w:gridCol w:w="1183"/>
        <w:gridCol w:w="1415"/>
        <w:gridCol w:w="2489"/>
        <w:gridCol w:w="896"/>
        <w:gridCol w:w="917"/>
        <w:gridCol w:w="896"/>
        <w:gridCol w:w="936"/>
        <w:gridCol w:w="838"/>
      </w:tblGrid>
      <w:tr w:rsidR="00C45A4E" w:rsidRPr="00C45A4E" w:rsidTr="00C45A4E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7 годы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24 723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7 05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 942 079,11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24 723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7 05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00 1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 942 079,11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7 годы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0 05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35 235,11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0 05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35 235,11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Борьба с пожарами в населенных пунктах Богучанского </w:t>
            </w: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" на 2014 - 2017 годы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77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606 844,00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77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606 844,00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A4E" w:rsidRPr="00C45A4E" w:rsidTr="00C45A4E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4E" w:rsidRPr="00C45A4E" w:rsidRDefault="00C45A4E" w:rsidP="00C45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A4E" w:rsidRPr="00C45A4E" w:rsidRDefault="00C45A4E" w:rsidP="00C4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5A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C66C39" w:rsidRDefault="00C66C39" w:rsidP="00194F2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tbl>
      <w:tblPr>
        <w:tblW w:w="9616" w:type="dxa"/>
        <w:tblInd w:w="98" w:type="dxa"/>
        <w:tblLook w:val="04A0"/>
      </w:tblPr>
      <w:tblGrid>
        <w:gridCol w:w="9616"/>
      </w:tblGrid>
      <w:tr w:rsidR="00194F24" w:rsidRPr="00194F24" w:rsidTr="002C7D22">
        <w:trPr>
          <w:trHeight w:val="353"/>
        </w:trPr>
        <w:tc>
          <w:tcPr>
            <w:tcW w:w="9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F24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</w:t>
            </w:r>
          </w:p>
          <w:p w:rsidR="002C7D22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от  16.07.2015г. №656-п </w:t>
            </w:r>
          </w:p>
          <w:p w:rsidR="00194F24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2C7D22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Приложение № 2                                                                                           </w:t>
            </w:r>
          </w:p>
          <w:p w:rsidR="002C7D22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дпрограмме  "Предупреждение и помощь населению района</w:t>
            </w:r>
            <w:r w:rsidR="002C7D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</w:p>
          <w:p w:rsidR="002C7D22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чрезвычайных ситуациях, а также использование</w:t>
            </w:r>
          </w:p>
          <w:p w:rsidR="002C7D22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формационно-коммуникационных технологий </w:t>
            </w:r>
          </w:p>
          <w:p w:rsidR="00194F24" w:rsidRPr="00194F24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обеспечения безопасности населения района" на 2014 - 2017 годы  </w:t>
            </w:r>
          </w:p>
        </w:tc>
      </w:tr>
      <w:tr w:rsidR="00194F24" w:rsidRPr="00194F24" w:rsidTr="002C7D22">
        <w:trPr>
          <w:trHeight w:val="276"/>
        </w:trPr>
        <w:tc>
          <w:tcPr>
            <w:tcW w:w="9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F24" w:rsidRPr="00194F24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24" w:rsidRPr="00194F24" w:rsidTr="002C7D22">
        <w:trPr>
          <w:trHeight w:val="276"/>
        </w:trPr>
        <w:tc>
          <w:tcPr>
            <w:tcW w:w="9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F24" w:rsidRPr="00194F24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24" w:rsidRPr="00194F24" w:rsidTr="002C7D22">
        <w:trPr>
          <w:trHeight w:val="276"/>
        </w:trPr>
        <w:tc>
          <w:tcPr>
            <w:tcW w:w="9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F24" w:rsidRPr="00194F24" w:rsidRDefault="00194F24" w:rsidP="002C7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24" w:rsidRPr="00194F24" w:rsidTr="002C7D22">
        <w:trPr>
          <w:trHeight w:val="699"/>
        </w:trPr>
        <w:tc>
          <w:tcPr>
            <w:tcW w:w="9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F24" w:rsidRPr="00194F24" w:rsidRDefault="00194F24" w:rsidP="00194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4F24" w:rsidRPr="00194F24" w:rsidRDefault="00194F24" w:rsidP="001958D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41"/>
        <w:gridCol w:w="1218"/>
        <w:gridCol w:w="1009"/>
        <w:gridCol w:w="493"/>
        <w:gridCol w:w="449"/>
        <w:gridCol w:w="623"/>
        <w:gridCol w:w="420"/>
        <w:gridCol w:w="827"/>
        <w:gridCol w:w="596"/>
        <w:gridCol w:w="231"/>
        <w:gridCol w:w="827"/>
        <w:gridCol w:w="827"/>
        <w:gridCol w:w="827"/>
        <w:gridCol w:w="1182"/>
      </w:tblGrid>
      <w:tr w:rsidR="001958DA" w:rsidRPr="001958DA" w:rsidTr="001958DA">
        <w:trPr>
          <w:gridAfter w:val="5"/>
          <w:wAfter w:w="2026" w:type="pct"/>
          <w:trHeight w:val="161"/>
          <w:jc w:val="center"/>
        </w:trPr>
        <w:tc>
          <w:tcPr>
            <w:tcW w:w="2974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1958DA">
              <w:rPr>
                <w:rFonts w:ascii="Times New Roman" w:eastAsia="Times New Roman" w:hAnsi="Times New Roman"/>
                <w:color w:val="000000"/>
                <w:sz w:val="20"/>
                <w:szCs w:val="14"/>
                <w:lang w:eastAsia="ru-RU"/>
              </w:rPr>
              <w:t>Перечень мероприятий подпрограммы</w:t>
            </w:r>
          </w:p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rPr>
          <w:gridAfter w:val="5"/>
          <w:wAfter w:w="2026" w:type="pct"/>
          <w:trHeight w:val="161"/>
          <w:jc w:val="center"/>
        </w:trPr>
        <w:tc>
          <w:tcPr>
            <w:tcW w:w="2974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          классификации 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58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7 годы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58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ЧС природного и техногенного характер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40 692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35 875,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.   Совершенствование системы оповещения населения районного центра (с.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о возникновении ЧС природного и техногенного характер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14 уличных громкоговорителей и пульта управления в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. Приобретение, установка элементов системы оповещения для поселений, находящихся в зоне действия потенциальных рисков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ЭС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33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3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18 956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оповещения населения 11 сельсоветов (27 764 чел.)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3.   Развитие и содержание ЕДДС МО </w:t>
            </w:r>
            <w:proofErr w:type="spellStart"/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7 73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0 65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0 6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96 919,1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оперативных дежурных ЕДДС МО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(5 чел.), оплата услуг телефонной связи, оплата работ по расширению помещения ЕДДС МО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а также приобретение технических средств и офисной мебели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 627,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1 48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4 4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4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1 911,1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1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252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008,0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, 244, 4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 000,0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Организация оповещения жителей населенных пунктов межселенных территорий Богучанского района о возникновении лесных </w:t>
            </w: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жаров, других чрезвычайных ситуациях и опасностях мирного и военного времен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1. Оповещение населения д. Камен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пользование телефонной связи ОД ЕДДС МО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- староста д. Каменка; нарочный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жнетерянского</w:t>
            </w:r>
            <w:proofErr w:type="spell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. Оповещение населения д. Прилук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пользование вертолетов авиакомпаний, базирующихся </w:t>
            </w:r>
            <w:proofErr w:type="gram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ли находящихся на дежурстве по </w:t>
            </w:r>
            <w:proofErr w:type="spell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нзаданию</w:t>
            </w:r>
            <w:proofErr w:type="spellEnd"/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161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3. Оповещение населения д. Заимка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ьзование нарочных на автомобильном транспорте администрации Богучанского района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161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Изготовление и размещение видеопродук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готовление и размещение сюжетов в течени</w:t>
            </w:r>
            <w:proofErr w:type="gramStart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gramEnd"/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сего пожароопасного и купального сезонов</w:t>
            </w:r>
          </w:p>
        </w:tc>
      </w:tr>
      <w:tr w:rsidR="001958DA" w:rsidRPr="001958DA" w:rsidTr="001958DA">
        <w:tblPrEx>
          <w:jc w:val="left"/>
        </w:tblPrEx>
        <w:trPr>
          <w:gridBefore w:val="1"/>
          <w:wBefore w:w="22" w:type="pct"/>
          <w:trHeight w:val="2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0 052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3 6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35 235,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8DA" w:rsidRPr="001958DA" w:rsidRDefault="001958DA" w:rsidP="001958D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58D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C66C39" w:rsidRDefault="00C66C39" w:rsidP="001958DA">
      <w:pPr>
        <w:spacing w:after="0" w:line="240" w:lineRule="auto"/>
        <w:ind w:firstLineChars="900" w:firstLine="16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9496" w:type="dxa"/>
        <w:tblInd w:w="97" w:type="dxa"/>
        <w:tblLook w:val="04A0"/>
      </w:tblPr>
      <w:tblGrid>
        <w:gridCol w:w="9496"/>
      </w:tblGrid>
      <w:tr w:rsidR="001958DA" w:rsidRPr="001958DA" w:rsidTr="001958DA">
        <w:trPr>
          <w:trHeight w:val="207"/>
        </w:trPr>
        <w:tc>
          <w:tcPr>
            <w:tcW w:w="9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8DA" w:rsidRDefault="001958DA" w:rsidP="001958DA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  <w:r w:rsidRPr="001958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</w:t>
            </w:r>
          </w:p>
          <w:p w:rsidR="001958DA" w:rsidRDefault="001958DA" w:rsidP="001958DA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от 16.07.015г. №656-п</w:t>
            </w:r>
          </w:p>
          <w:p w:rsidR="001958DA" w:rsidRDefault="001958DA" w:rsidP="001958DA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</w:p>
          <w:p w:rsidR="001958DA" w:rsidRDefault="001958DA" w:rsidP="001958DA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Приложение № 2                                                                                                                     к подпрограмме  "Борьба с пожарами </w:t>
            </w:r>
          </w:p>
          <w:p w:rsidR="001958DA" w:rsidRDefault="001958DA" w:rsidP="001958DA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в населенных пунктах Богучанского района"</w:t>
            </w:r>
          </w:p>
          <w:p w:rsidR="001958DA" w:rsidRPr="001958DA" w:rsidRDefault="001958DA" w:rsidP="001958DA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58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4-2017 годы</w:t>
            </w:r>
          </w:p>
        </w:tc>
      </w:tr>
      <w:tr w:rsidR="001958DA" w:rsidRPr="001958DA" w:rsidTr="001958DA">
        <w:trPr>
          <w:trHeight w:val="271"/>
        </w:trPr>
        <w:tc>
          <w:tcPr>
            <w:tcW w:w="9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ind w:firstLineChars="900" w:firstLine="16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8DA" w:rsidRPr="001958DA" w:rsidTr="001958DA">
        <w:trPr>
          <w:trHeight w:val="644"/>
        </w:trPr>
        <w:tc>
          <w:tcPr>
            <w:tcW w:w="9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8DA" w:rsidRPr="001958DA" w:rsidRDefault="001958DA" w:rsidP="001958DA">
            <w:pPr>
              <w:spacing w:after="0" w:line="240" w:lineRule="auto"/>
              <w:ind w:firstLineChars="900" w:firstLine="16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958DA" w:rsidRDefault="001958DA" w:rsidP="001958DA">
      <w:pPr>
        <w:spacing w:after="0" w:line="240" w:lineRule="auto"/>
        <w:ind w:firstLineChars="900" w:firstLine="162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958DA" w:rsidRDefault="001958DA" w:rsidP="001958DA">
      <w:pPr>
        <w:spacing w:after="0" w:line="240" w:lineRule="auto"/>
        <w:ind w:firstLineChars="900" w:firstLine="1800"/>
        <w:rPr>
          <w:rFonts w:ascii="Times New Roman" w:eastAsia="Times New Roman" w:hAnsi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 xml:space="preserve">                       </w:t>
      </w:r>
      <w:r w:rsidRPr="001958DA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Перечень мероприятий подпрограммы</w:t>
      </w:r>
    </w:p>
    <w:tbl>
      <w:tblPr>
        <w:tblW w:w="5000" w:type="pct"/>
        <w:tblLook w:val="04A0"/>
      </w:tblPr>
      <w:tblGrid>
        <w:gridCol w:w="1142"/>
        <w:gridCol w:w="1005"/>
        <w:gridCol w:w="488"/>
        <w:gridCol w:w="444"/>
        <w:gridCol w:w="649"/>
        <w:gridCol w:w="387"/>
        <w:gridCol w:w="873"/>
        <w:gridCol w:w="873"/>
        <w:gridCol w:w="873"/>
        <w:gridCol w:w="873"/>
        <w:gridCol w:w="873"/>
        <w:gridCol w:w="1090"/>
      </w:tblGrid>
      <w:tr w:rsidR="006F14BB" w:rsidRPr="006F14BB" w:rsidTr="006F14BB">
        <w:trPr>
          <w:trHeight w:val="2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6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17 го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6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F14BB" w:rsidRPr="006F14BB" w:rsidTr="006F14BB">
        <w:trPr>
          <w:trHeight w:val="20"/>
        </w:trPr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20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792 000,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8 выезд для проведения работ по тушению пожаров, поддержание в готовности 13 ед. специальной и приспособленной для целей пожаротушения техники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  Тушение пожаров в населенных пунктах Богучанского района в зоне прикрытия МБУ "МПЧ №1"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20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392 000,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5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692 000,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   Приобретение пожарного автотранспорт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ой собственностью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2800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400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400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обретение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пожарного автомобиля</w:t>
            </w:r>
          </w:p>
        </w:tc>
      </w:tr>
      <w:tr w:rsidR="006F14BB" w:rsidRPr="006F14BB" w:rsidTr="006F14BB">
        <w:trPr>
          <w:trHeight w:val="20"/>
        </w:trPr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  Обустройство и уход за противопожарной минерализованной полосо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.   Устройство летнего противопожарного водопровод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6F14BB" w:rsidRPr="006F14BB" w:rsidTr="006F14BB">
        <w:trPr>
          <w:trHeight w:val="20"/>
        </w:trPr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</w:t>
            </w:r>
            <w:proofErr w:type="gram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2.   Установка указателей </w:t>
            </w:r>
            <w:proofErr w:type="spell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</w:t>
            </w:r>
            <w:proofErr w:type="gram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3. Устройство незамерзающих прорубей </w:t>
            </w:r>
            <w:proofErr w:type="gram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стественных </w:t>
            </w:r>
            <w:proofErr w:type="spell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</w:t>
            </w:r>
            <w:proofErr w:type="gram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гара, д.Каменка)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</w:t>
            </w:r>
            <w:proofErr w:type="gram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,  2 РЛО д.Прилуки</w:t>
            </w:r>
          </w:p>
        </w:tc>
      </w:tr>
      <w:tr w:rsidR="006F14BB" w:rsidRPr="006F14BB" w:rsidTr="006F14BB">
        <w:trPr>
          <w:trHeight w:val="20"/>
        </w:trPr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8 844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 71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3.   Установка эвакуационной лестницы из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есгораемых материалов снаружи зд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1 эвакуационной лестницы со 2-го этажа здания </w:t>
            </w: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и Богучанского района (с. </w:t>
            </w:r>
            <w:proofErr w:type="spellStart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Октябрьская, 72)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 том числ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F14BB" w:rsidRPr="006F14BB" w:rsidTr="006F14BB">
        <w:trPr>
          <w:trHeight w:val="2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77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6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606 844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4BB" w:rsidRPr="006F14BB" w:rsidRDefault="006F14BB" w:rsidP="006F14B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F14BB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1958DA" w:rsidRDefault="001958DA" w:rsidP="001958DA">
      <w:pPr>
        <w:spacing w:after="0" w:line="240" w:lineRule="auto"/>
        <w:ind w:firstLineChars="900" w:firstLine="1800"/>
        <w:rPr>
          <w:rFonts w:ascii="Times New Roman" w:eastAsia="Times New Roman" w:hAnsi="Times New Roman"/>
          <w:color w:val="000000"/>
          <w:sz w:val="20"/>
          <w:szCs w:val="18"/>
          <w:lang w:eastAsia="ru-RU"/>
        </w:rPr>
      </w:pPr>
    </w:p>
    <w:p w:rsidR="001A1D17" w:rsidRPr="001A1D17" w:rsidRDefault="001A1D17" w:rsidP="001A1D17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18"/>
          <w:szCs w:val="28"/>
          <w:lang w:eastAsia="ru-RU"/>
        </w:rPr>
        <w:t>АДМИНИСТРАЦИЯ  БОГУЧАНСКОГО  РАЙОНА</w:t>
      </w:r>
    </w:p>
    <w:p w:rsidR="001A1D17" w:rsidRPr="001A1D17" w:rsidRDefault="001A1D17" w:rsidP="001A1D1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18"/>
          <w:szCs w:val="28"/>
          <w:lang w:eastAsia="ru-RU"/>
        </w:rPr>
        <w:t>ПОСТАНОВЛЕНИЕ</w:t>
      </w:r>
    </w:p>
    <w:p w:rsidR="001A1D17" w:rsidRPr="001A1D17" w:rsidRDefault="001A1D17" w:rsidP="001A1D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17.07. 2015                                </w:t>
      </w:r>
      <w:proofErr w:type="spellStart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с</w:t>
      </w:r>
      <w:proofErr w:type="gramStart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.Б</w:t>
      </w:r>
      <w:proofErr w:type="gramEnd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огучаны</w:t>
      </w:r>
      <w:proofErr w:type="spellEnd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№</w:t>
      </w:r>
      <w:r w:rsidR="004020B7" w:rsidRPr="004020B7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670-П</w:t>
      </w:r>
    </w:p>
    <w:p w:rsidR="001A1D17" w:rsidRDefault="001A1D17" w:rsidP="001A1D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A1D17" w:rsidRPr="001A1D17" w:rsidRDefault="001A1D17" w:rsidP="001A1D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Об утверждении отчета об исполнении</w:t>
      </w:r>
    </w:p>
    <w:p w:rsidR="001A1D17" w:rsidRDefault="001A1D17" w:rsidP="001A1D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районного бюджета за 6 месяцев 2015 года</w:t>
      </w:r>
    </w:p>
    <w:p w:rsidR="001A1D17" w:rsidRPr="001A1D17" w:rsidRDefault="001A1D17" w:rsidP="001A1D1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1A1D17" w:rsidRDefault="001A1D17" w:rsidP="001A1D1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В соответствии со ст. 47,48  Устава Богучанского района,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Богучанский</w:t>
      </w:r>
      <w:proofErr w:type="spellEnd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» утвержденного решением Богучанского районного Совета депутатов от 29.10.2012  № 23/1-230  </w:t>
      </w:r>
    </w:p>
    <w:p w:rsidR="001A1D17" w:rsidRPr="001A1D17" w:rsidRDefault="001A1D17" w:rsidP="001A1D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ПОСТАНОВЛЯЮ: </w:t>
      </w:r>
    </w:p>
    <w:p w:rsidR="001A1D17" w:rsidRPr="001A1D17" w:rsidRDefault="001A1D17" w:rsidP="001A1D1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1. Утвердить отчет об исполнении районного бюджета за  6 месяцев 2015 года согласно приложению.</w:t>
      </w:r>
    </w:p>
    <w:p w:rsidR="001A1D17" w:rsidRPr="001A1D17" w:rsidRDefault="001A1D17" w:rsidP="001A1D1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2. </w:t>
      </w:r>
      <w:proofErr w:type="gramStart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Контроль за</w:t>
      </w:r>
      <w:proofErr w:type="gramEnd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1D17" w:rsidRPr="001A1D17" w:rsidRDefault="001A1D17" w:rsidP="001A1D1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1A1D17" w:rsidRPr="001A1D17" w:rsidRDefault="001A1D17" w:rsidP="001A1D1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A1D17" w:rsidRPr="001A1D17" w:rsidRDefault="001A1D17" w:rsidP="001A1D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И.о. Главы администрации</w:t>
      </w:r>
    </w:p>
    <w:p w:rsidR="001A1D17" w:rsidRPr="001A1D17" w:rsidRDefault="001A1D17" w:rsidP="001A1D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Богучанского района                             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</w:t>
      </w:r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proofErr w:type="spellStart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>Н.В.Илиндеева</w:t>
      </w:r>
      <w:proofErr w:type="spellEnd"/>
      <w:r w:rsidRPr="001A1D17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</w:p>
    <w:p w:rsidR="001A1D17" w:rsidRPr="001A1D17" w:rsidRDefault="001A1D17" w:rsidP="001A1D1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C32FD" w:rsidRPr="004C32FD" w:rsidRDefault="004C32FD" w:rsidP="004C32FD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C32F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</w:t>
      </w:r>
    </w:p>
    <w:p w:rsidR="004C32FD" w:rsidRPr="004C32FD" w:rsidRDefault="004C32FD" w:rsidP="004C32FD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C32F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овлению администрации Богучанского района</w:t>
      </w:r>
    </w:p>
    <w:p w:rsidR="00DA26C3" w:rsidRPr="004C32FD" w:rsidRDefault="004C32FD" w:rsidP="004C32FD">
      <w:pPr>
        <w:spacing w:after="0" w:line="240" w:lineRule="auto"/>
        <w:ind w:firstLineChars="900" w:firstLine="16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C32F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17.07.2015г №</w:t>
      </w:r>
      <w:r w:rsidR="004020B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C32F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670-П</w:t>
      </w:r>
    </w:p>
    <w:p w:rsidR="004C32FD" w:rsidRDefault="004C32FD" w:rsidP="004C32FD">
      <w:pPr>
        <w:spacing w:after="0" w:line="240" w:lineRule="auto"/>
        <w:ind w:firstLineChars="900" w:firstLine="1260"/>
        <w:jc w:val="right"/>
        <w:rPr>
          <w:rFonts w:ascii="Times New Roman" w:eastAsia="Times New Roman" w:hAnsi="Times New Roman"/>
          <w:color w:val="000000"/>
          <w:sz w:val="14"/>
          <w:szCs w:val="18"/>
          <w:lang w:eastAsia="ru-RU"/>
        </w:rPr>
      </w:pPr>
    </w:p>
    <w:p w:rsidR="004C32FD" w:rsidRDefault="004C32FD" w:rsidP="004C32FD">
      <w:pPr>
        <w:spacing w:after="0" w:line="240" w:lineRule="auto"/>
        <w:ind w:firstLineChars="900" w:firstLine="1800"/>
        <w:jc w:val="center"/>
        <w:rPr>
          <w:rFonts w:ascii="Times New Roman" w:eastAsia="Times New Roman" w:hAnsi="Times New Roman"/>
          <w:color w:val="000000"/>
          <w:sz w:val="20"/>
          <w:szCs w:val="18"/>
          <w:lang w:eastAsia="ru-RU"/>
        </w:rPr>
      </w:pPr>
      <w:r w:rsidRPr="004C32FD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Отчёт по исполнению районного бюджета за 6 месяцев 2015 года Богучанского района</w:t>
      </w:r>
    </w:p>
    <w:tbl>
      <w:tblPr>
        <w:tblW w:w="5000" w:type="pct"/>
        <w:tblLook w:val="04A0"/>
      </w:tblPr>
      <w:tblGrid>
        <w:gridCol w:w="4719"/>
        <w:gridCol w:w="1409"/>
        <w:gridCol w:w="1261"/>
        <w:gridCol w:w="1261"/>
        <w:gridCol w:w="920"/>
      </w:tblGrid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6 месяцев 2015 год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4C32FD" w:rsidRPr="004C32FD" w:rsidTr="004C32F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12 88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46 5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066 3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1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0 7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1 8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88 8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,6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6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83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4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4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9 9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5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6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6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,06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8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29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7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8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9 9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9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6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59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5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1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66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7 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3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1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</w:t>
            </w: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,3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2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4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7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46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квартир</w:t>
            </w:r>
            <w:proofErr w:type="gram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5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74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1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5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НЫЕ ПЛАТЕЖИ И СБО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,0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8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,8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52 1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4 6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77 4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5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бюджетными учреждениями 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1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1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7 7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7 75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40 0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4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49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5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06 9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8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</w:t>
            </w:r>
            <w:proofErr w:type="spell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жбюджетные</w:t>
            </w:r>
            <w:proofErr w:type="spell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3 4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66 5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23 8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082 7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89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1 5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 8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8 6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,32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12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7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6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7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4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 2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9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5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62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5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4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8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26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9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9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,70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70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 4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 0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,5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86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 4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1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1 3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,2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4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3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5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3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3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9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2 6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0 5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52 0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,6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 0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0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3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5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0 7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49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6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 5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99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88 2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7 9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60 3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43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2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 9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25 3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86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7 6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8 2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69 3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93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6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2 7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22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7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2 9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4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9 1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8 1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1 0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,4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3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8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3 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26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5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63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 6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3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2 29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3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1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3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 6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9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8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2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7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0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2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7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5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14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7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8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3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,01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52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2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83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 5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0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1 5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,5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2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 3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62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 2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9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</w:t>
            </w:r>
            <w:proofErr w:type="gramStart"/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53 6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7 2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6 4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,2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3 6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7 2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6 4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,2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е</w:t>
            </w:r>
            <w:proofErr w:type="spell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м</w:t>
            </w:r>
            <w:proofErr w:type="spell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6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2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6 4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2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32 88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46 5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6 3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73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86 5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3 8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62 7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7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4C32F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2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выпла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9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8 1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78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8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50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ые услуг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8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93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5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9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7 5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75</w:t>
            </w:r>
          </w:p>
        </w:tc>
      </w:tr>
      <w:tr w:rsidR="004C32FD" w:rsidRPr="004C32FD" w:rsidTr="004C32FD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стоимости </w:t>
            </w:r>
            <w:proofErr w:type="gramStart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ьный</w:t>
            </w:r>
            <w:proofErr w:type="gramEnd"/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пас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7 7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2 7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74 9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FD" w:rsidRPr="004C32FD" w:rsidRDefault="004C32FD" w:rsidP="004C3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C32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76</w:t>
            </w:r>
          </w:p>
        </w:tc>
      </w:tr>
    </w:tbl>
    <w:p w:rsidR="009D5B2F" w:rsidRDefault="009D5B2F" w:rsidP="009D5B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18"/>
          <w:lang w:val="en-US" w:eastAsia="ru-RU"/>
        </w:rPr>
      </w:pPr>
    </w:p>
    <w:p w:rsidR="004C32FD" w:rsidRDefault="009D5B2F" w:rsidP="009D5B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8"/>
          <w:lang w:val="en-US" w:eastAsia="ru-RU"/>
        </w:rPr>
      </w:pPr>
      <w:r w:rsidRPr="004C32FD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Сведения о численности муниципальных гражданских служащих Богучанского района, работников районных муниципальных учреждений на 1 июля 2015 года</w:t>
      </w:r>
    </w:p>
    <w:p w:rsidR="009D5B2F" w:rsidRDefault="009D5B2F" w:rsidP="009D5B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8"/>
          <w:lang w:val="en-US" w:eastAsia="ru-RU"/>
        </w:rPr>
      </w:pPr>
    </w:p>
    <w:tbl>
      <w:tblPr>
        <w:tblW w:w="5000" w:type="pct"/>
        <w:tblLook w:val="04A0"/>
      </w:tblPr>
      <w:tblGrid>
        <w:gridCol w:w="7363"/>
        <w:gridCol w:w="2207"/>
      </w:tblGrid>
      <w:tr w:rsidR="009D5B2F" w:rsidRPr="009D5B2F" w:rsidTr="009D5B2F">
        <w:trPr>
          <w:trHeight w:val="20"/>
        </w:trPr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2F" w:rsidRPr="009D5B2F" w:rsidRDefault="009D5B2F" w:rsidP="009D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2F" w:rsidRPr="009D5B2F" w:rsidRDefault="009D5B2F" w:rsidP="009D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Значение</w:t>
            </w:r>
          </w:p>
        </w:tc>
      </w:tr>
      <w:tr w:rsidR="009D5B2F" w:rsidRPr="009D5B2F" w:rsidTr="009D5B2F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2F" w:rsidRPr="009D5B2F" w:rsidRDefault="009D5B2F" w:rsidP="009D5B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Среднесписочная численность муниципальных служащих района за отчётный квартал, человек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2F" w:rsidRPr="009D5B2F" w:rsidRDefault="009D5B2F" w:rsidP="009D5B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                     110   </w:t>
            </w:r>
          </w:p>
        </w:tc>
      </w:tr>
      <w:tr w:rsidR="009D5B2F" w:rsidRPr="009D5B2F" w:rsidTr="009D5B2F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2F" w:rsidRPr="009D5B2F" w:rsidRDefault="009D5B2F" w:rsidP="009D5B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Фактические затраты на денежное содержание муниципальных служащих за отчётный квартал, тыс</w:t>
            </w:r>
            <w:proofErr w:type="gramStart"/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р</w:t>
            </w:r>
            <w:proofErr w:type="gramEnd"/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б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2F" w:rsidRPr="009D5B2F" w:rsidRDefault="009D5B2F" w:rsidP="009D5B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9D5B2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                22 840   </w:t>
            </w:r>
          </w:p>
        </w:tc>
      </w:tr>
    </w:tbl>
    <w:p w:rsidR="009D5B2F" w:rsidRDefault="009D5B2F" w:rsidP="009D5B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8"/>
          <w:lang w:val="en-US" w:eastAsia="ru-RU"/>
        </w:rPr>
      </w:pPr>
    </w:p>
    <w:p w:rsidR="00FF2BA4" w:rsidRPr="00FF2BA4" w:rsidRDefault="00FF2BA4" w:rsidP="00FF2BA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2BA4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FF2BA4" w:rsidRPr="00FF2BA4" w:rsidRDefault="00FF2BA4" w:rsidP="00FF2BA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2BA4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FF2BA4" w:rsidRPr="00FF2BA4" w:rsidRDefault="00FF2BA4" w:rsidP="00FF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 xml:space="preserve">20.07.2015                                   с. </w:t>
      </w:r>
      <w:proofErr w:type="spellStart"/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№ 672-п</w:t>
      </w:r>
    </w:p>
    <w:p w:rsidR="00FF2BA4" w:rsidRPr="00FF2BA4" w:rsidRDefault="00FF2BA4" w:rsidP="00FF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F2BA4" w:rsidRPr="00FF2BA4" w:rsidRDefault="00FF2BA4" w:rsidP="00FF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О признании недействительным и не подлежащим применению постановления администрации Богучанского района от 06.07.2015 № 618-п</w:t>
      </w:r>
    </w:p>
    <w:p w:rsidR="00FF2BA4" w:rsidRPr="00FF2BA4" w:rsidRDefault="00FF2BA4" w:rsidP="00FF2B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F2BA4" w:rsidRPr="00FF2BA4" w:rsidRDefault="00FF2BA4" w:rsidP="00FF2B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 xml:space="preserve">В соответствии  ст.ст. 7, 47, 48 Устава Богучанского района  </w:t>
      </w:r>
    </w:p>
    <w:p w:rsidR="00FF2BA4" w:rsidRPr="00FF2BA4" w:rsidRDefault="00FF2BA4" w:rsidP="00FF2B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ПОСТАНОВЛЯЮ:</w:t>
      </w:r>
    </w:p>
    <w:p w:rsidR="00FF2BA4" w:rsidRPr="00FF2BA4" w:rsidRDefault="00FF2BA4" w:rsidP="00FF2B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1.</w:t>
      </w: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ановление администрации Богучанского района от 06.07.2015 </w:t>
      </w: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br w:type="textWrapping" w:clear="all"/>
        <w:t xml:space="preserve">№ 618-п «Об образовании избирательных участков на территории Богучанского района Красноярского края» признать недействительным и не подлежащим применению. </w:t>
      </w:r>
    </w:p>
    <w:p w:rsidR="00FF2BA4" w:rsidRPr="00FF2BA4" w:rsidRDefault="00FF2BA4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2.</w:t>
      </w:r>
      <w:proofErr w:type="gramStart"/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Контроль за</w:t>
      </w:r>
      <w:proofErr w:type="gramEnd"/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 xml:space="preserve"> исполнением постановления оставляю за собой.</w:t>
      </w:r>
    </w:p>
    <w:p w:rsidR="00FF2BA4" w:rsidRPr="00FF2BA4" w:rsidRDefault="00FF2BA4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3.Постановление вступает в силу со дня, следующего за днем  опубликования в «Официальном вестнике Богучанского района».</w:t>
      </w:r>
    </w:p>
    <w:p w:rsidR="00FF2BA4" w:rsidRPr="00FF2BA4" w:rsidRDefault="00FF2BA4" w:rsidP="00FF2BA4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F2BA4" w:rsidRPr="00FF2BA4" w:rsidRDefault="00FF2BA4" w:rsidP="00FF2BA4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И.о. главы администрации</w:t>
      </w:r>
    </w:p>
    <w:p w:rsidR="00FF2BA4" w:rsidRDefault="00FF2BA4" w:rsidP="00FF2BA4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>Богучанского района</w:t>
      </w: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FF2BA4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А.Ю. Машинистов</w:t>
      </w:r>
    </w:p>
    <w:p w:rsidR="00575A6D" w:rsidRDefault="00575A6D" w:rsidP="00FF2BA4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575A6D" w:rsidRPr="00575A6D" w:rsidRDefault="00575A6D" w:rsidP="00FF2BA4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FF2BA4" w:rsidRDefault="00FF2BA4" w:rsidP="00FF2BA4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ED626A" w:rsidRPr="00ED626A" w:rsidRDefault="00ED626A" w:rsidP="00ED6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626A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АДМИНИСТРАЦИЯ БОГУЧАНСКОГО РАЙОНА</w:t>
      </w:r>
    </w:p>
    <w:p w:rsidR="00ED626A" w:rsidRPr="00ED626A" w:rsidRDefault="00ED626A" w:rsidP="00ED6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626A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ED626A" w:rsidRPr="00ED626A" w:rsidRDefault="00ED626A" w:rsidP="00ED626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20.07 .2015                                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№ 673 -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</w:t>
      </w:r>
      <w:proofErr w:type="gramEnd"/>
    </w:p>
    <w:p w:rsidR="00ED626A" w:rsidRPr="00ED626A" w:rsidRDefault="00ED626A" w:rsidP="00ED626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D626A" w:rsidRPr="00ED626A" w:rsidRDefault="00ED626A" w:rsidP="00ED626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О внесении изменений в постановление администрации Богучанского района</w:t>
      </w:r>
    </w:p>
    <w:p w:rsidR="00ED626A" w:rsidRPr="00ED626A" w:rsidRDefault="00ED626A" w:rsidP="00ED626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от 16.01.2013 № 34-п «Об образовании избирательных участков, участков референдумов на территории Богучанского района Красноярского края сроком на пять лет»</w:t>
      </w:r>
    </w:p>
    <w:p w:rsidR="00ED626A" w:rsidRPr="00ED626A" w:rsidRDefault="00ED626A" w:rsidP="00ED62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В соответствии со ст.19 Федерального Закона от 12.06.2002 № 67-ФЗ "Об основных гарантиях избирательных прав и права на участие в референдуме граждан Российской Федерации», ст.ст. 7, 47, 48 Устава Богучанского района  </w:t>
      </w:r>
    </w:p>
    <w:p w:rsidR="00ED626A" w:rsidRPr="00ED626A" w:rsidRDefault="00ED626A" w:rsidP="00ED62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ОСТАНОВЛЯЮ: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1.</w:t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Внести</w:t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в постановление ад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министрации Богучанского района</w:t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от 16.01.2013 № 34-п «Об образовании избирательных участков, участков референдумов на территории Богучанского района Красноярского края сроком на пять лет» следующие изменения: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1. дефис 7 читать в новой редакции « - избирательный участок № 982 (п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инчуг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границы участка: улицы: 70 лет Октября, Берце, Горького, Конституции, Комсомольская, Новоселов, Узенькая, Советская, Совхозная, Фестивальная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Ф.Тахавиев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Энергетиков, Юбилейная, переулок Полевой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п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инчуг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ул. Ленина, 67, тел. 25-030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2. дефис 8 читать в новой редакции « - избирательный участок № 983 (п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инчуг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 9 Мая, Авиационная, Ангарская, Андропова, Береговая, Гагарина, Дружбы, Жуковского, Калинина, Киевская, Кирова, Ленина, Лесная, Маяковского, Мира, Молодежная, Московская, Набережная, Новая, Олимпийская, Подгорная, Специалистов, Строительная, Титова, Тургенева, Химиков, Школьная, переулок Ангарский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п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инчуг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ул. Ленина, 13 «А», тел. 25-183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3. дефис 11 читать в новой редакции « -  избирательный участок № 986 (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Аэровокзальная д. 1-21, д. 2-20, Береговая д. 1-49 (кроме д. 42а), 51-67 (нечетная сторона), Восточная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Заборцев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Ленина д. 1-37, д. 4-44,  Луговая, Молодежная, Октябрьская д. 1-93, д. 2–106, Партизанская д. 1-83, д. 2-104, Полевая, Ровная, Сибирская, Совхозная, Солнечная, Спортивная, Фермерская, переулки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Ангарский, А. Толстых, Ветеринарный, Гоголя, Колхозный, Лазо, Лермонтова, Механизаторов, Орджоникидзе, Подъемный, Светлый, Сельскохозяйственный, 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Шанцер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br w:type="textWrapping" w:clear="all"/>
        <w:t>д. 2-20 (четная сторона), Школьный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ул.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Октябрьская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63, тел. 22-164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4. дефис 12 читать в новой редакции « - избирательный участок № 987 (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 40 лет Победы, Аэровокзальная д. 23-97, д. 24-96, Береговая д. 42а, д. 50-70 (четная сторона), Ленина д. 41-105, д. 50-118, Октябрьская д. 95-129, д. 112-172, 129А, Партизанская д. 85-109, д. 108-140, Советская д. 1-13, переулки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Кирова, Куйбышева, Маяковского, Островского, Первомайски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ортов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Пушкина, Сухой, Толстого, Тургенева (четная сторона)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Шанцер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д. 1-7, Шевченко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ул.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Октябрьская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115, тел. 21-921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5. дефис 13 читать в новой редакции « - избирательный участок № 988 (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Аэровокзальная д. 99-108, Береговая  д. 74-82, Ленина д. 107-139-А, д. 120-180, Октябрьская д. 174-202, д. 131-185, Рябиновая, Советская д. 14-49, переулки: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елинского, Герцена, Пашенный, Тургенева (нечетная сторона), Чернышевского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ул. Ленина, 119, тел. 21-407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6. дефис 14 читать в новой редакции « - избирательный участок № 989 (д. Заимка;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 8 Марта д. 1-31, Декабристов д. 1-23, д. 2-28, Западная д. 14, Киселева, Комсомольская д. 1-23, д. 2-22, Нагорная, Новоселов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еренсон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 Подгорная, Российская д. 1-21, д. 2-34, Садовая, Тихая, Цветочная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Щетинкин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ул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еренсон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9, тел. 21-229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7. дефис 15 читать в новой редакции « - избирательный участок № 990 (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Авиаторов,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Автодорожная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Взлетная, Высотная, Космонавтов, Лесная, Терешковой; переулки: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льничный, Быковского, Гагарина, Комарова, Николаева, Титова; Больничный городок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ул. Космонавтов, 12, тел. 21-852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8. дефис 16 читать в новой редакции « - избирательный участок № 991 (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 50 лет «Ангарской правды»,  8 Марта д. 32-74, д. 74А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Автопарковая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Декабристов (нечетная от д. 25, четная от д. 30), Джапаридзе, Дружбы народов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Егизарян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Заводская, Западная, Заречная, Кирпичная, Комсомольская (нечетная сторона от д. 25, четная от д. 24), Киевская, Кольцевая, Короткая, Красноармейская, Кутузова, Ленина, 204, 206-а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Магистральная, Мира, Надежды, Новая, Парковая, Плотникова, Подснежников, Российская (нечетная сторона от д. 23, четная сторона  от д. 36), Свободная, Северная, Сосновая, Ставропольская, Строителей, Суворова, Энергетиков, Энтузиастов, Юности;</w:t>
      </w:r>
      <w:r w:rsidR="005B12B1" w:rsidRPr="005B12B1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ереулки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 xml:space="preserve">Березовый, Дальний, Малый, Молочный, Удачный;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ромбаза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ул.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Заречная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32, тел. 22-462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9. дефис 17 читать в новой редакции « - избирательный участок № 992 (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(часть), улицы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Верхняя, Геологов, Ленина д. 210-220, Набережная, Олимпийская, Ольховая, Первопроходцев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Пилорамная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Ручейная, Таежная, Центральная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Чадобецкая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Чкалова; переулки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Апрельский, Вербный, Веселый; база ЛЗУ, Подсобное хозяйство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с.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ы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, ул.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Олимпийская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1, тел. 24-168;»;</w:t>
      </w:r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1.10. дефис 22 читать в новой редакции « - избирательный участок № 997 (п. Таежный (часть), улицы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уденного, Вокзальная, Гагарина, Дачная, Дорожная, Зеленая, Кирова, Ленина, Лермонтова, Лесная, Лесовозная, Суворова, Строителей, Советская, Чапаева, Юбилейная, СНТ Надежда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п. Таежный, ул. Новая¸6 «В», 1 этаж, тел. 27-006;»;</w:t>
      </w:r>
      <w:proofErr w:type="gramEnd"/>
    </w:p>
    <w:p w:rsidR="00ED626A" w:rsidRPr="00ED626A" w:rsidRDefault="00ED626A" w:rsidP="00ED62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1.11. дефис 23 читать в новой редакции « - избирательный участок № 998 (п. Таежный (часть), улицы:  9 Мая,  40 лет Победы, Аэродромная, Дружбы, Железнодорожников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Карабульская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, Комсомольская, Крайняя, Мельничная, Мира, Молодежная, Монтажников, Новая, Новоселов, Олимпийская, Первомайская, Пионерская, Свердлова, Свободная, Сибирская, Солнечная, Таежная, переулок Водяной), место нахождения участковой избирательной комиссии и помещения для голосования: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Красноярский край, </w:t>
      </w:r>
      <w:proofErr w:type="spell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ий</w:t>
      </w:r>
      <w:proofErr w:type="spell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район, п. Таежный, ул. Новая, 6 «В», 2 этаж, тел. 26-979;».</w:t>
      </w:r>
      <w:proofErr w:type="gramEnd"/>
    </w:p>
    <w:p w:rsidR="00ED626A" w:rsidRPr="00ED626A" w:rsidRDefault="00ED626A" w:rsidP="00ED626A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2. </w:t>
      </w:r>
      <w:proofErr w:type="gramStart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Контроль за</w:t>
      </w:r>
      <w:proofErr w:type="gramEnd"/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исполнением постановления оставляю за собой.</w:t>
      </w:r>
    </w:p>
    <w:p w:rsidR="00ED626A" w:rsidRPr="00ED626A" w:rsidRDefault="00ED626A" w:rsidP="00ED626A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3. Постановление вступает в силу со дня, следующего за днем  опубликования в «Официальном вестнике Богучанского района».</w:t>
      </w:r>
    </w:p>
    <w:p w:rsidR="00ED626A" w:rsidRPr="00ED626A" w:rsidRDefault="00ED626A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D626A" w:rsidRPr="00ED626A" w:rsidRDefault="00ED626A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И.о. главы администрации</w:t>
      </w:r>
    </w:p>
    <w:p w:rsidR="00ED626A" w:rsidRDefault="00ED626A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>Богучанского района</w:t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</w:t>
      </w:r>
      <w:r w:rsidR="005B12B1" w:rsidRPr="005B12B1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</w:t>
      </w:r>
      <w:r w:rsidRPr="00ED626A">
        <w:rPr>
          <w:rFonts w:ascii="Times New Roman" w:eastAsia="Times New Roman" w:hAnsi="Times New Roman"/>
          <w:sz w:val="20"/>
          <w:szCs w:val="24"/>
          <w:lang w:eastAsia="ru-RU"/>
        </w:rPr>
        <w:t xml:space="preserve">  А.Ю. Машинистов</w:t>
      </w:r>
    </w:p>
    <w:p w:rsidR="005B12B1" w:rsidRDefault="005B12B1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5B12B1" w:rsidRDefault="005B12B1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5B12B1" w:rsidRDefault="005B12B1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5B12B1" w:rsidRDefault="005B12B1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5B12B1" w:rsidRPr="00ED626A" w:rsidRDefault="005B12B1" w:rsidP="00ED626A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ED626A" w:rsidRPr="00ED626A" w:rsidRDefault="00ED626A" w:rsidP="00ED626A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2BA4" w:rsidRPr="00FF2BA4" w:rsidRDefault="00FF2BA4" w:rsidP="00FF2BA4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F2BA4" w:rsidRDefault="00FF2BA4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863819" w:rsidRDefault="00863819" w:rsidP="00FF2BA4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A0780A" w:rsidRPr="004B1224" w:rsidRDefault="00A0780A" w:rsidP="004B122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18"/>
          <w:lang w:val="en-US" w:eastAsia="ru-RU"/>
        </w:rPr>
      </w:pPr>
    </w:p>
    <w:p w:rsidR="001958DA" w:rsidRPr="009D5B2F" w:rsidRDefault="001958DA" w:rsidP="009D5B2F">
      <w:pPr>
        <w:spacing w:after="0" w:line="240" w:lineRule="auto"/>
        <w:ind w:firstLineChars="900" w:firstLine="1800"/>
        <w:jc w:val="center"/>
        <w:rPr>
          <w:rFonts w:ascii="Times New Roman" w:eastAsia="Times New Roman" w:hAnsi="Times New Roman"/>
          <w:color w:val="000000"/>
          <w:sz w:val="20"/>
          <w:szCs w:val="18"/>
          <w:lang w:eastAsia="ru-RU"/>
        </w:rPr>
      </w:pPr>
    </w:p>
    <w:p w:rsidR="00E612A4" w:rsidRPr="004B1224" w:rsidRDefault="00E612A4" w:rsidP="004B1224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8"/>
          <w:szCs w:val="20"/>
          <w:lang w:val="en-US" w:eastAsia="ru-RU"/>
        </w:rPr>
      </w:pPr>
    </w:p>
    <w:p w:rsidR="00596A59" w:rsidRPr="001A1D17" w:rsidRDefault="00596A59" w:rsidP="003E185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140"/>
        <w:tblW w:w="5000" w:type="pct"/>
        <w:tblLook w:val="04A0"/>
      </w:tblPr>
      <w:tblGrid>
        <w:gridCol w:w="4425"/>
        <w:gridCol w:w="3639"/>
        <w:gridCol w:w="1506"/>
      </w:tblGrid>
      <w:tr w:rsidR="00863819" w:rsidRPr="009A7EE0" w:rsidTr="00E459F0">
        <w:tc>
          <w:tcPr>
            <w:tcW w:w="2312" w:type="pct"/>
            <w:shd w:val="clear" w:color="auto" w:fill="auto"/>
          </w:tcPr>
          <w:p w:rsidR="00863819" w:rsidRPr="009A7EE0" w:rsidRDefault="00863819" w:rsidP="00E4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  <w:shd w:val="clear" w:color="auto" w:fill="auto"/>
          </w:tcPr>
          <w:p w:rsidR="00863819" w:rsidRPr="009A7EE0" w:rsidRDefault="00863819" w:rsidP="00E4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  <w:shd w:val="clear" w:color="auto" w:fill="auto"/>
          </w:tcPr>
          <w:p w:rsidR="00863819" w:rsidRPr="009A7EE0" w:rsidRDefault="00863819" w:rsidP="00E4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863819" w:rsidRPr="009A7EE0" w:rsidTr="00E459F0">
        <w:tc>
          <w:tcPr>
            <w:tcW w:w="5000" w:type="pct"/>
            <w:gridSpan w:val="3"/>
            <w:shd w:val="clear" w:color="auto" w:fill="auto"/>
          </w:tcPr>
          <w:p w:rsidR="00863819" w:rsidRPr="009A7EE0" w:rsidRDefault="00863819" w:rsidP="00E45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863819" w:rsidRPr="009A7EE0" w:rsidRDefault="00863819" w:rsidP="00E45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3E185E" w:rsidRPr="001A1D17" w:rsidRDefault="003E185E" w:rsidP="003E185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sectPr w:rsidR="003E185E" w:rsidRPr="001A1D17" w:rsidSect="00355CE8">
      <w:footerReference w:type="default" r:id="rId13"/>
      <w:footerReference w:type="first" r:id="rId1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DF" w:rsidRDefault="002C3BDF" w:rsidP="00F3397A">
      <w:pPr>
        <w:spacing w:after="0" w:line="240" w:lineRule="auto"/>
      </w:pPr>
      <w:r>
        <w:separator/>
      </w:r>
    </w:p>
  </w:endnote>
  <w:endnote w:type="continuationSeparator" w:id="0">
    <w:p w:rsidR="002C3BDF" w:rsidRDefault="002C3BD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5036"/>
    </w:sdtPr>
    <w:sdtContent>
      <w:p w:rsidR="004C32FD" w:rsidRDefault="004C32FD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4C32FD" w:rsidRDefault="004C32FD">
                      <w:pPr>
                        <w:jc w:val="center"/>
                      </w:pPr>
                      <w:r w:rsidRPr="000E08F8">
                        <w:fldChar w:fldCharType="begin"/>
                      </w:r>
                      <w:r>
                        <w:instrText>PAGE    \* MERGEFORMAT</w:instrText>
                      </w:r>
                      <w:r w:rsidRPr="000E08F8">
                        <w:fldChar w:fldCharType="separate"/>
                      </w:r>
                      <w:r w:rsidR="00575A6D" w:rsidRPr="00575A6D">
                        <w:rPr>
                          <w:noProof/>
                          <w:color w:val="8C8C8C" w:themeColor="background1" w:themeShade="8C"/>
                        </w:rPr>
                        <w:t>7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5037"/>
    </w:sdtPr>
    <w:sdtContent>
      <w:p w:rsidR="004C32FD" w:rsidRDefault="004C32FD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DF" w:rsidRDefault="002C3BDF" w:rsidP="00F3397A">
      <w:pPr>
        <w:spacing w:after="0" w:line="240" w:lineRule="auto"/>
      </w:pPr>
      <w:r>
        <w:separator/>
      </w:r>
    </w:p>
  </w:footnote>
  <w:footnote w:type="continuationSeparator" w:id="0">
    <w:p w:rsidR="002C3BDF" w:rsidRDefault="002C3BD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830430C"/>
    <w:multiLevelType w:val="hybridMultilevel"/>
    <w:tmpl w:val="2ED4E9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A823CAE"/>
    <w:multiLevelType w:val="multilevel"/>
    <w:tmpl w:val="F9688EE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AA16725"/>
    <w:multiLevelType w:val="hybridMultilevel"/>
    <w:tmpl w:val="9C5E3474"/>
    <w:lvl w:ilvl="0" w:tplc="1E68D2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8D76DA"/>
    <w:multiLevelType w:val="hybridMultilevel"/>
    <w:tmpl w:val="9078AEE4"/>
    <w:lvl w:ilvl="0" w:tplc="E5E0883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2FFE5702"/>
    <w:multiLevelType w:val="hybridMultilevel"/>
    <w:tmpl w:val="77E06096"/>
    <w:lvl w:ilvl="0" w:tplc="34E22CA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0D47E84"/>
    <w:multiLevelType w:val="hybridMultilevel"/>
    <w:tmpl w:val="E91692CA"/>
    <w:lvl w:ilvl="0" w:tplc="34E22CA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3101BA5"/>
    <w:multiLevelType w:val="hybridMultilevel"/>
    <w:tmpl w:val="8C4A9C52"/>
    <w:lvl w:ilvl="0" w:tplc="0142AAB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5AB3204"/>
    <w:multiLevelType w:val="multilevel"/>
    <w:tmpl w:val="11DED962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F804449"/>
    <w:multiLevelType w:val="hybridMultilevel"/>
    <w:tmpl w:val="E2743B5C"/>
    <w:lvl w:ilvl="0" w:tplc="1E68D2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926D7F"/>
    <w:multiLevelType w:val="hybridMultilevel"/>
    <w:tmpl w:val="D77C5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6A2F5B"/>
    <w:multiLevelType w:val="multilevel"/>
    <w:tmpl w:val="8AC4096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4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4">
    <w:nsid w:val="45DD6099"/>
    <w:multiLevelType w:val="hybridMultilevel"/>
    <w:tmpl w:val="3716B6A0"/>
    <w:lvl w:ilvl="0" w:tplc="34E22CA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8D27015"/>
    <w:multiLevelType w:val="hybridMultilevel"/>
    <w:tmpl w:val="5576F842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C3B3D48"/>
    <w:multiLevelType w:val="multilevel"/>
    <w:tmpl w:val="61CE7532"/>
    <w:lvl w:ilvl="0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B93EE7"/>
    <w:multiLevelType w:val="hybridMultilevel"/>
    <w:tmpl w:val="2A78AA54"/>
    <w:lvl w:ilvl="0" w:tplc="8E98086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F60E4B"/>
    <w:multiLevelType w:val="hybridMultilevel"/>
    <w:tmpl w:val="F9688EE8"/>
    <w:lvl w:ilvl="0" w:tplc="1E68D2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831F9F"/>
    <w:multiLevelType w:val="multilevel"/>
    <w:tmpl w:val="E2743B5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F765B"/>
    <w:multiLevelType w:val="multilevel"/>
    <w:tmpl w:val="591A9EA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5">
    <w:nsid w:val="621A4626"/>
    <w:multiLevelType w:val="hybridMultilevel"/>
    <w:tmpl w:val="869463EA"/>
    <w:lvl w:ilvl="0" w:tplc="A6AEE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A899C">
      <w:numFmt w:val="none"/>
      <w:lvlText w:val=""/>
      <w:lvlJc w:val="left"/>
      <w:pPr>
        <w:tabs>
          <w:tab w:val="num" w:pos="360"/>
        </w:tabs>
      </w:pPr>
    </w:lvl>
    <w:lvl w:ilvl="2" w:tplc="AE5CAB88">
      <w:numFmt w:val="none"/>
      <w:lvlText w:val=""/>
      <w:lvlJc w:val="left"/>
      <w:pPr>
        <w:tabs>
          <w:tab w:val="num" w:pos="360"/>
        </w:tabs>
      </w:pPr>
    </w:lvl>
    <w:lvl w:ilvl="3" w:tplc="303AA13C">
      <w:numFmt w:val="none"/>
      <w:lvlText w:val=""/>
      <w:lvlJc w:val="left"/>
      <w:pPr>
        <w:tabs>
          <w:tab w:val="num" w:pos="360"/>
        </w:tabs>
      </w:pPr>
    </w:lvl>
    <w:lvl w:ilvl="4" w:tplc="EF648D52">
      <w:numFmt w:val="none"/>
      <w:lvlText w:val=""/>
      <w:lvlJc w:val="left"/>
      <w:pPr>
        <w:tabs>
          <w:tab w:val="num" w:pos="360"/>
        </w:tabs>
      </w:pPr>
    </w:lvl>
    <w:lvl w:ilvl="5" w:tplc="0156B17A">
      <w:numFmt w:val="none"/>
      <w:lvlText w:val=""/>
      <w:lvlJc w:val="left"/>
      <w:pPr>
        <w:tabs>
          <w:tab w:val="num" w:pos="360"/>
        </w:tabs>
      </w:pPr>
    </w:lvl>
    <w:lvl w:ilvl="6" w:tplc="3522E018">
      <w:numFmt w:val="none"/>
      <w:lvlText w:val=""/>
      <w:lvlJc w:val="left"/>
      <w:pPr>
        <w:tabs>
          <w:tab w:val="num" w:pos="360"/>
        </w:tabs>
      </w:pPr>
    </w:lvl>
    <w:lvl w:ilvl="7" w:tplc="9A4A8984">
      <w:numFmt w:val="none"/>
      <w:lvlText w:val=""/>
      <w:lvlJc w:val="left"/>
      <w:pPr>
        <w:tabs>
          <w:tab w:val="num" w:pos="360"/>
        </w:tabs>
      </w:pPr>
    </w:lvl>
    <w:lvl w:ilvl="8" w:tplc="2480993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5BD6035"/>
    <w:multiLevelType w:val="hybridMultilevel"/>
    <w:tmpl w:val="E6CCC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8D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37060C"/>
    <w:multiLevelType w:val="hybridMultilevel"/>
    <w:tmpl w:val="5FF221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A9F2B4D"/>
    <w:multiLevelType w:val="multilevel"/>
    <w:tmpl w:val="9AD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211A9E"/>
    <w:multiLevelType w:val="hybridMultilevel"/>
    <w:tmpl w:val="133A0392"/>
    <w:lvl w:ilvl="0" w:tplc="7CDA1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CE6E96"/>
    <w:multiLevelType w:val="multilevel"/>
    <w:tmpl w:val="E91692CA"/>
    <w:lvl w:ilvl="0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49536DA"/>
    <w:multiLevelType w:val="hybridMultilevel"/>
    <w:tmpl w:val="A124602E"/>
    <w:lvl w:ilvl="0" w:tplc="C8B0A28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DC40EB4"/>
    <w:multiLevelType w:val="multilevel"/>
    <w:tmpl w:val="9C5E347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3"/>
  </w:num>
  <w:num w:numId="4">
    <w:abstractNumId w:val="9"/>
  </w:num>
  <w:num w:numId="5">
    <w:abstractNumId w:val="31"/>
  </w:num>
  <w:num w:numId="6">
    <w:abstractNumId w:val="27"/>
  </w:num>
  <w:num w:numId="7">
    <w:abstractNumId w:val="30"/>
  </w:num>
  <w:num w:numId="8">
    <w:abstractNumId w:val="20"/>
  </w:num>
  <w:num w:numId="9">
    <w:abstractNumId w:val="14"/>
  </w:num>
  <w:num w:numId="10">
    <w:abstractNumId w:val="8"/>
  </w:num>
  <w:num w:numId="11">
    <w:abstractNumId w:val="15"/>
  </w:num>
  <w:num w:numId="12">
    <w:abstractNumId w:val="28"/>
  </w:num>
  <w:num w:numId="13">
    <w:abstractNumId w:val="12"/>
  </w:num>
  <w:num w:numId="14">
    <w:abstractNumId w:val="39"/>
  </w:num>
  <w:num w:numId="15">
    <w:abstractNumId w:val="35"/>
  </w:num>
  <w:num w:numId="16">
    <w:abstractNumId w:val="33"/>
  </w:num>
  <w:num w:numId="17">
    <w:abstractNumId w:val="6"/>
  </w:num>
  <w:num w:numId="18">
    <w:abstractNumId w:val="19"/>
  </w:num>
  <w:num w:numId="19">
    <w:abstractNumId w:val="37"/>
  </w:num>
  <w:num w:numId="20">
    <w:abstractNumId w:val="34"/>
  </w:num>
  <w:num w:numId="21">
    <w:abstractNumId w:val="18"/>
  </w:num>
  <w:num w:numId="22">
    <w:abstractNumId w:val="36"/>
  </w:num>
  <w:num w:numId="23">
    <w:abstractNumId w:val="42"/>
  </w:num>
  <w:num w:numId="24">
    <w:abstractNumId w:val="38"/>
  </w:num>
  <w:num w:numId="25">
    <w:abstractNumId w:val="29"/>
  </w:num>
  <w:num w:numId="26">
    <w:abstractNumId w:val="10"/>
  </w:num>
  <w:num w:numId="27">
    <w:abstractNumId w:val="17"/>
  </w:num>
  <w:num w:numId="28">
    <w:abstractNumId w:val="21"/>
  </w:num>
  <w:num w:numId="29">
    <w:abstractNumId w:val="32"/>
  </w:num>
  <w:num w:numId="30">
    <w:abstractNumId w:val="24"/>
  </w:num>
  <w:num w:numId="31">
    <w:abstractNumId w:val="41"/>
  </w:num>
  <w:num w:numId="32">
    <w:abstractNumId w:val="16"/>
  </w:num>
  <w:num w:numId="33">
    <w:abstractNumId w:val="11"/>
  </w:num>
  <w:num w:numId="34">
    <w:abstractNumId w:val="44"/>
  </w:num>
  <w:num w:numId="35">
    <w:abstractNumId w:val="25"/>
  </w:num>
  <w:num w:numId="36">
    <w:abstractNumId w:val="26"/>
  </w:num>
  <w:num w:numId="37">
    <w:abstractNumId w:val="22"/>
  </w:num>
  <w:num w:numId="38">
    <w:abstractNumId w:val="40"/>
  </w:num>
  <w:num w:numId="39">
    <w:abstractNumId w:val="23"/>
  </w:num>
  <w:num w:numId="40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2F3C"/>
    <w:rsid w:val="0003398A"/>
    <w:rsid w:val="00034DF4"/>
    <w:rsid w:val="00036FB2"/>
    <w:rsid w:val="000374A1"/>
    <w:rsid w:val="0004018F"/>
    <w:rsid w:val="00040987"/>
    <w:rsid w:val="00040CC5"/>
    <w:rsid w:val="0004145F"/>
    <w:rsid w:val="00041AE8"/>
    <w:rsid w:val="00041E0F"/>
    <w:rsid w:val="00041FF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5AB1"/>
    <w:rsid w:val="00056006"/>
    <w:rsid w:val="000561BE"/>
    <w:rsid w:val="00056577"/>
    <w:rsid w:val="000567FB"/>
    <w:rsid w:val="00057C8B"/>
    <w:rsid w:val="000604C8"/>
    <w:rsid w:val="00061BEE"/>
    <w:rsid w:val="00061FB2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204E"/>
    <w:rsid w:val="0008371B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1C4"/>
    <w:rsid w:val="000A269E"/>
    <w:rsid w:val="000A2D06"/>
    <w:rsid w:val="000A3064"/>
    <w:rsid w:val="000A445C"/>
    <w:rsid w:val="000A6387"/>
    <w:rsid w:val="000A71F7"/>
    <w:rsid w:val="000A739D"/>
    <w:rsid w:val="000A7F86"/>
    <w:rsid w:val="000B03B6"/>
    <w:rsid w:val="000B0CBD"/>
    <w:rsid w:val="000B1688"/>
    <w:rsid w:val="000B4675"/>
    <w:rsid w:val="000B4758"/>
    <w:rsid w:val="000B7181"/>
    <w:rsid w:val="000B7381"/>
    <w:rsid w:val="000B7C9E"/>
    <w:rsid w:val="000C0CC0"/>
    <w:rsid w:val="000C1A04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3AC3"/>
    <w:rsid w:val="000D40A8"/>
    <w:rsid w:val="000D41C5"/>
    <w:rsid w:val="000D63BF"/>
    <w:rsid w:val="000D6A61"/>
    <w:rsid w:val="000D6AA1"/>
    <w:rsid w:val="000D731A"/>
    <w:rsid w:val="000D7F59"/>
    <w:rsid w:val="000E07A7"/>
    <w:rsid w:val="000E08F8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0F7389"/>
    <w:rsid w:val="00100BD2"/>
    <w:rsid w:val="0010320A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2E52"/>
    <w:rsid w:val="001231A5"/>
    <w:rsid w:val="00123CC1"/>
    <w:rsid w:val="00124055"/>
    <w:rsid w:val="001246C7"/>
    <w:rsid w:val="00124B36"/>
    <w:rsid w:val="00124D5E"/>
    <w:rsid w:val="00125470"/>
    <w:rsid w:val="001256AB"/>
    <w:rsid w:val="0012710F"/>
    <w:rsid w:val="001271E2"/>
    <w:rsid w:val="0013288E"/>
    <w:rsid w:val="00133255"/>
    <w:rsid w:val="00133991"/>
    <w:rsid w:val="00133E98"/>
    <w:rsid w:val="00137694"/>
    <w:rsid w:val="0014065D"/>
    <w:rsid w:val="00141FCC"/>
    <w:rsid w:val="00142D1D"/>
    <w:rsid w:val="001430F3"/>
    <w:rsid w:val="001439F4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3B3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27FD"/>
    <w:rsid w:val="001739E5"/>
    <w:rsid w:val="00175BBC"/>
    <w:rsid w:val="00176BB4"/>
    <w:rsid w:val="0018008F"/>
    <w:rsid w:val="0018055F"/>
    <w:rsid w:val="00180C5B"/>
    <w:rsid w:val="00180F1C"/>
    <w:rsid w:val="001817FE"/>
    <w:rsid w:val="001823FB"/>
    <w:rsid w:val="00183495"/>
    <w:rsid w:val="00184777"/>
    <w:rsid w:val="00184914"/>
    <w:rsid w:val="0018504C"/>
    <w:rsid w:val="001869C8"/>
    <w:rsid w:val="001871B8"/>
    <w:rsid w:val="00187249"/>
    <w:rsid w:val="001874C7"/>
    <w:rsid w:val="00187605"/>
    <w:rsid w:val="00187F5C"/>
    <w:rsid w:val="001900F7"/>
    <w:rsid w:val="00190FD7"/>
    <w:rsid w:val="001914B7"/>
    <w:rsid w:val="001920A5"/>
    <w:rsid w:val="0019356B"/>
    <w:rsid w:val="0019432D"/>
    <w:rsid w:val="00194F24"/>
    <w:rsid w:val="001958DA"/>
    <w:rsid w:val="00195DE2"/>
    <w:rsid w:val="0019703D"/>
    <w:rsid w:val="001A09C9"/>
    <w:rsid w:val="001A1390"/>
    <w:rsid w:val="001A1D17"/>
    <w:rsid w:val="001A2B96"/>
    <w:rsid w:val="001A3693"/>
    <w:rsid w:val="001A4721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315C"/>
    <w:rsid w:val="001C40B9"/>
    <w:rsid w:val="001C4348"/>
    <w:rsid w:val="001C56E2"/>
    <w:rsid w:val="001C6D58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63F"/>
    <w:rsid w:val="001F2DA6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97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202"/>
    <w:rsid w:val="00235275"/>
    <w:rsid w:val="00235C91"/>
    <w:rsid w:val="002366BB"/>
    <w:rsid w:val="00237419"/>
    <w:rsid w:val="002400F7"/>
    <w:rsid w:val="002403CC"/>
    <w:rsid w:val="002404CF"/>
    <w:rsid w:val="0024445E"/>
    <w:rsid w:val="00245183"/>
    <w:rsid w:val="002461E8"/>
    <w:rsid w:val="00246DD5"/>
    <w:rsid w:val="00252E19"/>
    <w:rsid w:val="002537EB"/>
    <w:rsid w:val="002546D1"/>
    <w:rsid w:val="00254705"/>
    <w:rsid w:val="002552B3"/>
    <w:rsid w:val="0025559D"/>
    <w:rsid w:val="0025745A"/>
    <w:rsid w:val="00257464"/>
    <w:rsid w:val="0025754E"/>
    <w:rsid w:val="002611E2"/>
    <w:rsid w:val="00262060"/>
    <w:rsid w:val="002630B9"/>
    <w:rsid w:val="00263959"/>
    <w:rsid w:val="00263D75"/>
    <w:rsid w:val="00264DED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3B1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2E39"/>
    <w:rsid w:val="002C3BDF"/>
    <w:rsid w:val="002C490D"/>
    <w:rsid w:val="002C619A"/>
    <w:rsid w:val="002C6950"/>
    <w:rsid w:val="002C7733"/>
    <w:rsid w:val="002C7767"/>
    <w:rsid w:val="002C7B93"/>
    <w:rsid w:val="002C7D22"/>
    <w:rsid w:val="002C7E5D"/>
    <w:rsid w:val="002D0FED"/>
    <w:rsid w:val="002D14FA"/>
    <w:rsid w:val="002D1E7C"/>
    <w:rsid w:val="002D26B5"/>
    <w:rsid w:val="002D4637"/>
    <w:rsid w:val="002D7446"/>
    <w:rsid w:val="002E06D1"/>
    <w:rsid w:val="002E0892"/>
    <w:rsid w:val="002E1B99"/>
    <w:rsid w:val="002E1C95"/>
    <w:rsid w:val="002E34EA"/>
    <w:rsid w:val="002E35E3"/>
    <w:rsid w:val="002E3F8E"/>
    <w:rsid w:val="002E4285"/>
    <w:rsid w:val="002E4AB3"/>
    <w:rsid w:val="002E60F8"/>
    <w:rsid w:val="002E62B9"/>
    <w:rsid w:val="002E7909"/>
    <w:rsid w:val="002F038B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22D"/>
    <w:rsid w:val="002F7F5F"/>
    <w:rsid w:val="003006DB"/>
    <w:rsid w:val="0030203A"/>
    <w:rsid w:val="00302D9C"/>
    <w:rsid w:val="00303BFF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70C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4E9"/>
    <w:rsid w:val="0032272B"/>
    <w:rsid w:val="00322EC0"/>
    <w:rsid w:val="0032395D"/>
    <w:rsid w:val="00323D4E"/>
    <w:rsid w:val="0032479A"/>
    <w:rsid w:val="00324E4C"/>
    <w:rsid w:val="00330871"/>
    <w:rsid w:val="00330D41"/>
    <w:rsid w:val="00331600"/>
    <w:rsid w:val="0033201E"/>
    <w:rsid w:val="00332280"/>
    <w:rsid w:val="00333E6F"/>
    <w:rsid w:val="003354B2"/>
    <w:rsid w:val="003365A9"/>
    <w:rsid w:val="003377EF"/>
    <w:rsid w:val="00340544"/>
    <w:rsid w:val="0034078D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4B1"/>
    <w:rsid w:val="003505D3"/>
    <w:rsid w:val="00350B5A"/>
    <w:rsid w:val="003519C7"/>
    <w:rsid w:val="003522DF"/>
    <w:rsid w:val="0035308C"/>
    <w:rsid w:val="003531E9"/>
    <w:rsid w:val="00353F8E"/>
    <w:rsid w:val="00355CE8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5D42"/>
    <w:rsid w:val="00367767"/>
    <w:rsid w:val="00367AB0"/>
    <w:rsid w:val="00367D5E"/>
    <w:rsid w:val="00367E33"/>
    <w:rsid w:val="00370134"/>
    <w:rsid w:val="00370662"/>
    <w:rsid w:val="003707FF"/>
    <w:rsid w:val="00370A0F"/>
    <w:rsid w:val="00371C3E"/>
    <w:rsid w:val="003725FD"/>
    <w:rsid w:val="00372857"/>
    <w:rsid w:val="00372A49"/>
    <w:rsid w:val="00372D01"/>
    <w:rsid w:val="00373A94"/>
    <w:rsid w:val="00374B1C"/>
    <w:rsid w:val="00376A02"/>
    <w:rsid w:val="00376DBF"/>
    <w:rsid w:val="0037738E"/>
    <w:rsid w:val="00377955"/>
    <w:rsid w:val="00377F53"/>
    <w:rsid w:val="00380812"/>
    <w:rsid w:val="00381182"/>
    <w:rsid w:val="00381700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438E"/>
    <w:rsid w:val="00396435"/>
    <w:rsid w:val="00396FA6"/>
    <w:rsid w:val="003975E9"/>
    <w:rsid w:val="00397B27"/>
    <w:rsid w:val="003A0351"/>
    <w:rsid w:val="003A1701"/>
    <w:rsid w:val="003A1A63"/>
    <w:rsid w:val="003A1D2E"/>
    <w:rsid w:val="003A214E"/>
    <w:rsid w:val="003A2A59"/>
    <w:rsid w:val="003A33FF"/>
    <w:rsid w:val="003A4008"/>
    <w:rsid w:val="003A58FD"/>
    <w:rsid w:val="003A59E9"/>
    <w:rsid w:val="003A638C"/>
    <w:rsid w:val="003A646D"/>
    <w:rsid w:val="003A6693"/>
    <w:rsid w:val="003A7E1E"/>
    <w:rsid w:val="003B0658"/>
    <w:rsid w:val="003B0D79"/>
    <w:rsid w:val="003B2C18"/>
    <w:rsid w:val="003B2CE8"/>
    <w:rsid w:val="003B33BF"/>
    <w:rsid w:val="003B35BE"/>
    <w:rsid w:val="003B4019"/>
    <w:rsid w:val="003B46DD"/>
    <w:rsid w:val="003B4B6C"/>
    <w:rsid w:val="003B4F17"/>
    <w:rsid w:val="003B68B6"/>
    <w:rsid w:val="003C148F"/>
    <w:rsid w:val="003C24CF"/>
    <w:rsid w:val="003C2AD4"/>
    <w:rsid w:val="003C348D"/>
    <w:rsid w:val="003C359F"/>
    <w:rsid w:val="003C378E"/>
    <w:rsid w:val="003C3C3A"/>
    <w:rsid w:val="003C5384"/>
    <w:rsid w:val="003C555B"/>
    <w:rsid w:val="003C574B"/>
    <w:rsid w:val="003C6F20"/>
    <w:rsid w:val="003C74D2"/>
    <w:rsid w:val="003D0D68"/>
    <w:rsid w:val="003D1B7F"/>
    <w:rsid w:val="003D287D"/>
    <w:rsid w:val="003D3512"/>
    <w:rsid w:val="003D3B39"/>
    <w:rsid w:val="003D3E50"/>
    <w:rsid w:val="003D40A9"/>
    <w:rsid w:val="003D55DA"/>
    <w:rsid w:val="003D5869"/>
    <w:rsid w:val="003D5ADA"/>
    <w:rsid w:val="003D6E75"/>
    <w:rsid w:val="003D7DCB"/>
    <w:rsid w:val="003E0359"/>
    <w:rsid w:val="003E0DEA"/>
    <w:rsid w:val="003E12D0"/>
    <w:rsid w:val="003E185E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237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0B7"/>
    <w:rsid w:val="00402168"/>
    <w:rsid w:val="00403A66"/>
    <w:rsid w:val="004040B1"/>
    <w:rsid w:val="00406667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652"/>
    <w:rsid w:val="00414D26"/>
    <w:rsid w:val="00414D5C"/>
    <w:rsid w:val="00414ED7"/>
    <w:rsid w:val="004150DF"/>
    <w:rsid w:val="004169A7"/>
    <w:rsid w:val="00416ABC"/>
    <w:rsid w:val="0042001C"/>
    <w:rsid w:val="004200C7"/>
    <w:rsid w:val="00420DC6"/>
    <w:rsid w:val="00420FBC"/>
    <w:rsid w:val="00421880"/>
    <w:rsid w:val="00422CCD"/>
    <w:rsid w:val="00422DC2"/>
    <w:rsid w:val="004233DA"/>
    <w:rsid w:val="00423EB1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0606"/>
    <w:rsid w:val="00441098"/>
    <w:rsid w:val="0044144F"/>
    <w:rsid w:val="00442606"/>
    <w:rsid w:val="00442FFB"/>
    <w:rsid w:val="00443D20"/>
    <w:rsid w:val="00444510"/>
    <w:rsid w:val="00444892"/>
    <w:rsid w:val="004457C6"/>
    <w:rsid w:val="00446265"/>
    <w:rsid w:val="00447681"/>
    <w:rsid w:val="00451081"/>
    <w:rsid w:val="00451F8B"/>
    <w:rsid w:val="004522D3"/>
    <w:rsid w:val="004527E3"/>
    <w:rsid w:val="004529C8"/>
    <w:rsid w:val="00453545"/>
    <w:rsid w:val="00453FF0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30A"/>
    <w:rsid w:val="00462A79"/>
    <w:rsid w:val="00463A45"/>
    <w:rsid w:val="00465651"/>
    <w:rsid w:val="004661C5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784"/>
    <w:rsid w:val="00483812"/>
    <w:rsid w:val="00484A0B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658"/>
    <w:rsid w:val="00496FF5"/>
    <w:rsid w:val="004A1F6F"/>
    <w:rsid w:val="004A37C1"/>
    <w:rsid w:val="004A4369"/>
    <w:rsid w:val="004A4762"/>
    <w:rsid w:val="004A505A"/>
    <w:rsid w:val="004A585D"/>
    <w:rsid w:val="004A62F3"/>
    <w:rsid w:val="004A6520"/>
    <w:rsid w:val="004B1224"/>
    <w:rsid w:val="004B1D50"/>
    <w:rsid w:val="004B2A4C"/>
    <w:rsid w:val="004B384E"/>
    <w:rsid w:val="004B3DCD"/>
    <w:rsid w:val="004B4B86"/>
    <w:rsid w:val="004B6F7E"/>
    <w:rsid w:val="004B710A"/>
    <w:rsid w:val="004B7E33"/>
    <w:rsid w:val="004B7F4C"/>
    <w:rsid w:val="004C079D"/>
    <w:rsid w:val="004C0D12"/>
    <w:rsid w:val="004C1AE6"/>
    <w:rsid w:val="004C32FD"/>
    <w:rsid w:val="004C6510"/>
    <w:rsid w:val="004C6590"/>
    <w:rsid w:val="004C6FEC"/>
    <w:rsid w:val="004C7003"/>
    <w:rsid w:val="004D0724"/>
    <w:rsid w:val="004D0F3B"/>
    <w:rsid w:val="004D114C"/>
    <w:rsid w:val="004D1607"/>
    <w:rsid w:val="004D1620"/>
    <w:rsid w:val="004D3AA2"/>
    <w:rsid w:val="004D4F77"/>
    <w:rsid w:val="004D5E38"/>
    <w:rsid w:val="004D63DC"/>
    <w:rsid w:val="004D725A"/>
    <w:rsid w:val="004D73D3"/>
    <w:rsid w:val="004D7DB2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04D8"/>
    <w:rsid w:val="004F43C8"/>
    <w:rsid w:val="004F6ACE"/>
    <w:rsid w:val="004F7BFC"/>
    <w:rsid w:val="005005E4"/>
    <w:rsid w:val="005009F6"/>
    <w:rsid w:val="00500F40"/>
    <w:rsid w:val="005011A5"/>
    <w:rsid w:val="00501B49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0D5"/>
    <w:rsid w:val="0051272B"/>
    <w:rsid w:val="00512C9E"/>
    <w:rsid w:val="00513C19"/>
    <w:rsid w:val="00513CBB"/>
    <w:rsid w:val="00515BC8"/>
    <w:rsid w:val="00517FC9"/>
    <w:rsid w:val="0052060E"/>
    <w:rsid w:val="00521EB7"/>
    <w:rsid w:val="00521F95"/>
    <w:rsid w:val="005240C6"/>
    <w:rsid w:val="005259B7"/>
    <w:rsid w:val="00525F85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45A"/>
    <w:rsid w:val="0053553D"/>
    <w:rsid w:val="00535AC3"/>
    <w:rsid w:val="00537C46"/>
    <w:rsid w:val="005405C6"/>
    <w:rsid w:val="005420CE"/>
    <w:rsid w:val="005424DB"/>
    <w:rsid w:val="00542FE7"/>
    <w:rsid w:val="005434DB"/>
    <w:rsid w:val="00543F1C"/>
    <w:rsid w:val="0054411C"/>
    <w:rsid w:val="005441F0"/>
    <w:rsid w:val="00546F91"/>
    <w:rsid w:val="005516B0"/>
    <w:rsid w:val="00552715"/>
    <w:rsid w:val="00552D0E"/>
    <w:rsid w:val="00552D44"/>
    <w:rsid w:val="00556036"/>
    <w:rsid w:val="00561BCC"/>
    <w:rsid w:val="00561F65"/>
    <w:rsid w:val="0056240C"/>
    <w:rsid w:val="0056248D"/>
    <w:rsid w:val="0056271E"/>
    <w:rsid w:val="00564F52"/>
    <w:rsid w:val="0056609E"/>
    <w:rsid w:val="005663B4"/>
    <w:rsid w:val="00566494"/>
    <w:rsid w:val="00567ACE"/>
    <w:rsid w:val="00567C36"/>
    <w:rsid w:val="00570E35"/>
    <w:rsid w:val="00571640"/>
    <w:rsid w:val="00571DD3"/>
    <w:rsid w:val="0057392E"/>
    <w:rsid w:val="00574CC0"/>
    <w:rsid w:val="00575877"/>
    <w:rsid w:val="00575A6D"/>
    <w:rsid w:val="00575C29"/>
    <w:rsid w:val="00576081"/>
    <w:rsid w:val="00576119"/>
    <w:rsid w:val="00576666"/>
    <w:rsid w:val="00576B1C"/>
    <w:rsid w:val="00577416"/>
    <w:rsid w:val="0057773A"/>
    <w:rsid w:val="00580544"/>
    <w:rsid w:val="005807B1"/>
    <w:rsid w:val="00580A91"/>
    <w:rsid w:val="005815B7"/>
    <w:rsid w:val="00581E30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2B6A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6A59"/>
    <w:rsid w:val="005971DD"/>
    <w:rsid w:val="0059754A"/>
    <w:rsid w:val="005976CC"/>
    <w:rsid w:val="005A0C34"/>
    <w:rsid w:val="005A2007"/>
    <w:rsid w:val="005A288A"/>
    <w:rsid w:val="005A29B5"/>
    <w:rsid w:val="005A2A99"/>
    <w:rsid w:val="005A30C0"/>
    <w:rsid w:val="005A36DE"/>
    <w:rsid w:val="005A3A3A"/>
    <w:rsid w:val="005A41A4"/>
    <w:rsid w:val="005A5C4D"/>
    <w:rsid w:val="005A7787"/>
    <w:rsid w:val="005B12B1"/>
    <w:rsid w:val="005B13AB"/>
    <w:rsid w:val="005B14BF"/>
    <w:rsid w:val="005B1B7E"/>
    <w:rsid w:val="005B2530"/>
    <w:rsid w:val="005B2DEB"/>
    <w:rsid w:val="005B31F4"/>
    <w:rsid w:val="005B40AC"/>
    <w:rsid w:val="005B597C"/>
    <w:rsid w:val="005C1799"/>
    <w:rsid w:val="005C19EC"/>
    <w:rsid w:val="005C20DD"/>
    <w:rsid w:val="005C23E1"/>
    <w:rsid w:val="005C5BD6"/>
    <w:rsid w:val="005C71AD"/>
    <w:rsid w:val="005D007A"/>
    <w:rsid w:val="005D02E4"/>
    <w:rsid w:val="005D12DA"/>
    <w:rsid w:val="005D26C2"/>
    <w:rsid w:val="005D3614"/>
    <w:rsid w:val="005D3E8F"/>
    <w:rsid w:val="005D46A3"/>
    <w:rsid w:val="005D6723"/>
    <w:rsid w:val="005D72C8"/>
    <w:rsid w:val="005E0303"/>
    <w:rsid w:val="005E185B"/>
    <w:rsid w:val="005E314A"/>
    <w:rsid w:val="005E3607"/>
    <w:rsid w:val="005E48E3"/>
    <w:rsid w:val="005E52CC"/>
    <w:rsid w:val="005E57E4"/>
    <w:rsid w:val="005E62A6"/>
    <w:rsid w:val="005E670B"/>
    <w:rsid w:val="005E7F1C"/>
    <w:rsid w:val="005F3AA4"/>
    <w:rsid w:val="005F4733"/>
    <w:rsid w:val="005F48D0"/>
    <w:rsid w:val="005F60F2"/>
    <w:rsid w:val="005F6119"/>
    <w:rsid w:val="005F6B07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59F2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3DCB"/>
    <w:rsid w:val="00644818"/>
    <w:rsid w:val="0064544A"/>
    <w:rsid w:val="00645FD0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3E2B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20E6"/>
    <w:rsid w:val="0067288E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3143"/>
    <w:rsid w:val="0068452E"/>
    <w:rsid w:val="006856CD"/>
    <w:rsid w:val="00685FF1"/>
    <w:rsid w:val="0068664C"/>
    <w:rsid w:val="00686B22"/>
    <w:rsid w:val="00686F51"/>
    <w:rsid w:val="006904EF"/>
    <w:rsid w:val="00690605"/>
    <w:rsid w:val="00690D31"/>
    <w:rsid w:val="0069123B"/>
    <w:rsid w:val="0069247C"/>
    <w:rsid w:val="006931E1"/>
    <w:rsid w:val="006937FA"/>
    <w:rsid w:val="00693CE6"/>
    <w:rsid w:val="00694CE8"/>
    <w:rsid w:val="0069685C"/>
    <w:rsid w:val="00696E7B"/>
    <w:rsid w:val="0069725A"/>
    <w:rsid w:val="00697397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1F73"/>
    <w:rsid w:val="006B297A"/>
    <w:rsid w:val="006B31E4"/>
    <w:rsid w:val="006B42A1"/>
    <w:rsid w:val="006B444D"/>
    <w:rsid w:val="006B56D6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8E7"/>
    <w:rsid w:val="006E39F4"/>
    <w:rsid w:val="006E50C8"/>
    <w:rsid w:val="006E7270"/>
    <w:rsid w:val="006F14BB"/>
    <w:rsid w:val="006F1E7B"/>
    <w:rsid w:val="006F414D"/>
    <w:rsid w:val="006F46D7"/>
    <w:rsid w:val="006F625F"/>
    <w:rsid w:val="006F6447"/>
    <w:rsid w:val="006F6B51"/>
    <w:rsid w:val="007002B9"/>
    <w:rsid w:val="00700472"/>
    <w:rsid w:val="00701E15"/>
    <w:rsid w:val="007022FF"/>
    <w:rsid w:val="00702EEA"/>
    <w:rsid w:val="00702F2E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0BF1"/>
    <w:rsid w:val="0072118E"/>
    <w:rsid w:val="0072464F"/>
    <w:rsid w:val="0072488F"/>
    <w:rsid w:val="00726ADE"/>
    <w:rsid w:val="0073067E"/>
    <w:rsid w:val="00730922"/>
    <w:rsid w:val="00731892"/>
    <w:rsid w:val="00731C37"/>
    <w:rsid w:val="0073202B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041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477BB"/>
    <w:rsid w:val="00750B24"/>
    <w:rsid w:val="007513B3"/>
    <w:rsid w:val="00752237"/>
    <w:rsid w:val="00752B9F"/>
    <w:rsid w:val="0075392D"/>
    <w:rsid w:val="00753F1B"/>
    <w:rsid w:val="0075415C"/>
    <w:rsid w:val="007551F5"/>
    <w:rsid w:val="007574EE"/>
    <w:rsid w:val="00757CEC"/>
    <w:rsid w:val="00760776"/>
    <w:rsid w:val="007611CD"/>
    <w:rsid w:val="00761343"/>
    <w:rsid w:val="007618D6"/>
    <w:rsid w:val="0076264E"/>
    <w:rsid w:val="007627F6"/>
    <w:rsid w:val="00763BEC"/>
    <w:rsid w:val="0076589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4B1"/>
    <w:rsid w:val="00783BCA"/>
    <w:rsid w:val="00784253"/>
    <w:rsid w:val="00785C18"/>
    <w:rsid w:val="00785E11"/>
    <w:rsid w:val="00786CA6"/>
    <w:rsid w:val="007873BC"/>
    <w:rsid w:val="007904BD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12B0"/>
    <w:rsid w:val="007A23C3"/>
    <w:rsid w:val="007A2424"/>
    <w:rsid w:val="007A258F"/>
    <w:rsid w:val="007A4A7A"/>
    <w:rsid w:val="007A4ED2"/>
    <w:rsid w:val="007A58D0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2A59"/>
    <w:rsid w:val="007D2E63"/>
    <w:rsid w:val="007D33D6"/>
    <w:rsid w:val="007D4021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E5FE2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6E84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582C"/>
    <w:rsid w:val="008068E5"/>
    <w:rsid w:val="00810FB0"/>
    <w:rsid w:val="00812486"/>
    <w:rsid w:val="00813DAA"/>
    <w:rsid w:val="00814452"/>
    <w:rsid w:val="008144F7"/>
    <w:rsid w:val="008145E6"/>
    <w:rsid w:val="0081478F"/>
    <w:rsid w:val="0081535F"/>
    <w:rsid w:val="0081542D"/>
    <w:rsid w:val="008154A8"/>
    <w:rsid w:val="00815E44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5A9F"/>
    <w:rsid w:val="00846EEE"/>
    <w:rsid w:val="00847F03"/>
    <w:rsid w:val="008525CC"/>
    <w:rsid w:val="008533C8"/>
    <w:rsid w:val="00853954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0A0A"/>
    <w:rsid w:val="00861FE2"/>
    <w:rsid w:val="00862F7A"/>
    <w:rsid w:val="008634F4"/>
    <w:rsid w:val="00863819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304"/>
    <w:rsid w:val="008724A0"/>
    <w:rsid w:val="00873231"/>
    <w:rsid w:val="00873A6B"/>
    <w:rsid w:val="00874557"/>
    <w:rsid w:val="00876AB1"/>
    <w:rsid w:val="00877AE0"/>
    <w:rsid w:val="00880360"/>
    <w:rsid w:val="008804A3"/>
    <w:rsid w:val="00880ABB"/>
    <w:rsid w:val="00881DD8"/>
    <w:rsid w:val="00882272"/>
    <w:rsid w:val="00882703"/>
    <w:rsid w:val="0088342C"/>
    <w:rsid w:val="00883DE1"/>
    <w:rsid w:val="00885B2A"/>
    <w:rsid w:val="008867C6"/>
    <w:rsid w:val="00886878"/>
    <w:rsid w:val="00886B16"/>
    <w:rsid w:val="00886EBA"/>
    <w:rsid w:val="00886FB2"/>
    <w:rsid w:val="00886FD9"/>
    <w:rsid w:val="00891074"/>
    <w:rsid w:val="00891438"/>
    <w:rsid w:val="00891F62"/>
    <w:rsid w:val="00892065"/>
    <w:rsid w:val="0089228C"/>
    <w:rsid w:val="00892F9F"/>
    <w:rsid w:val="008940FC"/>
    <w:rsid w:val="0089440C"/>
    <w:rsid w:val="0089493F"/>
    <w:rsid w:val="00894B25"/>
    <w:rsid w:val="00895FCB"/>
    <w:rsid w:val="00896951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5ED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179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992"/>
    <w:rsid w:val="008D2238"/>
    <w:rsid w:val="008D2AD7"/>
    <w:rsid w:val="008D310E"/>
    <w:rsid w:val="008D5146"/>
    <w:rsid w:val="008D5B00"/>
    <w:rsid w:val="008D63CD"/>
    <w:rsid w:val="008D7983"/>
    <w:rsid w:val="008E0746"/>
    <w:rsid w:val="008E07AE"/>
    <w:rsid w:val="008E2502"/>
    <w:rsid w:val="008E5057"/>
    <w:rsid w:val="008E52DC"/>
    <w:rsid w:val="008E565F"/>
    <w:rsid w:val="008E74EB"/>
    <w:rsid w:val="008E783F"/>
    <w:rsid w:val="008E7C5C"/>
    <w:rsid w:val="008E7DEF"/>
    <w:rsid w:val="008F0309"/>
    <w:rsid w:val="008F0F95"/>
    <w:rsid w:val="008F198B"/>
    <w:rsid w:val="008F300D"/>
    <w:rsid w:val="008F397E"/>
    <w:rsid w:val="008F3A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24F2"/>
    <w:rsid w:val="00924A14"/>
    <w:rsid w:val="00924DF2"/>
    <w:rsid w:val="009250F3"/>
    <w:rsid w:val="00925776"/>
    <w:rsid w:val="00925FFD"/>
    <w:rsid w:val="00926E4C"/>
    <w:rsid w:val="009272CB"/>
    <w:rsid w:val="009277B4"/>
    <w:rsid w:val="00930FC5"/>
    <w:rsid w:val="009311EF"/>
    <w:rsid w:val="00931E9B"/>
    <w:rsid w:val="00932F5E"/>
    <w:rsid w:val="009338EB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270"/>
    <w:rsid w:val="00941637"/>
    <w:rsid w:val="0094254B"/>
    <w:rsid w:val="009441AB"/>
    <w:rsid w:val="009441DC"/>
    <w:rsid w:val="0094525A"/>
    <w:rsid w:val="009459FC"/>
    <w:rsid w:val="009464EF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89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5FD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5D53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218"/>
    <w:rsid w:val="009A5923"/>
    <w:rsid w:val="009A63C8"/>
    <w:rsid w:val="009A6B04"/>
    <w:rsid w:val="009A6B37"/>
    <w:rsid w:val="009A7807"/>
    <w:rsid w:val="009A782A"/>
    <w:rsid w:val="009A7EE0"/>
    <w:rsid w:val="009B0450"/>
    <w:rsid w:val="009B1BF6"/>
    <w:rsid w:val="009B1DE9"/>
    <w:rsid w:val="009B2117"/>
    <w:rsid w:val="009B2DDA"/>
    <w:rsid w:val="009B46BA"/>
    <w:rsid w:val="009B4E07"/>
    <w:rsid w:val="009B545F"/>
    <w:rsid w:val="009B62E2"/>
    <w:rsid w:val="009B7290"/>
    <w:rsid w:val="009C41E4"/>
    <w:rsid w:val="009C4976"/>
    <w:rsid w:val="009C4D87"/>
    <w:rsid w:val="009C582C"/>
    <w:rsid w:val="009C6018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2F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39CA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80A"/>
    <w:rsid w:val="00A07A75"/>
    <w:rsid w:val="00A101DF"/>
    <w:rsid w:val="00A12DE7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015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0835"/>
    <w:rsid w:val="00A33317"/>
    <w:rsid w:val="00A3355F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558E"/>
    <w:rsid w:val="00A45D26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6E62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0E02"/>
    <w:rsid w:val="00A81475"/>
    <w:rsid w:val="00A81F40"/>
    <w:rsid w:val="00A840B3"/>
    <w:rsid w:val="00A84366"/>
    <w:rsid w:val="00A86BA6"/>
    <w:rsid w:val="00A86C7B"/>
    <w:rsid w:val="00A90004"/>
    <w:rsid w:val="00A90145"/>
    <w:rsid w:val="00A92E1D"/>
    <w:rsid w:val="00A935BF"/>
    <w:rsid w:val="00A9416B"/>
    <w:rsid w:val="00A9473F"/>
    <w:rsid w:val="00A95EE3"/>
    <w:rsid w:val="00A9695A"/>
    <w:rsid w:val="00A97583"/>
    <w:rsid w:val="00AA1940"/>
    <w:rsid w:val="00AA1EB8"/>
    <w:rsid w:val="00AA21FD"/>
    <w:rsid w:val="00AA2F24"/>
    <w:rsid w:val="00AA378F"/>
    <w:rsid w:val="00AA44F6"/>
    <w:rsid w:val="00AA57F2"/>
    <w:rsid w:val="00AA64FF"/>
    <w:rsid w:val="00AB10A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3BC3"/>
    <w:rsid w:val="00AC434A"/>
    <w:rsid w:val="00AC4BC0"/>
    <w:rsid w:val="00AC4DD1"/>
    <w:rsid w:val="00AC5553"/>
    <w:rsid w:val="00AC556F"/>
    <w:rsid w:val="00AC60A6"/>
    <w:rsid w:val="00AC6E0C"/>
    <w:rsid w:val="00AC6FD5"/>
    <w:rsid w:val="00AC723C"/>
    <w:rsid w:val="00AC7DF6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10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3877"/>
    <w:rsid w:val="00AF4AB4"/>
    <w:rsid w:val="00AF4AFA"/>
    <w:rsid w:val="00AF67B4"/>
    <w:rsid w:val="00AF7256"/>
    <w:rsid w:val="00AF74C6"/>
    <w:rsid w:val="00AF7ABF"/>
    <w:rsid w:val="00AF7BC7"/>
    <w:rsid w:val="00AF7F01"/>
    <w:rsid w:val="00AF7F2D"/>
    <w:rsid w:val="00B020BC"/>
    <w:rsid w:val="00B02976"/>
    <w:rsid w:val="00B032BC"/>
    <w:rsid w:val="00B05182"/>
    <w:rsid w:val="00B05192"/>
    <w:rsid w:val="00B061B9"/>
    <w:rsid w:val="00B061E6"/>
    <w:rsid w:val="00B077C9"/>
    <w:rsid w:val="00B10249"/>
    <w:rsid w:val="00B1152A"/>
    <w:rsid w:val="00B11EB4"/>
    <w:rsid w:val="00B12174"/>
    <w:rsid w:val="00B15C53"/>
    <w:rsid w:val="00B1692B"/>
    <w:rsid w:val="00B20806"/>
    <w:rsid w:val="00B20B4E"/>
    <w:rsid w:val="00B2189B"/>
    <w:rsid w:val="00B21C13"/>
    <w:rsid w:val="00B22B0A"/>
    <w:rsid w:val="00B249E2"/>
    <w:rsid w:val="00B24D41"/>
    <w:rsid w:val="00B25012"/>
    <w:rsid w:val="00B26001"/>
    <w:rsid w:val="00B278B9"/>
    <w:rsid w:val="00B27B61"/>
    <w:rsid w:val="00B27E57"/>
    <w:rsid w:val="00B30338"/>
    <w:rsid w:val="00B30708"/>
    <w:rsid w:val="00B30BAA"/>
    <w:rsid w:val="00B316F2"/>
    <w:rsid w:val="00B3265C"/>
    <w:rsid w:val="00B326E6"/>
    <w:rsid w:val="00B32836"/>
    <w:rsid w:val="00B32C1D"/>
    <w:rsid w:val="00B32E79"/>
    <w:rsid w:val="00B3396F"/>
    <w:rsid w:val="00B36285"/>
    <w:rsid w:val="00B36634"/>
    <w:rsid w:val="00B36E5D"/>
    <w:rsid w:val="00B37893"/>
    <w:rsid w:val="00B37F6E"/>
    <w:rsid w:val="00B401FF"/>
    <w:rsid w:val="00B40911"/>
    <w:rsid w:val="00B40B44"/>
    <w:rsid w:val="00B41A96"/>
    <w:rsid w:val="00B42AAC"/>
    <w:rsid w:val="00B42EC9"/>
    <w:rsid w:val="00B430D7"/>
    <w:rsid w:val="00B46048"/>
    <w:rsid w:val="00B46D3B"/>
    <w:rsid w:val="00B46E80"/>
    <w:rsid w:val="00B46F41"/>
    <w:rsid w:val="00B471E2"/>
    <w:rsid w:val="00B47AB3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6724E"/>
    <w:rsid w:val="00B70F8C"/>
    <w:rsid w:val="00B71092"/>
    <w:rsid w:val="00B711B4"/>
    <w:rsid w:val="00B71494"/>
    <w:rsid w:val="00B71A45"/>
    <w:rsid w:val="00B72B7D"/>
    <w:rsid w:val="00B73267"/>
    <w:rsid w:val="00B746F8"/>
    <w:rsid w:val="00B758BF"/>
    <w:rsid w:val="00B7759F"/>
    <w:rsid w:val="00B779C6"/>
    <w:rsid w:val="00B77BE4"/>
    <w:rsid w:val="00B8352D"/>
    <w:rsid w:val="00B839C7"/>
    <w:rsid w:val="00B83D3F"/>
    <w:rsid w:val="00B840C0"/>
    <w:rsid w:val="00B842B0"/>
    <w:rsid w:val="00B855E5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24FF"/>
    <w:rsid w:val="00BA3769"/>
    <w:rsid w:val="00BA3C5C"/>
    <w:rsid w:val="00BA49DC"/>
    <w:rsid w:val="00BA5842"/>
    <w:rsid w:val="00BA586D"/>
    <w:rsid w:val="00BA5917"/>
    <w:rsid w:val="00BB2139"/>
    <w:rsid w:val="00BB326E"/>
    <w:rsid w:val="00BB36F8"/>
    <w:rsid w:val="00BB37C6"/>
    <w:rsid w:val="00BB3CDD"/>
    <w:rsid w:val="00BB4D9D"/>
    <w:rsid w:val="00BB5C08"/>
    <w:rsid w:val="00BB61EB"/>
    <w:rsid w:val="00BB6BC8"/>
    <w:rsid w:val="00BB795B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55A"/>
    <w:rsid w:val="00BD170C"/>
    <w:rsid w:val="00BD1D84"/>
    <w:rsid w:val="00BD2089"/>
    <w:rsid w:val="00BD3803"/>
    <w:rsid w:val="00BD50C5"/>
    <w:rsid w:val="00BD67EC"/>
    <w:rsid w:val="00BD69F5"/>
    <w:rsid w:val="00BD6B69"/>
    <w:rsid w:val="00BD6DFB"/>
    <w:rsid w:val="00BE232B"/>
    <w:rsid w:val="00BE297A"/>
    <w:rsid w:val="00BE2E94"/>
    <w:rsid w:val="00BE5E4A"/>
    <w:rsid w:val="00BF001F"/>
    <w:rsid w:val="00BF092D"/>
    <w:rsid w:val="00BF0F2A"/>
    <w:rsid w:val="00BF128E"/>
    <w:rsid w:val="00BF1C20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448D"/>
    <w:rsid w:val="00C067E2"/>
    <w:rsid w:val="00C06EA8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132"/>
    <w:rsid w:val="00C16E6C"/>
    <w:rsid w:val="00C16EAD"/>
    <w:rsid w:val="00C2046C"/>
    <w:rsid w:val="00C21302"/>
    <w:rsid w:val="00C22B15"/>
    <w:rsid w:val="00C2393C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2AF4"/>
    <w:rsid w:val="00C33721"/>
    <w:rsid w:val="00C34D1A"/>
    <w:rsid w:val="00C3537C"/>
    <w:rsid w:val="00C36183"/>
    <w:rsid w:val="00C361E3"/>
    <w:rsid w:val="00C37674"/>
    <w:rsid w:val="00C37C70"/>
    <w:rsid w:val="00C40270"/>
    <w:rsid w:val="00C40440"/>
    <w:rsid w:val="00C40C47"/>
    <w:rsid w:val="00C40EB3"/>
    <w:rsid w:val="00C42824"/>
    <w:rsid w:val="00C439B1"/>
    <w:rsid w:val="00C43F7B"/>
    <w:rsid w:val="00C448DC"/>
    <w:rsid w:val="00C45631"/>
    <w:rsid w:val="00C45A4E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1CBD"/>
    <w:rsid w:val="00C62716"/>
    <w:rsid w:val="00C6272A"/>
    <w:rsid w:val="00C63799"/>
    <w:rsid w:val="00C637AC"/>
    <w:rsid w:val="00C638D3"/>
    <w:rsid w:val="00C64452"/>
    <w:rsid w:val="00C64887"/>
    <w:rsid w:val="00C658C1"/>
    <w:rsid w:val="00C6634A"/>
    <w:rsid w:val="00C66C39"/>
    <w:rsid w:val="00C672CC"/>
    <w:rsid w:val="00C70366"/>
    <w:rsid w:val="00C71046"/>
    <w:rsid w:val="00C71076"/>
    <w:rsid w:val="00C71B6E"/>
    <w:rsid w:val="00C72413"/>
    <w:rsid w:val="00C7481F"/>
    <w:rsid w:val="00C74878"/>
    <w:rsid w:val="00C74BE1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404C"/>
    <w:rsid w:val="00C84B75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0D42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6AB7"/>
    <w:rsid w:val="00CB701A"/>
    <w:rsid w:val="00CB7A76"/>
    <w:rsid w:val="00CC0CA3"/>
    <w:rsid w:val="00CC119B"/>
    <w:rsid w:val="00CC1346"/>
    <w:rsid w:val="00CC1518"/>
    <w:rsid w:val="00CC16FB"/>
    <w:rsid w:val="00CC2008"/>
    <w:rsid w:val="00CC248D"/>
    <w:rsid w:val="00CC2634"/>
    <w:rsid w:val="00CC3029"/>
    <w:rsid w:val="00CC4FEB"/>
    <w:rsid w:val="00CC53E5"/>
    <w:rsid w:val="00CC6096"/>
    <w:rsid w:val="00CC6F37"/>
    <w:rsid w:val="00CC7214"/>
    <w:rsid w:val="00CD0278"/>
    <w:rsid w:val="00CD0484"/>
    <w:rsid w:val="00CD0D6E"/>
    <w:rsid w:val="00CD0FF8"/>
    <w:rsid w:val="00CD2709"/>
    <w:rsid w:val="00CD2F80"/>
    <w:rsid w:val="00CD3341"/>
    <w:rsid w:val="00CD4176"/>
    <w:rsid w:val="00CD4892"/>
    <w:rsid w:val="00CD4E89"/>
    <w:rsid w:val="00CD6986"/>
    <w:rsid w:val="00CD70A2"/>
    <w:rsid w:val="00CD7641"/>
    <w:rsid w:val="00CD7C4E"/>
    <w:rsid w:val="00CE1C83"/>
    <w:rsid w:val="00CE29DE"/>
    <w:rsid w:val="00CE46C5"/>
    <w:rsid w:val="00CE4723"/>
    <w:rsid w:val="00CF11A0"/>
    <w:rsid w:val="00CF1336"/>
    <w:rsid w:val="00CF1D07"/>
    <w:rsid w:val="00CF1F1E"/>
    <w:rsid w:val="00CF2E9E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2E52"/>
    <w:rsid w:val="00D13450"/>
    <w:rsid w:val="00D13974"/>
    <w:rsid w:val="00D13A4E"/>
    <w:rsid w:val="00D15CC7"/>
    <w:rsid w:val="00D15DD1"/>
    <w:rsid w:val="00D17FB3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1E1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37F66"/>
    <w:rsid w:val="00D40313"/>
    <w:rsid w:val="00D40EC2"/>
    <w:rsid w:val="00D4147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4F2"/>
    <w:rsid w:val="00D5570D"/>
    <w:rsid w:val="00D55FDF"/>
    <w:rsid w:val="00D56376"/>
    <w:rsid w:val="00D57CE1"/>
    <w:rsid w:val="00D605F4"/>
    <w:rsid w:val="00D60B52"/>
    <w:rsid w:val="00D6122D"/>
    <w:rsid w:val="00D612C3"/>
    <w:rsid w:val="00D65A59"/>
    <w:rsid w:val="00D67C5F"/>
    <w:rsid w:val="00D702AB"/>
    <w:rsid w:val="00D71104"/>
    <w:rsid w:val="00D7122F"/>
    <w:rsid w:val="00D713C7"/>
    <w:rsid w:val="00D722BA"/>
    <w:rsid w:val="00D7342B"/>
    <w:rsid w:val="00D73D5F"/>
    <w:rsid w:val="00D74B7D"/>
    <w:rsid w:val="00D74E2F"/>
    <w:rsid w:val="00D753D4"/>
    <w:rsid w:val="00D7593D"/>
    <w:rsid w:val="00D75A96"/>
    <w:rsid w:val="00D76041"/>
    <w:rsid w:val="00D7658F"/>
    <w:rsid w:val="00D76D77"/>
    <w:rsid w:val="00D77B0C"/>
    <w:rsid w:val="00D8066C"/>
    <w:rsid w:val="00D80F06"/>
    <w:rsid w:val="00D83780"/>
    <w:rsid w:val="00D83BDC"/>
    <w:rsid w:val="00D84302"/>
    <w:rsid w:val="00D854E6"/>
    <w:rsid w:val="00D85B42"/>
    <w:rsid w:val="00D85D53"/>
    <w:rsid w:val="00D86789"/>
    <w:rsid w:val="00D86BB7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243"/>
    <w:rsid w:val="00D95D88"/>
    <w:rsid w:val="00D95E21"/>
    <w:rsid w:val="00D9682E"/>
    <w:rsid w:val="00D96E32"/>
    <w:rsid w:val="00D9723A"/>
    <w:rsid w:val="00D97676"/>
    <w:rsid w:val="00DA0028"/>
    <w:rsid w:val="00DA06B1"/>
    <w:rsid w:val="00DA1EFA"/>
    <w:rsid w:val="00DA26C3"/>
    <w:rsid w:val="00DA310F"/>
    <w:rsid w:val="00DA384B"/>
    <w:rsid w:val="00DA47B6"/>
    <w:rsid w:val="00DA5ADB"/>
    <w:rsid w:val="00DA7BD7"/>
    <w:rsid w:val="00DB145B"/>
    <w:rsid w:val="00DB2047"/>
    <w:rsid w:val="00DB30A1"/>
    <w:rsid w:val="00DB3202"/>
    <w:rsid w:val="00DB3396"/>
    <w:rsid w:val="00DB4452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1AB9"/>
    <w:rsid w:val="00DC2F96"/>
    <w:rsid w:val="00DC324C"/>
    <w:rsid w:val="00DC335C"/>
    <w:rsid w:val="00DC35E9"/>
    <w:rsid w:val="00DC4114"/>
    <w:rsid w:val="00DC4DC5"/>
    <w:rsid w:val="00DC5467"/>
    <w:rsid w:val="00DC76CC"/>
    <w:rsid w:val="00DD03D8"/>
    <w:rsid w:val="00DD13D4"/>
    <w:rsid w:val="00DD27BA"/>
    <w:rsid w:val="00DD2BAC"/>
    <w:rsid w:val="00DD3AF8"/>
    <w:rsid w:val="00DD4FD2"/>
    <w:rsid w:val="00DD50B2"/>
    <w:rsid w:val="00DD568F"/>
    <w:rsid w:val="00DD5830"/>
    <w:rsid w:val="00DD59AA"/>
    <w:rsid w:val="00DD7FF2"/>
    <w:rsid w:val="00DE0A52"/>
    <w:rsid w:val="00DE10F3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5EC5"/>
    <w:rsid w:val="00E07576"/>
    <w:rsid w:val="00E0776D"/>
    <w:rsid w:val="00E07CF2"/>
    <w:rsid w:val="00E10C9D"/>
    <w:rsid w:val="00E10E24"/>
    <w:rsid w:val="00E122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1F52"/>
    <w:rsid w:val="00E32242"/>
    <w:rsid w:val="00E32F89"/>
    <w:rsid w:val="00E33168"/>
    <w:rsid w:val="00E3480D"/>
    <w:rsid w:val="00E34A70"/>
    <w:rsid w:val="00E35889"/>
    <w:rsid w:val="00E35D22"/>
    <w:rsid w:val="00E3627E"/>
    <w:rsid w:val="00E36602"/>
    <w:rsid w:val="00E36EA1"/>
    <w:rsid w:val="00E379B8"/>
    <w:rsid w:val="00E40ACF"/>
    <w:rsid w:val="00E41B72"/>
    <w:rsid w:val="00E41C5E"/>
    <w:rsid w:val="00E42487"/>
    <w:rsid w:val="00E4367F"/>
    <w:rsid w:val="00E43934"/>
    <w:rsid w:val="00E44732"/>
    <w:rsid w:val="00E45762"/>
    <w:rsid w:val="00E46685"/>
    <w:rsid w:val="00E46783"/>
    <w:rsid w:val="00E46A04"/>
    <w:rsid w:val="00E46C17"/>
    <w:rsid w:val="00E475E8"/>
    <w:rsid w:val="00E47EE0"/>
    <w:rsid w:val="00E50978"/>
    <w:rsid w:val="00E50C38"/>
    <w:rsid w:val="00E5215D"/>
    <w:rsid w:val="00E523DB"/>
    <w:rsid w:val="00E52E08"/>
    <w:rsid w:val="00E54840"/>
    <w:rsid w:val="00E54C2F"/>
    <w:rsid w:val="00E54D12"/>
    <w:rsid w:val="00E558B2"/>
    <w:rsid w:val="00E55E25"/>
    <w:rsid w:val="00E561E1"/>
    <w:rsid w:val="00E563A4"/>
    <w:rsid w:val="00E57EA0"/>
    <w:rsid w:val="00E60055"/>
    <w:rsid w:val="00E60454"/>
    <w:rsid w:val="00E612A4"/>
    <w:rsid w:val="00E615F9"/>
    <w:rsid w:val="00E6160F"/>
    <w:rsid w:val="00E61FBD"/>
    <w:rsid w:val="00E64D82"/>
    <w:rsid w:val="00E66611"/>
    <w:rsid w:val="00E667A8"/>
    <w:rsid w:val="00E66D9A"/>
    <w:rsid w:val="00E66DF7"/>
    <w:rsid w:val="00E67907"/>
    <w:rsid w:val="00E67DBA"/>
    <w:rsid w:val="00E7042D"/>
    <w:rsid w:val="00E704A0"/>
    <w:rsid w:val="00E7191D"/>
    <w:rsid w:val="00E71964"/>
    <w:rsid w:val="00E7352E"/>
    <w:rsid w:val="00E73933"/>
    <w:rsid w:val="00E74595"/>
    <w:rsid w:val="00E75D75"/>
    <w:rsid w:val="00E762D2"/>
    <w:rsid w:val="00E775B6"/>
    <w:rsid w:val="00E81443"/>
    <w:rsid w:val="00E81CB0"/>
    <w:rsid w:val="00E8379E"/>
    <w:rsid w:val="00E859AD"/>
    <w:rsid w:val="00E85C1E"/>
    <w:rsid w:val="00E85C9A"/>
    <w:rsid w:val="00E864F3"/>
    <w:rsid w:val="00E86A5A"/>
    <w:rsid w:val="00E86DBD"/>
    <w:rsid w:val="00E87458"/>
    <w:rsid w:val="00E8786F"/>
    <w:rsid w:val="00E87AB0"/>
    <w:rsid w:val="00E90CB3"/>
    <w:rsid w:val="00E90D1F"/>
    <w:rsid w:val="00E92462"/>
    <w:rsid w:val="00E92876"/>
    <w:rsid w:val="00E93625"/>
    <w:rsid w:val="00E93C1C"/>
    <w:rsid w:val="00E93E6F"/>
    <w:rsid w:val="00E9421C"/>
    <w:rsid w:val="00E9616A"/>
    <w:rsid w:val="00E96D9D"/>
    <w:rsid w:val="00E97104"/>
    <w:rsid w:val="00E9779C"/>
    <w:rsid w:val="00EA006F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626A"/>
    <w:rsid w:val="00ED7350"/>
    <w:rsid w:val="00ED73AD"/>
    <w:rsid w:val="00ED7873"/>
    <w:rsid w:val="00EE06C0"/>
    <w:rsid w:val="00EE15DD"/>
    <w:rsid w:val="00EE2216"/>
    <w:rsid w:val="00EE2E91"/>
    <w:rsid w:val="00EE35DC"/>
    <w:rsid w:val="00EE6B4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4C9"/>
    <w:rsid w:val="00EF79A1"/>
    <w:rsid w:val="00F00657"/>
    <w:rsid w:val="00F014D7"/>
    <w:rsid w:val="00F026CE"/>
    <w:rsid w:val="00F02FCA"/>
    <w:rsid w:val="00F03083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189B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4F3A"/>
    <w:rsid w:val="00F452A3"/>
    <w:rsid w:val="00F458AE"/>
    <w:rsid w:val="00F46544"/>
    <w:rsid w:val="00F46A98"/>
    <w:rsid w:val="00F46D66"/>
    <w:rsid w:val="00F5086E"/>
    <w:rsid w:val="00F51393"/>
    <w:rsid w:val="00F5151D"/>
    <w:rsid w:val="00F51E64"/>
    <w:rsid w:val="00F52AC8"/>
    <w:rsid w:val="00F54E8B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2E06"/>
    <w:rsid w:val="00F73122"/>
    <w:rsid w:val="00F74498"/>
    <w:rsid w:val="00F745DC"/>
    <w:rsid w:val="00F75480"/>
    <w:rsid w:val="00F75BF2"/>
    <w:rsid w:val="00F76022"/>
    <w:rsid w:val="00F76DC6"/>
    <w:rsid w:val="00F770E5"/>
    <w:rsid w:val="00F778DF"/>
    <w:rsid w:val="00F77965"/>
    <w:rsid w:val="00F77BC4"/>
    <w:rsid w:val="00F80035"/>
    <w:rsid w:val="00F8026E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263"/>
    <w:rsid w:val="00F87EB3"/>
    <w:rsid w:val="00F90505"/>
    <w:rsid w:val="00F9175C"/>
    <w:rsid w:val="00F923AF"/>
    <w:rsid w:val="00F9294A"/>
    <w:rsid w:val="00F92F5A"/>
    <w:rsid w:val="00F93B23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3AEE"/>
    <w:rsid w:val="00FA4C9F"/>
    <w:rsid w:val="00FA51B0"/>
    <w:rsid w:val="00FA5804"/>
    <w:rsid w:val="00FA6C76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47B1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0DAB"/>
    <w:rsid w:val="00FE11E5"/>
    <w:rsid w:val="00FE18AA"/>
    <w:rsid w:val="00FE24F2"/>
    <w:rsid w:val="00FE4D6B"/>
    <w:rsid w:val="00FE5AD2"/>
    <w:rsid w:val="00FE5D74"/>
    <w:rsid w:val="00FF09E2"/>
    <w:rsid w:val="00FF29EE"/>
    <w:rsid w:val="00FF2BA4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uiPriority w:val="11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a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b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c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d">
    <w:name w:val="Символ нумерации"/>
    <w:rsid w:val="00E17694"/>
  </w:style>
  <w:style w:type="paragraph" w:customStyle="1" w:styleId="afffffe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0">
    <w:name w:val="Заголовок таблицы"/>
    <w:basedOn w:val="affffff"/>
    <w:rsid w:val="00E17694"/>
    <w:pPr>
      <w:jc w:val="center"/>
    </w:pPr>
    <w:rPr>
      <w:b/>
      <w:bCs/>
    </w:rPr>
  </w:style>
  <w:style w:type="paragraph" w:customStyle="1" w:styleId="affffff1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2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3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4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5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6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7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8">
    <w:name w:val="Основной текст ГД Знак Знак Знак"/>
    <w:basedOn w:val="afa"/>
    <w:link w:val="affffff9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9">
    <w:name w:val="Основной текст ГД Знак Знак Знак Знак"/>
    <w:basedOn w:val="a3"/>
    <w:link w:val="affffff8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a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d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e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">
    <w:name w:val="Body Text First Indent"/>
    <w:basedOn w:val="ab"/>
    <w:link w:val="afffffff0"/>
    <w:uiPriority w:val="99"/>
    <w:unhideWhenUsed/>
    <w:rsid w:val="008B1760"/>
    <w:pPr>
      <w:spacing w:after="200"/>
      <w:ind w:firstLine="360"/>
    </w:pPr>
  </w:style>
  <w:style w:type="character" w:customStyle="1" w:styleId="afffffff0">
    <w:name w:val="Красная строка Знак"/>
    <w:basedOn w:val="ac"/>
    <w:link w:val="afffffff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1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2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3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4">
    <w:name w:val="?????? ?????????"/>
    <w:rsid w:val="008318F4"/>
  </w:style>
  <w:style w:type="character" w:customStyle="1" w:styleId="afffffff5">
    <w:name w:val="??????? ??????"/>
    <w:rsid w:val="008318F4"/>
    <w:rPr>
      <w:rFonts w:ascii="OpenSymbol" w:hAnsi="OpenSymbol"/>
    </w:rPr>
  </w:style>
  <w:style w:type="character" w:customStyle="1" w:styleId="afffffff6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7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8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a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b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c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d">
    <w:name w:val="Подпись к таблице_"/>
    <w:basedOn w:val="a3"/>
    <w:link w:val="afffffffe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e">
    <w:name w:val="Подпись к таблице"/>
    <w:basedOn w:val="a2"/>
    <w:link w:val="afffffffd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character" w:customStyle="1" w:styleId="2Exact">
    <w:name w:val="Подпись к картинке (2) Exact"/>
    <w:basedOn w:val="a3"/>
    <w:link w:val="2fc"/>
    <w:uiPriority w:val="99"/>
    <w:locked/>
    <w:rsid w:val="000A21C4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c">
    <w:name w:val="Подпись к картинке (2)"/>
    <w:basedOn w:val="a2"/>
    <w:link w:val="2Exact"/>
    <w:uiPriority w:val="99"/>
    <w:rsid w:val="000A21C4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  <w:style w:type="character" w:customStyle="1" w:styleId="2fd">
    <w:name w:val="Основной текст (2)_"/>
    <w:basedOn w:val="a3"/>
    <w:link w:val="2fe"/>
    <w:uiPriority w:val="99"/>
    <w:locked/>
    <w:rsid w:val="00525F85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e">
    <w:name w:val="Основной текст (2)"/>
    <w:basedOn w:val="a2"/>
    <w:link w:val="2fd"/>
    <w:uiPriority w:val="99"/>
    <w:rsid w:val="00525F85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character" w:customStyle="1" w:styleId="affff8">
    <w:name w:val="Абзац списка Знак"/>
    <w:link w:val="affff7"/>
    <w:locked/>
    <w:rsid w:val="00B6724E"/>
    <w:rPr>
      <w:sz w:val="22"/>
      <w:szCs w:val="22"/>
      <w:lang w:eastAsia="en-US"/>
    </w:rPr>
  </w:style>
  <w:style w:type="paragraph" w:customStyle="1" w:styleId="CharChar12">
    <w:name w:val="Char Char1 Знак Знак Знак"/>
    <w:basedOn w:val="a2"/>
    <w:rsid w:val="00C71B6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5">
    <w:name w:val="Абзац списка7"/>
    <w:basedOn w:val="a2"/>
    <w:rsid w:val="00C71B6E"/>
    <w:pPr>
      <w:ind w:left="720"/>
    </w:pPr>
    <w:rPr>
      <w:rFonts w:eastAsia="Times New Roman"/>
    </w:rPr>
  </w:style>
  <w:style w:type="paragraph" w:customStyle="1" w:styleId="affffffff">
    <w:name w:val="Программы"/>
    <w:basedOn w:val="a2"/>
    <w:rsid w:val="00C71B6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3f0">
    <w:name w:val="Сетка таблицы3"/>
    <w:basedOn w:val="a4"/>
    <w:next w:val="a8"/>
    <w:rsid w:val="00860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next w:val="a8"/>
    <w:rsid w:val="003E035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Стиль3 Знак Знак Знак Знак"/>
    <w:basedOn w:val="a2"/>
    <w:rsid w:val="00264DED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FFF3-A760-4E48-ACEA-02DB362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4</Pages>
  <Words>33491</Words>
  <Characters>190899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4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00</cp:revision>
  <cp:lastPrinted>2015-07-13T04:10:00Z</cp:lastPrinted>
  <dcterms:created xsi:type="dcterms:W3CDTF">2015-07-23T07:17:00Z</dcterms:created>
  <dcterms:modified xsi:type="dcterms:W3CDTF">2015-07-23T10:31:00Z</dcterms:modified>
</cp:coreProperties>
</file>